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1FDD" w14:textId="77777777" w:rsidR="001C7854" w:rsidRDefault="001C7854" w:rsidP="004A1A96">
      <w:pPr>
        <w:rPr>
          <w:rFonts w:ascii="Times New Roman" w:hAnsi="Times New Roman"/>
          <w:b/>
          <w:sz w:val="28"/>
          <w:szCs w:val="28"/>
        </w:rPr>
      </w:pPr>
      <w:bookmarkStart w:id="0" w:name="_GoBack"/>
      <w:bookmarkEnd w:id="0"/>
    </w:p>
    <w:p w14:paraId="4EE52DF0" w14:textId="77777777" w:rsidR="001C7854" w:rsidRDefault="001C7854" w:rsidP="004A1A96">
      <w:pPr>
        <w:rPr>
          <w:rFonts w:ascii="Times New Roman" w:hAnsi="Times New Roman"/>
          <w:b/>
          <w:sz w:val="28"/>
          <w:szCs w:val="28"/>
        </w:rPr>
      </w:pPr>
      <w:r w:rsidRPr="001C7854">
        <w:rPr>
          <w:rFonts w:ascii="Times New Roman" w:hAnsi="Times New Roman"/>
          <w:b/>
          <w:sz w:val="28"/>
          <w:szCs w:val="28"/>
        </w:rPr>
        <w:t>PROTOCOL TITLE</w:t>
      </w:r>
      <w:r>
        <w:rPr>
          <w:rFonts w:ascii="Times New Roman" w:hAnsi="Times New Roman"/>
          <w:b/>
          <w:sz w:val="28"/>
          <w:szCs w:val="28"/>
        </w:rPr>
        <w:t>:</w:t>
      </w:r>
    </w:p>
    <w:p w14:paraId="4920230F" w14:textId="1540C8D4" w:rsidR="001C7854" w:rsidRPr="00EF486A" w:rsidRDefault="00EF486A" w:rsidP="004A1A96">
      <w:pPr>
        <w:pStyle w:val="Default"/>
        <w:spacing w:before="120" w:after="120"/>
        <w:ind w:left="720"/>
      </w:pPr>
      <w:r w:rsidRPr="00EF486A">
        <w:t xml:space="preserve">Rapid Elimination Procedure of Teriflunomide </w:t>
      </w:r>
    </w:p>
    <w:p w14:paraId="70EDCC3D" w14:textId="77777777" w:rsidR="001C7854" w:rsidRDefault="001C7854" w:rsidP="004A1A96">
      <w:pPr>
        <w:pStyle w:val="Default"/>
        <w:rPr>
          <w:b/>
          <w:sz w:val="28"/>
          <w:szCs w:val="28"/>
        </w:rPr>
      </w:pPr>
      <w:r>
        <w:rPr>
          <w:b/>
          <w:sz w:val="28"/>
          <w:szCs w:val="28"/>
        </w:rPr>
        <w:t>PRINCIPAL INVESTIGATOR:</w:t>
      </w:r>
    </w:p>
    <w:p w14:paraId="6DC13F89" w14:textId="3AF1F015" w:rsidR="001C7854" w:rsidRPr="00EF486A" w:rsidRDefault="00515501" w:rsidP="004A1A96">
      <w:pPr>
        <w:pStyle w:val="Default"/>
        <w:spacing w:before="120"/>
        <w:ind w:left="720"/>
      </w:pPr>
      <w:r>
        <w:t>Alice</w:t>
      </w:r>
      <w:r w:rsidR="00EF486A">
        <w:t xml:space="preserve"> Roberts, M.D.</w:t>
      </w:r>
    </w:p>
    <w:p w14:paraId="29AF62E2" w14:textId="79A29D0C" w:rsidR="001C7854" w:rsidRPr="00EF486A" w:rsidRDefault="00EF486A" w:rsidP="004A1A96">
      <w:pPr>
        <w:pStyle w:val="Default"/>
        <w:ind w:left="720"/>
      </w:pPr>
      <w:r>
        <w:t>USF Department of Neurology</w:t>
      </w:r>
    </w:p>
    <w:p w14:paraId="4871322C" w14:textId="352ECAE8" w:rsidR="001C7854" w:rsidRPr="00EF486A" w:rsidRDefault="00EF486A" w:rsidP="004A1A96">
      <w:pPr>
        <w:pStyle w:val="Default"/>
        <w:ind w:left="720"/>
      </w:pPr>
      <w:r>
        <w:t>813-974-5555</w:t>
      </w:r>
    </w:p>
    <w:p w14:paraId="399E930F" w14:textId="13E8FA82" w:rsidR="001C7854" w:rsidRPr="00EF486A" w:rsidRDefault="00232FBB" w:rsidP="004A1A96">
      <w:pPr>
        <w:pStyle w:val="Default"/>
        <w:spacing w:after="120"/>
        <w:ind w:left="720"/>
      </w:pPr>
      <w:r>
        <w:t>A</w:t>
      </w:r>
      <w:r w:rsidR="00EF486A">
        <w:t>Roberts@usf.edu</w:t>
      </w:r>
    </w:p>
    <w:p w14:paraId="137C6E75" w14:textId="77777777" w:rsidR="001C7854" w:rsidRDefault="001C7854" w:rsidP="004A1A96">
      <w:pPr>
        <w:pStyle w:val="Default"/>
        <w:rPr>
          <w:b/>
          <w:sz w:val="28"/>
          <w:szCs w:val="28"/>
        </w:rPr>
      </w:pPr>
      <w:r>
        <w:rPr>
          <w:b/>
          <w:sz w:val="28"/>
          <w:szCs w:val="28"/>
        </w:rPr>
        <w:t>VERSION NUMBER</w:t>
      </w:r>
      <w:r w:rsidR="00297491">
        <w:rPr>
          <w:b/>
          <w:sz w:val="28"/>
          <w:szCs w:val="28"/>
        </w:rPr>
        <w:t>/DATE</w:t>
      </w:r>
      <w:r>
        <w:rPr>
          <w:b/>
          <w:sz w:val="28"/>
          <w:szCs w:val="28"/>
        </w:rPr>
        <w:t>:</w:t>
      </w:r>
    </w:p>
    <w:p w14:paraId="27A64756" w14:textId="24773708" w:rsidR="001C7854" w:rsidRPr="00EF486A" w:rsidRDefault="00EF486A" w:rsidP="004A1A96">
      <w:pPr>
        <w:pStyle w:val="Default"/>
        <w:spacing w:before="120" w:after="120"/>
        <w:ind w:left="720"/>
      </w:pPr>
      <w:r>
        <w:t>Version 1, 9/17/2019</w:t>
      </w:r>
    </w:p>
    <w:p w14:paraId="310B7700" w14:textId="77777777" w:rsidR="00297491" w:rsidRDefault="00297491" w:rsidP="004A1A96">
      <w:pPr>
        <w:pStyle w:val="Default"/>
        <w:spacing w:before="120" w:after="120"/>
        <w:ind w:left="720"/>
        <w:rPr>
          <w:i/>
        </w:rPr>
      </w:pPr>
    </w:p>
    <w:p w14:paraId="1FE0FCCA" w14:textId="77777777" w:rsidR="00297491" w:rsidRDefault="00297491" w:rsidP="004A1A96">
      <w:pPr>
        <w:pStyle w:val="Default"/>
      </w:pPr>
      <w:r>
        <w:rPr>
          <w:b/>
          <w:sz w:val="28"/>
          <w:szCs w:val="28"/>
        </w:rPr>
        <w:t>R</w:t>
      </w:r>
      <w:r w:rsidR="008217D1">
        <w:rPr>
          <w:b/>
          <w:sz w:val="28"/>
          <w:szCs w:val="28"/>
        </w:rPr>
        <w:t>EVISION HISTORY</w:t>
      </w:r>
    </w:p>
    <w:p w14:paraId="154E974B" w14:textId="77777777" w:rsidR="00297491" w:rsidRDefault="00297491" w:rsidP="004A1A96"/>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297491" w14:paraId="7FE027D3" w14:textId="77777777" w:rsidTr="00DF71A6">
        <w:tc>
          <w:tcPr>
            <w:tcW w:w="1103" w:type="dxa"/>
          </w:tcPr>
          <w:p w14:paraId="030EDDC9" w14:textId="77777777" w:rsidR="00297491" w:rsidRDefault="00297491" w:rsidP="004A1A96">
            <w:r>
              <w:rPr>
                <w:rFonts w:ascii="Times New Roman" w:hAnsi="Times New Roman"/>
                <w:b/>
              </w:rPr>
              <w:t>Revision #</w:t>
            </w:r>
          </w:p>
        </w:tc>
        <w:tc>
          <w:tcPr>
            <w:tcW w:w="1663" w:type="dxa"/>
          </w:tcPr>
          <w:p w14:paraId="6C5F0AB5" w14:textId="77777777" w:rsidR="00297491" w:rsidRDefault="00297491" w:rsidP="004A1A96">
            <w:r>
              <w:rPr>
                <w:rFonts w:ascii="Times New Roman" w:hAnsi="Times New Roman"/>
                <w:b/>
              </w:rPr>
              <w:t>Version Date</w:t>
            </w:r>
          </w:p>
        </w:tc>
        <w:tc>
          <w:tcPr>
            <w:tcW w:w="4802" w:type="dxa"/>
          </w:tcPr>
          <w:p w14:paraId="152AC5C8" w14:textId="77777777" w:rsidR="00297491" w:rsidRDefault="00297491" w:rsidP="004A1A96">
            <w:r>
              <w:rPr>
                <w:rFonts w:ascii="Times New Roman" w:hAnsi="Times New Roman"/>
                <w:b/>
              </w:rPr>
              <w:t>Summary of Changes</w:t>
            </w:r>
          </w:p>
        </w:tc>
        <w:tc>
          <w:tcPr>
            <w:tcW w:w="1288" w:type="dxa"/>
          </w:tcPr>
          <w:p w14:paraId="24F25629" w14:textId="77777777" w:rsidR="00297491" w:rsidRDefault="00297491" w:rsidP="004A1A96">
            <w:r>
              <w:rPr>
                <w:rFonts w:ascii="Times New Roman" w:hAnsi="Times New Roman"/>
                <w:b/>
              </w:rPr>
              <w:t>Consent Change?</w:t>
            </w:r>
          </w:p>
        </w:tc>
      </w:tr>
      <w:tr w:rsidR="00297491" w14:paraId="0C2FA45C" w14:textId="77777777" w:rsidTr="00DF71A6">
        <w:tc>
          <w:tcPr>
            <w:tcW w:w="1103" w:type="dxa"/>
          </w:tcPr>
          <w:p w14:paraId="5564CE0D" w14:textId="77777777" w:rsidR="00297491" w:rsidRDefault="00297491" w:rsidP="004A1A96"/>
        </w:tc>
        <w:tc>
          <w:tcPr>
            <w:tcW w:w="1663" w:type="dxa"/>
          </w:tcPr>
          <w:p w14:paraId="1741A111" w14:textId="77777777" w:rsidR="00297491" w:rsidRDefault="00297491" w:rsidP="004A1A96"/>
        </w:tc>
        <w:tc>
          <w:tcPr>
            <w:tcW w:w="4802" w:type="dxa"/>
          </w:tcPr>
          <w:p w14:paraId="4BCCC292" w14:textId="77777777" w:rsidR="00297491" w:rsidRDefault="00297491" w:rsidP="004A1A96"/>
        </w:tc>
        <w:tc>
          <w:tcPr>
            <w:tcW w:w="1288" w:type="dxa"/>
          </w:tcPr>
          <w:p w14:paraId="09513A20" w14:textId="77777777" w:rsidR="00297491" w:rsidRDefault="00297491" w:rsidP="004A1A96"/>
        </w:tc>
      </w:tr>
      <w:tr w:rsidR="00297491" w14:paraId="7C4C6CE6" w14:textId="77777777" w:rsidTr="00DF71A6">
        <w:tc>
          <w:tcPr>
            <w:tcW w:w="1103" w:type="dxa"/>
          </w:tcPr>
          <w:p w14:paraId="1AC122E2" w14:textId="77777777" w:rsidR="00297491" w:rsidRDefault="00297491" w:rsidP="004A1A96"/>
        </w:tc>
        <w:tc>
          <w:tcPr>
            <w:tcW w:w="1663" w:type="dxa"/>
          </w:tcPr>
          <w:p w14:paraId="7E63FA2F" w14:textId="77777777" w:rsidR="00297491" w:rsidRDefault="00297491" w:rsidP="004A1A96"/>
        </w:tc>
        <w:tc>
          <w:tcPr>
            <w:tcW w:w="4802" w:type="dxa"/>
          </w:tcPr>
          <w:p w14:paraId="5C81E538" w14:textId="77777777" w:rsidR="00297491" w:rsidRDefault="00297491" w:rsidP="004A1A96"/>
        </w:tc>
        <w:tc>
          <w:tcPr>
            <w:tcW w:w="1288" w:type="dxa"/>
          </w:tcPr>
          <w:p w14:paraId="7E4370D4" w14:textId="77777777" w:rsidR="00297491" w:rsidRDefault="00297491" w:rsidP="004A1A96"/>
        </w:tc>
      </w:tr>
      <w:tr w:rsidR="00297491" w14:paraId="193EE770" w14:textId="77777777" w:rsidTr="00DF71A6">
        <w:tc>
          <w:tcPr>
            <w:tcW w:w="1103" w:type="dxa"/>
          </w:tcPr>
          <w:p w14:paraId="1AFAA560" w14:textId="77777777" w:rsidR="00297491" w:rsidRDefault="00297491" w:rsidP="004A1A96"/>
        </w:tc>
        <w:tc>
          <w:tcPr>
            <w:tcW w:w="1663" w:type="dxa"/>
          </w:tcPr>
          <w:p w14:paraId="1CA7040E" w14:textId="77777777" w:rsidR="00297491" w:rsidRDefault="00297491" w:rsidP="004A1A96"/>
        </w:tc>
        <w:tc>
          <w:tcPr>
            <w:tcW w:w="4802" w:type="dxa"/>
          </w:tcPr>
          <w:p w14:paraId="4E535F0F" w14:textId="77777777" w:rsidR="00297491" w:rsidRDefault="00297491" w:rsidP="004A1A96"/>
        </w:tc>
        <w:tc>
          <w:tcPr>
            <w:tcW w:w="1288" w:type="dxa"/>
          </w:tcPr>
          <w:p w14:paraId="6F729159" w14:textId="77777777" w:rsidR="00297491" w:rsidRDefault="00297491" w:rsidP="004A1A96"/>
        </w:tc>
      </w:tr>
      <w:tr w:rsidR="00297491" w14:paraId="259FB4CB" w14:textId="77777777" w:rsidTr="00DF71A6">
        <w:tc>
          <w:tcPr>
            <w:tcW w:w="1103" w:type="dxa"/>
          </w:tcPr>
          <w:p w14:paraId="1D4180F1" w14:textId="77777777" w:rsidR="00297491" w:rsidRDefault="00297491" w:rsidP="004A1A96"/>
        </w:tc>
        <w:tc>
          <w:tcPr>
            <w:tcW w:w="1663" w:type="dxa"/>
          </w:tcPr>
          <w:p w14:paraId="74FC5B70" w14:textId="77777777" w:rsidR="00297491" w:rsidRDefault="00297491" w:rsidP="004A1A96"/>
        </w:tc>
        <w:tc>
          <w:tcPr>
            <w:tcW w:w="4802" w:type="dxa"/>
          </w:tcPr>
          <w:p w14:paraId="104CD93E" w14:textId="77777777" w:rsidR="00297491" w:rsidRDefault="00297491" w:rsidP="004A1A96"/>
        </w:tc>
        <w:tc>
          <w:tcPr>
            <w:tcW w:w="1288" w:type="dxa"/>
          </w:tcPr>
          <w:p w14:paraId="6F36D53F" w14:textId="77777777" w:rsidR="00297491" w:rsidRDefault="00297491" w:rsidP="004A1A96"/>
        </w:tc>
      </w:tr>
      <w:tr w:rsidR="00297491" w14:paraId="7B98FBA8" w14:textId="77777777" w:rsidTr="00DF71A6">
        <w:tc>
          <w:tcPr>
            <w:tcW w:w="1103" w:type="dxa"/>
          </w:tcPr>
          <w:p w14:paraId="7AE7A097" w14:textId="77777777" w:rsidR="00297491" w:rsidRDefault="00297491" w:rsidP="004A1A96"/>
        </w:tc>
        <w:tc>
          <w:tcPr>
            <w:tcW w:w="1663" w:type="dxa"/>
          </w:tcPr>
          <w:p w14:paraId="2308C0AF" w14:textId="77777777" w:rsidR="00297491" w:rsidRDefault="00297491" w:rsidP="004A1A96"/>
        </w:tc>
        <w:tc>
          <w:tcPr>
            <w:tcW w:w="4802" w:type="dxa"/>
          </w:tcPr>
          <w:p w14:paraId="21D4CEEB" w14:textId="77777777" w:rsidR="00297491" w:rsidRDefault="00297491" w:rsidP="004A1A96"/>
        </w:tc>
        <w:tc>
          <w:tcPr>
            <w:tcW w:w="1288" w:type="dxa"/>
          </w:tcPr>
          <w:p w14:paraId="7C12E2F0" w14:textId="77777777" w:rsidR="00297491" w:rsidRDefault="00297491" w:rsidP="004A1A96"/>
        </w:tc>
      </w:tr>
    </w:tbl>
    <w:p w14:paraId="64B4F40A" w14:textId="77777777" w:rsidR="00DF71A6" w:rsidRDefault="00DF71A6" w:rsidP="004A1A96">
      <w:pPr>
        <w:autoSpaceDE/>
        <w:autoSpaceDN/>
        <w:adjustRightInd/>
        <w:rPr>
          <w:rFonts w:ascii="Cambria" w:eastAsia="MS Gothic" w:hAnsi="Cambria"/>
          <w:b/>
          <w:bCs/>
          <w:i/>
          <w:color w:val="365F91"/>
          <w:sz w:val="28"/>
          <w:szCs w:val="28"/>
          <w:lang w:eastAsia="ja-JP"/>
        </w:rPr>
      </w:pPr>
      <w:r>
        <w:rPr>
          <w:i/>
        </w:rPr>
        <w:br w:type="page"/>
      </w:r>
    </w:p>
    <w:p w14:paraId="0D032184" w14:textId="77777777" w:rsidR="001C7854" w:rsidRPr="001C7854" w:rsidRDefault="001C7854" w:rsidP="004A1A96">
      <w:pPr>
        <w:pStyle w:val="TOCHeading"/>
        <w:spacing w:before="0" w:line="240" w:lineRule="auto"/>
        <w:rPr>
          <w:rFonts w:ascii="Times New Roman" w:hAnsi="Times New Roman"/>
          <w:color w:val="000000"/>
        </w:rPr>
      </w:pPr>
      <w:r w:rsidRPr="001C7854">
        <w:rPr>
          <w:rFonts w:ascii="Times New Roman" w:hAnsi="Times New Roman"/>
          <w:color w:val="000000"/>
        </w:rPr>
        <w:lastRenderedPageBreak/>
        <w:t>Table of Contents</w:t>
      </w:r>
    </w:p>
    <w:p w14:paraId="0C4094EE" w14:textId="7B943688" w:rsidR="00AE68A2" w:rsidRDefault="001C7854">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064198" w:history="1">
        <w:r w:rsidR="00AE68A2" w:rsidRPr="003E0AEE">
          <w:rPr>
            <w:rStyle w:val="Hyperlink"/>
            <w:noProof/>
          </w:rPr>
          <w:t>1.0</w:t>
        </w:r>
        <w:r w:rsidR="00AE68A2">
          <w:rPr>
            <w:rFonts w:asciiTheme="minorHAnsi" w:eastAsiaTheme="minorEastAsia" w:hAnsiTheme="minorHAnsi" w:cstheme="minorBidi"/>
            <w:noProof/>
            <w:sz w:val="22"/>
            <w:szCs w:val="22"/>
          </w:rPr>
          <w:tab/>
        </w:r>
        <w:r w:rsidR="00AE68A2" w:rsidRPr="003E0AEE">
          <w:rPr>
            <w:rStyle w:val="Hyperlink"/>
            <w:noProof/>
          </w:rPr>
          <w:t>Study Summary</w:t>
        </w:r>
        <w:r w:rsidR="00AE68A2">
          <w:rPr>
            <w:noProof/>
            <w:webHidden/>
          </w:rPr>
          <w:tab/>
        </w:r>
        <w:r w:rsidR="00AE68A2">
          <w:rPr>
            <w:noProof/>
            <w:webHidden/>
          </w:rPr>
          <w:fldChar w:fldCharType="begin"/>
        </w:r>
        <w:r w:rsidR="00AE68A2">
          <w:rPr>
            <w:noProof/>
            <w:webHidden/>
          </w:rPr>
          <w:instrText xml:space="preserve"> PAGEREF _Toc18064198 \h </w:instrText>
        </w:r>
        <w:r w:rsidR="00AE68A2">
          <w:rPr>
            <w:noProof/>
            <w:webHidden/>
          </w:rPr>
        </w:r>
        <w:r w:rsidR="00AE68A2">
          <w:rPr>
            <w:noProof/>
            <w:webHidden/>
          </w:rPr>
          <w:fldChar w:fldCharType="separate"/>
        </w:r>
        <w:r w:rsidR="00AE68A2">
          <w:rPr>
            <w:noProof/>
            <w:webHidden/>
          </w:rPr>
          <w:t>3</w:t>
        </w:r>
        <w:r w:rsidR="00AE68A2">
          <w:rPr>
            <w:noProof/>
            <w:webHidden/>
          </w:rPr>
          <w:fldChar w:fldCharType="end"/>
        </w:r>
      </w:hyperlink>
    </w:p>
    <w:p w14:paraId="249E28AF" w14:textId="405C4EAE"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199" w:history="1">
        <w:r w:rsidR="00AE68A2" w:rsidRPr="003E0AEE">
          <w:rPr>
            <w:rStyle w:val="Hyperlink"/>
            <w:noProof/>
          </w:rPr>
          <w:t>2.0</w:t>
        </w:r>
        <w:r w:rsidR="00AE68A2">
          <w:rPr>
            <w:rFonts w:asciiTheme="minorHAnsi" w:eastAsiaTheme="minorEastAsia" w:hAnsiTheme="minorHAnsi" w:cstheme="minorBidi"/>
            <w:noProof/>
            <w:sz w:val="22"/>
            <w:szCs w:val="22"/>
          </w:rPr>
          <w:tab/>
        </w:r>
        <w:r w:rsidR="00AE68A2" w:rsidRPr="003E0AEE">
          <w:rPr>
            <w:rStyle w:val="Hyperlink"/>
            <w:noProof/>
          </w:rPr>
          <w:t>Objectives</w:t>
        </w:r>
        <w:r w:rsidR="00AE68A2">
          <w:rPr>
            <w:noProof/>
            <w:webHidden/>
          </w:rPr>
          <w:tab/>
        </w:r>
        <w:r w:rsidR="00AE68A2">
          <w:rPr>
            <w:noProof/>
            <w:webHidden/>
          </w:rPr>
          <w:fldChar w:fldCharType="begin"/>
        </w:r>
        <w:r w:rsidR="00AE68A2">
          <w:rPr>
            <w:noProof/>
            <w:webHidden/>
          </w:rPr>
          <w:instrText xml:space="preserve"> PAGEREF _Toc18064199 \h </w:instrText>
        </w:r>
        <w:r w:rsidR="00AE68A2">
          <w:rPr>
            <w:noProof/>
            <w:webHidden/>
          </w:rPr>
        </w:r>
        <w:r w:rsidR="00AE68A2">
          <w:rPr>
            <w:noProof/>
            <w:webHidden/>
          </w:rPr>
          <w:fldChar w:fldCharType="separate"/>
        </w:r>
        <w:r w:rsidR="00AE68A2">
          <w:rPr>
            <w:noProof/>
            <w:webHidden/>
          </w:rPr>
          <w:t>4</w:t>
        </w:r>
        <w:r w:rsidR="00AE68A2">
          <w:rPr>
            <w:noProof/>
            <w:webHidden/>
          </w:rPr>
          <w:fldChar w:fldCharType="end"/>
        </w:r>
      </w:hyperlink>
    </w:p>
    <w:p w14:paraId="628B7A38" w14:textId="1284D5E5"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0" w:history="1">
        <w:r w:rsidR="00AE68A2" w:rsidRPr="003E0AEE">
          <w:rPr>
            <w:rStyle w:val="Hyperlink"/>
            <w:noProof/>
          </w:rPr>
          <w:t>3.0</w:t>
        </w:r>
        <w:r w:rsidR="00AE68A2">
          <w:rPr>
            <w:rFonts w:asciiTheme="minorHAnsi" w:eastAsiaTheme="minorEastAsia" w:hAnsiTheme="minorHAnsi" w:cstheme="minorBidi"/>
            <w:noProof/>
            <w:sz w:val="22"/>
            <w:szCs w:val="22"/>
          </w:rPr>
          <w:tab/>
        </w:r>
        <w:r w:rsidR="00AE68A2" w:rsidRPr="003E0AEE">
          <w:rPr>
            <w:rStyle w:val="Hyperlink"/>
            <w:noProof/>
          </w:rPr>
          <w:t>Background</w:t>
        </w:r>
        <w:r w:rsidR="00AE68A2">
          <w:rPr>
            <w:noProof/>
            <w:webHidden/>
          </w:rPr>
          <w:tab/>
        </w:r>
        <w:r w:rsidR="00AE68A2">
          <w:rPr>
            <w:noProof/>
            <w:webHidden/>
          </w:rPr>
          <w:fldChar w:fldCharType="begin"/>
        </w:r>
        <w:r w:rsidR="00AE68A2">
          <w:rPr>
            <w:noProof/>
            <w:webHidden/>
          </w:rPr>
          <w:instrText xml:space="preserve"> PAGEREF _Toc18064200 \h </w:instrText>
        </w:r>
        <w:r w:rsidR="00AE68A2">
          <w:rPr>
            <w:noProof/>
            <w:webHidden/>
          </w:rPr>
        </w:r>
        <w:r w:rsidR="00AE68A2">
          <w:rPr>
            <w:noProof/>
            <w:webHidden/>
          </w:rPr>
          <w:fldChar w:fldCharType="separate"/>
        </w:r>
        <w:r w:rsidR="00AE68A2">
          <w:rPr>
            <w:noProof/>
            <w:webHidden/>
          </w:rPr>
          <w:t>4</w:t>
        </w:r>
        <w:r w:rsidR="00AE68A2">
          <w:rPr>
            <w:noProof/>
            <w:webHidden/>
          </w:rPr>
          <w:fldChar w:fldCharType="end"/>
        </w:r>
      </w:hyperlink>
    </w:p>
    <w:p w14:paraId="1BDC9C79" w14:textId="7E395927"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1" w:history="1">
        <w:r w:rsidR="00AE68A2" w:rsidRPr="003E0AEE">
          <w:rPr>
            <w:rStyle w:val="Hyperlink"/>
            <w:noProof/>
          </w:rPr>
          <w:t>4.0</w:t>
        </w:r>
        <w:r w:rsidR="00AE68A2">
          <w:rPr>
            <w:rFonts w:asciiTheme="minorHAnsi" w:eastAsiaTheme="minorEastAsia" w:hAnsiTheme="minorHAnsi" w:cstheme="minorBidi"/>
            <w:noProof/>
            <w:sz w:val="22"/>
            <w:szCs w:val="22"/>
          </w:rPr>
          <w:tab/>
        </w:r>
        <w:r w:rsidR="00AE68A2" w:rsidRPr="003E0AEE">
          <w:rPr>
            <w:rStyle w:val="Hyperlink"/>
            <w:noProof/>
          </w:rPr>
          <w:t>Safety Endpoints</w:t>
        </w:r>
        <w:r w:rsidR="00AE68A2">
          <w:rPr>
            <w:noProof/>
            <w:webHidden/>
          </w:rPr>
          <w:tab/>
        </w:r>
        <w:r w:rsidR="00AE68A2">
          <w:rPr>
            <w:noProof/>
            <w:webHidden/>
          </w:rPr>
          <w:fldChar w:fldCharType="begin"/>
        </w:r>
        <w:r w:rsidR="00AE68A2">
          <w:rPr>
            <w:noProof/>
            <w:webHidden/>
          </w:rPr>
          <w:instrText xml:space="preserve"> PAGEREF _Toc18064201 \h </w:instrText>
        </w:r>
        <w:r w:rsidR="00AE68A2">
          <w:rPr>
            <w:noProof/>
            <w:webHidden/>
          </w:rPr>
        </w:r>
        <w:r w:rsidR="00AE68A2">
          <w:rPr>
            <w:noProof/>
            <w:webHidden/>
          </w:rPr>
          <w:fldChar w:fldCharType="separate"/>
        </w:r>
        <w:r w:rsidR="00AE68A2">
          <w:rPr>
            <w:noProof/>
            <w:webHidden/>
          </w:rPr>
          <w:t>4</w:t>
        </w:r>
        <w:r w:rsidR="00AE68A2">
          <w:rPr>
            <w:noProof/>
            <w:webHidden/>
          </w:rPr>
          <w:fldChar w:fldCharType="end"/>
        </w:r>
      </w:hyperlink>
    </w:p>
    <w:p w14:paraId="796B9789" w14:textId="2204896C"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2" w:history="1">
        <w:r w:rsidR="00AE68A2" w:rsidRPr="003E0AEE">
          <w:rPr>
            <w:rStyle w:val="Hyperlink"/>
            <w:noProof/>
          </w:rPr>
          <w:t>5.0</w:t>
        </w:r>
        <w:r w:rsidR="00AE68A2">
          <w:rPr>
            <w:rFonts w:asciiTheme="minorHAnsi" w:eastAsiaTheme="minorEastAsia" w:hAnsiTheme="minorHAnsi" w:cstheme="minorBidi"/>
            <w:noProof/>
            <w:sz w:val="22"/>
            <w:szCs w:val="22"/>
          </w:rPr>
          <w:tab/>
        </w:r>
        <w:r w:rsidR="00AE68A2" w:rsidRPr="003E0AEE">
          <w:rPr>
            <w:rStyle w:val="Hyperlink"/>
            <w:noProof/>
          </w:rPr>
          <w:t xml:space="preserve">Study Interventions, Investigational Agents, and FDA-Regulated Products </w:t>
        </w:r>
        <w:r w:rsidR="00AE68A2" w:rsidRPr="003E0AEE">
          <w:rPr>
            <w:rStyle w:val="Hyperlink"/>
            <w:i/>
            <w:noProof/>
          </w:rPr>
          <w:t>(as applicable)</w:t>
        </w:r>
        <w:r w:rsidR="00AE68A2">
          <w:rPr>
            <w:noProof/>
            <w:webHidden/>
          </w:rPr>
          <w:tab/>
        </w:r>
        <w:r w:rsidR="00AE68A2">
          <w:rPr>
            <w:noProof/>
            <w:webHidden/>
          </w:rPr>
          <w:fldChar w:fldCharType="begin"/>
        </w:r>
        <w:r w:rsidR="00AE68A2">
          <w:rPr>
            <w:noProof/>
            <w:webHidden/>
          </w:rPr>
          <w:instrText xml:space="preserve"> PAGEREF _Toc18064202 \h </w:instrText>
        </w:r>
        <w:r w:rsidR="00AE68A2">
          <w:rPr>
            <w:noProof/>
            <w:webHidden/>
          </w:rPr>
        </w:r>
        <w:r w:rsidR="00AE68A2">
          <w:rPr>
            <w:noProof/>
            <w:webHidden/>
          </w:rPr>
          <w:fldChar w:fldCharType="separate"/>
        </w:r>
        <w:r w:rsidR="00AE68A2">
          <w:rPr>
            <w:noProof/>
            <w:webHidden/>
          </w:rPr>
          <w:t>4</w:t>
        </w:r>
        <w:r w:rsidR="00AE68A2">
          <w:rPr>
            <w:noProof/>
            <w:webHidden/>
          </w:rPr>
          <w:fldChar w:fldCharType="end"/>
        </w:r>
      </w:hyperlink>
    </w:p>
    <w:p w14:paraId="2FA14AD9" w14:textId="7BEF4469"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3" w:history="1">
        <w:r w:rsidR="00AE68A2" w:rsidRPr="003E0AEE">
          <w:rPr>
            <w:rStyle w:val="Hyperlink"/>
            <w:noProof/>
          </w:rPr>
          <w:t>6.0</w:t>
        </w:r>
        <w:r w:rsidR="00AE68A2">
          <w:rPr>
            <w:rFonts w:asciiTheme="minorHAnsi" w:eastAsiaTheme="minorEastAsia" w:hAnsiTheme="minorHAnsi" w:cstheme="minorBidi"/>
            <w:noProof/>
            <w:sz w:val="22"/>
            <w:szCs w:val="22"/>
          </w:rPr>
          <w:tab/>
        </w:r>
        <w:r w:rsidR="00AE68A2" w:rsidRPr="003E0AEE">
          <w:rPr>
            <w:rStyle w:val="Hyperlink"/>
            <w:noProof/>
          </w:rPr>
          <w:t>Procedures Involved</w:t>
        </w:r>
        <w:r w:rsidR="00AE68A2">
          <w:rPr>
            <w:noProof/>
            <w:webHidden/>
          </w:rPr>
          <w:tab/>
        </w:r>
        <w:r w:rsidR="00AE68A2">
          <w:rPr>
            <w:noProof/>
            <w:webHidden/>
          </w:rPr>
          <w:fldChar w:fldCharType="begin"/>
        </w:r>
        <w:r w:rsidR="00AE68A2">
          <w:rPr>
            <w:noProof/>
            <w:webHidden/>
          </w:rPr>
          <w:instrText xml:space="preserve"> PAGEREF _Toc18064203 \h </w:instrText>
        </w:r>
        <w:r w:rsidR="00AE68A2">
          <w:rPr>
            <w:noProof/>
            <w:webHidden/>
          </w:rPr>
        </w:r>
        <w:r w:rsidR="00AE68A2">
          <w:rPr>
            <w:noProof/>
            <w:webHidden/>
          </w:rPr>
          <w:fldChar w:fldCharType="separate"/>
        </w:r>
        <w:r w:rsidR="00AE68A2">
          <w:rPr>
            <w:noProof/>
            <w:webHidden/>
          </w:rPr>
          <w:t>5</w:t>
        </w:r>
        <w:r w:rsidR="00AE68A2">
          <w:rPr>
            <w:noProof/>
            <w:webHidden/>
          </w:rPr>
          <w:fldChar w:fldCharType="end"/>
        </w:r>
      </w:hyperlink>
    </w:p>
    <w:p w14:paraId="59C125D8" w14:textId="71BD8C81"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4" w:history="1">
        <w:r w:rsidR="00AE68A2" w:rsidRPr="003E0AEE">
          <w:rPr>
            <w:rStyle w:val="Hyperlink"/>
            <w:noProof/>
          </w:rPr>
          <w:t>7.0</w:t>
        </w:r>
        <w:r w:rsidR="00AE68A2">
          <w:rPr>
            <w:rFonts w:asciiTheme="minorHAnsi" w:eastAsiaTheme="minorEastAsia" w:hAnsiTheme="minorHAnsi" w:cstheme="minorBidi"/>
            <w:noProof/>
            <w:sz w:val="22"/>
            <w:szCs w:val="22"/>
          </w:rPr>
          <w:tab/>
        </w:r>
        <w:r w:rsidR="00AE68A2" w:rsidRPr="003E0AEE">
          <w:rPr>
            <w:rStyle w:val="Hyperlink"/>
            <w:noProof/>
          </w:rPr>
          <w:t>Data and Specimen Storage for Future Research</w:t>
        </w:r>
        <w:r w:rsidR="00AE68A2">
          <w:rPr>
            <w:noProof/>
            <w:webHidden/>
          </w:rPr>
          <w:tab/>
        </w:r>
        <w:r w:rsidR="00AE68A2">
          <w:rPr>
            <w:noProof/>
            <w:webHidden/>
          </w:rPr>
          <w:fldChar w:fldCharType="begin"/>
        </w:r>
        <w:r w:rsidR="00AE68A2">
          <w:rPr>
            <w:noProof/>
            <w:webHidden/>
          </w:rPr>
          <w:instrText xml:space="preserve"> PAGEREF _Toc18064204 \h </w:instrText>
        </w:r>
        <w:r w:rsidR="00AE68A2">
          <w:rPr>
            <w:noProof/>
            <w:webHidden/>
          </w:rPr>
        </w:r>
        <w:r w:rsidR="00AE68A2">
          <w:rPr>
            <w:noProof/>
            <w:webHidden/>
          </w:rPr>
          <w:fldChar w:fldCharType="separate"/>
        </w:r>
        <w:r w:rsidR="00AE68A2">
          <w:rPr>
            <w:noProof/>
            <w:webHidden/>
          </w:rPr>
          <w:t>6</w:t>
        </w:r>
        <w:r w:rsidR="00AE68A2">
          <w:rPr>
            <w:noProof/>
            <w:webHidden/>
          </w:rPr>
          <w:fldChar w:fldCharType="end"/>
        </w:r>
      </w:hyperlink>
    </w:p>
    <w:p w14:paraId="61D5C674" w14:textId="77E9799C"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5" w:history="1">
        <w:r w:rsidR="00AE68A2" w:rsidRPr="003E0AEE">
          <w:rPr>
            <w:rStyle w:val="Hyperlink"/>
            <w:noProof/>
          </w:rPr>
          <w:t>8.0</w:t>
        </w:r>
        <w:r w:rsidR="00AE68A2">
          <w:rPr>
            <w:rFonts w:asciiTheme="minorHAnsi" w:eastAsiaTheme="minorEastAsia" w:hAnsiTheme="minorHAnsi" w:cstheme="minorBidi"/>
            <w:noProof/>
            <w:sz w:val="22"/>
            <w:szCs w:val="22"/>
          </w:rPr>
          <w:tab/>
        </w:r>
        <w:r w:rsidR="00AE68A2" w:rsidRPr="003E0AEE">
          <w:rPr>
            <w:rStyle w:val="Hyperlink"/>
            <w:noProof/>
          </w:rPr>
          <w:t>Sharing of Results with Subjects</w:t>
        </w:r>
        <w:r w:rsidR="00AE68A2">
          <w:rPr>
            <w:noProof/>
            <w:webHidden/>
          </w:rPr>
          <w:tab/>
        </w:r>
        <w:r w:rsidR="00AE68A2">
          <w:rPr>
            <w:noProof/>
            <w:webHidden/>
          </w:rPr>
          <w:fldChar w:fldCharType="begin"/>
        </w:r>
        <w:r w:rsidR="00AE68A2">
          <w:rPr>
            <w:noProof/>
            <w:webHidden/>
          </w:rPr>
          <w:instrText xml:space="preserve"> PAGEREF _Toc18064205 \h </w:instrText>
        </w:r>
        <w:r w:rsidR="00AE68A2">
          <w:rPr>
            <w:noProof/>
            <w:webHidden/>
          </w:rPr>
        </w:r>
        <w:r w:rsidR="00AE68A2">
          <w:rPr>
            <w:noProof/>
            <w:webHidden/>
          </w:rPr>
          <w:fldChar w:fldCharType="separate"/>
        </w:r>
        <w:r w:rsidR="00AE68A2">
          <w:rPr>
            <w:noProof/>
            <w:webHidden/>
          </w:rPr>
          <w:t>6</w:t>
        </w:r>
        <w:r w:rsidR="00AE68A2">
          <w:rPr>
            <w:noProof/>
            <w:webHidden/>
          </w:rPr>
          <w:fldChar w:fldCharType="end"/>
        </w:r>
      </w:hyperlink>
    </w:p>
    <w:p w14:paraId="612B3B10" w14:textId="34FE175A"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6" w:history="1">
        <w:r w:rsidR="00AE68A2" w:rsidRPr="003E0AEE">
          <w:rPr>
            <w:rStyle w:val="Hyperlink"/>
            <w:noProof/>
          </w:rPr>
          <w:t>9.0</w:t>
        </w:r>
        <w:r w:rsidR="00AE68A2">
          <w:rPr>
            <w:rFonts w:asciiTheme="minorHAnsi" w:eastAsiaTheme="minorEastAsia" w:hAnsiTheme="minorHAnsi" w:cstheme="minorBidi"/>
            <w:noProof/>
            <w:sz w:val="22"/>
            <w:szCs w:val="22"/>
          </w:rPr>
          <w:tab/>
        </w:r>
        <w:r w:rsidR="00AE68A2" w:rsidRPr="003E0AEE">
          <w:rPr>
            <w:rStyle w:val="Hyperlink"/>
            <w:noProof/>
          </w:rPr>
          <w:t>Study Timelines</w:t>
        </w:r>
        <w:r w:rsidR="00AE68A2">
          <w:rPr>
            <w:noProof/>
            <w:webHidden/>
          </w:rPr>
          <w:tab/>
        </w:r>
        <w:r w:rsidR="00AE68A2">
          <w:rPr>
            <w:noProof/>
            <w:webHidden/>
          </w:rPr>
          <w:fldChar w:fldCharType="begin"/>
        </w:r>
        <w:r w:rsidR="00AE68A2">
          <w:rPr>
            <w:noProof/>
            <w:webHidden/>
          </w:rPr>
          <w:instrText xml:space="preserve"> PAGEREF _Toc18064206 \h </w:instrText>
        </w:r>
        <w:r w:rsidR="00AE68A2">
          <w:rPr>
            <w:noProof/>
            <w:webHidden/>
          </w:rPr>
        </w:r>
        <w:r w:rsidR="00AE68A2">
          <w:rPr>
            <w:noProof/>
            <w:webHidden/>
          </w:rPr>
          <w:fldChar w:fldCharType="separate"/>
        </w:r>
        <w:r w:rsidR="00AE68A2">
          <w:rPr>
            <w:noProof/>
            <w:webHidden/>
          </w:rPr>
          <w:t>7</w:t>
        </w:r>
        <w:r w:rsidR="00AE68A2">
          <w:rPr>
            <w:noProof/>
            <w:webHidden/>
          </w:rPr>
          <w:fldChar w:fldCharType="end"/>
        </w:r>
      </w:hyperlink>
    </w:p>
    <w:p w14:paraId="5285B65E" w14:textId="04947B37"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7" w:history="1">
        <w:r w:rsidR="00AE68A2" w:rsidRPr="003E0AEE">
          <w:rPr>
            <w:rStyle w:val="Hyperlink"/>
            <w:bCs/>
            <w:noProof/>
          </w:rPr>
          <w:t>10.0</w:t>
        </w:r>
        <w:r w:rsidR="00AE68A2">
          <w:rPr>
            <w:rFonts w:asciiTheme="minorHAnsi" w:eastAsiaTheme="minorEastAsia" w:hAnsiTheme="minorHAnsi" w:cstheme="minorBidi"/>
            <w:noProof/>
            <w:sz w:val="22"/>
            <w:szCs w:val="22"/>
          </w:rPr>
          <w:tab/>
        </w:r>
        <w:r w:rsidR="00AE68A2" w:rsidRPr="003E0AEE">
          <w:rPr>
            <w:rStyle w:val="Hyperlink"/>
            <w:noProof/>
          </w:rPr>
          <w:t>Inclusion and Exclusion Criteria</w:t>
        </w:r>
        <w:r w:rsidR="00AE68A2">
          <w:rPr>
            <w:noProof/>
            <w:webHidden/>
          </w:rPr>
          <w:tab/>
        </w:r>
        <w:r w:rsidR="00AE68A2">
          <w:rPr>
            <w:noProof/>
            <w:webHidden/>
          </w:rPr>
          <w:fldChar w:fldCharType="begin"/>
        </w:r>
        <w:r w:rsidR="00AE68A2">
          <w:rPr>
            <w:noProof/>
            <w:webHidden/>
          </w:rPr>
          <w:instrText xml:space="preserve"> PAGEREF _Toc18064207 \h </w:instrText>
        </w:r>
        <w:r w:rsidR="00AE68A2">
          <w:rPr>
            <w:noProof/>
            <w:webHidden/>
          </w:rPr>
        </w:r>
        <w:r w:rsidR="00AE68A2">
          <w:rPr>
            <w:noProof/>
            <w:webHidden/>
          </w:rPr>
          <w:fldChar w:fldCharType="separate"/>
        </w:r>
        <w:r w:rsidR="00AE68A2">
          <w:rPr>
            <w:noProof/>
            <w:webHidden/>
          </w:rPr>
          <w:t>7</w:t>
        </w:r>
        <w:r w:rsidR="00AE68A2">
          <w:rPr>
            <w:noProof/>
            <w:webHidden/>
          </w:rPr>
          <w:fldChar w:fldCharType="end"/>
        </w:r>
      </w:hyperlink>
    </w:p>
    <w:p w14:paraId="6EB22104" w14:textId="19201732"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8" w:history="1">
        <w:r w:rsidR="00AE68A2" w:rsidRPr="003E0AEE">
          <w:rPr>
            <w:rStyle w:val="Hyperlink"/>
            <w:noProof/>
          </w:rPr>
          <w:t>11.0</w:t>
        </w:r>
        <w:r w:rsidR="00AE68A2">
          <w:rPr>
            <w:rFonts w:asciiTheme="minorHAnsi" w:eastAsiaTheme="minorEastAsia" w:hAnsiTheme="minorHAnsi" w:cstheme="minorBidi"/>
            <w:noProof/>
            <w:sz w:val="22"/>
            <w:szCs w:val="22"/>
          </w:rPr>
          <w:tab/>
        </w:r>
        <w:r w:rsidR="00AE68A2" w:rsidRPr="003E0AEE">
          <w:rPr>
            <w:rStyle w:val="Hyperlink"/>
            <w:noProof/>
          </w:rPr>
          <w:t>Vulnerable Populations</w:t>
        </w:r>
        <w:r w:rsidR="00AE68A2">
          <w:rPr>
            <w:noProof/>
            <w:webHidden/>
          </w:rPr>
          <w:tab/>
        </w:r>
        <w:r w:rsidR="00AE68A2">
          <w:rPr>
            <w:noProof/>
            <w:webHidden/>
          </w:rPr>
          <w:fldChar w:fldCharType="begin"/>
        </w:r>
        <w:r w:rsidR="00AE68A2">
          <w:rPr>
            <w:noProof/>
            <w:webHidden/>
          </w:rPr>
          <w:instrText xml:space="preserve"> PAGEREF _Toc18064208 \h </w:instrText>
        </w:r>
        <w:r w:rsidR="00AE68A2">
          <w:rPr>
            <w:noProof/>
            <w:webHidden/>
          </w:rPr>
        </w:r>
        <w:r w:rsidR="00AE68A2">
          <w:rPr>
            <w:noProof/>
            <w:webHidden/>
          </w:rPr>
          <w:fldChar w:fldCharType="separate"/>
        </w:r>
        <w:r w:rsidR="00AE68A2">
          <w:rPr>
            <w:noProof/>
            <w:webHidden/>
          </w:rPr>
          <w:t>7</w:t>
        </w:r>
        <w:r w:rsidR="00AE68A2">
          <w:rPr>
            <w:noProof/>
            <w:webHidden/>
          </w:rPr>
          <w:fldChar w:fldCharType="end"/>
        </w:r>
      </w:hyperlink>
    </w:p>
    <w:p w14:paraId="42A993BC" w14:textId="30F56EFD"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09" w:history="1">
        <w:r w:rsidR="00AE68A2" w:rsidRPr="003E0AEE">
          <w:rPr>
            <w:rStyle w:val="Hyperlink"/>
            <w:bCs/>
            <w:noProof/>
          </w:rPr>
          <w:t>12.0</w:t>
        </w:r>
        <w:r w:rsidR="00AE68A2">
          <w:rPr>
            <w:rFonts w:asciiTheme="minorHAnsi" w:eastAsiaTheme="minorEastAsia" w:hAnsiTheme="minorHAnsi" w:cstheme="minorBidi"/>
            <w:noProof/>
            <w:sz w:val="22"/>
            <w:szCs w:val="22"/>
          </w:rPr>
          <w:tab/>
        </w:r>
        <w:r w:rsidR="00AE68A2" w:rsidRPr="003E0AEE">
          <w:rPr>
            <w:rStyle w:val="Hyperlink"/>
            <w:noProof/>
          </w:rPr>
          <w:t>Local Number of Subjects</w:t>
        </w:r>
        <w:r w:rsidR="00AE68A2">
          <w:rPr>
            <w:noProof/>
            <w:webHidden/>
          </w:rPr>
          <w:tab/>
        </w:r>
        <w:r w:rsidR="00AE68A2">
          <w:rPr>
            <w:noProof/>
            <w:webHidden/>
          </w:rPr>
          <w:fldChar w:fldCharType="begin"/>
        </w:r>
        <w:r w:rsidR="00AE68A2">
          <w:rPr>
            <w:noProof/>
            <w:webHidden/>
          </w:rPr>
          <w:instrText xml:space="preserve"> PAGEREF _Toc18064209 \h </w:instrText>
        </w:r>
        <w:r w:rsidR="00AE68A2">
          <w:rPr>
            <w:noProof/>
            <w:webHidden/>
          </w:rPr>
        </w:r>
        <w:r w:rsidR="00AE68A2">
          <w:rPr>
            <w:noProof/>
            <w:webHidden/>
          </w:rPr>
          <w:fldChar w:fldCharType="separate"/>
        </w:r>
        <w:r w:rsidR="00AE68A2">
          <w:rPr>
            <w:noProof/>
            <w:webHidden/>
          </w:rPr>
          <w:t>7</w:t>
        </w:r>
        <w:r w:rsidR="00AE68A2">
          <w:rPr>
            <w:noProof/>
            <w:webHidden/>
          </w:rPr>
          <w:fldChar w:fldCharType="end"/>
        </w:r>
      </w:hyperlink>
    </w:p>
    <w:p w14:paraId="7E9561BE" w14:textId="46F0956B"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0" w:history="1">
        <w:r w:rsidR="00AE68A2" w:rsidRPr="003E0AEE">
          <w:rPr>
            <w:rStyle w:val="Hyperlink"/>
            <w:bCs/>
            <w:noProof/>
          </w:rPr>
          <w:t>13.0</w:t>
        </w:r>
        <w:r w:rsidR="00AE68A2">
          <w:rPr>
            <w:rFonts w:asciiTheme="minorHAnsi" w:eastAsiaTheme="minorEastAsia" w:hAnsiTheme="minorHAnsi" w:cstheme="minorBidi"/>
            <w:noProof/>
            <w:sz w:val="22"/>
            <w:szCs w:val="22"/>
          </w:rPr>
          <w:tab/>
        </w:r>
        <w:r w:rsidR="00AE68A2" w:rsidRPr="003E0AEE">
          <w:rPr>
            <w:rStyle w:val="Hyperlink"/>
            <w:noProof/>
          </w:rPr>
          <w:t>Recruitment Methods</w:t>
        </w:r>
        <w:r w:rsidR="00AE68A2">
          <w:rPr>
            <w:noProof/>
            <w:webHidden/>
          </w:rPr>
          <w:tab/>
        </w:r>
        <w:r w:rsidR="00AE68A2">
          <w:rPr>
            <w:noProof/>
            <w:webHidden/>
          </w:rPr>
          <w:fldChar w:fldCharType="begin"/>
        </w:r>
        <w:r w:rsidR="00AE68A2">
          <w:rPr>
            <w:noProof/>
            <w:webHidden/>
          </w:rPr>
          <w:instrText xml:space="preserve"> PAGEREF _Toc18064210 \h </w:instrText>
        </w:r>
        <w:r w:rsidR="00AE68A2">
          <w:rPr>
            <w:noProof/>
            <w:webHidden/>
          </w:rPr>
        </w:r>
        <w:r w:rsidR="00AE68A2">
          <w:rPr>
            <w:noProof/>
            <w:webHidden/>
          </w:rPr>
          <w:fldChar w:fldCharType="separate"/>
        </w:r>
        <w:r w:rsidR="00AE68A2">
          <w:rPr>
            <w:noProof/>
            <w:webHidden/>
          </w:rPr>
          <w:t>8</w:t>
        </w:r>
        <w:r w:rsidR="00AE68A2">
          <w:rPr>
            <w:noProof/>
            <w:webHidden/>
          </w:rPr>
          <w:fldChar w:fldCharType="end"/>
        </w:r>
      </w:hyperlink>
    </w:p>
    <w:p w14:paraId="43D3BD0B" w14:textId="2F666865"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1" w:history="1">
        <w:r w:rsidR="00AE68A2" w:rsidRPr="003E0AEE">
          <w:rPr>
            <w:rStyle w:val="Hyperlink"/>
            <w:noProof/>
          </w:rPr>
          <w:t>14.0</w:t>
        </w:r>
        <w:r w:rsidR="00AE68A2">
          <w:rPr>
            <w:rFonts w:asciiTheme="minorHAnsi" w:eastAsiaTheme="minorEastAsia" w:hAnsiTheme="minorHAnsi" w:cstheme="minorBidi"/>
            <w:noProof/>
            <w:sz w:val="22"/>
            <w:szCs w:val="22"/>
          </w:rPr>
          <w:tab/>
        </w:r>
        <w:r w:rsidR="00AE68A2" w:rsidRPr="003E0AEE">
          <w:rPr>
            <w:rStyle w:val="Hyperlink"/>
            <w:noProof/>
          </w:rPr>
          <w:t>Withdrawal of Subjects</w:t>
        </w:r>
        <w:r w:rsidR="00AE68A2">
          <w:rPr>
            <w:noProof/>
            <w:webHidden/>
          </w:rPr>
          <w:tab/>
        </w:r>
        <w:r w:rsidR="00AE68A2">
          <w:rPr>
            <w:noProof/>
            <w:webHidden/>
          </w:rPr>
          <w:fldChar w:fldCharType="begin"/>
        </w:r>
        <w:r w:rsidR="00AE68A2">
          <w:rPr>
            <w:noProof/>
            <w:webHidden/>
          </w:rPr>
          <w:instrText xml:space="preserve"> PAGEREF _Toc18064211 \h </w:instrText>
        </w:r>
        <w:r w:rsidR="00AE68A2">
          <w:rPr>
            <w:noProof/>
            <w:webHidden/>
          </w:rPr>
        </w:r>
        <w:r w:rsidR="00AE68A2">
          <w:rPr>
            <w:noProof/>
            <w:webHidden/>
          </w:rPr>
          <w:fldChar w:fldCharType="separate"/>
        </w:r>
        <w:r w:rsidR="00AE68A2">
          <w:rPr>
            <w:noProof/>
            <w:webHidden/>
          </w:rPr>
          <w:t>8</w:t>
        </w:r>
        <w:r w:rsidR="00AE68A2">
          <w:rPr>
            <w:noProof/>
            <w:webHidden/>
          </w:rPr>
          <w:fldChar w:fldCharType="end"/>
        </w:r>
      </w:hyperlink>
    </w:p>
    <w:p w14:paraId="2D083520" w14:textId="6964F6DE"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2" w:history="1">
        <w:r w:rsidR="00AE68A2" w:rsidRPr="003E0AEE">
          <w:rPr>
            <w:rStyle w:val="Hyperlink"/>
            <w:noProof/>
          </w:rPr>
          <w:t>15.0</w:t>
        </w:r>
        <w:r w:rsidR="00AE68A2">
          <w:rPr>
            <w:rFonts w:asciiTheme="minorHAnsi" w:eastAsiaTheme="minorEastAsia" w:hAnsiTheme="minorHAnsi" w:cstheme="minorBidi"/>
            <w:noProof/>
            <w:sz w:val="22"/>
            <w:szCs w:val="22"/>
          </w:rPr>
          <w:tab/>
        </w:r>
        <w:r w:rsidR="00AE68A2" w:rsidRPr="003E0AEE">
          <w:rPr>
            <w:rStyle w:val="Hyperlink"/>
            <w:noProof/>
          </w:rPr>
          <w:t>Risks to Subjects</w:t>
        </w:r>
        <w:r w:rsidR="00AE68A2">
          <w:rPr>
            <w:noProof/>
            <w:webHidden/>
          </w:rPr>
          <w:tab/>
        </w:r>
        <w:r w:rsidR="00AE68A2">
          <w:rPr>
            <w:noProof/>
            <w:webHidden/>
          </w:rPr>
          <w:fldChar w:fldCharType="begin"/>
        </w:r>
        <w:r w:rsidR="00AE68A2">
          <w:rPr>
            <w:noProof/>
            <w:webHidden/>
          </w:rPr>
          <w:instrText xml:space="preserve"> PAGEREF _Toc18064212 \h </w:instrText>
        </w:r>
        <w:r w:rsidR="00AE68A2">
          <w:rPr>
            <w:noProof/>
            <w:webHidden/>
          </w:rPr>
        </w:r>
        <w:r w:rsidR="00AE68A2">
          <w:rPr>
            <w:noProof/>
            <w:webHidden/>
          </w:rPr>
          <w:fldChar w:fldCharType="separate"/>
        </w:r>
        <w:r w:rsidR="00AE68A2">
          <w:rPr>
            <w:noProof/>
            <w:webHidden/>
          </w:rPr>
          <w:t>8</w:t>
        </w:r>
        <w:r w:rsidR="00AE68A2">
          <w:rPr>
            <w:noProof/>
            <w:webHidden/>
          </w:rPr>
          <w:fldChar w:fldCharType="end"/>
        </w:r>
      </w:hyperlink>
    </w:p>
    <w:p w14:paraId="2EEAD635" w14:textId="682082C5"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3" w:history="1">
        <w:r w:rsidR="00AE68A2" w:rsidRPr="003E0AEE">
          <w:rPr>
            <w:rStyle w:val="Hyperlink"/>
            <w:noProof/>
          </w:rPr>
          <w:t>16.0</w:t>
        </w:r>
        <w:r w:rsidR="00AE68A2">
          <w:rPr>
            <w:rFonts w:asciiTheme="minorHAnsi" w:eastAsiaTheme="minorEastAsia" w:hAnsiTheme="minorHAnsi" w:cstheme="minorBidi"/>
            <w:noProof/>
            <w:sz w:val="22"/>
            <w:szCs w:val="22"/>
          </w:rPr>
          <w:tab/>
        </w:r>
        <w:r w:rsidR="00AE68A2" w:rsidRPr="003E0AEE">
          <w:rPr>
            <w:rStyle w:val="Hyperlink"/>
            <w:noProof/>
          </w:rPr>
          <w:t>Potential Benefits to Subjects or Others</w:t>
        </w:r>
        <w:r w:rsidR="00AE68A2">
          <w:rPr>
            <w:noProof/>
            <w:webHidden/>
          </w:rPr>
          <w:tab/>
        </w:r>
        <w:r w:rsidR="00AE68A2">
          <w:rPr>
            <w:noProof/>
            <w:webHidden/>
          </w:rPr>
          <w:fldChar w:fldCharType="begin"/>
        </w:r>
        <w:r w:rsidR="00AE68A2">
          <w:rPr>
            <w:noProof/>
            <w:webHidden/>
          </w:rPr>
          <w:instrText xml:space="preserve"> PAGEREF _Toc18064213 \h </w:instrText>
        </w:r>
        <w:r w:rsidR="00AE68A2">
          <w:rPr>
            <w:noProof/>
            <w:webHidden/>
          </w:rPr>
        </w:r>
        <w:r w:rsidR="00AE68A2">
          <w:rPr>
            <w:noProof/>
            <w:webHidden/>
          </w:rPr>
          <w:fldChar w:fldCharType="separate"/>
        </w:r>
        <w:r w:rsidR="00AE68A2">
          <w:rPr>
            <w:noProof/>
            <w:webHidden/>
          </w:rPr>
          <w:t>8</w:t>
        </w:r>
        <w:r w:rsidR="00AE68A2">
          <w:rPr>
            <w:noProof/>
            <w:webHidden/>
          </w:rPr>
          <w:fldChar w:fldCharType="end"/>
        </w:r>
      </w:hyperlink>
    </w:p>
    <w:p w14:paraId="022870F8" w14:textId="71A38183"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4" w:history="1">
        <w:r w:rsidR="00AE68A2" w:rsidRPr="003E0AEE">
          <w:rPr>
            <w:rStyle w:val="Hyperlink"/>
            <w:noProof/>
          </w:rPr>
          <w:t>17.0</w:t>
        </w:r>
        <w:r w:rsidR="00AE68A2">
          <w:rPr>
            <w:rFonts w:asciiTheme="minorHAnsi" w:eastAsiaTheme="minorEastAsia" w:hAnsiTheme="minorHAnsi" w:cstheme="minorBidi"/>
            <w:noProof/>
            <w:sz w:val="22"/>
            <w:szCs w:val="22"/>
          </w:rPr>
          <w:tab/>
        </w:r>
        <w:r w:rsidR="00AE68A2" w:rsidRPr="003E0AEE">
          <w:rPr>
            <w:rStyle w:val="Hyperlink"/>
            <w:noProof/>
          </w:rPr>
          <w:t>Data Management and Confidentiality</w:t>
        </w:r>
        <w:r w:rsidR="00AE68A2">
          <w:rPr>
            <w:noProof/>
            <w:webHidden/>
          </w:rPr>
          <w:tab/>
        </w:r>
        <w:r w:rsidR="00AE68A2">
          <w:rPr>
            <w:noProof/>
            <w:webHidden/>
          </w:rPr>
          <w:fldChar w:fldCharType="begin"/>
        </w:r>
        <w:r w:rsidR="00AE68A2">
          <w:rPr>
            <w:noProof/>
            <w:webHidden/>
          </w:rPr>
          <w:instrText xml:space="preserve"> PAGEREF _Toc18064214 \h </w:instrText>
        </w:r>
        <w:r w:rsidR="00AE68A2">
          <w:rPr>
            <w:noProof/>
            <w:webHidden/>
          </w:rPr>
        </w:r>
        <w:r w:rsidR="00AE68A2">
          <w:rPr>
            <w:noProof/>
            <w:webHidden/>
          </w:rPr>
          <w:fldChar w:fldCharType="separate"/>
        </w:r>
        <w:r w:rsidR="00AE68A2">
          <w:rPr>
            <w:noProof/>
            <w:webHidden/>
          </w:rPr>
          <w:t>9</w:t>
        </w:r>
        <w:r w:rsidR="00AE68A2">
          <w:rPr>
            <w:noProof/>
            <w:webHidden/>
          </w:rPr>
          <w:fldChar w:fldCharType="end"/>
        </w:r>
      </w:hyperlink>
    </w:p>
    <w:p w14:paraId="64829908" w14:textId="0F7F3623"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5" w:history="1">
        <w:r w:rsidR="00AE68A2" w:rsidRPr="003E0AEE">
          <w:rPr>
            <w:rStyle w:val="Hyperlink"/>
            <w:noProof/>
          </w:rPr>
          <w:t>18.0</w:t>
        </w:r>
        <w:r w:rsidR="00AE68A2">
          <w:rPr>
            <w:rFonts w:asciiTheme="minorHAnsi" w:eastAsiaTheme="minorEastAsia" w:hAnsiTheme="minorHAnsi" w:cstheme="minorBidi"/>
            <w:noProof/>
            <w:sz w:val="22"/>
            <w:szCs w:val="22"/>
          </w:rPr>
          <w:tab/>
        </w:r>
        <w:r w:rsidR="00AE68A2" w:rsidRPr="003E0AEE">
          <w:rPr>
            <w:rStyle w:val="Hyperlink"/>
            <w:noProof/>
          </w:rPr>
          <w:t>Provisions to Monitor the Data to Ensure the Safety of Subjects</w:t>
        </w:r>
        <w:r w:rsidR="00AE68A2">
          <w:rPr>
            <w:noProof/>
            <w:webHidden/>
          </w:rPr>
          <w:tab/>
        </w:r>
        <w:r w:rsidR="00AE68A2">
          <w:rPr>
            <w:noProof/>
            <w:webHidden/>
          </w:rPr>
          <w:fldChar w:fldCharType="begin"/>
        </w:r>
        <w:r w:rsidR="00AE68A2">
          <w:rPr>
            <w:noProof/>
            <w:webHidden/>
          </w:rPr>
          <w:instrText xml:space="preserve"> PAGEREF _Toc18064215 \h </w:instrText>
        </w:r>
        <w:r w:rsidR="00AE68A2">
          <w:rPr>
            <w:noProof/>
            <w:webHidden/>
          </w:rPr>
        </w:r>
        <w:r w:rsidR="00AE68A2">
          <w:rPr>
            <w:noProof/>
            <w:webHidden/>
          </w:rPr>
          <w:fldChar w:fldCharType="separate"/>
        </w:r>
        <w:r w:rsidR="00AE68A2">
          <w:rPr>
            <w:noProof/>
            <w:webHidden/>
          </w:rPr>
          <w:t>10</w:t>
        </w:r>
        <w:r w:rsidR="00AE68A2">
          <w:rPr>
            <w:noProof/>
            <w:webHidden/>
          </w:rPr>
          <w:fldChar w:fldCharType="end"/>
        </w:r>
      </w:hyperlink>
    </w:p>
    <w:p w14:paraId="0135B7EE" w14:textId="5C7AFECA"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7" w:history="1">
        <w:r w:rsidR="00AE68A2" w:rsidRPr="003E0AEE">
          <w:rPr>
            <w:rStyle w:val="Hyperlink"/>
            <w:noProof/>
          </w:rPr>
          <w:t>19.0</w:t>
        </w:r>
        <w:r w:rsidR="00AE68A2">
          <w:rPr>
            <w:rFonts w:asciiTheme="minorHAnsi" w:eastAsiaTheme="minorEastAsia" w:hAnsiTheme="minorHAnsi" w:cstheme="minorBidi"/>
            <w:noProof/>
            <w:sz w:val="22"/>
            <w:szCs w:val="22"/>
          </w:rPr>
          <w:tab/>
        </w:r>
        <w:r w:rsidR="00AE68A2" w:rsidRPr="003E0AEE">
          <w:rPr>
            <w:rStyle w:val="Hyperlink"/>
            <w:noProof/>
          </w:rPr>
          <w:t>Provisions to Protect the Privacy Interests of Subjects</w:t>
        </w:r>
        <w:r w:rsidR="00AE68A2">
          <w:rPr>
            <w:noProof/>
            <w:webHidden/>
          </w:rPr>
          <w:tab/>
        </w:r>
        <w:r w:rsidR="00AE68A2">
          <w:rPr>
            <w:noProof/>
            <w:webHidden/>
          </w:rPr>
          <w:fldChar w:fldCharType="begin"/>
        </w:r>
        <w:r w:rsidR="00AE68A2">
          <w:rPr>
            <w:noProof/>
            <w:webHidden/>
          </w:rPr>
          <w:instrText xml:space="preserve"> PAGEREF _Toc18064217 \h </w:instrText>
        </w:r>
        <w:r w:rsidR="00AE68A2">
          <w:rPr>
            <w:noProof/>
            <w:webHidden/>
          </w:rPr>
        </w:r>
        <w:r w:rsidR="00AE68A2">
          <w:rPr>
            <w:noProof/>
            <w:webHidden/>
          </w:rPr>
          <w:fldChar w:fldCharType="separate"/>
        </w:r>
        <w:r w:rsidR="00AE68A2">
          <w:rPr>
            <w:noProof/>
            <w:webHidden/>
          </w:rPr>
          <w:t>11</w:t>
        </w:r>
        <w:r w:rsidR="00AE68A2">
          <w:rPr>
            <w:noProof/>
            <w:webHidden/>
          </w:rPr>
          <w:fldChar w:fldCharType="end"/>
        </w:r>
      </w:hyperlink>
    </w:p>
    <w:p w14:paraId="04DDDEC9" w14:textId="3D1547AD"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8" w:history="1">
        <w:r w:rsidR="00AE68A2" w:rsidRPr="003E0AEE">
          <w:rPr>
            <w:rStyle w:val="Hyperlink"/>
            <w:noProof/>
          </w:rPr>
          <w:t>20.0</w:t>
        </w:r>
        <w:r w:rsidR="00AE68A2">
          <w:rPr>
            <w:rFonts w:asciiTheme="minorHAnsi" w:eastAsiaTheme="minorEastAsia" w:hAnsiTheme="minorHAnsi" w:cstheme="minorBidi"/>
            <w:noProof/>
            <w:sz w:val="22"/>
            <w:szCs w:val="22"/>
          </w:rPr>
          <w:tab/>
        </w:r>
        <w:r w:rsidR="00AE68A2" w:rsidRPr="003E0AEE">
          <w:rPr>
            <w:rStyle w:val="Hyperlink"/>
            <w:noProof/>
          </w:rPr>
          <w:t>Compensation for Research-Related Injury</w:t>
        </w:r>
        <w:r w:rsidR="00AE68A2">
          <w:rPr>
            <w:noProof/>
            <w:webHidden/>
          </w:rPr>
          <w:tab/>
        </w:r>
        <w:r w:rsidR="00AE68A2">
          <w:rPr>
            <w:noProof/>
            <w:webHidden/>
          </w:rPr>
          <w:fldChar w:fldCharType="begin"/>
        </w:r>
        <w:r w:rsidR="00AE68A2">
          <w:rPr>
            <w:noProof/>
            <w:webHidden/>
          </w:rPr>
          <w:instrText xml:space="preserve"> PAGEREF _Toc18064218 \h </w:instrText>
        </w:r>
        <w:r w:rsidR="00AE68A2">
          <w:rPr>
            <w:noProof/>
            <w:webHidden/>
          </w:rPr>
        </w:r>
        <w:r w:rsidR="00AE68A2">
          <w:rPr>
            <w:noProof/>
            <w:webHidden/>
          </w:rPr>
          <w:fldChar w:fldCharType="separate"/>
        </w:r>
        <w:r w:rsidR="00AE68A2">
          <w:rPr>
            <w:noProof/>
            <w:webHidden/>
          </w:rPr>
          <w:t>11</w:t>
        </w:r>
        <w:r w:rsidR="00AE68A2">
          <w:rPr>
            <w:noProof/>
            <w:webHidden/>
          </w:rPr>
          <w:fldChar w:fldCharType="end"/>
        </w:r>
      </w:hyperlink>
    </w:p>
    <w:p w14:paraId="4EB876C6" w14:textId="57B2BB2D"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19" w:history="1">
        <w:r w:rsidR="00AE68A2" w:rsidRPr="003E0AEE">
          <w:rPr>
            <w:rStyle w:val="Hyperlink"/>
            <w:noProof/>
          </w:rPr>
          <w:t>21.0</w:t>
        </w:r>
        <w:r w:rsidR="00AE68A2">
          <w:rPr>
            <w:rFonts w:asciiTheme="minorHAnsi" w:eastAsiaTheme="minorEastAsia" w:hAnsiTheme="minorHAnsi" w:cstheme="minorBidi"/>
            <w:noProof/>
            <w:sz w:val="22"/>
            <w:szCs w:val="22"/>
          </w:rPr>
          <w:tab/>
        </w:r>
        <w:r w:rsidR="00AE68A2" w:rsidRPr="003E0AEE">
          <w:rPr>
            <w:rStyle w:val="Hyperlink"/>
            <w:noProof/>
          </w:rPr>
          <w:t>Subject Costs and Compensation</w:t>
        </w:r>
        <w:r w:rsidR="00AE68A2">
          <w:rPr>
            <w:noProof/>
            <w:webHidden/>
          </w:rPr>
          <w:tab/>
        </w:r>
        <w:r w:rsidR="00AE68A2">
          <w:rPr>
            <w:noProof/>
            <w:webHidden/>
          </w:rPr>
          <w:fldChar w:fldCharType="begin"/>
        </w:r>
        <w:r w:rsidR="00AE68A2">
          <w:rPr>
            <w:noProof/>
            <w:webHidden/>
          </w:rPr>
          <w:instrText xml:space="preserve"> PAGEREF _Toc18064219 \h </w:instrText>
        </w:r>
        <w:r w:rsidR="00AE68A2">
          <w:rPr>
            <w:noProof/>
            <w:webHidden/>
          </w:rPr>
        </w:r>
        <w:r w:rsidR="00AE68A2">
          <w:rPr>
            <w:noProof/>
            <w:webHidden/>
          </w:rPr>
          <w:fldChar w:fldCharType="separate"/>
        </w:r>
        <w:r w:rsidR="00AE68A2">
          <w:rPr>
            <w:noProof/>
            <w:webHidden/>
          </w:rPr>
          <w:t>11</w:t>
        </w:r>
        <w:r w:rsidR="00AE68A2">
          <w:rPr>
            <w:noProof/>
            <w:webHidden/>
          </w:rPr>
          <w:fldChar w:fldCharType="end"/>
        </w:r>
      </w:hyperlink>
    </w:p>
    <w:p w14:paraId="15B16048" w14:textId="7C2CCD76"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20" w:history="1">
        <w:r w:rsidR="00AE68A2" w:rsidRPr="003E0AEE">
          <w:rPr>
            <w:rStyle w:val="Hyperlink"/>
            <w:noProof/>
          </w:rPr>
          <w:t>22.0</w:t>
        </w:r>
        <w:r w:rsidR="00AE68A2">
          <w:rPr>
            <w:rFonts w:asciiTheme="minorHAnsi" w:eastAsiaTheme="minorEastAsia" w:hAnsiTheme="minorHAnsi" w:cstheme="minorBidi"/>
            <w:noProof/>
            <w:sz w:val="22"/>
            <w:szCs w:val="22"/>
          </w:rPr>
          <w:tab/>
        </w:r>
        <w:r w:rsidR="00AE68A2" w:rsidRPr="003E0AEE">
          <w:rPr>
            <w:rStyle w:val="Hyperlink"/>
            <w:noProof/>
          </w:rPr>
          <w:t>Consent Process</w:t>
        </w:r>
        <w:r w:rsidR="00AE68A2">
          <w:rPr>
            <w:noProof/>
            <w:webHidden/>
          </w:rPr>
          <w:tab/>
        </w:r>
        <w:r w:rsidR="00AE68A2">
          <w:rPr>
            <w:noProof/>
            <w:webHidden/>
          </w:rPr>
          <w:fldChar w:fldCharType="begin"/>
        </w:r>
        <w:r w:rsidR="00AE68A2">
          <w:rPr>
            <w:noProof/>
            <w:webHidden/>
          </w:rPr>
          <w:instrText xml:space="preserve"> PAGEREF _Toc18064220 \h </w:instrText>
        </w:r>
        <w:r w:rsidR="00AE68A2">
          <w:rPr>
            <w:noProof/>
            <w:webHidden/>
          </w:rPr>
        </w:r>
        <w:r w:rsidR="00AE68A2">
          <w:rPr>
            <w:noProof/>
            <w:webHidden/>
          </w:rPr>
          <w:fldChar w:fldCharType="separate"/>
        </w:r>
        <w:r w:rsidR="00AE68A2">
          <w:rPr>
            <w:noProof/>
            <w:webHidden/>
          </w:rPr>
          <w:t>11</w:t>
        </w:r>
        <w:r w:rsidR="00AE68A2">
          <w:rPr>
            <w:noProof/>
            <w:webHidden/>
          </w:rPr>
          <w:fldChar w:fldCharType="end"/>
        </w:r>
      </w:hyperlink>
    </w:p>
    <w:p w14:paraId="50C77648" w14:textId="363EF5A1" w:rsidR="00AE68A2" w:rsidRDefault="004E335B">
      <w:pPr>
        <w:pStyle w:val="TOC1"/>
        <w:tabs>
          <w:tab w:val="left" w:pos="660"/>
          <w:tab w:val="right" w:leader="dot" w:pos="8630"/>
        </w:tabs>
        <w:rPr>
          <w:rFonts w:asciiTheme="minorHAnsi" w:eastAsiaTheme="minorEastAsia" w:hAnsiTheme="minorHAnsi" w:cstheme="minorBidi"/>
          <w:noProof/>
          <w:sz w:val="22"/>
          <w:szCs w:val="22"/>
        </w:rPr>
      </w:pPr>
      <w:hyperlink w:anchor="_Toc18064221" w:history="1">
        <w:r w:rsidR="00AE68A2" w:rsidRPr="003E0AEE">
          <w:rPr>
            <w:rStyle w:val="Hyperlink"/>
            <w:noProof/>
          </w:rPr>
          <w:t>23.0</w:t>
        </w:r>
        <w:r w:rsidR="00AE68A2">
          <w:rPr>
            <w:rFonts w:asciiTheme="minorHAnsi" w:eastAsiaTheme="minorEastAsia" w:hAnsiTheme="minorHAnsi" w:cstheme="minorBidi"/>
            <w:noProof/>
            <w:sz w:val="22"/>
            <w:szCs w:val="22"/>
          </w:rPr>
          <w:tab/>
        </w:r>
        <w:r w:rsidR="00AE68A2" w:rsidRPr="003E0AEE">
          <w:rPr>
            <w:rStyle w:val="Hyperlink"/>
            <w:noProof/>
          </w:rPr>
          <w:t>Setting</w:t>
        </w:r>
        <w:r w:rsidR="00AE68A2">
          <w:rPr>
            <w:noProof/>
            <w:webHidden/>
          </w:rPr>
          <w:tab/>
        </w:r>
        <w:r w:rsidR="00AE68A2">
          <w:rPr>
            <w:noProof/>
            <w:webHidden/>
          </w:rPr>
          <w:fldChar w:fldCharType="begin"/>
        </w:r>
        <w:r w:rsidR="00AE68A2">
          <w:rPr>
            <w:noProof/>
            <w:webHidden/>
          </w:rPr>
          <w:instrText xml:space="preserve"> PAGEREF _Toc18064221 \h </w:instrText>
        </w:r>
        <w:r w:rsidR="00AE68A2">
          <w:rPr>
            <w:noProof/>
            <w:webHidden/>
          </w:rPr>
        </w:r>
        <w:r w:rsidR="00AE68A2">
          <w:rPr>
            <w:noProof/>
            <w:webHidden/>
          </w:rPr>
          <w:fldChar w:fldCharType="separate"/>
        </w:r>
        <w:r w:rsidR="00AE68A2">
          <w:rPr>
            <w:noProof/>
            <w:webHidden/>
          </w:rPr>
          <w:t>13</w:t>
        </w:r>
        <w:r w:rsidR="00AE68A2">
          <w:rPr>
            <w:noProof/>
            <w:webHidden/>
          </w:rPr>
          <w:fldChar w:fldCharType="end"/>
        </w:r>
      </w:hyperlink>
    </w:p>
    <w:p w14:paraId="0031B85D" w14:textId="64F453D2" w:rsidR="00F6236C" w:rsidRDefault="001C7854" w:rsidP="004A1A96">
      <w:pPr>
        <w:rPr>
          <w:rFonts w:ascii="Times New Roman" w:hAnsi="Times New Roman"/>
          <w:b/>
          <w:sz w:val="28"/>
          <w:szCs w:val="28"/>
        </w:rPr>
      </w:pPr>
      <w:r>
        <w:rPr>
          <w:b/>
          <w:bCs/>
          <w:noProof/>
        </w:rPr>
        <w:fldChar w:fldCharType="end"/>
      </w:r>
      <w:r w:rsidR="00F6236C">
        <w:br w:type="page"/>
      </w:r>
    </w:p>
    <w:p w14:paraId="4B0279FE" w14:textId="77777777" w:rsidR="00A50E62" w:rsidRDefault="00F6236C" w:rsidP="004A1A96">
      <w:pPr>
        <w:pStyle w:val="Heading1"/>
      </w:pPr>
      <w:bookmarkStart w:id="1" w:name="_Toc18064198"/>
      <w:r>
        <w:lastRenderedPageBreak/>
        <w:t>Study Summary</w:t>
      </w:r>
      <w:bookmarkEnd w:id="1"/>
      <w:r w:rsidR="00827030">
        <w:t xml:space="preserve"> </w:t>
      </w:r>
    </w:p>
    <w:p w14:paraId="60AF1578" w14:textId="77777777" w:rsidR="00A50E62" w:rsidRPr="00A50E62" w:rsidRDefault="00A50E62" w:rsidP="004A1A96">
      <w:pPr>
        <w:ind w:left="720"/>
      </w:pPr>
    </w:p>
    <w:p w14:paraId="0E7A89E0" w14:textId="30D9EF10" w:rsidR="00F6236C" w:rsidRDefault="00451052" w:rsidP="00877FD7">
      <w:pPr>
        <w:rPr>
          <w:i/>
        </w:rPr>
      </w:pPr>
      <w:r>
        <w:t xml:space="preserve">1.1 </w:t>
      </w:r>
    </w:p>
    <w:p w14:paraId="07B11C11" w14:textId="77777777" w:rsidR="00032557" w:rsidRPr="00032557" w:rsidRDefault="00032557" w:rsidP="00032557">
      <w:pPr>
        <w:pStyle w:val="Default"/>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14:paraId="318CC2E8" w14:textId="77777777" w:rsidTr="00DF71A6">
        <w:tc>
          <w:tcPr>
            <w:tcW w:w="2515" w:type="dxa"/>
          </w:tcPr>
          <w:p w14:paraId="669F8286" w14:textId="77777777" w:rsidR="00F6236C" w:rsidRDefault="00F6236C" w:rsidP="004A1A96">
            <w:r>
              <w:rPr>
                <w:rFonts w:ascii="Times New Roman" w:hAnsi="Times New Roman"/>
                <w:b/>
              </w:rPr>
              <w:t>Study Title</w:t>
            </w:r>
          </w:p>
        </w:tc>
        <w:tc>
          <w:tcPr>
            <w:tcW w:w="6115" w:type="dxa"/>
          </w:tcPr>
          <w:p w14:paraId="105F42A7" w14:textId="4E7FC03F" w:rsidR="00F6236C" w:rsidRDefault="00EC0A22" w:rsidP="004A1A96">
            <w:r w:rsidRPr="00EC0A22">
              <w:t xml:space="preserve">Rapid Elimination Procedure of Teriflunomide </w:t>
            </w:r>
          </w:p>
        </w:tc>
      </w:tr>
      <w:tr w:rsidR="00F6236C" w14:paraId="7AE26044" w14:textId="77777777" w:rsidTr="00DF71A6">
        <w:tc>
          <w:tcPr>
            <w:tcW w:w="2515" w:type="dxa"/>
          </w:tcPr>
          <w:p w14:paraId="001E07A4" w14:textId="77777777" w:rsidR="00F6236C" w:rsidRDefault="00F6236C" w:rsidP="004A1A96">
            <w:r>
              <w:rPr>
                <w:rFonts w:ascii="Times New Roman" w:hAnsi="Times New Roman"/>
                <w:b/>
              </w:rPr>
              <w:t>Study Design</w:t>
            </w:r>
          </w:p>
        </w:tc>
        <w:tc>
          <w:tcPr>
            <w:tcW w:w="6115" w:type="dxa"/>
          </w:tcPr>
          <w:p w14:paraId="1B17CB63" w14:textId="25D1A511" w:rsidR="00F6236C" w:rsidRDefault="005F2C27" w:rsidP="009D5FA8">
            <w:r w:rsidRPr="005F2C27">
              <w:t>Non-randomized, two-period, two-treatment, single sequence PK interaction study</w:t>
            </w:r>
            <w:r>
              <w:t>.</w:t>
            </w:r>
          </w:p>
        </w:tc>
      </w:tr>
      <w:tr w:rsidR="00F6236C" w14:paraId="53EEF94B" w14:textId="77777777" w:rsidTr="008E2408">
        <w:trPr>
          <w:trHeight w:val="683"/>
        </w:trPr>
        <w:tc>
          <w:tcPr>
            <w:tcW w:w="2515" w:type="dxa"/>
          </w:tcPr>
          <w:p w14:paraId="59940DFB" w14:textId="6ED99D3E" w:rsidR="00F6236C" w:rsidRDefault="00F6236C" w:rsidP="004A1A96">
            <w:r>
              <w:rPr>
                <w:rFonts w:ascii="Times New Roman" w:hAnsi="Times New Roman"/>
                <w:b/>
              </w:rPr>
              <w:t>Primary Objective</w:t>
            </w:r>
            <w:r w:rsidR="00E27624">
              <w:rPr>
                <w:rFonts w:ascii="Times New Roman" w:hAnsi="Times New Roman"/>
                <w:b/>
              </w:rPr>
              <w:t>/Purpose</w:t>
            </w:r>
          </w:p>
        </w:tc>
        <w:tc>
          <w:tcPr>
            <w:tcW w:w="6115" w:type="dxa"/>
          </w:tcPr>
          <w:p w14:paraId="1FE94B00" w14:textId="584CC2E0" w:rsidR="00F6236C" w:rsidRDefault="008E2408" w:rsidP="004A1A96">
            <w:r w:rsidRPr="008E2408">
              <w:t>To determine if colestipol hydrochloride tablets can accelerate the elimination of teriflunomide.</w:t>
            </w:r>
          </w:p>
        </w:tc>
      </w:tr>
      <w:tr w:rsidR="00F6236C" w14:paraId="65F5CA6F" w14:textId="77777777" w:rsidTr="00DF71A6">
        <w:tc>
          <w:tcPr>
            <w:tcW w:w="2515" w:type="dxa"/>
          </w:tcPr>
          <w:p w14:paraId="11DE983A" w14:textId="519BC0EA" w:rsidR="00F6236C" w:rsidRDefault="00F6236C" w:rsidP="004A1A96">
            <w:r>
              <w:rPr>
                <w:rFonts w:ascii="Times New Roman" w:hAnsi="Times New Roman"/>
                <w:b/>
              </w:rPr>
              <w:t>Secondary Objective(s)</w:t>
            </w:r>
            <w:r w:rsidR="00E27624">
              <w:rPr>
                <w:rFonts w:ascii="Times New Roman" w:hAnsi="Times New Roman"/>
                <w:b/>
              </w:rPr>
              <w:t>/Purpose</w:t>
            </w:r>
          </w:p>
        </w:tc>
        <w:tc>
          <w:tcPr>
            <w:tcW w:w="6115" w:type="dxa"/>
          </w:tcPr>
          <w:p w14:paraId="2382A4B7" w14:textId="61F93E95" w:rsidR="00F6236C" w:rsidRDefault="008E2408" w:rsidP="004A1A96">
            <w:r w:rsidRPr="008E2408">
              <w:t>To collect information on the pattern of side effects with use of colestipol hydrochloride after teriflunomide administration and to determine the best duration of therapy needed for adequate elimination</w:t>
            </w:r>
          </w:p>
        </w:tc>
      </w:tr>
      <w:tr w:rsidR="00F6236C" w14:paraId="74EE2436" w14:textId="77777777" w:rsidTr="00DF71A6">
        <w:tc>
          <w:tcPr>
            <w:tcW w:w="2515" w:type="dxa"/>
          </w:tcPr>
          <w:p w14:paraId="2163E8E1" w14:textId="77777777" w:rsidR="00F6236C" w:rsidRDefault="00F6236C" w:rsidP="004A1A96">
            <w:r>
              <w:rPr>
                <w:rFonts w:ascii="Times New Roman" w:hAnsi="Times New Roman"/>
                <w:b/>
              </w:rPr>
              <w:t xml:space="preserve">Research Intervention(s)/ Investigational Agent(s) </w:t>
            </w:r>
          </w:p>
        </w:tc>
        <w:tc>
          <w:tcPr>
            <w:tcW w:w="6115" w:type="dxa"/>
          </w:tcPr>
          <w:p w14:paraId="10E9D070" w14:textId="47E04287" w:rsidR="00F6236C" w:rsidRDefault="00B57755" w:rsidP="00B57755">
            <w:r w:rsidRPr="00EC0A22">
              <w:t xml:space="preserve">Teriflunomide </w:t>
            </w:r>
            <w:r>
              <w:t>rapid elimination using colestipol h</w:t>
            </w:r>
            <w:r w:rsidRPr="00EC0A22">
              <w:t>ydrochloride</w:t>
            </w:r>
            <w:r w:rsidR="001342C6">
              <w:t xml:space="preserve">. </w:t>
            </w:r>
          </w:p>
        </w:tc>
      </w:tr>
      <w:tr w:rsidR="00F6236C" w14:paraId="39A5B974" w14:textId="77777777" w:rsidTr="00DF71A6">
        <w:tc>
          <w:tcPr>
            <w:tcW w:w="2515" w:type="dxa"/>
          </w:tcPr>
          <w:p w14:paraId="6EF02F6A" w14:textId="77777777" w:rsidR="00F6236C" w:rsidRDefault="00F6236C" w:rsidP="004A1A96">
            <w:pPr>
              <w:rPr>
                <w:rFonts w:ascii="Times New Roman" w:hAnsi="Times New Roman"/>
                <w:b/>
              </w:rPr>
            </w:pPr>
            <w:r>
              <w:rPr>
                <w:rFonts w:ascii="Times New Roman" w:hAnsi="Times New Roman"/>
                <w:b/>
              </w:rPr>
              <w:t xml:space="preserve">IND/IDE # </w:t>
            </w:r>
          </w:p>
        </w:tc>
        <w:tc>
          <w:tcPr>
            <w:tcW w:w="6115" w:type="dxa"/>
          </w:tcPr>
          <w:p w14:paraId="0F57E2D5" w14:textId="78F9B0B6" w:rsidR="00F6236C" w:rsidRDefault="008E2408" w:rsidP="004A1A96">
            <w:r>
              <w:t>N/A</w:t>
            </w:r>
            <w:r w:rsidR="001C00AA">
              <w:t xml:space="preserve"> – IND Exempt</w:t>
            </w:r>
          </w:p>
        </w:tc>
      </w:tr>
      <w:tr w:rsidR="00365EAC" w14:paraId="75A38A5D" w14:textId="77777777" w:rsidTr="00836680">
        <w:tc>
          <w:tcPr>
            <w:tcW w:w="2515" w:type="dxa"/>
          </w:tcPr>
          <w:p w14:paraId="15EF01A6" w14:textId="77777777" w:rsidR="00365EAC" w:rsidRDefault="00365EAC" w:rsidP="00836680">
            <w:pPr>
              <w:rPr>
                <w:rFonts w:ascii="Times New Roman" w:hAnsi="Times New Roman"/>
                <w:b/>
              </w:rPr>
            </w:pPr>
            <w:r>
              <w:rPr>
                <w:rFonts w:ascii="Times New Roman" w:hAnsi="Times New Roman"/>
                <w:b/>
              </w:rPr>
              <w:t>ClinicalTrials.gov NCT#</w:t>
            </w:r>
          </w:p>
        </w:tc>
        <w:tc>
          <w:tcPr>
            <w:tcW w:w="6115" w:type="dxa"/>
          </w:tcPr>
          <w:p w14:paraId="0D1EE77E" w14:textId="11E855B2" w:rsidR="00365EAC" w:rsidRDefault="008E2408" w:rsidP="00836680">
            <w:r>
              <w:t>Pending</w:t>
            </w:r>
          </w:p>
        </w:tc>
      </w:tr>
      <w:tr w:rsidR="00F6236C" w14:paraId="29B87180" w14:textId="77777777" w:rsidTr="00DF71A6">
        <w:tc>
          <w:tcPr>
            <w:tcW w:w="2515" w:type="dxa"/>
          </w:tcPr>
          <w:p w14:paraId="25C87A33" w14:textId="77777777" w:rsidR="00F6236C" w:rsidRDefault="00F6236C" w:rsidP="004A1A96">
            <w:r>
              <w:rPr>
                <w:rFonts w:ascii="Times New Roman" w:hAnsi="Times New Roman"/>
                <w:b/>
              </w:rPr>
              <w:t>Study Population</w:t>
            </w:r>
          </w:p>
        </w:tc>
        <w:tc>
          <w:tcPr>
            <w:tcW w:w="6115" w:type="dxa"/>
          </w:tcPr>
          <w:p w14:paraId="1704AEF4" w14:textId="2DA9D19F" w:rsidR="00F6236C" w:rsidRDefault="005F2C27" w:rsidP="004A1A96">
            <w:r>
              <w:t>Healthy volunteers 18-45 years of age with a BMI of 18-29</w:t>
            </w:r>
            <w:r w:rsidR="00E03355">
              <w:t xml:space="preserve"> kg/m</w:t>
            </w:r>
            <w:r w:rsidR="00E03355" w:rsidRPr="00484C96">
              <w:rPr>
                <w:vertAlign w:val="superscript"/>
              </w:rPr>
              <w:t>2</w:t>
            </w:r>
          </w:p>
        </w:tc>
      </w:tr>
      <w:tr w:rsidR="00F6236C" w14:paraId="59A106DE" w14:textId="77777777" w:rsidTr="00DF71A6">
        <w:tc>
          <w:tcPr>
            <w:tcW w:w="2515" w:type="dxa"/>
          </w:tcPr>
          <w:p w14:paraId="23E71172" w14:textId="77777777" w:rsidR="00F6236C" w:rsidRDefault="00F6236C" w:rsidP="004A1A96">
            <w:r>
              <w:rPr>
                <w:rFonts w:ascii="Times New Roman" w:hAnsi="Times New Roman"/>
                <w:b/>
              </w:rPr>
              <w:t>Sample Size</w:t>
            </w:r>
          </w:p>
        </w:tc>
        <w:tc>
          <w:tcPr>
            <w:tcW w:w="6115" w:type="dxa"/>
          </w:tcPr>
          <w:p w14:paraId="72950300" w14:textId="777EC63A" w:rsidR="00F6236C" w:rsidRDefault="008E2408" w:rsidP="004A1A96">
            <w:r>
              <w:t>30</w:t>
            </w:r>
          </w:p>
        </w:tc>
      </w:tr>
      <w:tr w:rsidR="00F6236C" w14:paraId="1F996D4E" w14:textId="77777777" w:rsidTr="00406F8D">
        <w:trPr>
          <w:trHeight w:val="656"/>
        </w:trPr>
        <w:tc>
          <w:tcPr>
            <w:tcW w:w="2515" w:type="dxa"/>
          </w:tcPr>
          <w:p w14:paraId="119153D5" w14:textId="7EFD10BD" w:rsidR="00F6236C" w:rsidRDefault="00F6236C" w:rsidP="004A1A96">
            <w:r>
              <w:rPr>
                <w:rFonts w:ascii="Times New Roman" w:hAnsi="Times New Roman"/>
                <w:b/>
              </w:rPr>
              <w:t xml:space="preserve">Study Duration for individual </w:t>
            </w:r>
            <w:r w:rsidR="00032E80">
              <w:rPr>
                <w:rFonts w:ascii="Times New Roman" w:hAnsi="Times New Roman"/>
                <w:b/>
              </w:rPr>
              <w:t>subjects</w:t>
            </w:r>
          </w:p>
        </w:tc>
        <w:tc>
          <w:tcPr>
            <w:tcW w:w="6115" w:type="dxa"/>
          </w:tcPr>
          <w:p w14:paraId="0F49DC69" w14:textId="60C9A7EC" w:rsidR="00F6236C" w:rsidRDefault="00A23A39" w:rsidP="004A1A96">
            <w:r>
              <w:t>8</w:t>
            </w:r>
            <w:r w:rsidR="008E2408" w:rsidRPr="008E2408">
              <w:t xml:space="preserve"> visits, </w:t>
            </w:r>
            <w:r w:rsidR="00E45D46">
              <w:t>1</w:t>
            </w:r>
            <w:r w:rsidR="00E45D46" w:rsidRPr="008E2408">
              <w:t xml:space="preserve"> </w:t>
            </w:r>
            <w:r w:rsidR="008E2408" w:rsidRPr="008E2408">
              <w:t>follow-up call for a total of 5</w:t>
            </w:r>
            <w:r>
              <w:t>4</w:t>
            </w:r>
            <w:r w:rsidR="008E2408" w:rsidRPr="008E2408">
              <w:t xml:space="preserve">0 minutes over a </w:t>
            </w:r>
            <w:r w:rsidR="00406F8D" w:rsidRPr="00406F8D">
              <w:rPr>
                <w:rFonts w:ascii="Times New Roman" w:hAnsi="Times New Roman"/>
              </w:rPr>
              <w:t>40-day</w:t>
            </w:r>
            <w:r w:rsidR="008E2408" w:rsidRPr="008E2408">
              <w:t xml:space="preserve"> period</w:t>
            </w:r>
          </w:p>
        </w:tc>
      </w:tr>
      <w:tr w:rsidR="00F6236C" w14:paraId="46272D8F" w14:textId="77777777" w:rsidTr="00DF71A6">
        <w:tc>
          <w:tcPr>
            <w:tcW w:w="2515" w:type="dxa"/>
          </w:tcPr>
          <w:p w14:paraId="5C0315E9" w14:textId="77777777" w:rsidR="00F6236C" w:rsidRDefault="00F6236C" w:rsidP="004A1A96">
            <w:pPr>
              <w:rPr>
                <w:rFonts w:ascii="Times New Roman" w:hAnsi="Times New Roman"/>
                <w:b/>
              </w:rPr>
            </w:pPr>
            <w:r>
              <w:rPr>
                <w:rFonts w:ascii="Times New Roman" w:hAnsi="Times New Roman"/>
                <w:b/>
              </w:rPr>
              <w:t xml:space="preserve">Study Specific Abbreviations/ Definitions </w:t>
            </w:r>
          </w:p>
        </w:tc>
        <w:tc>
          <w:tcPr>
            <w:tcW w:w="6115" w:type="dxa"/>
          </w:tcPr>
          <w:p w14:paraId="7235DE1F" w14:textId="78DF8726" w:rsidR="00F6236C" w:rsidRDefault="00E45D46" w:rsidP="004A1A96">
            <w:r>
              <w:t>N/A</w:t>
            </w:r>
          </w:p>
          <w:p w14:paraId="7D6C7DE8" w14:textId="70AD72E4" w:rsidR="009D5FA8" w:rsidRPr="009D5FA8" w:rsidDel="008A5103" w:rsidRDefault="009D5FA8" w:rsidP="009D5FA8">
            <w:pPr>
              <w:pStyle w:val="Default"/>
            </w:pPr>
          </w:p>
        </w:tc>
      </w:tr>
    </w:tbl>
    <w:p w14:paraId="20FA4F3A" w14:textId="2B7970A5" w:rsidR="00393FAF" w:rsidRPr="00811473" w:rsidRDefault="001C7854" w:rsidP="004A1A96">
      <w:pPr>
        <w:pStyle w:val="Heading1"/>
        <w:ind w:left="0" w:firstLine="0"/>
      </w:pPr>
      <w:r>
        <w:br w:type="page"/>
      </w:r>
      <w:bookmarkStart w:id="2" w:name="_Toc18064199"/>
      <w:r w:rsidR="00393FAF" w:rsidRPr="00811473">
        <w:lastRenderedPageBreak/>
        <w:t>Objectives</w:t>
      </w:r>
      <w:bookmarkEnd w:id="2"/>
      <w:r w:rsidR="00C1279F">
        <w:t xml:space="preserve"> </w:t>
      </w:r>
    </w:p>
    <w:p w14:paraId="3DBE2C4D" w14:textId="59CDBF8F" w:rsidR="00AD03CE" w:rsidRDefault="00451052" w:rsidP="00877FD7">
      <w:pPr>
        <w:pStyle w:val="BlockText"/>
        <w:ind w:left="0" w:right="0"/>
      </w:pPr>
      <w:r>
        <w:rPr>
          <w:i w:val="0"/>
        </w:rPr>
        <w:t xml:space="preserve">2.1 </w:t>
      </w:r>
      <w:r w:rsidR="00151CBF" w:rsidRPr="00151CBF">
        <w:rPr>
          <w:i w:val="0"/>
        </w:rPr>
        <w:t>T</w:t>
      </w:r>
      <w:r w:rsidR="00151CBF">
        <w:rPr>
          <w:i w:val="0"/>
        </w:rPr>
        <w:t>he primary objective is t</w:t>
      </w:r>
      <w:r w:rsidR="00151CBF" w:rsidRPr="00151CBF">
        <w:rPr>
          <w:i w:val="0"/>
        </w:rPr>
        <w:t xml:space="preserve">o determine if colestipol </w:t>
      </w:r>
      <w:r w:rsidR="003144D1">
        <w:rPr>
          <w:i w:val="0"/>
        </w:rPr>
        <w:t>hydrochloride (</w:t>
      </w:r>
      <w:r w:rsidR="00151CBF">
        <w:rPr>
          <w:i w:val="0"/>
        </w:rPr>
        <w:t>HCL</w:t>
      </w:r>
      <w:r w:rsidR="003144D1">
        <w:rPr>
          <w:i w:val="0"/>
        </w:rPr>
        <w:t>)</w:t>
      </w:r>
      <w:r w:rsidR="00151CBF" w:rsidRPr="00151CBF">
        <w:rPr>
          <w:i w:val="0"/>
        </w:rPr>
        <w:t xml:space="preserve"> tablets can accelerate the elimination of teriflunomide.</w:t>
      </w:r>
      <w:r w:rsidR="00151CBF">
        <w:rPr>
          <w:i w:val="0"/>
        </w:rPr>
        <w:t xml:space="preserve"> The secondary objective is t</w:t>
      </w:r>
      <w:r w:rsidR="00151CBF" w:rsidRPr="00151CBF">
        <w:rPr>
          <w:i w:val="0"/>
        </w:rPr>
        <w:t xml:space="preserve">o collect information on the pattern of side effects with use of colestipol </w:t>
      </w:r>
      <w:r w:rsidR="00151CBF">
        <w:rPr>
          <w:i w:val="0"/>
        </w:rPr>
        <w:t>HCL</w:t>
      </w:r>
      <w:r w:rsidR="00151CBF" w:rsidRPr="00151CBF">
        <w:rPr>
          <w:i w:val="0"/>
        </w:rPr>
        <w:t xml:space="preserve"> after teriflunomide administration and to determine the best duration of therapy needed for adequate elimination</w:t>
      </w:r>
      <w:r w:rsidR="00151CBF">
        <w:rPr>
          <w:i w:val="0"/>
        </w:rPr>
        <w:t>.</w:t>
      </w:r>
    </w:p>
    <w:p w14:paraId="43B663B5" w14:textId="37E811B1" w:rsidR="00393FAF" w:rsidRPr="0053119C" w:rsidRDefault="00451052" w:rsidP="00877FD7">
      <w:pPr>
        <w:pStyle w:val="BlockText"/>
        <w:ind w:left="0" w:right="0"/>
        <w:rPr>
          <w:i w:val="0"/>
        </w:rPr>
      </w:pPr>
      <w:r>
        <w:rPr>
          <w:i w:val="0"/>
        </w:rPr>
        <w:t xml:space="preserve">2.2 </w:t>
      </w:r>
      <w:r w:rsidR="0053119C" w:rsidRPr="0053119C">
        <w:rPr>
          <w:i w:val="0"/>
        </w:rPr>
        <w:t xml:space="preserve">We hypothesize that colestipol </w:t>
      </w:r>
      <w:r w:rsidR="0053119C">
        <w:rPr>
          <w:i w:val="0"/>
        </w:rPr>
        <w:t>HCL</w:t>
      </w:r>
      <w:r w:rsidR="0053119C" w:rsidRPr="0053119C">
        <w:rPr>
          <w:i w:val="0"/>
        </w:rPr>
        <w:t xml:space="preserve"> will have the same elimination timing as cholestyramine (current approved elimination procedure).</w:t>
      </w:r>
    </w:p>
    <w:p w14:paraId="471BF982" w14:textId="1BAA5812" w:rsidR="00393FAF" w:rsidRDefault="00393FAF" w:rsidP="004A1A96">
      <w:pPr>
        <w:pStyle w:val="Heading1"/>
      </w:pPr>
      <w:bookmarkStart w:id="3" w:name="_Toc18064200"/>
      <w:r w:rsidRPr="00A01D71">
        <w:t>Background</w:t>
      </w:r>
      <w:bookmarkEnd w:id="3"/>
    </w:p>
    <w:p w14:paraId="710159D1" w14:textId="77777777" w:rsidR="00A158F8" w:rsidRPr="00A158F8" w:rsidRDefault="00A158F8" w:rsidP="00505D63"/>
    <w:p w14:paraId="49AAD4A2" w14:textId="77777777" w:rsidR="001C272C" w:rsidRPr="00F9272F" w:rsidRDefault="00451052" w:rsidP="001C272C">
      <w:r>
        <w:t xml:space="preserve">3.1 </w:t>
      </w:r>
      <w:r w:rsidR="001C272C" w:rsidRPr="00F9272F">
        <w:t>Teriflunomide is a novel, once-daily, oral disease-modifying therapy approved for the treatment of relapsing forms of multiple sclerosis. Teriflunomide exerts its effect by selectively and reversibly inhibiting dihydro-orotate dehydrogenase, a mitochondrial enzyme required for de novo pyrimidine synthesis [1]. This enzyme inhibition results in an impairment of the proliferation of stimulated T and B lymphocytes owing to their need of de novo pyrimidine synthesis to undergo expansion. The salvage pathway for pyrimidine synthesis are relatively unaffected by teriflunomide therefore slowly dividing or resting cells are able to proceed with pyrimidine synthesis. Teriflunomide has a rapid absorption and is extensively bound to plasma protein (&gt;99%). Teriflunomide is moderately metabolized and eliminated mainly through direct biliary excretion of unchanged drug via the feces. Given that it is highly protein bound and involved in enterohepatic recycling, teriflunomide has a long median terminal half-life of 19 days. This results in an extremely slow elimination from plas</w:t>
      </w:r>
      <w:r w:rsidR="001C272C">
        <w:t xml:space="preserve">ma, which on average </w:t>
      </w:r>
      <w:r w:rsidR="001C272C" w:rsidRPr="002117E7">
        <w:t>takes 6-8 months but can take up to 2 years for teriflunomide</w:t>
      </w:r>
      <w:r w:rsidR="001C272C" w:rsidRPr="00F9272F">
        <w:t xml:space="preserve"> plasma concentrations to reach a minimum level. If a </w:t>
      </w:r>
      <w:r w:rsidR="001C272C">
        <w:rPr>
          <w:color w:val="000000"/>
        </w:rPr>
        <w:t>participant</w:t>
      </w:r>
      <w:r w:rsidR="001C272C" w:rsidRPr="00F9272F">
        <w:t xml:space="preserve"> needs an accelerated elimination of teriflunomide, the oral administration of cholestyramine, an anion-exchange resin, or activated charcoal can be administered [2]. This has been shown to be effective because cholestyramine and activated charcoal can bind to unbound teriflunomide forming insoluble complexes leading to these becoming sequestered in the small intestine and eventually excreted in feces. By preventing their reabsorption, this process results in the partial removal of unbound teriflunomide and bile acids from the enterohepatic circulation. </w:t>
      </w:r>
    </w:p>
    <w:p w14:paraId="41DD2800" w14:textId="17C5451D" w:rsidR="0055756D" w:rsidRDefault="001C272C" w:rsidP="00877FD7">
      <w:pPr>
        <w:pStyle w:val="BlockText"/>
        <w:ind w:left="0" w:right="0"/>
        <w:rPr>
          <w:i w:val="0"/>
        </w:rPr>
      </w:pPr>
      <w:r w:rsidRPr="001C272C">
        <w:rPr>
          <w:i w:val="0"/>
        </w:rPr>
        <w:t>Colestipol hydrochloride is bile acid sequestrant, similar to cholestyramine [3]. Colestipol hydrochloride has the potential to exert a similar effect on unbound teriflunomide given its similarity to cholestyramine. Colestipol hydrochloride has the potential advantage over cholestyramine in its ease of administration given that it can be dosed as a daily or twice daily regimen where as cholestyramine is typically dosed as three times a day. Another potential advantage is that colestipol is available in an oral tablet formulation where as cholestyramine is supplied as a</w:t>
      </w:r>
      <w:r w:rsidR="008D5A46">
        <w:rPr>
          <w:i w:val="0"/>
        </w:rPr>
        <w:t>n</w:t>
      </w:r>
      <w:r w:rsidRPr="001C272C">
        <w:rPr>
          <w:i w:val="0"/>
        </w:rPr>
        <w:t xml:space="preserve"> oral powder for suspension [3].</w:t>
      </w:r>
    </w:p>
    <w:p w14:paraId="2CEC965F" w14:textId="7370DBE3" w:rsidR="001C272C" w:rsidRDefault="001C272C" w:rsidP="00877FD7">
      <w:pPr>
        <w:pStyle w:val="BlockText"/>
        <w:ind w:left="0" w:right="0"/>
        <w:rPr>
          <w:i w:val="0"/>
        </w:rPr>
      </w:pPr>
    </w:p>
    <w:p w14:paraId="58052DDA" w14:textId="730D7B87" w:rsidR="001C272C" w:rsidRPr="001C272C" w:rsidRDefault="001C272C" w:rsidP="001C272C">
      <w:pPr>
        <w:pStyle w:val="BlockText"/>
        <w:ind w:left="0" w:right="0"/>
        <w:rPr>
          <w:i w:val="0"/>
        </w:rPr>
      </w:pPr>
      <w:r>
        <w:rPr>
          <w:i w:val="0"/>
        </w:rPr>
        <w:t xml:space="preserve">1. </w:t>
      </w:r>
      <w:r w:rsidRPr="001C272C">
        <w:rPr>
          <w:i w:val="0"/>
        </w:rPr>
        <w:t xml:space="preserve">O’Connor PW </w:t>
      </w:r>
      <w:r w:rsidRPr="001C272C">
        <w:rPr>
          <w:i w:val="0"/>
          <w:iCs/>
        </w:rPr>
        <w:t xml:space="preserve">et al. Randomized trial of oral teriflunomide for relapsing multiple sclerosis. </w:t>
      </w:r>
      <w:r w:rsidRPr="001C272C">
        <w:rPr>
          <w:i w:val="0"/>
        </w:rPr>
        <w:t>N Engl J Med. 2011 Oct 6;365(14):1293-303.</w:t>
      </w:r>
    </w:p>
    <w:p w14:paraId="3E372A16" w14:textId="22E0A2F3" w:rsidR="001C272C" w:rsidRPr="001C272C" w:rsidRDefault="001C272C" w:rsidP="00A01F59">
      <w:pPr>
        <w:pStyle w:val="BlockText"/>
        <w:ind w:left="0" w:right="0"/>
        <w:rPr>
          <w:i w:val="0"/>
        </w:rPr>
      </w:pPr>
      <w:r w:rsidRPr="001C272C">
        <w:rPr>
          <w:i w:val="0"/>
        </w:rPr>
        <w:t>2.</w:t>
      </w:r>
      <w:r>
        <w:rPr>
          <w:i w:val="0"/>
        </w:rPr>
        <w:t xml:space="preserve"> </w:t>
      </w:r>
      <w:r w:rsidRPr="001C272C">
        <w:rPr>
          <w:i w:val="0"/>
        </w:rPr>
        <w:t xml:space="preserve">Miller A, Turpault S, Manguy-Vacheron Francoise. Rapid Elimination procedure of teriflunomide with cholestyramine or activated charcoal. Poster session presented as </w:t>
      </w:r>
      <w:r w:rsidRPr="001C272C">
        <w:rPr>
          <w:i w:val="0"/>
        </w:rPr>
        <w:lastRenderedPageBreak/>
        <w:t>works in progress. The Fourth Cooperative Meeting of the Consortium of Multiple Sclerosis Centers and Americas Committee for Treatment and Research in Multiple Sclerosis; 2012 May 30-Jun 2; San Diego, CA.</w:t>
      </w:r>
    </w:p>
    <w:p w14:paraId="4BB07FA9" w14:textId="152F1C3C" w:rsidR="001C272C" w:rsidRDefault="001C272C" w:rsidP="00CC232E">
      <w:pPr>
        <w:pStyle w:val="BlockText"/>
        <w:ind w:left="0"/>
        <w:rPr>
          <w:i w:val="0"/>
        </w:rPr>
      </w:pPr>
      <w:r w:rsidRPr="001C272C">
        <w:rPr>
          <w:i w:val="0"/>
        </w:rPr>
        <w:t>3.</w:t>
      </w:r>
      <w:r>
        <w:rPr>
          <w:i w:val="0"/>
        </w:rPr>
        <w:t xml:space="preserve"> </w:t>
      </w:r>
      <w:r w:rsidRPr="001C272C">
        <w:rPr>
          <w:i w:val="0"/>
        </w:rPr>
        <w:t>Insull W Jr, et al. The effects of colestipol tablets compared with colestipol granules on plasma cholesterol and other lipids in moderately hypercholesterolemic patients. Atherosclerosis 1995 Jan 20; 112 (2): 223-35.</w:t>
      </w:r>
    </w:p>
    <w:p w14:paraId="4B5AD5EE" w14:textId="77777777" w:rsidR="00CC232E" w:rsidRPr="001C272C" w:rsidRDefault="00CC232E" w:rsidP="00CC232E">
      <w:pPr>
        <w:pStyle w:val="BlockText"/>
        <w:ind w:left="0"/>
        <w:rPr>
          <w:i w:val="0"/>
        </w:rPr>
      </w:pPr>
    </w:p>
    <w:p w14:paraId="0787E536" w14:textId="07A77D5F" w:rsidR="00AD03CE" w:rsidRDefault="00451052" w:rsidP="00877FD7">
      <w:pPr>
        <w:pStyle w:val="BlockText"/>
        <w:ind w:left="0" w:right="0"/>
      </w:pPr>
      <w:r>
        <w:rPr>
          <w:i w:val="0"/>
        </w:rPr>
        <w:t xml:space="preserve">3.2 </w:t>
      </w:r>
      <w:r w:rsidR="00E24516">
        <w:rPr>
          <w:i w:val="0"/>
        </w:rPr>
        <w:t>N/A</w:t>
      </w:r>
    </w:p>
    <w:p w14:paraId="1FB4FFB4" w14:textId="2FE1F25B" w:rsidR="00297491" w:rsidRPr="00CA0CB1" w:rsidRDefault="00C707B0" w:rsidP="004A1A96">
      <w:pPr>
        <w:pStyle w:val="Heading1"/>
      </w:pPr>
      <w:bookmarkStart w:id="4" w:name="_Toc18064201"/>
      <w:r>
        <w:t>Safety</w:t>
      </w:r>
      <w:r w:rsidRPr="00CA0CB1">
        <w:t xml:space="preserve"> </w:t>
      </w:r>
      <w:r w:rsidR="00297491" w:rsidRPr="00A01D71">
        <w:t>Endpoints</w:t>
      </w:r>
      <w:bookmarkEnd w:id="4"/>
      <w:r w:rsidR="00C1279F">
        <w:t xml:space="preserve"> </w:t>
      </w:r>
    </w:p>
    <w:p w14:paraId="26A65979" w14:textId="71B2B55A" w:rsidR="00297491" w:rsidRPr="00CA0CB1" w:rsidRDefault="00C707B0" w:rsidP="00877FD7">
      <w:pPr>
        <w:pStyle w:val="BlockText"/>
        <w:ind w:left="0" w:right="0"/>
      </w:pPr>
      <w:r>
        <w:rPr>
          <w:i w:val="0"/>
        </w:rPr>
        <w:t>4.1</w:t>
      </w:r>
      <w:r w:rsidR="00451052">
        <w:rPr>
          <w:i w:val="0"/>
        </w:rPr>
        <w:t xml:space="preserve"> </w:t>
      </w:r>
      <w:r w:rsidR="00A01F59">
        <w:rPr>
          <w:i w:val="0"/>
        </w:rPr>
        <w:t>If any of the laboratory values (CBC/CMP safety labs) are greater than two times outside of the normal limits, the subject w</w:t>
      </w:r>
      <w:r w:rsidR="00A158F8">
        <w:rPr>
          <w:i w:val="0"/>
        </w:rPr>
        <w:t>ill</w:t>
      </w:r>
      <w:r w:rsidR="00A01F59">
        <w:rPr>
          <w:i w:val="0"/>
        </w:rPr>
        <w:t xml:space="preserve"> be withdrawn. If three people are withdrawn for that rea</w:t>
      </w:r>
      <w:r w:rsidR="00804D67">
        <w:rPr>
          <w:i w:val="0"/>
        </w:rPr>
        <w:t>son, the study will be stopped.</w:t>
      </w:r>
    </w:p>
    <w:p w14:paraId="56C333B9" w14:textId="508D9E53" w:rsidR="00297491" w:rsidRPr="00CA0CB1" w:rsidRDefault="00297491" w:rsidP="004A1A96">
      <w:pPr>
        <w:pStyle w:val="Heading1"/>
      </w:pPr>
      <w:bookmarkStart w:id="5" w:name="_Toc18064202"/>
      <w:r>
        <w:t>Study Intervention</w:t>
      </w:r>
      <w:r w:rsidR="002A70CA">
        <w:t xml:space="preserve">s, </w:t>
      </w:r>
      <w:r>
        <w:t>Investigational Agent</w:t>
      </w:r>
      <w:r w:rsidR="002A70CA">
        <w:t>s, and FDA-Regulated Products</w:t>
      </w:r>
      <w:r w:rsidR="00A4042F">
        <w:t xml:space="preserve"> </w:t>
      </w:r>
      <w:bookmarkEnd w:id="5"/>
    </w:p>
    <w:p w14:paraId="5514703D" w14:textId="41DD1EA7" w:rsidR="00297491" w:rsidRPr="004260DD" w:rsidRDefault="00451052" w:rsidP="00877FD7">
      <w:pPr>
        <w:autoSpaceDE/>
        <w:autoSpaceDN/>
        <w:adjustRightInd/>
        <w:spacing w:before="120" w:after="120"/>
        <w:rPr>
          <w:i/>
        </w:rPr>
      </w:pPr>
      <w:r>
        <w:rPr>
          <w:rFonts w:ascii="Times New Roman" w:hAnsi="Times New Roman"/>
        </w:rPr>
        <w:t xml:space="preserve">5.1 </w:t>
      </w:r>
      <w:r w:rsidR="003144D1">
        <w:rPr>
          <w:rFonts w:ascii="Times New Roman" w:hAnsi="Times New Roman"/>
        </w:rPr>
        <w:t xml:space="preserve">The intervention under study is </w:t>
      </w:r>
      <w:r w:rsidR="003144D1">
        <w:t>te</w:t>
      </w:r>
      <w:r w:rsidR="003144D1" w:rsidRPr="00EC0A22">
        <w:t xml:space="preserve">riflunomide </w:t>
      </w:r>
      <w:r w:rsidR="003144D1">
        <w:t>rapid elimination using colestipol h</w:t>
      </w:r>
      <w:r w:rsidR="003144D1" w:rsidRPr="00EC0A22">
        <w:t>ydrochloride</w:t>
      </w:r>
      <w:r w:rsidR="003144D1">
        <w:t>.</w:t>
      </w:r>
    </w:p>
    <w:p w14:paraId="292C6B2A" w14:textId="08977991" w:rsidR="00297491" w:rsidRDefault="00451052" w:rsidP="00877FD7">
      <w:pPr>
        <w:pStyle w:val="BlockText"/>
        <w:ind w:left="0" w:right="0"/>
      </w:pPr>
      <w:r>
        <w:rPr>
          <w:i w:val="0"/>
        </w:rPr>
        <w:t xml:space="preserve">5.2 </w:t>
      </w:r>
    </w:p>
    <w:tbl>
      <w:tblPr>
        <w:tblpPr w:leftFromText="180" w:rightFromText="180" w:vertAnchor="text" w:horzAnchor="page" w:tblpX="1791" w:tblpY="213"/>
        <w:tblW w:w="9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685"/>
      </w:tblGrid>
      <w:tr w:rsidR="005C3A8C" w14:paraId="3AA78755" w14:textId="77777777" w:rsidTr="005D04DB">
        <w:tc>
          <w:tcPr>
            <w:tcW w:w="4585" w:type="dxa"/>
            <w:shd w:val="clear" w:color="auto" w:fill="BFBFBF" w:themeFill="background1" w:themeFillShade="BF"/>
          </w:tcPr>
          <w:p w14:paraId="7D61C3EA" w14:textId="77777777" w:rsidR="005C3A8C" w:rsidRPr="00A50E62" w:rsidRDefault="005C3A8C" w:rsidP="004A1A96">
            <w:pPr>
              <w:rPr>
                <w:b/>
              </w:rPr>
            </w:pPr>
            <w:r w:rsidRPr="00A50E62">
              <w:rPr>
                <w:b/>
              </w:rPr>
              <w:t>Devices</w:t>
            </w:r>
          </w:p>
        </w:tc>
        <w:tc>
          <w:tcPr>
            <w:tcW w:w="4685" w:type="dxa"/>
            <w:shd w:val="clear" w:color="auto" w:fill="BFBFBF" w:themeFill="background1" w:themeFillShade="BF"/>
          </w:tcPr>
          <w:p w14:paraId="2AA5EDFB" w14:textId="77777777" w:rsidR="005C3A8C" w:rsidRPr="00D25C6F" w:rsidRDefault="005C3A8C" w:rsidP="004A1A96">
            <w:pPr>
              <w:rPr>
                <w:b/>
              </w:rPr>
            </w:pPr>
            <w:r>
              <w:rPr>
                <w:b/>
              </w:rPr>
              <w:t>Drugs/Biologics</w:t>
            </w:r>
          </w:p>
        </w:tc>
      </w:tr>
      <w:tr w:rsidR="005C3A8C" w14:paraId="62556432" w14:textId="77777777" w:rsidTr="005D04DB">
        <w:tc>
          <w:tcPr>
            <w:tcW w:w="4585" w:type="dxa"/>
            <w:vAlign w:val="center"/>
          </w:tcPr>
          <w:p w14:paraId="47FF96DA" w14:textId="1E19E97A" w:rsidR="005C3A8C" w:rsidRPr="005C3A8C" w:rsidRDefault="004E335B" w:rsidP="004A1A96">
            <w:pPr>
              <w:rPr>
                <w:rFonts w:ascii="Times New Roman" w:hAnsi="Times New Roman"/>
              </w:rPr>
            </w:pPr>
            <w:sdt>
              <w:sdtPr>
                <w:rPr>
                  <w:rFonts w:ascii="Times New Roman" w:hAnsi="Times New Roman"/>
                </w:rPr>
                <w:id w:val="22301871"/>
                <w14:checkbox>
                  <w14:checked w14:val="0"/>
                  <w14:checkedState w14:val="2612" w14:font="MS Gothic"/>
                  <w14:uncheckedState w14:val="2610" w14:font="MS Gothic"/>
                </w14:checkbox>
              </w:sdtPr>
              <w:sdtEndPr/>
              <w:sdtContent>
                <w:r w:rsidR="006D38C0">
                  <w:rPr>
                    <w:rFonts w:ascii="MS Gothic" w:eastAsia="MS Gothic" w:hAnsi="MS Gothic" w:hint="eastAsia"/>
                  </w:rPr>
                  <w:t>☐</w:t>
                </w:r>
              </w:sdtContent>
            </w:sdt>
            <w:r w:rsidR="005D04DB">
              <w:rPr>
                <w:rFonts w:ascii="Times New Roman" w:hAnsi="Times New Roman"/>
                <w:b/>
              </w:rPr>
              <w:t xml:space="preserve"> </w:t>
            </w:r>
            <w:r w:rsidR="005C3A8C" w:rsidRPr="005C3A8C">
              <w:rPr>
                <w:rFonts w:ascii="Times New Roman" w:hAnsi="Times New Roman"/>
              </w:rPr>
              <w:t>FDA Approved Device – Approved Use</w:t>
            </w:r>
          </w:p>
        </w:tc>
        <w:tc>
          <w:tcPr>
            <w:tcW w:w="4685" w:type="dxa"/>
            <w:vAlign w:val="center"/>
          </w:tcPr>
          <w:p w14:paraId="334B1445" w14:textId="1CB59CC0" w:rsidR="005C3A8C" w:rsidRPr="00CD4011" w:rsidRDefault="004E335B" w:rsidP="004A1A96">
            <w:pPr>
              <w:ind w:left="346" w:hanging="346"/>
              <w:rPr>
                <w:rFonts w:asciiTheme="minorHAnsi" w:hAnsiTheme="minorHAnsi" w:cstheme="minorHAnsi"/>
              </w:rPr>
            </w:pPr>
            <w:sdt>
              <w:sdtPr>
                <w:id w:val="1668134376"/>
                <w14:checkbox>
                  <w14:checked w14:val="0"/>
                  <w14:checkedState w14:val="2612" w14:font="MS Gothic"/>
                  <w14:uncheckedState w14:val="2610" w14:font="MS Gothic"/>
                </w14:checkbox>
              </w:sdtPr>
              <w:sdtEndPr/>
              <w:sdtContent>
                <w:r w:rsidR="00B27006">
                  <w:rPr>
                    <w:rFonts w:ascii="MS Gothic" w:eastAsia="MS Gothic" w:hAnsi="MS Gothic" w:hint="eastAsia"/>
                  </w:rPr>
                  <w:t>☐</w:t>
                </w:r>
              </w:sdtContent>
            </w:sdt>
            <w:r w:rsidR="005C3A8C" w:rsidRPr="00E66D54">
              <w:rPr>
                <w:b/>
              </w:rPr>
              <w:t xml:space="preserve"> </w:t>
            </w:r>
            <w:r w:rsidR="005C3A8C">
              <w:t>FDA Approved Drug/Biologic – Approved Use</w:t>
            </w:r>
          </w:p>
        </w:tc>
      </w:tr>
      <w:tr w:rsidR="005C3A8C" w14:paraId="60EBE6EA" w14:textId="77777777" w:rsidTr="005D04DB">
        <w:tc>
          <w:tcPr>
            <w:tcW w:w="4585" w:type="dxa"/>
            <w:vAlign w:val="center"/>
          </w:tcPr>
          <w:p w14:paraId="00F1B6CC" w14:textId="77777777" w:rsidR="005C3A8C" w:rsidRPr="005C3A8C" w:rsidRDefault="004E335B" w:rsidP="004A1A96">
            <w:pPr>
              <w:rPr>
                <w:rFonts w:ascii="Times New Roman" w:hAnsi="Times New Roman"/>
              </w:rPr>
            </w:pPr>
            <w:sdt>
              <w:sdtPr>
                <w:rPr>
                  <w:rFonts w:ascii="Times New Roman" w:hAnsi="Times New Roman"/>
                </w:rPr>
                <w:id w:val="-1647967113"/>
                <w14:checkbox>
                  <w14:checked w14:val="0"/>
                  <w14:checkedState w14:val="2612" w14:font="MS Gothic"/>
                  <w14:uncheckedState w14:val="2610" w14:font="MS Gothic"/>
                </w14:checkbox>
              </w:sdtPr>
              <w:sdtEndPr/>
              <w:sdtContent>
                <w:r w:rsidR="005C3A8C" w:rsidRPr="005C3A8C">
                  <w:rPr>
                    <w:rFonts w:ascii="Segoe UI Symbol" w:eastAsia="MS Gothic" w:hAnsi="Segoe UI Symbol" w:cs="Segoe UI Symbol"/>
                  </w:rPr>
                  <w:t>☐</w:t>
                </w:r>
              </w:sdtContent>
            </w:sdt>
            <w:r w:rsidR="005C3A8C" w:rsidRPr="005C3A8C">
              <w:rPr>
                <w:rFonts w:ascii="Times New Roman" w:hAnsi="Times New Roman"/>
                <w:b/>
              </w:rPr>
              <w:t xml:space="preserve"> </w:t>
            </w:r>
            <w:r w:rsidR="005C3A8C" w:rsidRPr="005C3A8C">
              <w:rPr>
                <w:rFonts w:ascii="Times New Roman" w:hAnsi="Times New Roman"/>
              </w:rPr>
              <w:t>FDA Approved Device – Unapproved Use</w:t>
            </w:r>
          </w:p>
        </w:tc>
        <w:tc>
          <w:tcPr>
            <w:tcW w:w="4685" w:type="dxa"/>
            <w:vAlign w:val="center"/>
          </w:tcPr>
          <w:p w14:paraId="53FE6169" w14:textId="0A2544BE" w:rsidR="005C3A8C" w:rsidRDefault="004E335B" w:rsidP="004A1A96">
            <w:pPr>
              <w:ind w:left="256" w:hanging="256"/>
            </w:pPr>
            <w:sdt>
              <w:sdtPr>
                <w:id w:val="-1709558563"/>
                <w14:checkbox>
                  <w14:checked w14:val="1"/>
                  <w14:checkedState w14:val="2612" w14:font="MS Gothic"/>
                  <w14:uncheckedState w14:val="2610" w14:font="MS Gothic"/>
                </w14:checkbox>
              </w:sdtPr>
              <w:sdtEndPr/>
              <w:sdtContent>
                <w:r w:rsidR="00C8412B">
                  <w:rPr>
                    <w:rFonts w:ascii="MS Gothic" w:eastAsia="MS Gothic" w:hAnsi="MS Gothic" w:hint="eastAsia"/>
                  </w:rPr>
                  <w:t>☒</w:t>
                </w:r>
              </w:sdtContent>
            </w:sdt>
            <w:r w:rsidR="005C3A8C" w:rsidRPr="00E66D54">
              <w:rPr>
                <w:b/>
              </w:rPr>
              <w:t xml:space="preserve"> </w:t>
            </w:r>
            <w:r w:rsidR="005D04DB">
              <w:t xml:space="preserve">FDA Approved Drug/Biologic – </w:t>
            </w:r>
            <w:r w:rsidR="005C3A8C">
              <w:t>Unapproved Use</w:t>
            </w:r>
          </w:p>
        </w:tc>
      </w:tr>
      <w:tr w:rsidR="005C3A8C" w14:paraId="02B1D9BC" w14:textId="77777777" w:rsidTr="005D04DB">
        <w:tc>
          <w:tcPr>
            <w:tcW w:w="4585" w:type="dxa"/>
            <w:vAlign w:val="center"/>
          </w:tcPr>
          <w:p w14:paraId="55068848" w14:textId="6148D3D6" w:rsidR="005C3A8C" w:rsidRPr="005C3A8C" w:rsidRDefault="004E335B" w:rsidP="004A1A96">
            <w:pPr>
              <w:ind w:left="330" w:hanging="330"/>
              <w:rPr>
                <w:rFonts w:ascii="Times New Roman" w:hAnsi="Times New Roman"/>
              </w:rPr>
            </w:pPr>
            <w:sdt>
              <w:sdtPr>
                <w:rPr>
                  <w:rFonts w:ascii="Times New Roman" w:hAnsi="Times New Roman"/>
                </w:rPr>
                <w:id w:val="-1037039557"/>
                <w14:checkbox>
                  <w14:checked w14:val="0"/>
                  <w14:checkedState w14:val="2612" w14:font="MS Gothic"/>
                  <w14:uncheckedState w14:val="2610" w14:font="MS Gothic"/>
                </w14:checkbox>
              </w:sdtPr>
              <w:sdtEndPr/>
              <w:sdtContent>
                <w:r w:rsidR="005C3A8C" w:rsidRPr="005C3A8C">
                  <w:rPr>
                    <w:rFonts w:ascii="Segoe UI Symbol" w:eastAsia="MS Gothic" w:hAnsi="Segoe UI Symbol" w:cs="Segoe UI Symbol"/>
                  </w:rPr>
                  <w:t>☐</w:t>
                </w:r>
              </w:sdtContent>
            </w:sdt>
            <w:r w:rsidR="005C3A8C" w:rsidRPr="005C3A8C">
              <w:rPr>
                <w:rFonts w:ascii="Times New Roman" w:hAnsi="Times New Roman"/>
                <w:b/>
              </w:rPr>
              <w:t xml:space="preserve"> </w:t>
            </w:r>
            <w:r w:rsidR="005C3A8C" w:rsidRPr="005C3A8C">
              <w:rPr>
                <w:rFonts w:ascii="Times New Roman" w:hAnsi="Times New Roman"/>
              </w:rPr>
              <w:t>Investigational Device – Non-Significant Risk</w:t>
            </w:r>
          </w:p>
        </w:tc>
        <w:tc>
          <w:tcPr>
            <w:tcW w:w="4685" w:type="dxa"/>
            <w:vAlign w:val="center"/>
          </w:tcPr>
          <w:p w14:paraId="76A713DC" w14:textId="77777777" w:rsidR="005C3A8C" w:rsidRDefault="004E335B" w:rsidP="004A1A96">
            <w:sdt>
              <w:sdtPr>
                <w:id w:val="-1724898535"/>
                <w14:checkbox>
                  <w14:checked w14:val="0"/>
                  <w14:checkedState w14:val="2612" w14:font="MS Gothic"/>
                  <w14:uncheckedState w14:val="2610" w14:font="MS Gothic"/>
                </w14:checkbox>
              </w:sdtPr>
              <w:sdtEndPr/>
              <w:sdtContent>
                <w:r w:rsidR="005C3A8C">
                  <w:rPr>
                    <w:rFonts w:ascii="MS Gothic" w:eastAsia="MS Gothic" w:hAnsi="MS Gothic" w:hint="eastAsia"/>
                  </w:rPr>
                  <w:t>☐</w:t>
                </w:r>
              </w:sdtContent>
            </w:sdt>
            <w:r w:rsidR="005C3A8C" w:rsidRPr="00E66D54">
              <w:rPr>
                <w:b/>
              </w:rPr>
              <w:t xml:space="preserve"> </w:t>
            </w:r>
            <w:r w:rsidR="005C3A8C">
              <w:t>Investigational Drug/Biologics</w:t>
            </w:r>
          </w:p>
        </w:tc>
      </w:tr>
      <w:tr w:rsidR="005C3A8C" w14:paraId="42278998" w14:textId="77777777" w:rsidTr="005D04DB">
        <w:tc>
          <w:tcPr>
            <w:tcW w:w="4585" w:type="dxa"/>
            <w:vAlign w:val="center"/>
          </w:tcPr>
          <w:p w14:paraId="7BFAA9AE" w14:textId="5205E826" w:rsidR="005C3A8C" w:rsidRPr="005C3A8C" w:rsidRDefault="004E335B" w:rsidP="004A1A96">
            <w:pPr>
              <w:rPr>
                <w:rFonts w:ascii="Times New Roman" w:hAnsi="Times New Roman"/>
              </w:rPr>
            </w:pPr>
            <w:sdt>
              <w:sdtPr>
                <w:rPr>
                  <w:rFonts w:ascii="Times New Roman" w:hAnsi="Times New Roman"/>
                </w:rPr>
                <w:id w:val="322636331"/>
                <w14:checkbox>
                  <w14:checked w14:val="0"/>
                  <w14:checkedState w14:val="2612" w14:font="MS Gothic"/>
                  <w14:uncheckedState w14:val="2610" w14:font="MS Gothic"/>
                </w14:checkbox>
              </w:sdtPr>
              <w:sdtEndPr/>
              <w:sdtContent>
                <w:r w:rsidR="005C3A8C" w:rsidRPr="005C3A8C">
                  <w:rPr>
                    <w:rFonts w:ascii="Segoe UI Symbol" w:eastAsia="MS Gothic" w:hAnsi="Segoe UI Symbol" w:cs="Segoe UI Symbol"/>
                  </w:rPr>
                  <w:t>☐</w:t>
                </w:r>
              </w:sdtContent>
            </w:sdt>
            <w:r w:rsidR="005C3A8C" w:rsidRPr="005C3A8C" w:rsidDel="007208BD">
              <w:rPr>
                <w:rFonts w:ascii="Times New Roman" w:hAnsi="Times New Roman"/>
                <w:b/>
              </w:rPr>
              <w:t xml:space="preserve"> </w:t>
            </w:r>
            <w:r w:rsidR="005C3A8C" w:rsidRPr="005C3A8C">
              <w:rPr>
                <w:rFonts w:ascii="Times New Roman" w:hAnsi="Times New Roman"/>
              </w:rPr>
              <w:t>Investigational Device – Significant Risk</w:t>
            </w:r>
          </w:p>
        </w:tc>
        <w:tc>
          <w:tcPr>
            <w:tcW w:w="4685" w:type="dxa"/>
            <w:vAlign w:val="center"/>
          </w:tcPr>
          <w:p w14:paraId="5A4C74BE" w14:textId="77777777" w:rsidR="005C3A8C" w:rsidRDefault="004E335B" w:rsidP="004A1A96">
            <w:sdt>
              <w:sdtPr>
                <w:id w:val="-488639186"/>
                <w14:checkbox>
                  <w14:checked w14:val="0"/>
                  <w14:checkedState w14:val="2612" w14:font="MS Gothic"/>
                  <w14:uncheckedState w14:val="2610" w14:font="MS Gothic"/>
                </w14:checkbox>
              </w:sdtPr>
              <w:sdtEndPr/>
              <w:sdtContent>
                <w:r w:rsidR="005C3A8C">
                  <w:rPr>
                    <w:rFonts w:ascii="MS Gothic" w:eastAsia="MS Gothic" w:hAnsi="MS Gothic" w:hint="eastAsia"/>
                  </w:rPr>
                  <w:t>☐</w:t>
                </w:r>
              </w:sdtContent>
            </w:sdt>
            <w:r w:rsidR="005C3A8C" w:rsidRPr="00E66D54" w:rsidDel="007208BD">
              <w:rPr>
                <w:b/>
              </w:rPr>
              <w:t xml:space="preserve"> </w:t>
            </w:r>
            <w:r w:rsidR="005C3A8C">
              <w:t>Placebo</w:t>
            </w:r>
          </w:p>
        </w:tc>
      </w:tr>
      <w:tr w:rsidR="005C3A8C" w14:paraId="027C889D" w14:textId="77777777" w:rsidTr="005D04DB">
        <w:tc>
          <w:tcPr>
            <w:tcW w:w="4585" w:type="dxa"/>
            <w:vAlign w:val="center"/>
          </w:tcPr>
          <w:p w14:paraId="01D66DA1" w14:textId="77777777" w:rsidR="005C3A8C" w:rsidRPr="005C3A8C" w:rsidRDefault="004E335B" w:rsidP="004A1A96">
            <w:pPr>
              <w:rPr>
                <w:rFonts w:ascii="Times New Roman" w:hAnsi="Times New Roman"/>
              </w:rPr>
            </w:pPr>
            <w:sdt>
              <w:sdtPr>
                <w:rPr>
                  <w:rFonts w:ascii="Times New Roman" w:hAnsi="Times New Roman"/>
                </w:rPr>
                <w:id w:val="-1136407698"/>
                <w14:checkbox>
                  <w14:checked w14:val="0"/>
                  <w14:checkedState w14:val="2612" w14:font="MS Gothic"/>
                  <w14:uncheckedState w14:val="2610" w14:font="MS Gothic"/>
                </w14:checkbox>
              </w:sdtPr>
              <w:sdtEndPr/>
              <w:sdtContent>
                <w:r w:rsidR="005C3A8C" w:rsidRPr="005C3A8C">
                  <w:rPr>
                    <w:rFonts w:ascii="Segoe UI Symbol" w:eastAsia="MS Gothic" w:hAnsi="Segoe UI Symbol" w:cs="Segoe UI Symbol"/>
                  </w:rPr>
                  <w:t>☐</w:t>
                </w:r>
              </w:sdtContent>
            </w:sdt>
            <w:r w:rsidR="005C3A8C" w:rsidRPr="005C3A8C" w:rsidDel="007208BD">
              <w:rPr>
                <w:rFonts w:ascii="Times New Roman" w:hAnsi="Times New Roman"/>
                <w:b/>
              </w:rPr>
              <w:t xml:space="preserve"> </w:t>
            </w:r>
            <w:r w:rsidR="005C3A8C" w:rsidRPr="005C3A8C">
              <w:rPr>
                <w:rFonts w:ascii="Times New Roman" w:hAnsi="Times New Roman"/>
              </w:rPr>
              <w:t>Humanitarian Use Device Exemption</w:t>
            </w:r>
          </w:p>
        </w:tc>
        <w:tc>
          <w:tcPr>
            <w:tcW w:w="4685" w:type="dxa"/>
            <w:vAlign w:val="center"/>
          </w:tcPr>
          <w:p w14:paraId="1A387210" w14:textId="77777777" w:rsidR="005C3A8C" w:rsidRDefault="004E335B" w:rsidP="004A1A96">
            <w:sdt>
              <w:sdtPr>
                <w:id w:val="-192775516"/>
                <w14:checkbox>
                  <w14:checked w14:val="0"/>
                  <w14:checkedState w14:val="2612" w14:font="MS Gothic"/>
                  <w14:uncheckedState w14:val="2610" w14:font="MS Gothic"/>
                </w14:checkbox>
              </w:sdtPr>
              <w:sdtEndPr/>
              <w:sdtContent>
                <w:r w:rsidR="005C3A8C">
                  <w:rPr>
                    <w:rFonts w:ascii="MS Gothic" w:eastAsia="MS Gothic" w:hAnsi="MS Gothic" w:hint="eastAsia"/>
                  </w:rPr>
                  <w:t>☐</w:t>
                </w:r>
              </w:sdtContent>
            </w:sdt>
            <w:r w:rsidR="005C3A8C" w:rsidRPr="00E66D54" w:rsidDel="007208BD">
              <w:rPr>
                <w:b/>
              </w:rPr>
              <w:t xml:space="preserve"> </w:t>
            </w:r>
            <w:r w:rsidR="005C3A8C">
              <w:t>Other Drugs/Biologics</w:t>
            </w:r>
          </w:p>
        </w:tc>
      </w:tr>
      <w:tr w:rsidR="005C3A8C" w14:paraId="7FC6EDE0" w14:textId="77777777" w:rsidTr="005D04DB">
        <w:tc>
          <w:tcPr>
            <w:tcW w:w="4585" w:type="dxa"/>
            <w:vAlign w:val="center"/>
          </w:tcPr>
          <w:p w14:paraId="7E91AD5F" w14:textId="77777777" w:rsidR="005C3A8C" w:rsidRPr="005C3A8C" w:rsidRDefault="004E335B" w:rsidP="004A1A96">
            <w:pPr>
              <w:rPr>
                <w:rFonts w:ascii="Times New Roman" w:hAnsi="Times New Roman"/>
              </w:rPr>
            </w:pPr>
            <w:sdt>
              <w:sdtPr>
                <w:rPr>
                  <w:rFonts w:ascii="Times New Roman" w:hAnsi="Times New Roman"/>
                </w:rPr>
                <w:id w:val="-1638100300"/>
                <w14:checkbox>
                  <w14:checked w14:val="0"/>
                  <w14:checkedState w14:val="2612" w14:font="MS Gothic"/>
                  <w14:uncheckedState w14:val="2610" w14:font="MS Gothic"/>
                </w14:checkbox>
              </w:sdtPr>
              <w:sdtEndPr/>
              <w:sdtContent>
                <w:r w:rsidR="005C3A8C" w:rsidRPr="005C3A8C">
                  <w:rPr>
                    <w:rFonts w:ascii="Segoe UI Symbol" w:eastAsia="MS Gothic" w:hAnsi="Segoe UI Symbol" w:cs="Segoe UI Symbol"/>
                  </w:rPr>
                  <w:t>☐</w:t>
                </w:r>
              </w:sdtContent>
            </w:sdt>
            <w:r w:rsidR="005C3A8C" w:rsidRPr="005C3A8C" w:rsidDel="007208BD">
              <w:rPr>
                <w:rFonts w:ascii="Times New Roman" w:hAnsi="Times New Roman"/>
                <w:b/>
              </w:rPr>
              <w:t xml:space="preserve"> </w:t>
            </w:r>
            <w:r w:rsidR="005C3A8C" w:rsidRPr="005C3A8C">
              <w:rPr>
                <w:rFonts w:ascii="Times New Roman" w:hAnsi="Times New Roman"/>
              </w:rPr>
              <w:t>Other Devices</w:t>
            </w:r>
          </w:p>
        </w:tc>
        <w:tc>
          <w:tcPr>
            <w:tcW w:w="4685" w:type="dxa"/>
            <w:vAlign w:val="center"/>
          </w:tcPr>
          <w:p w14:paraId="35B51A83" w14:textId="77777777" w:rsidR="005C3A8C" w:rsidRDefault="005C3A8C" w:rsidP="004A1A96"/>
        </w:tc>
      </w:tr>
    </w:tbl>
    <w:p w14:paraId="6707A995" w14:textId="6B6E9B53" w:rsidR="005C3A8C" w:rsidRDefault="005C3A8C" w:rsidP="00877FD7">
      <w:pPr>
        <w:pStyle w:val="BlockText"/>
        <w:numPr>
          <w:ilvl w:val="0"/>
          <w:numId w:val="46"/>
        </w:numPr>
        <w:ind w:right="0"/>
      </w:pPr>
      <w:r w:rsidRPr="00AB0BFA">
        <w:t>If the control of the drugs or devices used in this protocol will be accomplished by following an established, approved organizational SOP (e.g., Research Pharmacy SOP for the Control of Investigational Drugs, etc.), please reference that SOP in this section</w:t>
      </w:r>
      <w:r>
        <w:t xml:space="preserve"> and attach as an appendix at the end of the protocol</w:t>
      </w:r>
      <w:r w:rsidRPr="00AB0BFA">
        <w:t>.</w:t>
      </w:r>
    </w:p>
    <w:p w14:paraId="0790FD8A" w14:textId="53BCD2C6" w:rsidR="007B670A" w:rsidRDefault="00451052" w:rsidP="00877FD7">
      <w:pPr>
        <w:pStyle w:val="BlockText"/>
        <w:ind w:left="0" w:right="0"/>
        <w:rPr>
          <w:i w:val="0"/>
        </w:rPr>
      </w:pPr>
      <w:r>
        <w:rPr>
          <w:i w:val="0"/>
        </w:rPr>
        <w:t xml:space="preserve">5.3 </w:t>
      </w:r>
      <w:r w:rsidR="009470D1">
        <w:rPr>
          <w:i w:val="0"/>
        </w:rPr>
        <w:t xml:space="preserve">The pharmacy will order and deliver the teriflunomide and colestipol HCL to research staff on the approved list of authorized staff. Research staff will keep a drug accountability log of all intake and dispensations of the study drugs. Research staff has been trained on enrollment of patients and drug handling per the attached SOP. Subjects will be given the study drugs in person after verification of the subject ID, DOB, and name. </w:t>
      </w:r>
    </w:p>
    <w:p w14:paraId="0DEEE80D" w14:textId="29F8C435" w:rsidR="009470D1" w:rsidRDefault="009470D1" w:rsidP="00877FD7">
      <w:pPr>
        <w:pStyle w:val="BlockText"/>
        <w:ind w:left="0" w:right="0"/>
        <w:rPr>
          <w:i w:val="0"/>
        </w:rPr>
      </w:pPr>
      <w:r>
        <w:rPr>
          <w:i w:val="0"/>
        </w:rPr>
        <w:t xml:space="preserve">Teriflunomide is indicated for the treatment of patients with relapsing forms of multiple sclerosis. Colestipol HCL is indicated as adjunctive therapy to diet for the reduction of </w:t>
      </w:r>
      <w:r>
        <w:rPr>
          <w:i w:val="0"/>
        </w:rPr>
        <w:lastRenderedPageBreak/>
        <w:t xml:space="preserve">elevated serum total and LCL-C in patients with primary hypercholesterolemia who do not respond adequately to diet. </w:t>
      </w:r>
      <w:r w:rsidR="00CB17FE">
        <w:rPr>
          <w:i w:val="0"/>
        </w:rPr>
        <w:t xml:space="preserve">Neither study drug are approved for use in health patients. </w:t>
      </w:r>
      <w:r w:rsidR="003F3DD1" w:rsidRPr="003F3DD1">
        <w:rPr>
          <w:i w:val="0"/>
        </w:rPr>
        <w:t>If a participant needs an accelerated elimination of teriflunomide, the oral administration of cholestyramine, an anion-exchange resin, or activated charcoal can be administered</w:t>
      </w:r>
      <w:r w:rsidR="003F3DD1">
        <w:rPr>
          <w:i w:val="0"/>
        </w:rPr>
        <w:t xml:space="preserve">. </w:t>
      </w:r>
    </w:p>
    <w:p w14:paraId="11E12794" w14:textId="77777777" w:rsidR="002A37EA" w:rsidRDefault="00CB17FE" w:rsidP="00CB17FE">
      <w:pPr>
        <w:pStyle w:val="BlockText"/>
        <w:ind w:left="0" w:right="0"/>
        <w:rPr>
          <w:i w:val="0"/>
        </w:rPr>
      </w:pPr>
      <w:r w:rsidRPr="00CB17FE">
        <w:rPr>
          <w:i w:val="0"/>
        </w:rPr>
        <w:t xml:space="preserve">The IND regulations [21 CFR 312.2(b)] state that the clinical investigation of a drug product, including a biological product, that is lawfully marketed in the United States, is exempt from the requirements for an IND if all of the following apply: </w:t>
      </w:r>
    </w:p>
    <w:p w14:paraId="68047F73" w14:textId="3EFFDC96" w:rsidR="002A37EA" w:rsidRDefault="00CB17FE" w:rsidP="00CB17FE">
      <w:pPr>
        <w:pStyle w:val="BlockText"/>
        <w:ind w:left="0" w:right="0"/>
        <w:rPr>
          <w:i w:val="0"/>
        </w:rPr>
      </w:pPr>
      <w:r w:rsidRPr="00CB17FE">
        <w:rPr>
          <w:i w:val="0"/>
        </w:rPr>
        <w:t>1. The investigation is not intended to be reported to FDA as a well-controlled study in support of a new indication for use, nor intended to be used to support any other significant chan</w:t>
      </w:r>
      <w:r w:rsidR="002A37EA">
        <w:rPr>
          <w:i w:val="0"/>
        </w:rPr>
        <w:t>ge in the labeling for the drug;</w:t>
      </w:r>
      <w:r w:rsidRPr="00CB17FE">
        <w:rPr>
          <w:i w:val="0"/>
        </w:rPr>
        <w:t xml:space="preserve"> </w:t>
      </w:r>
    </w:p>
    <w:p w14:paraId="7E7A2E7D" w14:textId="093B2579" w:rsidR="002A37EA" w:rsidRDefault="00CB17FE" w:rsidP="00CB17FE">
      <w:pPr>
        <w:pStyle w:val="BlockText"/>
        <w:ind w:left="0" w:right="0"/>
        <w:rPr>
          <w:i w:val="0"/>
        </w:rPr>
      </w:pPr>
      <w:r w:rsidRPr="00CB17FE">
        <w:rPr>
          <w:i w:val="0"/>
        </w:rPr>
        <w:t>2. The investigation is not intended to support a significant change in the advertising f</w:t>
      </w:r>
      <w:r w:rsidR="002A37EA">
        <w:rPr>
          <w:i w:val="0"/>
        </w:rPr>
        <w:t xml:space="preserve">or a prescription drug product; </w:t>
      </w:r>
    </w:p>
    <w:p w14:paraId="64C17476" w14:textId="75F781E9" w:rsidR="002A37EA" w:rsidRDefault="00CB17FE" w:rsidP="00CB17FE">
      <w:pPr>
        <w:pStyle w:val="BlockText"/>
        <w:ind w:left="0" w:right="0"/>
        <w:rPr>
          <w:i w:val="0"/>
        </w:rPr>
      </w:pPr>
      <w:r w:rsidRPr="00CB17FE">
        <w:rPr>
          <w:i w:val="0"/>
        </w:rPr>
        <w:t>3. The investigation does not involve a change in route of administration, dosage level, or patient population, or other factor that significantly increases the risks (or decreases the acceptability of risks) associat</w:t>
      </w:r>
      <w:r w:rsidR="002A37EA">
        <w:rPr>
          <w:i w:val="0"/>
        </w:rPr>
        <w:t>ed with use of the drug product;</w:t>
      </w:r>
      <w:r w:rsidRPr="00CB17FE">
        <w:rPr>
          <w:i w:val="0"/>
        </w:rPr>
        <w:t xml:space="preserve"> </w:t>
      </w:r>
    </w:p>
    <w:p w14:paraId="539E1EF6" w14:textId="0EDB58DB" w:rsidR="002A37EA" w:rsidRDefault="00CB17FE" w:rsidP="00CB17FE">
      <w:pPr>
        <w:pStyle w:val="BlockText"/>
        <w:ind w:left="0" w:right="0"/>
        <w:rPr>
          <w:i w:val="0"/>
        </w:rPr>
      </w:pPr>
      <w:r w:rsidRPr="00CB17FE">
        <w:rPr>
          <w:i w:val="0"/>
        </w:rPr>
        <w:t>4. The investigation is conducted in compliance with the requirements for institutional review (21 CFR Part 56) and inf</w:t>
      </w:r>
      <w:r w:rsidR="002A37EA">
        <w:rPr>
          <w:i w:val="0"/>
        </w:rPr>
        <w:t>ormed consent (21 CFR Part 50); and</w:t>
      </w:r>
    </w:p>
    <w:p w14:paraId="3F2B19B0" w14:textId="03AB49F3" w:rsidR="002A37EA" w:rsidRDefault="00CB17FE" w:rsidP="00CB17FE">
      <w:pPr>
        <w:pStyle w:val="BlockText"/>
        <w:ind w:left="0" w:right="0"/>
        <w:rPr>
          <w:i w:val="0"/>
        </w:rPr>
      </w:pPr>
      <w:r w:rsidRPr="00CB17FE">
        <w:rPr>
          <w:i w:val="0"/>
        </w:rPr>
        <w:t>5. The investigation is conducted in compliance with the requirements of 21 CFR 312.7</w:t>
      </w:r>
      <w:r w:rsidR="002A37EA">
        <w:rPr>
          <w:i w:val="0"/>
        </w:rPr>
        <w:t xml:space="preserve"> (</w:t>
      </w:r>
      <w:r w:rsidRPr="00CB17FE">
        <w:rPr>
          <w:i w:val="0"/>
        </w:rPr>
        <w:t>the drug may not be represented as safe or effective, nor may it be commercially distributed, for the purposes for which it is under investigation</w:t>
      </w:r>
      <w:r w:rsidR="002A37EA">
        <w:rPr>
          <w:i w:val="0"/>
        </w:rPr>
        <w:t>)</w:t>
      </w:r>
      <w:r w:rsidRPr="00CB17FE">
        <w:rPr>
          <w:i w:val="0"/>
        </w:rPr>
        <w:t>.</w:t>
      </w:r>
    </w:p>
    <w:p w14:paraId="5D40A586" w14:textId="61AA0FE6" w:rsidR="002A37EA" w:rsidRPr="00CB17FE" w:rsidRDefault="002A37EA" w:rsidP="00CB17FE">
      <w:pPr>
        <w:pStyle w:val="BlockText"/>
        <w:ind w:left="0" w:right="0"/>
        <w:rPr>
          <w:i w:val="0"/>
        </w:rPr>
      </w:pPr>
      <w:r>
        <w:rPr>
          <w:i w:val="0"/>
        </w:rPr>
        <w:t xml:space="preserve">The FDA has concurred with the study team’s assessment that the unapproved use of </w:t>
      </w:r>
      <w:r w:rsidR="000463BF">
        <w:rPr>
          <w:i w:val="0"/>
        </w:rPr>
        <w:t>the study</w:t>
      </w:r>
      <w:r>
        <w:rPr>
          <w:i w:val="0"/>
        </w:rPr>
        <w:t xml:space="preserve"> drugs meets the criteria for an IND exemption. </w:t>
      </w:r>
    </w:p>
    <w:p w14:paraId="26C19E47" w14:textId="3FF589A9" w:rsidR="007B670A" w:rsidRPr="00B27006" w:rsidRDefault="00451052" w:rsidP="00B27006">
      <w:pPr>
        <w:rPr>
          <w:rFonts w:ascii="Times New Roman" w:hAnsi="Times New Roman"/>
        </w:rPr>
      </w:pPr>
      <w:r w:rsidRPr="00B27006">
        <w:rPr>
          <w:rFonts w:ascii="Times New Roman" w:hAnsi="Times New Roman"/>
        </w:rPr>
        <w:t xml:space="preserve">5.4 </w:t>
      </w:r>
      <w:r w:rsidR="00B27006">
        <w:rPr>
          <w:rFonts w:ascii="Times New Roman" w:hAnsi="Times New Roman"/>
        </w:rPr>
        <w:t>N</w:t>
      </w:r>
      <w:r w:rsidR="00A158F8">
        <w:rPr>
          <w:rFonts w:ascii="Times New Roman" w:hAnsi="Times New Roman"/>
        </w:rPr>
        <w:t>/</w:t>
      </w:r>
      <w:r w:rsidR="00B27006">
        <w:rPr>
          <w:rFonts w:ascii="Times New Roman" w:hAnsi="Times New Roman"/>
        </w:rPr>
        <w:t>A</w:t>
      </w:r>
    </w:p>
    <w:p w14:paraId="397A1E0D" w14:textId="34D6037D" w:rsidR="00297491" w:rsidRDefault="00451052" w:rsidP="00877FD7">
      <w:pPr>
        <w:pStyle w:val="BlockText"/>
        <w:ind w:left="0" w:right="0"/>
      </w:pPr>
      <w:r>
        <w:rPr>
          <w:i w:val="0"/>
        </w:rPr>
        <w:t xml:space="preserve">5.5 </w:t>
      </w:r>
      <w:r w:rsidR="001342C6">
        <w:rPr>
          <w:i w:val="0"/>
        </w:rPr>
        <w:t>N/A</w:t>
      </w:r>
      <w:r w:rsidR="00B83ED6">
        <w:t xml:space="preserve"> </w:t>
      </w:r>
    </w:p>
    <w:p w14:paraId="1CDFA2AE" w14:textId="77777777" w:rsidR="00297491" w:rsidRPr="00AA2384" w:rsidRDefault="00297491" w:rsidP="004A1A96">
      <w:pPr>
        <w:pStyle w:val="Heading1"/>
      </w:pPr>
      <w:bookmarkStart w:id="6" w:name="_Toc18064203"/>
      <w:r w:rsidRPr="00AA2384">
        <w:t xml:space="preserve">Procedures </w:t>
      </w:r>
      <w:r w:rsidRPr="00A01D71">
        <w:t>Involved</w:t>
      </w:r>
      <w:bookmarkEnd w:id="6"/>
    </w:p>
    <w:p w14:paraId="4A70AB67" w14:textId="304503AB" w:rsidR="00297491" w:rsidRDefault="00451052" w:rsidP="00877FD7">
      <w:pPr>
        <w:pStyle w:val="BlockText"/>
        <w:ind w:left="0" w:right="0"/>
      </w:pPr>
      <w:r>
        <w:rPr>
          <w:i w:val="0"/>
        </w:rPr>
        <w:t>6.1</w:t>
      </w:r>
      <w:r w:rsidR="00A47C66">
        <w:rPr>
          <w:i w:val="0"/>
        </w:rPr>
        <w:t xml:space="preserve"> This is a n</w:t>
      </w:r>
      <w:r w:rsidR="00A47C66" w:rsidRPr="00A47C66">
        <w:rPr>
          <w:i w:val="0"/>
        </w:rPr>
        <w:t>on-randomized, two-period, two-treatment, single sequence PK interaction study.</w:t>
      </w:r>
      <w:r w:rsidR="00A47C66">
        <w:rPr>
          <w:i w:val="0"/>
        </w:rPr>
        <w:t xml:space="preserve"> </w:t>
      </w:r>
    </w:p>
    <w:p w14:paraId="5F6C5F1D" w14:textId="23035FDC" w:rsidR="00827030" w:rsidRDefault="00451052" w:rsidP="00877FD7">
      <w:pPr>
        <w:pStyle w:val="BlockText"/>
        <w:ind w:left="0" w:right="0"/>
      </w:pPr>
      <w:r>
        <w:rPr>
          <w:i w:val="0"/>
        </w:rPr>
        <w:t xml:space="preserve">6.2 </w:t>
      </w:r>
      <w:r w:rsidR="00827030" w:rsidRPr="00827030">
        <w:t xml:space="preserve"> </w:t>
      </w:r>
    </w:p>
    <w:tbl>
      <w:tblPr>
        <w:tblpPr w:leftFromText="180" w:rightFromText="180" w:vertAnchor="text" w:horzAnchor="page" w:tblpX="1796" w:tblpY="213"/>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590"/>
      </w:tblGrid>
      <w:tr w:rsidR="00F670E5" w14:paraId="58C69C27" w14:textId="77777777" w:rsidTr="005D04DB">
        <w:tc>
          <w:tcPr>
            <w:tcW w:w="4675" w:type="dxa"/>
            <w:vAlign w:val="center"/>
          </w:tcPr>
          <w:p w14:paraId="5B89CD6D" w14:textId="04DD4A58" w:rsidR="00F670E5" w:rsidRDefault="004E335B" w:rsidP="004A1A96">
            <w:sdt>
              <w:sdtPr>
                <w:id w:val="-1708783561"/>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Audio/Video R</w:t>
            </w:r>
            <w:r w:rsidR="00F670E5" w:rsidRPr="00E66D54">
              <w:t>ecording</w:t>
            </w:r>
          </w:p>
        </w:tc>
        <w:tc>
          <w:tcPr>
            <w:tcW w:w="4590" w:type="dxa"/>
            <w:vAlign w:val="center"/>
          </w:tcPr>
          <w:p w14:paraId="509AAC08" w14:textId="0D75BA89" w:rsidR="00F670E5" w:rsidRPr="00CD4011" w:rsidRDefault="004E335B" w:rsidP="004A1A96">
            <w:pPr>
              <w:ind w:left="256" w:hanging="256"/>
              <w:rPr>
                <w:rFonts w:asciiTheme="minorHAnsi" w:hAnsiTheme="minorHAnsi" w:cstheme="minorHAnsi"/>
              </w:rPr>
            </w:pPr>
            <w:sdt>
              <w:sdtPr>
                <w:id w:val="1081487689"/>
                <w14:checkbox>
                  <w14:checked w14:val="1"/>
                  <w14:checkedState w14:val="2612" w14:font="MS Gothic"/>
                  <w14:uncheckedState w14:val="2610" w14:font="MS Gothic"/>
                </w14:checkbox>
              </w:sdtPr>
              <w:sdtEndPr/>
              <w:sdtContent>
                <w:r w:rsidR="00E45D46">
                  <w:rPr>
                    <w:rFonts w:ascii="MS Gothic" w:eastAsia="MS Gothic" w:hAnsi="MS Gothic" w:hint="eastAsia"/>
                  </w:rPr>
                  <w:t>☒</w:t>
                </w:r>
              </w:sdtContent>
            </w:sdt>
            <w:r w:rsidR="00E45D46">
              <w:t>Physical Exam</w:t>
            </w:r>
          </w:p>
        </w:tc>
      </w:tr>
      <w:tr w:rsidR="00F670E5" w14:paraId="2C8543D9" w14:textId="77777777" w:rsidTr="005D04DB">
        <w:tc>
          <w:tcPr>
            <w:tcW w:w="4675" w:type="dxa"/>
            <w:vAlign w:val="center"/>
          </w:tcPr>
          <w:p w14:paraId="56615790" w14:textId="125DCDE9" w:rsidR="00F670E5" w:rsidRDefault="004E335B" w:rsidP="004A1A96">
            <w:sdt>
              <w:sdtPr>
                <w:id w:val="-2119054930"/>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Blinding</w:t>
            </w:r>
          </w:p>
        </w:tc>
        <w:tc>
          <w:tcPr>
            <w:tcW w:w="4590" w:type="dxa"/>
            <w:vAlign w:val="center"/>
          </w:tcPr>
          <w:p w14:paraId="6F690F85" w14:textId="6B540D0D" w:rsidR="00F670E5" w:rsidRDefault="004E335B" w:rsidP="004A1A96">
            <w:pPr>
              <w:ind w:left="256" w:hanging="256"/>
            </w:pPr>
            <w:sdt>
              <w:sdtPr>
                <w:id w:val="1401172505"/>
                <w14:checkbox>
                  <w14:checked w14:val="0"/>
                  <w14:checkedState w14:val="2612" w14:font="MS Gothic"/>
                  <w14:uncheckedState w14:val="2610" w14:font="MS Gothic"/>
                </w14:checkbox>
              </w:sdtPr>
              <w:sdtEndPr/>
              <w:sdtContent>
                <w:r w:rsidR="005D04DB">
                  <w:rPr>
                    <w:rFonts w:ascii="MS Gothic" w:eastAsia="MS Gothic" w:hAnsi="MS Gothic" w:hint="eastAsia"/>
                  </w:rPr>
                  <w:t>☐</w:t>
                </w:r>
              </w:sdtContent>
            </w:sdt>
            <w:r w:rsidR="00E45D46">
              <w:t>Radiation or Radiation-Producing Machines (e.g. X-ray, CT, etc.)</w:t>
            </w:r>
          </w:p>
        </w:tc>
      </w:tr>
      <w:tr w:rsidR="00F670E5" w14:paraId="59D164CB" w14:textId="77777777" w:rsidTr="005D04DB">
        <w:tc>
          <w:tcPr>
            <w:tcW w:w="4675" w:type="dxa"/>
            <w:vAlign w:val="center"/>
          </w:tcPr>
          <w:p w14:paraId="0F88B048" w14:textId="636817B5" w:rsidR="00F670E5" w:rsidRDefault="004E335B" w:rsidP="004A1A96">
            <w:sdt>
              <w:sdtPr>
                <w:id w:val="-1089156954"/>
                <w14:checkbox>
                  <w14:checked w14:val="0"/>
                  <w14:checkedState w14:val="2612" w14:font="MS Gothic"/>
                  <w14:uncheckedState w14:val="2610" w14:font="MS Gothic"/>
                </w14:checkbox>
              </w:sdtPr>
              <w:sdtEndPr/>
              <w:sdtContent>
                <w:r w:rsidR="006D38C0">
                  <w:rPr>
                    <w:rFonts w:ascii="MS Gothic" w:eastAsia="MS Gothic" w:hAnsi="MS Gothic" w:hint="eastAsia"/>
                  </w:rPr>
                  <w:t>☐</w:t>
                </w:r>
              </w:sdtContent>
            </w:sdt>
            <w:r w:rsidR="00F670E5">
              <w:t>Control Group</w:t>
            </w:r>
          </w:p>
        </w:tc>
        <w:tc>
          <w:tcPr>
            <w:tcW w:w="4590" w:type="dxa"/>
            <w:vAlign w:val="center"/>
          </w:tcPr>
          <w:p w14:paraId="09DF6279" w14:textId="6251762F" w:rsidR="00F670E5" w:rsidRDefault="004E335B" w:rsidP="004A1A96">
            <w:sdt>
              <w:sdtPr>
                <w:id w:val="-316812548"/>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E45D46">
              <w:t>Radioactive Materials (e.g. Radiopharmaceuticals)</w:t>
            </w:r>
          </w:p>
        </w:tc>
      </w:tr>
      <w:tr w:rsidR="00F670E5" w14:paraId="6E7BA3F9" w14:textId="77777777" w:rsidTr="005D04DB">
        <w:tc>
          <w:tcPr>
            <w:tcW w:w="4675" w:type="dxa"/>
            <w:vAlign w:val="center"/>
          </w:tcPr>
          <w:p w14:paraId="5114995C" w14:textId="212F7BCD" w:rsidR="00F670E5" w:rsidRDefault="004E335B" w:rsidP="004A1A96">
            <w:sdt>
              <w:sdtPr>
                <w:id w:val="-662543998"/>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rsidRPr="00E66D54">
              <w:t>Deception</w:t>
            </w:r>
          </w:p>
        </w:tc>
        <w:tc>
          <w:tcPr>
            <w:tcW w:w="4590" w:type="dxa"/>
            <w:vAlign w:val="center"/>
          </w:tcPr>
          <w:p w14:paraId="1E4C418E" w14:textId="57902F0C" w:rsidR="00F670E5" w:rsidRDefault="004E335B" w:rsidP="004A1A96">
            <w:sdt>
              <w:sdtPr>
                <w:id w:val="586116592"/>
                <w14:checkbox>
                  <w14:checked w14:val="0"/>
                  <w14:checkedState w14:val="2612" w14:font="MS Gothic"/>
                  <w14:uncheckedState w14:val="2610" w14:font="MS Gothic"/>
                </w14:checkbox>
              </w:sdtPr>
              <w:sdtEndPr/>
              <w:sdtContent>
                <w:r w:rsidR="00E13A34">
                  <w:rPr>
                    <w:rFonts w:ascii="MS Gothic" w:eastAsia="MS Gothic" w:hAnsi="MS Gothic" w:hint="eastAsia"/>
                  </w:rPr>
                  <w:t>☐</w:t>
                </w:r>
              </w:sdtContent>
            </w:sdt>
            <w:r w:rsidR="00E45D46">
              <w:t>Randomization</w:t>
            </w:r>
            <w:r w:rsidR="00E45D46" w:rsidRPr="00E66D54" w:rsidDel="00E45D46">
              <w:t xml:space="preserve"> </w:t>
            </w:r>
          </w:p>
        </w:tc>
      </w:tr>
      <w:tr w:rsidR="00F670E5" w14:paraId="2EFC6406" w14:textId="77777777" w:rsidTr="005D04DB">
        <w:tc>
          <w:tcPr>
            <w:tcW w:w="4675" w:type="dxa"/>
            <w:vAlign w:val="center"/>
          </w:tcPr>
          <w:p w14:paraId="184E7AED" w14:textId="409DC9BF" w:rsidR="00F670E5" w:rsidRDefault="004E335B" w:rsidP="004A1A96">
            <w:sdt>
              <w:sdtPr>
                <w:id w:val="402270233"/>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Focus Groups</w:t>
            </w:r>
          </w:p>
        </w:tc>
        <w:tc>
          <w:tcPr>
            <w:tcW w:w="4590" w:type="dxa"/>
            <w:vAlign w:val="center"/>
          </w:tcPr>
          <w:p w14:paraId="15CE8621" w14:textId="7F38D76B" w:rsidR="00F670E5" w:rsidRDefault="004E335B" w:rsidP="004A1A96">
            <w:sdt>
              <w:sdtPr>
                <w:id w:val="-419940709"/>
                <w14:checkbox>
                  <w14:checked w14:val="0"/>
                  <w14:checkedState w14:val="2612" w14:font="MS Gothic"/>
                  <w14:uncheckedState w14:val="2610" w14:font="MS Gothic"/>
                </w14:checkbox>
              </w:sdtPr>
              <w:sdtEndPr/>
              <w:sdtContent>
                <w:r w:rsidR="00E45D46">
                  <w:rPr>
                    <w:rFonts w:ascii="MS Gothic" w:eastAsia="MS Gothic" w:hAnsi="MS Gothic" w:hint="eastAsia"/>
                  </w:rPr>
                  <w:t>☐</w:t>
                </w:r>
              </w:sdtContent>
            </w:sdt>
            <w:r w:rsidR="00E45D46" w:rsidRPr="00E66D54">
              <w:t>Record</w:t>
            </w:r>
            <w:r w:rsidR="00E45D46">
              <w:t>, Chart, or Dataset Review</w:t>
            </w:r>
            <w:r w:rsidR="00E45D46" w:rsidDel="00E45D46">
              <w:t xml:space="preserve"> </w:t>
            </w:r>
          </w:p>
        </w:tc>
      </w:tr>
      <w:tr w:rsidR="00E45D46" w14:paraId="008615BF" w14:textId="77777777" w:rsidTr="005D04DB">
        <w:tc>
          <w:tcPr>
            <w:tcW w:w="4675" w:type="dxa"/>
            <w:vAlign w:val="center"/>
          </w:tcPr>
          <w:p w14:paraId="0E858D6F" w14:textId="307DB869" w:rsidR="00E45D46" w:rsidRDefault="004E335B" w:rsidP="004A1A96">
            <w:sdt>
              <w:sdtPr>
                <w:id w:val="-1121839037"/>
                <w14:checkbox>
                  <w14:checked w14:val="1"/>
                  <w14:checkedState w14:val="2612" w14:font="MS Gothic"/>
                  <w14:uncheckedState w14:val="2610" w14:font="MS Gothic"/>
                </w14:checkbox>
              </w:sdtPr>
              <w:sdtEndPr/>
              <w:sdtContent>
                <w:r w:rsidR="00E45D46">
                  <w:rPr>
                    <w:rFonts w:ascii="MS Gothic" w:eastAsia="MS Gothic" w:hAnsi="MS Gothic" w:hint="eastAsia"/>
                  </w:rPr>
                  <w:t>☒</w:t>
                </w:r>
              </w:sdtContent>
            </w:sdt>
            <w:r w:rsidR="00E45D46">
              <w:t>Follow-Up Call</w:t>
            </w:r>
          </w:p>
        </w:tc>
        <w:tc>
          <w:tcPr>
            <w:tcW w:w="4590" w:type="dxa"/>
            <w:vAlign w:val="center"/>
          </w:tcPr>
          <w:p w14:paraId="348F824A" w14:textId="44CCF50D" w:rsidR="00E45D46" w:rsidRDefault="004E335B" w:rsidP="004A1A96">
            <w:sdt>
              <w:sdtPr>
                <w:id w:val="2134449080"/>
                <w14:checkbox>
                  <w14:checked w14:val="1"/>
                  <w14:checkedState w14:val="2612" w14:font="MS Gothic"/>
                  <w14:uncheckedState w14:val="2610" w14:font="MS Gothic"/>
                </w14:checkbox>
              </w:sdtPr>
              <w:sdtEndPr/>
              <w:sdtContent>
                <w:r w:rsidR="00E45D46">
                  <w:rPr>
                    <w:rFonts w:ascii="MS Gothic" w:eastAsia="MS Gothic" w:hAnsi="MS Gothic" w:hint="eastAsia"/>
                  </w:rPr>
                  <w:t>☒</w:t>
                </w:r>
              </w:sdtContent>
            </w:sdt>
            <w:r w:rsidR="00E45D46">
              <w:t>Specimen Analysis</w:t>
            </w:r>
          </w:p>
        </w:tc>
      </w:tr>
      <w:tr w:rsidR="00F670E5" w14:paraId="1A4611BD" w14:textId="77777777" w:rsidTr="005D04DB">
        <w:tc>
          <w:tcPr>
            <w:tcW w:w="4675" w:type="dxa"/>
            <w:vAlign w:val="center"/>
          </w:tcPr>
          <w:p w14:paraId="23961153" w14:textId="71CB3B56" w:rsidR="00F670E5" w:rsidRPr="00E66D54" w:rsidRDefault="004E335B" w:rsidP="004A1A96">
            <w:pPr>
              <w:rPr>
                <w:b/>
              </w:rPr>
            </w:pPr>
            <w:sdt>
              <w:sdtPr>
                <w:id w:val="2099979134"/>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Interviews</w:t>
            </w:r>
          </w:p>
        </w:tc>
        <w:tc>
          <w:tcPr>
            <w:tcW w:w="4590" w:type="dxa"/>
            <w:vAlign w:val="center"/>
          </w:tcPr>
          <w:p w14:paraId="4F235A25" w14:textId="33749314" w:rsidR="00F670E5" w:rsidRPr="00E66D54" w:rsidRDefault="004E335B" w:rsidP="004A1A96">
            <w:pPr>
              <w:rPr>
                <w:b/>
              </w:rPr>
            </w:pPr>
            <w:sdt>
              <w:sdtPr>
                <w:id w:val="1329100207"/>
                <w14:checkbox>
                  <w14:checked w14:val="1"/>
                  <w14:checkedState w14:val="2612" w14:font="MS Gothic"/>
                  <w14:uncheckedState w14:val="2610" w14:font="MS Gothic"/>
                </w14:checkbox>
              </w:sdtPr>
              <w:sdtEndPr/>
              <w:sdtContent>
                <w:r w:rsidR="00E13A34">
                  <w:rPr>
                    <w:rFonts w:ascii="MS Gothic" w:eastAsia="MS Gothic" w:hAnsi="MS Gothic" w:hint="eastAsia"/>
                  </w:rPr>
                  <w:t>☒</w:t>
                </w:r>
              </w:sdtContent>
            </w:sdt>
            <w:r w:rsidR="00F670E5">
              <w:t>Specimen Collection</w:t>
            </w:r>
          </w:p>
        </w:tc>
      </w:tr>
      <w:tr w:rsidR="00F670E5" w14:paraId="3804C101" w14:textId="77777777" w:rsidTr="005D04DB">
        <w:tc>
          <w:tcPr>
            <w:tcW w:w="4675" w:type="dxa"/>
            <w:vAlign w:val="center"/>
          </w:tcPr>
          <w:p w14:paraId="0D234067" w14:textId="1579C1B4" w:rsidR="00F670E5" w:rsidRPr="00E66D54" w:rsidRDefault="004E335B" w:rsidP="004A1A96">
            <w:pPr>
              <w:rPr>
                <w:b/>
              </w:rPr>
            </w:pPr>
            <w:sdt>
              <w:sdtPr>
                <w:id w:val="-65033711"/>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New Innovative Practice/Therapy</w:t>
            </w:r>
          </w:p>
        </w:tc>
        <w:tc>
          <w:tcPr>
            <w:tcW w:w="4590" w:type="dxa"/>
            <w:vAlign w:val="center"/>
          </w:tcPr>
          <w:p w14:paraId="1C6A6080" w14:textId="45D5DE11" w:rsidR="00F670E5" w:rsidRPr="00E66D54" w:rsidRDefault="004E335B" w:rsidP="004A1A96">
            <w:pPr>
              <w:rPr>
                <w:b/>
              </w:rPr>
            </w:pPr>
            <w:sdt>
              <w:sdtPr>
                <w:id w:val="-485542981"/>
                <w14:checkbox>
                  <w14:checked w14:val="1"/>
                  <w14:checkedState w14:val="2612" w14:font="MS Gothic"/>
                  <w14:uncheckedState w14:val="2610" w14:font="MS Gothic"/>
                </w14:checkbox>
              </w:sdtPr>
              <w:sdtEndPr/>
              <w:sdtContent>
                <w:r w:rsidR="00F472A4">
                  <w:rPr>
                    <w:rFonts w:ascii="MS Gothic" w:eastAsia="MS Gothic" w:hAnsi="MS Gothic" w:hint="eastAsia"/>
                  </w:rPr>
                  <w:t>☒</w:t>
                </w:r>
              </w:sdtContent>
            </w:sdt>
            <w:r w:rsidR="00F670E5">
              <w:t>Surveys and/or Questionnaires</w:t>
            </w:r>
          </w:p>
        </w:tc>
      </w:tr>
      <w:tr w:rsidR="00F670E5" w14:paraId="13FE42DA" w14:textId="77777777" w:rsidTr="005D04DB">
        <w:tc>
          <w:tcPr>
            <w:tcW w:w="4675" w:type="dxa"/>
            <w:vAlign w:val="center"/>
          </w:tcPr>
          <w:p w14:paraId="296D072D" w14:textId="1563AE14" w:rsidR="00F670E5" w:rsidRPr="00E66D54" w:rsidRDefault="004E335B" w:rsidP="004A1A96">
            <w:pPr>
              <w:ind w:left="240" w:hanging="240"/>
              <w:rPr>
                <w:b/>
              </w:rPr>
            </w:pPr>
            <w:sdt>
              <w:sdtPr>
                <w:id w:val="1430088015"/>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rsidRPr="00D62043">
              <w:t>New Investigational Procedure (</w:t>
            </w:r>
            <w:r w:rsidR="00F670E5">
              <w:t xml:space="preserve">e.g. a new surgical procedure) </w:t>
            </w:r>
          </w:p>
        </w:tc>
        <w:tc>
          <w:tcPr>
            <w:tcW w:w="4590" w:type="dxa"/>
            <w:vAlign w:val="center"/>
          </w:tcPr>
          <w:p w14:paraId="56B90B95" w14:textId="174EBA49" w:rsidR="00F670E5" w:rsidRPr="00E66D54" w:rsidRDefault="004E335B" w:rsidP="004A1A96">
            <w:pPr>
              <w:rPr>
                <w:b/>
              </w:rPr>
            </w:pPr>
            <w:sdt>
              <w:sdtPr>
                <w:id w:val="1520814813"/>
                <w14:checkbox>
                  <w14:checked w14:val="0"/>
                  <w14:checkedState w14:val="2612" w14:font="MS Gothic"/>
                  <w14:uncheckedState w14:val="2610" w14:font="MS Gothic"/>
                </w14:checkbox>
              </w:sdtPr>
              <w:sdtEndPr/>
              <w:sdtContent>
                <w:r w:rsidR="00E45D46">
                  <w:rPr>
                    <w:rFonts w:ascii="MS Gothic" w:eastAsia="MS Gothic" w:hAnsi="MS Gothic" w:hint="eastAsia"/>
                  </w:rPr>
                  <w:t>☐</w:t>
                </w:r>
              </w:sdtContent>
            </w:sdt>
            <w:r w:rsidR="00F670E5">
              <w:t xml:space="preserve">Other Biomedical Procedures </w:t>
            </w:r>
          </w:p>
        </w:tc>
      </w:tr>
    </w:tbl>
    <w:p w14:paraId="2DCCCBB4" w14:textId="5B3C836F" w:rsidR="001106EC" w:rsidRDefault="001106EC" w:rsidP="00877FD7">
      <w:pPr>
        <w:pStyle w:val="BlockText"/>
        <w:ind w:left="0" w:right="0"/>
        <w:rPr>
          <w:i w:val="0"/>
        </w:rPr>
      </w:pPr>
    </w:p>
    <w:p w14:paraId="3B8B1A6F" w14:textId="48F6518A" w:rsidR="00793ACA" w:rsidRDefault="00793ACA" w:rsidP="00877FD7">
      <w:pPr>
        <w:pStyle w:val="BlockText"/>
        <w:ind w:left="0" w:right="0"/>
        <w:rPr>
          <w:i w:val="0"/>
        </w:rPr>
      </w:pPr>
    </w:p>
    <w:p w14:paraId="2CA2EC48" w14:textId="13905E23" w:rsidR="00793ACA" w:rsidRDefault="00793ACA" w:rsidP="00877FD7">
      <w:pPr>
        <w:pStyle w:val="BlockText"/>
        <w:ind w:left="0" w:right="0"/>
        <w:rPr>
          <w:i w:val="0"/>
        </w:rPr>
      </w:pPr>
    </w:p>
    <w:p w14:paraId="24781E13" w14:textId="56F322F7" w:rsidR="00793ACA" w:rsidRDefault="00793ACA" w:rsidP="00877FD7">
      <w:pPr>
        <w:pStyle w:val="BlockText"/>
        <w:ind w:left="0" w:right="0"/>
        <w:rPr>
          <w:i w:val="0"/>
        </w:rPr>
      </w:pPr>
      <w:r>
        <w:rPr>
          <w:i w:val="0"/>
        </w:rPr>
        <w:t>Study Flow Chart:</w:t>
      </w:r>
    </w:p>
    <w:tbl>
      <w:tblPr>
        <w:tblpPr w:leftFromText="180" w:rightFromText="180" w:vertAnchor="text" w:horzAnchor="margin" w:tblpY="76"/>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350"/>
        <w:gridCol w:w="1433"/>
        <w:gridCol w:w="846"/>
        <w:gridCol w:w="827"/>
        <w:gridCol w:w="733"/>
        <w:gridCol w:w="761"/>
        <w:gridCol w:w="715"/>
        <w:gridCol w:w="715"/>
        <w:gridCol w:w="715"/>
      </w:tblGrid>
      <w:tr w:rsidR="00793ACA" w:rsidRPr="00793ACA" w14:paraId="57B33899" w14:textId="77777777" w:rsidTr="0018404D">
        <w:trPr>
          <w:cantSplit/>
          <w:trHeight w:val="1657"/>
        </w:trPr>
        <w:tc>
          <w:tcPr>
            <w:tcW w:w="1975" w:type="dxa"/>
            <w:tcBorders>
              <w:bottom w:val="single" w:sz="4" w:space="0" w:color="auto"/>
            </w:tcBorders>
            <w:shd w:val="pct5" w:color="auto" w:fill="FFFFFF"/>
          </w:tcPr>
          <w:p w14:paraId="31C8ACF5" w14:textId="77777777" w:rsidR="00793ACA" w:rsidRPr="00793ACA" w:rsidRDefault="00793ACA" w:rsidP="0018404D">
            <w:pPr>
              <w:jc w:val="center"/>
              <w:rPr>
                <w:rFonts w:ascii="Times New Roman" w:hAnsi="Times New Roman"/>
                <w:sz w:val="20"/>
                <w:szCs w:val="20"/>
              </w:rPr>
            </w:pPr>
          </w:p>
        </w:tc>
        <w:tc>
          <w:tcPr>
            <w:tcW w:w="1350" w:type="dxa"/>
            <w:tcBorders>
              <w:bottom w:val="single" w:sz="4" w:space="0" w:color="auto"/>
            </w:tcBorders>
          </w:tcPr>
          <w:p w14:paraId="7A9FF9E2" w14:textId="77777777" w:rsidR="00793ACA" w:rsidRPr="00793ACA" w:rsidRDefault="00793ACA" w:rsidP="0018404D">
            <w:pPr>
              <w:jc w:val="center"/>
              <w:rPr>
                <w:rFonts w:ascii="Times New Roman" w:hAnsi="Times New Roman"/>
                <w:sz w:val="20"/>
                <w:szCs w:val="20"/>
                <w:lang w:val="en-GB"/>
              </w:rPr>
            </w:pPr>
            <w:r w:rsidRPr="00793ACA">
              <w:rPr>
                <w:rFonts w:ascii="Times New Roman" w:hAnsi="Times New Roman"/>
                <w:sz w:val="20"/>
                <w:szCs w:val="20"/>
                <w:lang w:val="en-GB"/>
              </w:rPr>
              <w:t>Day 0</w:t>
            </w:r>
          </w:p>
          <w:p w14:paraId="66424CDC"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lang w:val="en-GB"/>
              </w:rPr>
              <w:t>(Baseline)</w:t>
            </w:r>
          </w:p>
        </w:tc>
        <w:tc>
          <w:tcPr>
            <w:tcW w:w="1433" w:type="dxa"/>
            <w:tcBorders>
              <w:bottom w:val="single" w:sz="4" w:space="0" w:color="auto"/>
            </w:tcBorders>
          </w:tcPr>
          <w:p w14:paraId="188B743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Day 4</w:t>
            </w:r>
          </w:p>
          <w:p w14:paraId="38F5D864" w14:textId="77777777" w:rsidR="00793ACA" w:rsidRPr="00793ACA" w:rsidRDefault="00793ACA" w:rsidP="0018404D">
            <w:pPr>
              <w:rPr>
                <w:rFonts w:ascii="Times New Roman" w:hAnsi="Times New Roman"/>
                <w:sz w:val="20"/>
                <w:szCs w:val="20"/>
              </w:rPr>
            </w:pPr>
            <w:r w:rsidRPr="00793ACA">
              <w:rPr>
                <w:rFonts w:ascii="Times New Roman" w:hAnsi="Times New Roman"/>
                <w:sz w:val="20"/>
                <w:szCs w:val="20"/>
              </w:rPr>
              <w:t>(</w:t>
            </w:r>
            <w:r w:rsidRPr="00793ACA">
              <w:rPr>
                <w:rFonts w:ascii="Times New Roman" w:hAnsi="Times New Roman"/>
                <w:sz w:val="20"/>
                <w:szCs w:val="20"/>
              </w:rPr>
              <w:sym w:font="Symbol" w:char="F0B1"/>
            </w:r>
            <w:r w:rsidRPr="00793ACA">
              <w:rPr>
                <w:rFonts w:ascii="Times New Roman" w:hAnsi="Times New Roman"/>
                <w:sz w:val="20"/>
                <w:szCs w:val="20"/>
              </w:rPr>
              <w:t xml:space="preserve"> 2 Days)</w:t>
            </w:r>
          </w:p>
        </w:tc>
        <w:tc>
          <w:tcPr>
            <w:tcW w:w="846" w:type="dxa"/>
            <w:tcBorders>
              <w:bottom w:val="single" w:sz="4" w:space="0" w:color="auto"/>
            </w:tcBorders>
          </w:tcPr>
          <w:p w14:paraId="4A7B4493" w14:textId="77777777" w:rsidR="00793ACA" w:rsidRPr="00793ACA" w:rsidRDefault="00793ACA" w:rsidP="0018404D">
            <w:pPr>
              <w:jc w:val="center"/>
              <w:rPr>
                <w:rFonts w:ascii="Times New Roman" w:hAnsi="Times New Roman"/>
                <w:sz w:val="20"/>
                <w:szCs w:val="20"/>
                <w:lang w:val="en-GB"/>
              </w:rPr>
            </w:pPr>
            <w:r w:rsidRPr="00793ACA">
              <w:rPr>
                <w:rFonts w:ascii="Times New Roman" w:hAnsi="Times New Roman"/>
                <w:sz w:val="20"/>
                <w:szCs w:val="20"/>
                <w:lang w:val="en-GB"/>
              </w:rPr>
              <w:t>Day 11</w:t>
            </w:r>
          </w:p>
          <w:p w14:paraId="7602A9D8"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en-GB"/>
              </w:rPr>
              <w:t>(± 2 days)</w:t>
            </w:r>
          </w:p>
        </w:tc>
        <w:tc>
          <w:tcPr>
            <w:tcW w:w="827" w:type="dxa"/>
            <w:tcBorders>
              <w:bottom w:val="single" w:sz="4" w:space="0" w:color="auto"/>
            </w:tcBorders>
          </w:tcPr>
          <w:p w14:paraId="5F3AB9A1"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Day 18</w:t>
            </w:r>
          </w:p>
          <w:p w14:paraId="6AF0408F"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 2 days)</w:t>
            </w:r>
          </w:p>
        </w:tc>
        <w:tc>
          <w:tcPr>
            <w:tcW w:w="733" w:type="dxa"/>
            <w:tcBorders>
              <w:bottom w:val="single" w:sz="4" w:space="0" w:color="auto"/>
            </w:tcBorders>
          </w:tcPr>
          <w:p w14:paraId="1DE99D72"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 xml:space="preserve">Day 22 </w:t>
            </w:r>
          </w:p>
          <w:p w14:paraId="2649DCAE"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2 days)</w:t>
            </w:r>
          </w:p>
        </w:tc>
        <w:tc>
          <w:tcPr>
            <w:tcW w:w="761" w:type="dxa"/>
            <w:tcBorders>
              <w:bottom w:val="single" w:sz="4" w:space="0" w:color="auto"/>
            </w:tcBorders>
          </w:tcPr>
          <w:p w14:paraId="7AA3D6E0"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Day 28</w:t>
            </w:r>
          </w:p>
          <w:p w14:paraId="7A773D24"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2 days)</w:t>
            </w:r>
          </w:p>
        </w:tc>
        <w:tc>
          <w:tcPr>
            <w:tcW w:w="715" w:type="dxa"/>
            <w:tcBorders>
              <w:bottom w:val="single" w:sz="4" w:space="0" w:color="auto"/>
            </w:tcBorders>
          </w:tcPr>
          <w:p w14:paraId="4B719254"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Day 33</w:t>
            </w:r>
          </w:p>
          <w:p w14:paraId="5F076AEB"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2 days)</w:t>
            </w:r>
          </w:p>
        </w:tc>
        <w:tc>
          <w:tcPr>
            <w:tcW w:w="715" w:type="dxa"/>
            <w:tcBorders>
              <w:bottom w:val="single" w:sz="4" w:space="0" w:color="auto"/>
            </w:tcBorders>
          </w:tcPr>
          <w:p w14:paraId="3A9DA15F"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 xml:space="preserve">Day </w:t>
            </w:r>
          </w:p>
          <w:p w14:paraId="4C4497D9"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40</w:t>
            </w:r>
          </w:p>
          <w:p w14:paraId="7E822D9B"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 5 days)</w:t>
            </w:r>
          </w:p>
        </w:tc>
        <w:tc>
          <w:tcPr>
            <w:tcW w:w="715" w:type="dxa"/>
            <w:tcBorders>
              <w:bottom w:val="single" w:sz="4" w:space="0" w:color="auto"/>
            </w:tcBorders>
          </w:tcPr>
          <w:p w14:paraId="631C81FA" w14:textId="77777777" w:rsidR="00793ACA" w:rsidRPr="00793ACA" w:rsidRDefault="00793ACA" w:rsidP="0018404D">
            <w:pPr>
              <w:jc w:val="center"/>
              <w:rPr>
                <w:rFonts w:ascii="Times New Roman" w:hAnsi="Times New Roman"/>
                <w:sz w:val="20"/>
                <w:szCs w:val="20"/>
                <w:lang w:val="nl-NL"/>
              </w:rPr>
            </w:pPr>
            <w:r w:rsidRPr="00793ACA">
              <w:rPr>
                <w:rFonts w:ascii="Times New Roman" w:hAnsi="Times New Roman"/>
                <w:sz w:val="20"/>
                <w:szCs w:val="20"/>
                <w:lang w:val="nl-NL"/>
              </w:rPr>
              <w:t>Day 50</w:t>
            </w:r>
          </w:p>
        </w:tc>
      </w:tr>
      <w:tr w:rsidR="00793ACA" w:rsidRPr="00793ACA" w14:paraId="038C94ED" w14:textId="77777777" w:rsidTr="0018404D">
        <w:trPr>
          <w:cantSplit/>
          <w:trHeight w:val="188"/>
        </w:trPr>
        <w:tc>
          <w:tcPr>
            <w:tcW w:w="1975" w:type="dxa"/>
          </w:tcPr>
          <w:p w14:paraId="118F2B30"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Informed consent</w:t>
            </w:r>
          </w:p>
        </w:tc>
        <w:tc>
          <w:tcPr>
            <w:tcW w:w="1350" w:type="dxa"/>
          </w:tcPr>
          <w:p w14:paraId="3C788F9A"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7829E580" w14:textId="77777777" w:rsidR="00793ACA" w:rsidRPr="00793ACA" w:rsidRDefault="00793ACA" w:rsidP="0018404D">
            <w:pPr>
              <w:jc w:val="center"/>
              <w:rPr>
                <w:rFonts w:ascii="Times New Roman" w:hAnsi="Times New Roman"/>
                <w:sz w:val="20"/>
                <w:szCs w:val="20"/>
              </w:rPr>
            </w:pPr>
          </w:p>
        </w:tc>
        <w:tc>
          <w:tcPr>
            <w:tcW w:w="846" w:type="dxa"/>
          </w:tcPr>
          <w:p w14:paraId="7A56688A" w14:textId="77777777" w:rsidR="00793ACA" w:rsidRPr="00793ACA" w:rsidRDefault="00793ACA" w:rsidP="0018404D">
            <w:pPr>
              <w:jc w:val="center"/>
              <w:rPr>
                <w:rFonts w:ascii="Times New Roman" w:hAnsi="Times New Roman"/>
                <w:sz w:val="20"/>
                <w:szCs w:val="20"/>
              </w:rPr>
            </w:pPr>
          </w:p>
        </w:tc>
        <w:tc>
          <w:tcPr>
            <w:tcW w:w="827" w:type="dxa"/>
          </w:tcPr>
          <w:p w14:paraId="5FF57EE0" w14:textId="77777777" w:rsidR="00793ACA" w:rsidRPr="00793ACA" w:rsidRDefault="00793ACA" w:rsidP="0018404D">
            <w:pPr>
              <w:jc w:val="center"/>
              <w:rPr>
                <w:rFonts w:ascii="Times New Roman" w:hAnsi="Times New Roman"/>
                <w:sz w:val="20"/>
                <w:szCs w:val="20"/>
              </w:rPr>
            </w:pPr>
          </w:p>
        </w:tc>
        <w:tc>
          <w:tcPr>
            <w:tcW w:w="733" w:type="dxa"/>
          </w:tcPr>
          <w:p w14:paraId="6811443E" w14:textId="77777777" w:rsidR="00793ACA" w:rsidRPr="00793ACA" w:rsidRDefault="00793ACA" w:rsidP="0018404D">
            <w:pPr>
              <w:jc w:val="center"/>
              <w:rPr>
                <w:rFonts w:ascii="Times New Roman" w:hAnsi="Times New Roman"/>
                <w:sz w:val="20"/>
                <w:szCs w:val="20"/>
              </w:rPr>
            </w:pPr>
          </w:p>
        </w:tc>
        <w:tc>
          <w:tcPr>
            <w:tcW w:w="761" w:type="dxa"/>
          </w:tcPr>
          <w:p w14:paraId="7973FBCD" w14:textId="77777777" w:rsidR="00793ACA" w:rsidRPr="00793ACA" w:rsidRDefault="00793ACA" w:rsidP="0018404D">
            <w:pPr>
              <w:jc w:val="center"/>
              <w:rPr>
                <w:rFonts w:ascii="Times New Roman" w:hAnsi="Times New Roman"/>
                <w:sz w:val="20"/>
                <w:szCs w:val="20"/>
              </w:rPr>
            </w:pPr>
          </w:p>
        </w:tc>
        <w:tc>
          <w:tcPr>
            <w:tcW w:w="715" w:type="dxa"/>
          </w:tcPr>
          <w:p w14:paraId="718FDC48" w14:textId="77777777" w:rsidR="00793ACA" w:rsidRPr="00793ACA" w:rsidRDefault="00793ACA" w:rsidP="0018404D">
            <w:pPr>
              <w:jc w:val="center"/>
              <w:rPr>
                <w:rFonts w:ascii="Times New Roman" w:hAnsi="Times New Roman"/>
                <w:sz w:val="20"/>
                <w:szCs w:val="20"/>
              </w:rPr>
            </w:pPr>
          </w:p>
        </w:tc>
        <w:tc>
          <w:tcPr>
            <w:tcW w:w="715" w:type="dxa"/>
          </w:tcPr>
          <w:p w14:paraId="3702BD41" w14:textId="77777777" w:rsidR="00793ACA" w:rsidRPr="00793ACA" w:rsidRDefault="00793ACA" w:rsidP="0018404D">
            <w:pPr>
              <w:jc w:val="center"/>
              <w:rPr>
                <w:rFonts w:ascii="Times New Roman" w:hAnsi="Times New Roman"/>
                <w:sz w:val="20"/>
                <w:szCs w:val="20"/>
              </w:rPr>
            </w:pPr>
          </w:p>
        </w:tc>
        <w:tc>
          <w:tcPr>
            <w:tcW w:w="715" w:type="dxa"/>
          </w:tcPr>
          <w:p w14:paraId="7F232D44" w14:textId="77777777" w:rsidR="00793ACA" w:rsidRPr="00793ACA" w:rsidRDefault="00793ACA" w:rsidP="0018404D">
            <w:pPr>
              <w:jc w:val="center"/>
              <w:rPr>
                <w:rFonts w:ascii="Times New Roman" w:hAnsi="Times New Roman"/>
                <w:sz w:val="20"/>
                <w:szCs w:val="20"/>
              </w:rPr>
            </w:pPr>
          </w:p>
        </w:tc>
      </w:tr>
      <w:tr w:rsidR="00793ACA" w:rsidRPr="00793ACA" w14:paraId="20A5EDBD" w14:textId="77777777" w:rsidTr="0018404D">
        <w:trPr>
          <w:cantSplit/>
          <w:trHeight w:val="188"/>
        </w:trPr>
        <w:tc>
          <w:tcPr>
            <w:tcW w:w="1975" w:type="dxa"/>
          </w:tcPr>
          <w:p w14:paraId="4339E818"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Inclusion/Exclusion criteria</w:t>
            </w:r>
          </w:p>
        </w:tc>
        <w:tc>
          <w:tcPr>
            <w:tcW w:w="1350" w:type="dxa"/>
          </w:tcPr>
          <w:p w14:paraId="1F89A9B4"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7F400EB7" w14:textId="77777777" w:rsidR="00793ACA" w:rsidRPr="00793ACA" w:rsidRDefault="00793ACA" w:rsidP="0018404D">
            <w:pPr>
              <w:jc w:val="center"/>
              <w:rPr>
                <w:rFonts w:ascii="Times New Roman" w:hAnsi="Times New Roman"/>
                <w:sz w:val="20"/>
                <w:szCs w:val="20"/>
              </w:rPr>
            </w:pPr>
          </w:p>
        </w:tc>
        <w:tc>
          <w:tcPr>
            <w:tcW w:w="846" w:type="dxa"/>
          </w:tcPr>
          <w:p w14:paraId="578188C0" w14:textId="77777777" w:rsidR="00793ACA" w:rsidRPr="00793ACA" w:rsidRDefault="00793ACA" w:rsidP="0018404D">
            <w:pPr>
              <w:jc w:val="center"/>
              <w:rPr>
                <w:rFonts w:ascii="Times New Roman" w:hAnsi="Times New Roman"/>
                <w:sz w:val="20"/>
                <w:szCs w:val="20"/>
              </w:rPr>
            </w:pPr>
          </w:p>
        </w:tc>
        <w:tc>
          <w:tcPr>
            <w:tcW w:w="827" w:type="dxa"/>
          </w:tcPr>
          <w:p w14:paraId="1F681AC6" w14:textId="77777777" w:rsidR="00793ACA" w:rsidRPr="00793ACA" w:rsidRDefault="00793ACA" w:rsidP="0018404D">
            <w:pPr>
              <w:rPr>
                <w:rFonts w:ascii="Times New Roman" w:hAnsi="Times New Roman"/>
                <w:sz w:val="20"/>
                <w:szCs w:val="20"/>
              </w:rPr>
            </w:pPr>
          </w:p>
        </w:tc>
        <w:tc>
          <w:tcPr>
            <w:tcW w:w="733" w:type="dxa"/>
          </w:tcPr>
          <w:p w14:paraId="77D7DC6B" w14:textId="77777777" w:rsidR="00793ACA" w:rsidRPr="00793ACA" w:rsidRDefault="00793ACA" w:rsidP="0018404D">
            <w:pPr>
              <w:rPr>
                <w:rFonts w:ascii="Times New Roman" w:hAnsi="Times New Roman"/>
                <w:sz w:val="20"/>
                <w:szCs w:val="20"/>
              </w:rPr>
            </w:pPr>
          </w:p>
        </w:tc>
        <w:tc>
          <w:tcPr>
            <w:tcW w:w="761" w:type="dxa"/>
          </w:tcPr>
          <w:p w14:paraId="2F2FE172" w14:textId="77777777" w:rsidR="00793ACA" w:rsidRPr="00793ACA" w:rsidRDefault="00793ACA" w:rsidP="0018404D">
            <w:pPr>
              <w:rPr>
                <w:rFonts w:ascii="Times New Roman" w:hAnsi="Times New Roman"/>
                <w:sz w:val="20"/>
                <w:szCs w:val="20"/>
              </w:rPr>
            </w:pPr>
          </w:p>
        </w:tc>
        <w:tc>
          <w:tcPr>
            <w:tcW w:w="715" w:type="dxa"/>
          </w:tcPr>
          <w:p w14:paraId="5AE88D88" w14:textId="77777777" w:rsidR="00793ACA" w:rsidRPr="00793ACA" w:rsidRDefault="00793ACA" w:rsidP="0018404D">
            <w:pPr>
              <w:rPr>
                <w:rFonts w:ascii="Times New Roman" w:hAnsi="Times New Roman"/>
                <w:sz w:val="20"/>
                <w:szCs w:val="20"/>
              </w:rPr>
            </w:pPr>
          </w:p>
        </w:tc>
        <w:tc>
          <w:tcPr>
            <w:tcW w:w="715" w:type="dxa"/>
          </w:tcPr>
          <w:p w14:paraId="268A8050" w14:textId="77777777" w:rsidR="00793ACA" w:rsidRPr="00793ACA" w:rsidRDefault="00793ACA" w:rsidP="0018404D">
            <w:pPr>
              <w:rPr>
                <w:rFonts w:ascii="Times New Roman" w:hAnsi="Times New Roman"/>
                <w:sz w:val="20"/>
                <w:szCs w:val="20"/>
              </w:rPr>
            </w:pPr>
          </w:p>
        </w:tc>
        <w:tc>
          <w:tcPr>
            <w:tcW w:w="715" w:type="dxa"/>
          </w:tcPr>
          <w:p w14:paraId="2A6931BD" w14:textId="77777777" w:rsidR="00793ACA" w:rsidRPr="00793ACA" w:rsidRDefault="00793ACA" w:rsidP="0018404D">
            <w:pPr>
              <w:rPr>
                <w:rFonts w:ascii="Times New Roman" w:hAnsi="Times New Roman"/>
                <w:sz w:val="20"/>
                <w:szCs w:val="20"/>
              </w:rPr>
            </w:pPr>
          </w:p>
        </w:tc>
      </w:tr>
      <w:tr w:rsidR="00793ACA" w:rsidRPr="00793ACA" w14:paraId="672EF0D6" w14:textId="77777777" w:rsidTr="0018404D">
        <w:trPr>
          <w:cantSplit/>
          <w:trHeight w:val="188"/>
        </w:trPr>
        <w:tc>
          <w:tcPr>
            <w:tcW w:w="1975" w:type="dxa"/>
          </w:tcPr>
          <w:p w14:paraId="189E297B"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Physical exam</w:t>
            </w:r>
          </w:p>
        </w:tc>
        <w:tc>
          <w:tcPr>
            <w:tcW w:w="1350" w:type="dxa"/>
          </w:tcPr>
          <w:p w14:paraId="06AA018B"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4309EB44" w14:textId="77777777" w:rsidR="00793ACA" w:rsidRPr="00793ACA" w:rsidRDefault="00793ACA" w:rsidP="0018404D">
            <w:pPr>
              <w:jc w:val="center"/>
              <w:rPr>
                <w:rFonts w:ascii="Times New Roman" w:hAnsi="Times New Roman"/>
                <w:sz w:val="20"/>
                <w:szCs w:val="20"/>
              </w:rPr>
            </w:pPr>
          </w:p>
        </w:tc>
        <w:tc>
          <w:tcPr>
            <w:tcW w:w="846" w:type="dxa"/>
          </w:tcPr>
          <w:p w14:paraId="6E936B43" w14:textId="77777777" w:rsidR="00793ACA" w:rsidRPr="00793ACA" w:rsidRDefault="00793ACA" w:rsidP="0018404D">
            <w:pPr>
              <w:jc w:val="center"/>
              <w:rPr>
                <w:rFonts w:ascii="Times New Roman" w:hAnsi="Times New Roman"/>
                <w:sz w:val="20"/>
                <w:szCs w:val="20"/>
              </w:rPr>
            </w:pPr>
          </w:p>
        </w:tc>
        <w:tc>
          <w:tcPr>
            <w:tcW w:w="827" w:type="dxa"/>
          </w:tcPr>
          <w:p w14:paraId="2886E832" w14:textId="77777777" w:rsidR="00793ACA" w:rsidRPr="00793ACA" w:rsidRDefault="00793ACA" w:rsidP="0018404D">
            <w:pPr>
              <w:jc w:val="center"/>
              <w:rPr>
                <w:rFonts w:ascii="Times New Roman" w:hAnsi="Times New Roman"/>
                <w:sz w:val="20"/>
                <w:szCs w:val="20"/>
              </w:rPr>
            </w:pPr>
          </w:p>
        </w:tc>
        <w:tc>
          <w:tcPr>
            <w:tcW w:w="733" w:type="dxa"/>
          </w:tcPr>
          <w:p w14:paraId="5A868D92" w14:textId="77777777" w:rsidR="00793ACA" w:rsidRPr="00793ACA" w:rsidRDefault="00793ACA" w:rsidP="0018404D">
            <w:pPr>
              <w:jc w:val="center"/>
              <w:rPr>
                <w:rFonts w:ascii="Times New Roman" w:hAnsi="Times New Roman"/>
                <w:sz w:val="20"/>
                <w:szCs w:val="20"/>
              </w:rPr>
            </w:pPr>
          </w:p>
        </w:tc>
        <w:tc>
          <w:tcPr>
            <w:tcW w:w="761" w:type="dxa"/>
          </w:tcPr>
          <w:p w14:paraId="76F1F7D9" w14:textId="77777777" w:rsidR="00793ACA" w:rsidRPr="00793ACA" w:rsidRDefault="00793ACA" w:rsidP="0018404D">
            <w:pPr>
              <w:jc w:val="center"/>
              <w:rPr>
                <w:rFonts w:ascii="Times New Roman" w:hAnsi="Times New Roman"/>
                <w:sz w:val="20"/>
                <w:szCs w:val="20"/>
              </w:rPr>
            </w:pPr>
          </w:p>
        </w:tc>
        <w:tc>
          <w:tcPr>
            <w:tcW w:w="715" w:type="dxa"/>
          </w:tcPr>
          <w:p w14:paraId="3BBE298E" w14:textId="77777777" w:rsidR="00793ACA" w:rsidRPr="00793ACA" w:rsidRDefault="00793ACA" w:rsidP="0018404D">
            <w:pPr>
              <w:jc w:val="center"/>
              <w:rPr>
                <w:rFonts w:ascii="Times New Roman" w:hAnsi="Times New Roman"/>
                <w:sz w:val="20"/>
                <w:szCs w:val="20"/>
              </w:rPr>
            </w:pPr>
          </w:p>
        </w:tc>
        <w:tc>
          <w:tcPr>
            <w:tcW w:w="715" w:type="dxa"/>
          </w:tcPr>
          <w:p w14:paraId="094D11D1"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6CB1419C" w14:textId="77777777" w:rsidR="00793ACA" w:rsidRPr="00793ACA" w:rsidRDefault="00793ACA" w:rsidP="0018404D">
            <w:pPr>
              <w:jc w:val="center"/>
              <w:rPr>
                <w:rFonts w:ascii="Times New Roman" w:hAnsi="Times New Roman"/>
                <w:sz w:val="20"/>
                <w:szCs w:val="20"/>
              </w:rPr>
            </w:pPr>
          </w:p>
        </w:tc>
      </w:tr>
      <w:tr w:rsidR="00793ACA" w:rsidRPr="00793ACA" w14:paraId="211CDB6F" w14:textId="77777777" w:rsidTr="0018404D">
        <w:trPr>
          <w:cantSplit/>
          <w:trHeight w:val="188"/>
        </w:trPr>
        <w:tc>
          <w:tcPr>
            <w:tcW w:w="1975" w:type="dxa"/>
          </w:tcPr>
          <w:p w14:paraId="0EDA22A1"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Vital signs/pregnancy test</w:t>
            </w:r>
          </w:p>
        </w:tc>
        <w:tc>
          <w:tcPr>
            <w:tcW w:w="1350" w:type="dxa"/>
          </w:tcPr>
          <w:p w14:paraId="616F28A4"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00771797"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46" w:type="dxa"/>
          </w:tcPr>
          <w:p w14:paraId="73D0A091"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27" w:type="dxa"/>
          </w:tcPr>
          <w:p w14:paraId="25ACDB08"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33" w:type="dxa"/>
          </w:tcPr>
          <w:p w14:paraId="735B86C3"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61" w:type="dxa"/>
          </w:tcPr>
          <w:p w14:paraId="194DE446"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5C3B079A" w14:textId="77777777" w:rsidR="00793ACA" w:rsidRPr="00793ACA" w:rsidRDefault="00793ACA" w:rsidP="0018404D">
            <w:pPr>
              <w:jc w:val="center"/>
              <w:rPr>
                <w:rFonts w:ascii="Times New Roman" w:hAnsi="Times New Roman"/>
                <w:sz w:val="20"/>
                <w:szCs w:val="20"/>
              </w:rPr>
            </w:pPr>
          </w:p>
        </w:tc>
        <w:tc>
          <w:tcPr>
            <w:tcW w:w="715" w:type="dxa"/>
          </w:tcPr>
          <w:p w14:paraId="5F9F854C"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05C99319" w14:textId="77777777" w:rsidR="00793ACA" w:rsidRPr="00793ACA" w:rsidRDefault="00793ACA" w:rsidP="0018404D">
            <w:pPr>
              <w:jc w:val="center"/>
              <w:rPr>
                <w:rFonts w:ascii="Times New Roman" w:hAnsi="Times New Roman"/>
                <w:sz w:val="20"/>
                <w:szCs w:val="20"/>
              </w:rPr>
            </w:pPr>
          </w:p>
        </w:tc>
      </w:tr>
      <w:tr w:rsidR="00793ACA" w:rsidRPr="00793ACA" w14:paraId="2100CE6B" w14:textId="77777777" w:rsidTr="0018404D">
        <w:trPr>
          <w:cantSplit/>
          <w:trHeight w:val="188"/>
        </w:trPr>
        <w:tc>
          <w:tcPr>
            <w:tcW w:w="1975" w:type="dxa"/>
          </w:tcPr>
          <w:p w14:paraId="6B1AF163"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PK blood draw</w:t>
            </w:r>
          </w:p>
        </w:tc>
        <w:tc>
          <w:tcPr>
            <w:tcW w:w="1350" w:type="dxa"/>
          </w:tcPr>
          <w:p w14:paraId="03AB486C" w14:textId="77777777" w:rsidR="00793ACA" w:rsidRPr="00793ACA" w:rsidRDefault="00793ACA" w:rsidP="0018404D">
            <w:pPr>
              <w:jc w:val="center"/>
              <w:rPr>
                <w:rFonts w:ascii="Times New Roman" w:hAnsi="Times New Roman"/>
                <w:sz w:val="20"/>
                <w:szCs w:val="20"/>
              </w:rPr>
            </w:pPr>
          </w:p>
        </w:tc>
        <w:tc>
          <w:tcPr>
            <w:tcW w:w="1433" w:type="dxa"/>
          </w:tcPr>
          <w:p w14:paraId="5D06089C" w14:textId="77777777" w:rsidR="00793ACA" w:rsidRPr="00793ACA" w:rsidRDefault="00793ACA" w:rsidP="0018404D">
            <w:pPr>
              <w:jc w:val="center"/>
              <w:rPr>
                <w:rFonts w:ascii="Times New Roman" w:hAnsi="Times New Roman"/>
                <w:sz w:val="20"/>
                <w:szCs w:val="20"/>
              </w:rPr>
            </w:pPr>
          </w:p>
        </w:tc>
        <w:tc>
          <w:tcPr>
            <w:tcW w:w="846" w:type="dxa"/>
          </w:tcPr>
          <w:p w14:paraId="4B853D69"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27" w:type="dxa"/>
          </w:tcPr>
          <w:p w14:paraId="5191BED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33" w:type="dxa"/>
          </w:tcPr>
          <w:p w14:paraId="5F52DB7A"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61" w:type="dxa"/>
          </w:tcPr>
          <w:p w14:paraId="08BAB8F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7E56361D" w14:textId="77777777" w:rsidR="00793ACA" w:rsidRPr="00793ACA" w:rsidRDefault="00793ACA" w:rsidP="0018404D">
            <w:pPr>
              <w:jc w:val="center"/>
              <w:rPr>
                <w:rFonts w:ascii="Times New Roman" w:hAnsi="Times New Roman"/>
                <w:sz w:val="20"/>
                <w:szCs w:val="20"/>
              </w:rPr>
            </w:pPr>
          </w:p>
        </w:tc>
        <w:tc>
          <w:tcPr>
            <w:tcW w:w="715" w:type="dxa"/>
          </w:tcPr>
          <w:p w14:paraId="4C66EFB2"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24064E91"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r>
      <w:tr w:rsidR="00793ACA" w:rsidRPr="00793ACA" w14:paraId="3844EABF" w14:textId="77777777" w:rsidTr="0018404D">
        <w:trPr>
          <w:cantSplit/>
          <w:trHeight w:val="188"/>
        </w:trPr>
        <w:tc>
          <w:tcPr>
            <w:tcW w:w="1975" w:type="dxa"/>
          </w:tcPr>
          <w:p w14:paraId="36FBAC1F"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CBC/CMP for safety</w:t>
            </w:r>
          </w:p>
        </w:tc>
        <w:tc>
          <w:tcPr>
            <w:tcW w:w="1350" w:type="dxa"/>
          </w:tcPr>
          <w:p w14:paraId="70070583"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586B7424" w14:textId="77777777" w:rsidR="00793ACA" w:rsidRPr="00793ACA" w:rsidRDefault="00793ACA" w:rsidP="0018404D">
            <w:pPr>
              <w:jc w:val="center"/>
              <w:rPr>
                <w:rFonts w:ascii="Times New Roman" w:hAnsi="Times New Roman"/>
                <w:sz w:val="20"/>
                <w:szCs w:val="20"/>
              </w:rPr>
            </w:pPr>
          </w:p>
        </w:tc>
        <w:tc>
          <w:tcPr>
            <w:tcW w:w="846" w:type="dxa"/>
          </w:tcPr>
          <w:p w14:paraId="2D53652B"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27" w:type="dxa"/>
          </w:tcPr>
          <w:p w14:paraId="735CDF29" w14:textId="77777777" w:rsidR="00793ACA" w:rsidRPr="00793ACA" w:rsidRDefault="00793ACA" w:rsidP="0018404D">
            <w:pPr>
              <w:jc w:val="center"/>
              <w:rPr>
                <w:rFonts w:ascii="Times New Roman" w:hAnsi="Times New Roman"/>
                <w:sz w:val="20"/>
                <w:szCs w:val="20"/>
              </w:rPr>
            </w:pPr>
          </w:p>
        </w:tc>
        <w:tc>
          <w:tcPr>
            <w:tcW w:w="733" w:type="dxa"/>
          </w:tcPr>
          <w:p w14:paraId="4CEA1F1B" w14:textId="77777777" w:rsidR="00793ACA" w:rsidRPr="00793ACA" w:rsidRDefault="00793ACA" w:rsidP="0018404D">
            <w:pPr>
              <w:jc w:val="center"/>
              <w:rPr>
                <w:rFonts w:ascii="Times New Roman" w:hAnsi="Times New Roman"/>
                <w:sz w:val="20"/>
                <w:szCs w:val="20"/>
              </w:rPr>
            </w:pPr>
          </w:p>
        </w:tc>
        <w:tc>
          <w:tcPr>
            <w:tcW w:w="761" w:type="dxa"/>
          </w:tcPr>
          <w:p w14:paraId="4CB82859" w14:textId="77777777" w:rsidR="00793ACA" w:rsidRPr="00793ACA" w:rsidRDefault="00793ACA" w:rsidP="0018404D">
            <w:pPr>
              <w:jc w:val="center"/>
              <w:rPr>
                <w:rFonts w:ascii="Times New Roman" w:hAnsi="Times New Roman"/>
                <w:sz w:val="20"/>
                <w:szCs w:val="20"/>
              </w:rPr>
            </w:pPr>
          </w:p>
        </w:tc>
        <w:tc>
          <w:tcPr>
            <w:tcW w:w="715" w:type="dxa"/>
          </w:tcPr>
          <w:p w14:paraId="4FF0BA7E" w14:textId="77777777" w:rsidR="00793ACA" w:rsidRPr="00793ACA" w:rsidRDefault="00793ACA" w:rsidP="0018404D">
            <w:pPr>
              <w:jc w:val="center"/>
              <w:rPr>
                <w:rFonts w:ascii="Times New Roman" w:hAnsi="Times New Roman"/>
                <w:sz w:val="20"/>
                <w:szCs w:val="20"/>
              </w:rPr>
            </w:pPr>
          </w:p>
        </w:tc>
        <w:tc>
          <w:tcPr>
            <w:tcW w:w="715" w:type="dxa"/>
          </w:tcPr>
          <w:p w14:paraId="612F5DA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71287607" w14:textId="77777777" w:rsidR="00793ACA" w:rsidRPr="00793ACA" w:rsidRDefault="00793ACA" w:rsidP="0018404D">
            <w:pPr>
              <w:jc w:val="center"/>
              <w:rPr>
                <w:rFonts w:ascii="Times New Roman" w:hAnsi="Times New Roman"/>
                <w:sz w:val="20"/>
                <w:szCs w:val="20"/>
              </w:rPr>
            </w:pPr>
          </w:p>
        </w:tc>
      </w:tr>
      <w:tr w:rsidR="00793ACA" w:rsidRPr="00793ACA" w14:paraId="329899DF" w14:textId="77777777" w:rsidTr="0018404D">
        <w:trPr>
          <w:cantSplit/>
          <w:trHeight w:val="188"/>
        </w:trPr>
        <w:tc>
          <w:tcPr>
            <w:tcW w:w="1975" w:type="dxa"/>
          </w:tcPr>
          <w:p w14:paraId="46EE7322" w14:textId="77777777" w:rsidR="00793ACA" w:rsidRPr="00793ACA" w:rsidRDefault="00793ACA" w:rsidP="0018404D">
            <w:pPr>
              <w:rPr>
                <w:rFonts w:ascii="Times New Roman" w:hAnsi="Times New Roman"/>
                <w:sz w:val="20"/>
                <w:szCs w:val="20"/>
                <w:lang w:val="fi-FI"/>
              </w:rPr>
            </w:pPr>
            <w:r w:rsidRPr="00793ACA">
              <w:rPr>
                <w:rFonts w:ascii="Times New Roman" w:hAnsi="Times New Roman"/>
                <w:sz w:val="20"/>
                <w:szCs w:val="20"/>
                <w:lang w:val="fi-FI"/>
              </w:rPr>
              <w:t>Dispense teriflunomide</w:t>
            </w:r>
          </w:p>
        </w:tc>
        <w:tc>
          <w:tcPr>
            <w:tcW w:w="1350" w:type="dxa"/>
          </w:tcPr>
          <w:p w14:paraId="44C3BFB6" w14:textId="77777777" w:rsidR="00793ACA" w:rsidRPr="00793ACA" w:rsidRDefault="00793ACA" w:rsidP="0018404D">
            <w:pPr>
              <w:jc w:val="center"/>
              <w:rPr>
                <w:rFonts w:ascii="Times New Roman" w:hAnsi="Times New Roman"/>
                <w:sz w:val="20"/>
                <w:szCs w:val="20"/>
                <w:lang w:val="fi-FI"/>
              </w:rPr>
            </w:pPr>
          </w:p>
        </w:tc>
        <w:tc>
          <w:tcPr>
            <w:tcW w:w="1433" w:type="dxa"/>
          </w:tcPr>
          <w:p w14:paraId="249E7339" w14:textId="77777777" w:rsidR="00793ACA" w:rsidRPr="00793ACA" w:rsidRDefault="00793ACA" w:rsidP="0018404D">
            <w:pPr>
              <w:jc w:val="center"/>
              <w:rPr>
                <w:rFonts w:ascii="Times New Roman" w:hAnsi="Times New Roman"/>
                <w:sz w:val="20"/>
                <w:szCs w:val="20"/>
                <w:lang w:val="fi-FI"/>
              </w:rPr>
            </w:pPr>
            <w:r w:rsidRPr="00793ACA">
              <w:rPr>
                <w:rFonts w:ascii="Times New Roman" w:hAnsi="Times New Roman"/>
                <w:sz w:val="20"/>
                <w:szCs w:val="20"/>
                <w:lang w:val="fi-FI"/>
              </w:rPr>
              <w:t>X</w:t>
            </w:r>
          </w:p>
        </w:tc>
        <w:tc>
          <w:tcPr>
            <w:tcW w:w="846" w:type="dxa"/>
          </w:tcPr>
          <w:p w14:paraId="6DB71DD5" w14:textId="77777777" w:rsidR="00793ACA" w:rsidRPr="00793ACA" w:rsidRDefault="00793ACA" w:rsidP="0018404D">
            <w:pPr>
              <w:jc w:val="center"/>
              <w:rPr>
                <w:rFonts w:ascii="Times New Roman" w:hAnsi="Times New Roman"/>
                <w:sz w:val="20"/>
                <w:szCs w:val="20"/>
                <w:lang w:val="fi-FI"/>
              </w:rPr>
            </w:pPr>
          </w:p>
        </w:tc>
        <w:tc>
          <w:tcPr>
            <w:tcW w:w="827" w:type="dxa"/>
          </w:tcPr>
          <w:p w14:paraId="25006333" w14:textId="77777777" w:rsidR="00793ACA" w:rsidRPr="00793ACA" w:rsidRDefault="00793ACA" w:rsidP="0018404D">
            <w:pPr>
              <w:jc w:val="center"/>
              <w:rPr>
                <w:rFonts w:ascii="Times New Roman" w:hAnsi="Times New Roman"/>
                <w:sz w:val="20"/>
                <w:szCs w:val="20"/>
                <w:lang w:val="fi-FI"/>
              </w:rPr>
            </w:pPr>
          </w:p>
        </w:tc>
        <w:tc>
          <w:tcPr>
            <w:tcW w:w="733" w:type="dxa"/>
          </w:tcPr>
          <w:p w14:paraId="1AEA67E2" w14:textId="77777777" w:rsidR="00793ACA" w:rsidRPr="00793ACA" w:rsidRDefault="00793ACA" w:rsidP="0018404D">
            <w:pPr>
              <w:jc w:val="center"/>
              <w:rPr>
                <w:rFonts w:ascii="Times New Roman" w:hAnsi="Times New Roman"/>
                <w:sz w:val="20"/>
                <w:szCs w:val="20"/>
                <w:lang w:val="fi-FI"/>
              </w:rPr>
            </w:pPr>
          </w:p>
        </w:tc>
        <w:tc>
          <w:tcPr>
            <w:tcW w:w="761" w:type="dxa"/>
          </w:tcPr>
          <w:p w14:paraId="2DA0001A" w14:textId="77777777" w:rsidR="00793ACA" w:rsidRPr="00793ACA" w:rsidRDefault="00793ACA" w:rsidP="0018404D">
            <w:pPr>
              <w:jc w:val="center"/>
              <w:rPr>
                <w:rFonts w:ascii="Times New Roman" w:hAnsi="Times New Roman"/>
                <w:sz w:val="20"/>
                <w:szCs w:val="20"/>
                <w:lang w:val="fi-FI"/>
              </w:rPr>
            </w:pPr>
          </w:p>
        </w:tc>
        <w:tc>
          <w:tcPr>
            <w:tcW w:w="715" w:type="dxa"/>
          </w:tcPr>
          <w:p w14:paraId="6E30A55B" w14:textId="77777777" w:rsidR="00793ACA" w:rsidRPr="00793ACA" w:rsidRDefault="00793ACA" w:rsidP="0018404D">
            <w:pPr>
              <w:jc w:val="center"/>
              <w:rPr>
                <w:rFonts w:ascii="Times New Roman" w:hAnsi="Times New Roman"/>
                <w:sz w:val="20"/>
                <w:szCs w:val="20"/>
                <w:lang w:val="fi-FI"/>
              </w:rPr>
            </w:pPr>
          </w:p>
        </w:tc>
        <w:tc>
          <w:tcPr>
            <w:tcW w:w="715" w:type="dxa"/>
          </w:tcPr>
          <w:p w14:paraId="5B4491F0" w14:textId="77777777" w:rsidR="00793ACA" w:rsidRPr="00793ACA" w:rsidRDefault="00793ACA" w:rsidP="0018404D">
            <w:pPr>
              <w:jc w:val="center"/>
              <w:rPr>
                <w:rFonts w:ascii="Times New Roman" w:hAnsi="Times New Roman"/>
                <w:sz w:val="20"/>
                <w:szCs w:val="20"/>
                <w:lang w:val="fi-FI"/>
              </w:rPr>
            </w:pPr>
          </w:p>
        </w:tc>
        <w:tc>
          <w:tcPr>
            <w:tcW w:w="715" w:type="dxa"/>
          </w:tcPr>
          <w:p w14:paraId="709F8405" w14:textId="77777777" w:rsidR="00793ACA" w:rsidRPr="00793ACA" w:rsidRDefault="00793ACA" w:rsidP="0018404D">
            <w:pPr>
              <w:jc w:val="center"/>
              <w:rPr>
                <w:rFonts w:ascii="Times New Roman" w:hAnsi="Times New Roman"/>
                <w:sz w:val="20"/>
                <w:szCs w:val="20"/>
                <w:lang w:val="fi-FI"/>
              </w:rPr>
            </w:pPr>
          </w:p>
        </w:tc>
      </w:tr>
      <w:tr w:rsidR="00793ACA" w:rsidRPr="00793ACA" w14:paraId="7AC6CD8F" w14:textId="77777777" w:rsidTr="0018404D">
        <w:trPr>
          <w:cantSplit/>
          <w:trHeight w:val="188"/>
        </w:trPr>
        <w:tc>
          <w:tcPr>
            <w:tcW w:w="1975" w:type="dxa"/>
          </w:tcPr>
          <w:p w14:paraId="2353C2C6"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 xml:space="preserve">Dispense </w:t>
            </w:r>
            <w:r w:rsidRPr="00793ACA">
              <w:rPr>
                <w:rFonts w:ascii="Times New Roman" w:hAnsi="Times New Roman"/>
                <w:sz w:val="20"/>
                <w:szCs w:val="20"/>
              </w:rPr>
              <w:t>colestipol hydrochloride</w:t>
            </w:r>
          </w:p>
        </w:tc>
        <w:tc>
          <w:tcPr>
            <w:tcW w:w="1350" w:type="dxa"/>
          </w:tcPr>
          <w:p w14:paraId="5F63F9B3" w14:textId="77777777" w:rsidR="00793ACA" w:rsidRPr="00793ACA" w:rsidRDefault="00793ACA" w:rsidP="0018404D">
            <w:pPr>
              <w:jc w:val="center"/>
              <w:rPr>
                <w:rFonts w:ascii="Times New Roman" w:hAnsi="Times New Roman"/>
                <w:sz w:val="20"/>
                <w:szCs w:val="20"/>
              </w:rPr>
            </w:pPr>
          </w:p>
        </w:tc>
        <w:tc>
          <w:tcPr>
            <w:tcW w:w="1433" w:type="dxa"/>
          </w:tcPr>
          <w:p w14:paraId="196F24B7" w14:textId="77777777" w:rsidR="00793ACA" w:rsidRPr="00793ACA" w:rsidRDefault="00793ACA" w:rsidP="0018404D">
            <w:pPr>
              <w:jc w:val="center"/>
              <w:rPr>
                <w:rFonts w:ascii="Times New Roman" w:hAnsi="Times New Roman"/>
                <w:sz w:val="20"/>
                <w:szCs w:val="20"/>
              </w:rPr>
            </w:pPr>
          </w:p>
        </w:tc>
        <w:tc>
          <w:tcPr>
            <w:tcW w:w="846" w:type="dxa"/>
          </w:tcPr>
          <w:p w14:paraId="57E04E68" w14:textId="77777777" w:rsidR="00793ACA" w:rsidRPr="00793ACA" w:rsidRDefault="00793ACA" w:rsidP="0018404D">
            <w:pPr>
              <w:jc w:val="center"/>
              <w:rPr>
                <w:rFonts w:ascii="Times New Roman" w:hAnsi="Times New Roman"/>
                <w:sz w:val="20"/>
                <w:szCs w:val="20"/>
              </w:rPr>
            </w:pPr>
          </w:p>
        </w:tc>
        <w:tc>
          <w:tcPr>
            <w:tcW w:w="827" w:type="dxa"/>
          </w:tcPr>
          <w:p w14:paraId="532CC206"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33" w:type="dxa"/>
          </w:tcPr>
          <w:p w14:paraId="771C3CA3" w14:textId="77777777" w:rsidR="00793ACA" w:rsidRPr="00793ACA" w:rsidRDefault="00793ACA" w:rsidP="0018404D">
            <w:pPr>
              <w:jc w:val="center"/>
              <w:rPr>
                <w:rFonts w:ascii="Times New Roman" w:hAnsi="Times New Roman"/>
                <w:sz w:val="20"/>
                <w:szCs w:val="20"/>
              </w:rPr>
            </w:pPr>
          </w:p>
        </w:tc>
        <w:tc>
          <w:tcPr>
            <w:tcW w:w="761" w:type="dxa"/>
          </w:tcPr>
          <w:p w14:paraId="114F3EF7" w14:textId="77777777" w:rsidR="00793ACA" w:rsidRPr="00793ACA" w:rsidRDefault="00793ACA" w:rsidP="0018404D">
            <w:pPr>
              <w:jc w:val="center"/>
              <w:rPr>
                <w:rFonts w:ascii="Times New Roman" w:hAnsi="Times New Roman"/>
                <w:sz w:val="20"/>
                <w:szCs w:val="20"/>
              </w:rPr>
            </w:pPr>
          </w:p>
        </w:tc>
        <w:tc>
          <w:tcPr>
            <w:tcW w:w="715" w:type="dxa"/>
          </w:tcPr>
          <w:p w14:paraId="282F460D" w14:textId="77777777" w:rsidR="00793ACA" w:rsidRPr="00793ACA" w:rsidRDefault="00793ACA" w:rsidP="0018404D">
            <w:pPr>
              <w:jc w:val="center"/>
              <w:rPr>
                <w:rFonts w:ascii="Times New Roman" w:hAnsi="Times New Roman"/>
                <w:sz w:val="20"/>
                <w:szCs w:val="20"/>
              </w:rPr>
            </w:pPr>
          </w:p>
        </w:tc>
        <w:tc>
          <w:tcPr>
            <w:tcW w:w="715" w:type="dxa"/>
          </w:tcPr>
          <w:p w14:paraId="389F1CAB" w14:textId="77777777" w:rsidR="00793ACA" w:rsidRPr="00793ACA" w:rsidRDefault="00793ACA" w:rsidP="0018404D">
            <w:pPr>
              <w:jc w:val="center"/>
              <w:rPr>
                <w:rFonts w:ascii="Times New Roman" w:hAnsi="Times New Roman"/>
                <w:sz w:val="20"/>
                <w:szCs w:val="20"/>
              </w:rPr>
            </w:pPr>
          </w:p>
        </w:tc>
        <w:tc>
          <w:tcPr>
            <w:tcW w:w="715" w:type="dxa"/>
          </w:tcPr>
          <w:p w14:paraId="4B1B8B96" w14:textId="77777777" w:rsidR="00793ACA" w:rsidRPr="00793ACA" w:rsidRDefault="00793ACA" w:rsidP="0018404D">
            <w:pPr>
              <w:jc w:val="center"/>
              <w:rPr>
                <w:rFonts w:ascii="Times New Roman" w:hAnsi="Times New Roman"/>
                <w:sz w:val="20"/>
                <w:szCs w:val="20"/>
              </w:rPr>
            </w:pPr>
          </w:p>
        </w:tc>
      </w:tr>
      <w:tr w:rsidR="00793ACA" w:rsidRPr="00793ACA" w14:paraId="1DA34C0E" w14:textId="77777777" w:rsidTr="0018404D">
        <w:trPr>
          <w:cantSplit/>
          <w:trHeight w:val="188"/>
        </w:trPr>
        <w:tc>
          <w:tcPr>
            <w:tcW w:w="1975" w:type="dxa"/>
          </w:tcPr>
          <w:p w14:paraId="37C8DF82" w14:textId="44D47DA2"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Review AEs</w:t>
            </w:r>
            <w:r w:rsidR="0094350A">
              <w:rPr>
                <w:rFonts w:ascii="Times New Roman" w:hAnsi="Times New Roman"/>
                <w:sz w:val="20"/>
                <w:szCs w:val="20"/>
                <w:lang w:val="en-GB"/>
              </w:rPr>
              <w:t>/Medications</w:t>
            </w:r>
          </w:p>
        </w:tc>
        <w:tc>
          <w:tcPr>
            <w:tcW w:w="1350" w:type="dxa"/>
          </w:tcPr>
          <w:p w14:paraId="3033621B" w14:textId="77777777" w:rsidR="00793ACA" w:rsidRPr="00793ACA" w:rsidRDefault="00793ACA" w:rsidP="0018404D">
            <w:pPr>
              <w:jc w:val="center"/>
              <w:rPr>
                <w:rFonts w:ascii="Times New Roman" w:hAnsi="Times New Roman"/>
                <w:sz w:val="20"/>
                <w:szCs w:val="20"/>
              </w:rPr>
            </w:pPr>
          </w:p>
        </w:tc>
        <w:tc>
          <w:tcPr>
            <w:tcW w:w="1433" w:type="dxa"/>
          </w:tcPr>
          <w:p w14:paraId="3E47848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46" w:type="dxa"/>
          </w:tcPr>
          <w:p w14:paraId="58B3AC92"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27" w:type="dxa"/>
          </w:tcPr>
          <w:p w14:paraId="7FF03719"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33" w:type="dxa"/>
          </w:tcPr>
          <w:p w14:paraId="3D7EC706"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61" w:type="dxa"/>
          </w:tcPr>
          <w:p w14:paraId="43A5FE48"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5218E679"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204E9364"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0179183B"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r>
      <w:tr w:rsidR="00793ACA" w:rsidRPr="00793ACA" w14:paraId="33F976E8" w14:textId="77777777" w:rsidTr="0018404D">
        <w:trPr>
          <w:cantSplit/>
          <w:trHeight w:val="188"/>
        </w:trPr>
        <w:tc>
          <w:tcPr>
            <w:tcW w:w="1975" w:type="dxa"/>
          </w:tcPr>
          <w:p w14:paraId="1CA9668B"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Review adherence</w:t>
            </w:r>
          </w:p>
        </w:tc>
        <w:tc>
          <w:tcPr>
            <w:tcW w:w="1350" w:type="dxa"/>
          </w:tcPr>
          <w:p w14:paraId="29CF9CFB"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1433" w:type="dxa"/>
          </w:tcPr>
          <w:p w14:paraId="1CC6070A"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46" w:type="dxa"/>
          </w:tcPr>
          <w:p w14:paraId="7408CF27"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827" w:type="dxa"/>
          </w:tcPr>
          <w:p w14:paraId="10FFFC6D"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33" w:type="dxa"/>
          </w:tcPr>
          <w:p w14:paraId="4783970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61" w:type="dxa"/>
          </w:tcPr>
          <w:p w14:paraId="1E458837"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6C8760F2"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209F223F" w14:textId="77777777" w:rsidR="00793ACA" w:rsidRPr="00793ACA" w:rsidRDefault="00793ACA" w:rsidP="0018404D">
            <w:pPr>
              <w:jc w:val="center"/>
              <w:rPr>
                <w:rFonts w:ascii="Times New Roman" w:hAnsi="Times New Roman"/>
                <w:sz w:val="20"/>
                <w:szCs w:val="20"/>
              </w:rPr>
            </w:pPr>
          </w:p>
        </w:tc>
        <w:tc>
          <w:tcPr>
            <w:tcW w:w="715" w:type="dxa"/>
          </w:tcPr>
          <w:p w14:paraId="13F187F5"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r>
      <w:tr w:rsidR="00793ACA" w:rsidRPr="00793ACA" w14:paraId="04E10829" w14:textId="77777777" w:rsidTr="0018404D">
        <w:trPr>
          <w:cantSplit/>
          <w:trHeight w:val="188"/>
        </w:trPr>
        <w:tc>
          <w:tcPr>
            <w:tcW w:w="1975" w:type="dxa"/>
          </w:tcPr>
          <w:p w14:paraId="04535EE7" w14:textId="77777777" w:rsidR="00793ACA" w:rsidRPr="00793ACA" w:rsidRDefault="00793ACA" w:rsidP="0018404D">
            <w:pPr>
              <w:rPr>
                <w:rFonts w:ascii="Times New Roman" w:hAnsi="Times New Roman"/>
                <w:sz w:val="20"/>
                <w:szCs w:val="20"/>
                <w:lang w:val="en-GB"/>
              </w:rPr>
            </w:pPr>
            <w:r w:rsidRPr="00793ACA">
              <w:rPr>
                <w:rFonts w:ascii="Times New Roman" w:hAnsi="Times New Roman"/>
                <w:sz w:val="20"/>
                <w:szCs w:val="20"/>
                <w:lang w:val="en-GB"/>
              </w:rPr>
              <w:t>Follow-up call</w:t>
            </w:r>
          </w:p>
        </w:tc>
        <w:tc>
          <w:tcPr>
            <w:tcW w:w="1350" w:type="dxa"/>
          </w:tcPr>
          <w:p w14:paraId="0D6C7560" w14:textId="77777777" w:rsidR="00793ACA" w:rsidRPr="00793ACA" w:rsidRDefault="00793ACA" w:rsidP="0018404D">
            <w:pPr>
              <w:jc w:val="center"/>
              <w:rPr>
                <w:rFonts w:ascii="Times New Roman" w:hAnsi="Times New Roman"/>
                <w:sz w:val="20"/>
                <w:szCs w:val="20"/>
              </w:rPr>
            </w:pPr>
          </w:p>
        </w:tc>
        <w:tc>
          <w:tcPr>
            <w:tcW w:w="1433" w:type="dxa"/>
          </w:tcPr>
          <w:p w14:paraId="14DF92DC" w14:textId="77777777" w:rsidR="00793ACA" w:rsidRPr="00793ACA" w:rsidRDefault="00793ACA" w:rsidP="0018404D">
            <w:pPr>
              <w:jc w:val="center"/>
              <w:rPr>
                <w:rFonts w:ascii="Times New Roman" w:hAnsi="Times New Roman"/>
                <w:sz w:val="20"/>
                <w:szCs w:val="20"/>
              </w:rPr>
            </w:pPr>
          </w:p>
        </w:tc>
        <w:tc>
          <w:tcPr>
            <w:tcW w:w="846" w:type="dxa"/>
          </w:tcPr>
          <w:p w14:paraId="6011B120" w14:textId="77777777" w:rsidR="00793ACA" w:rsidRPr="00793ACA" w:rsidRDefault="00793ACA" w:rsidP="0018404D">
            <w:pPr>
              <w:jc w:val="center"/>
              <w:rPr>
                <w:rFonts w:ascii="Times New Roman" w:hAnsi="Times New Roman"/>
                <w:sz w:val="20"/>
                <w:szCs w:val="20"/>
              </w:rPr>
            </w:pPr>
          </w:p>
        </w:tc>
        <w:tc>
          <w:tcPr>
            <w:tcW w:w="827" w:type="dxa"/>
          </w:tcPr>
          <w:p w14:paraId="21C5031A" w14:textId="77777777" w:rsidR="00793ACA" w:rsidRPr="00793ACA" w:rsidRDefault="00793ACA" w:rsidP="0018404D">
            <w:pPr>
              <w:jc w:val="center"/>
              <w:rPr>
                <w:rFonts w:ascii="Times New Roman" w:hAnsi="Times New Roman"/>
                <w:sz w:val="20"/>
                <w:szCs w:val="20"/>
              </w:rPr>
            </w:pPr>
          </w:p>
        </w:tc>
        <w:tc>
          <w:tcPr>
            <w:tcW w:w="733" w:type="dxa"/>
          </w:tcPr>
          <w:p w14:paraId="1E14B432" w14:textId="77777777" w:rsidR="00793ACA" w:rsidRPr="00793ACA" w:rsidRDefault="00793ACA" w:rsidP="0018404D">
            <w:pPr>
              <w:jc w:val="center"/>
              <w:rPr>
                <w:rFonts w:ascii="Times New Roman" w:hAnsi="Times New Roman"/>
                <w:sz w:val="20"/>
                <w:szCs w:val="20"/>
              </w:rPr>
            </w:pPr>
          </w:p>
        </w:tc>
        <w:tc>
          <w:tcPr>
            <w:tcW w:w="761" w:type="dxa"/>
          </w:tcPr>
          <w:p w14:paraId="1B519B0A" w14:textId="77777777" w:rsidR="00793ACA" w:rsidRPr="00793ACA" w:rsidRDefault="00793ACA" w:rsidP="0018404D">
            <w:pPr>
              <w:jc w:val="center"/>
              <w:rPr>
                <w:rFonts w:ascii="Times New Roman" w:hAnsi="Times New Roman"/>
                <w:sz w:val="20"/>
                <w:szCs w:val="20"/>
              </w:rPr>
            </w:pPr>
          </w:p>
        </w:tc>
        <w:tc>
          <w:tcPr>
            <w:tcW w:w="715" w:type="dxa"/>
          </w:tcPr>
          <w:p w14:paraId="24B57CF1" w14:textId="77777777" w:rsidR="00793ACA" w:rsidRPr="00793ACA" w:rsidRDefault="00793ACA" w:rsidP="0018404D">
            <w:pPr>
              <w:jc w:val="center"/>
              <w:rPr>
                <w:rFonts w:ascii="Times New Roman" w:hAnsi="Times New Roman"/>
                <w:sz w:val="20"/>
                <w:szCs w:val="20"/>
              </w:rPr>
            </w:pPr>
            <w:r w:rsidRPr="00793ACA">
              <w:rPr>
                <w:rFonts w:ascii="Times New Roman" w:hAnsi="Times New Roman"/>
                <w:sz w:val="20"/>
                <w:szCs w:val="20"/>
              </w:rPr>
              <w:t>X</w:t>
            </w:r>
          </w:p>
        </w:tc>
        <w:tc>
          <w:tcPr>
            <w:tcW w:w="715" w:type="dxa"/>
          </w:tcPr>
          <w:p w14:paraId="6186E6C4" w14:textId="77777777" w:rsidR="00793ACA" w:rsidRPr="00793ACA" w:rsidRDefault="00793ACA" w:rsidP="0018404D">
            <w:pPr>
              <w:jc w:val="center"/>
              <w:rPr>
                <w:rFonts w:ascii="Times New Roman" w:hAnsi="Times New Roman"/>
                <w:sz w:val="20"/>
                <w:szCs w:val="20"/>
              </w:rPr>
            </w:pPr>
          </w:p>
        </w:tc>
        <w:tc>
          <w:tcPr>
            <w:tcW w:w="715" w:type="dxa"/>
          </w:tcPr>
          <w:p w14:paraId="0F4FD668" w14:textId="77777777" w:rsidR="00793ACA" w:rsidRPr="00793ACA" w:rsidRDefault="00793ACA" w:rsidP="0018404D">
            <w:pPr>
              <w:jc w:val="center"/>
              <w:rPr>
                <w:rFonts w:ascii="Times New Roman" w:hAnsi="Times New Roman"/>
                <w:sz w:val="20"/>
                <w:szCs w:val="20"/>
              </w:rPr>
            </w:pPr>
          </w:p>
        </w:tc>
      </w:tr>
    </w:tbl>
    <w:p w14:paraId="074DF709" w14:textId="132A0B0D" w:rsidR="00793ACA" w:rsidRPr="00A27DEC" w:rsidRDefault="00793ACA" w:rsidP="00793ACA"/>
    <w:p w14:paraId="550AC99E" w14:textId="77777777" w:rsidR="00793ACA" w:rsidRPr="00A27DEC" w:rsidRDefault="00793ACA" w:rsidP="00793ACA">
      <w:pPr>
        <w:pStyle w:val="NoSpacing"/>
        <w:rPr>
          <w:rFonts w:ascii="Times New Roman" w:hAnsi="Times New Roman" w:cs="Times New Roman"/>
          <w:b/>
          <w:bCs/>
          <w:sz w:val="24"/>
          <w:szCs w:val="24"/>
        </w:rPr>
      </w:pPr>
      <w:r w:rsidRPr="00A27DEC">
        <w:rPr>
          <w:rFonts w:ascii="Times New Roman" w:hAnsi="Times New Roman" w:cs="Times New Roman"/>
          <w:b/>
          <w:bCs/>
          <w:sz w:val="24"/>
          <w:szCs w:val="24"/>
        </w:rPr>
        <w:t>Vital Signs</w:t>
      </w:r>
    </w:p>
    <w:p w14:paraId="1824BC1C" w14:textId="13D79C40" w:rsidR="00793ACA" w:rsidRPr="006E0C11" w:rsidRDefault="00793ACA" w:rsidP="006E0C11">
      <w:pPr>
        <w:pStyle w:val="NoSpacing"/>
        <w:rPr>
          <w:rFonts w:ascii="Times New Roman" w:hAnsi="Times New Roman" w:cs="Times New Roman"/>
          <w:sz w:val="24"/>
          <w:szCs w:val="24"/>
        </w:rPr>
      </w:pPr>
      <w:r w:rsidRPr="00A27DEC">
        <w:rPr>
          <w:rFonts w:ascii="Times New Roman" w:hAnsi="Times New Roman" w:cs="Times New Roman"/>
          <w:sz w:val="24"/>
          <w:szCs w:val="24"/>
        </w:rPr>
        <w:t xml:space="preserve">Pulse, temperature, height/weight, blood </w:t>
      </w:r>
      <w:r w:rsidR="006E0C11">
        <w:rPr>
          <w:rFonts w:ascii="Times New Roman" w:hAnsi="Times New Roman" w:cs="Times New Roman"/>
          <w:sz w:val="24"/>
          <w:szCs w:val="24"/>
        </w:rPr>
        <w:t xml:space="preserve">pressure, and pulse. </w:t>
      </w:r>
      <w:r w:rsidRPr="006E0C11">
        <w:rPr>
          <w:rFonts w:ascii="Times New Roman" w:hAnsi="Times New Roman" w:cs="Times New Roman"/>
          <w:sz w:val="24"/>
          <w:szCs w:val="24"/>
        </w:rPr>
        <w:t xml:space="preserve">Blood pressure and pulse will be measured in the sitting position for all subjects. </w:t>
      </w:r>
    </w:p>
    <w:p w14:paraId="54512F66" w14:textId="77777777" w:rsidR="00793ACA" w:rsidRPr="00D117FC" w:rsidRDefault="00793ACA" w:rsidP="00793ACA">
      <w:pPr>
        <w:jc w:val="both"/>
        <w:rPr>
          <w:b/>
        </w:rPr>
      </w:pPr>
    </w:p>
    <w:p w14:paraId="499442DB" w14:textId="77777777" w:rsidR="00793ACA" w:rsidRPr="00D117FC" w:rsidRDefault="00793ACA" w:rsidP="00793ACA">
      <w:pPr>
        <w:jc w:val="both"/>
        <w:rPr>
          <w:b/>
        </w:rPr>
      </w:pPr>
      <w:r w:rsidRPr="00D117FC">
        <w:rPr>
          <w:b/>
        </w:rPr>
        <w:t>Pregnancy Testing</w:t>
      </w:r>
    </w:p>
    <w:p w14:paraId="57D5AD7D" w14:textId="2DA6048C" w:rsidR="00793ACA" w:rsidRPr="00813750" w:rsidRDefault="005561F9" w:rsidP="00793ACA">
      <w:pPr>
        <w:jc w:val="both"/>
        <w:rPr>
          <w:u w:val="single"/>
        </w:rPr>
      </w:pPr>
      <w:r>
        <w:t>Serum</w:t>
      </w:r>
      <w:r w:rsidR="00793ACA" w:rsidRPr="00D117FC">
        <w:t xml:space="preserve"> pregnancy tests will be carried out </w:t>
      </w:r>
      <w:r w:rsidR="006E0C11">
        <w:t>for</w:t>
      </w:r>
      <w:r w:rsidR="00793ACA" w:rsidRPr="00D117FC">
        <w:t xml:space="preserve"> </w:t>
      </w:r>
      <w:r w:rsidR="006E0C11">
        <w:t>women</w:t>
      </w:r>
      <w:r w:rsidR="00793ACA" w:rsidRPr="00D117FC">
        <w:t xml:space="preserve"> of child-bearing potential</w:t>
      </w:r>
      <w:r w:rsidR="006E0C11">
        <w:t xml:space="preserve"> (WOCBP)</w:t>
      </w:r>
      <w:r w:rsidR="00793ACA" w:rsidRPr="00D117FC">
        <w:t>.</w:t>
      </w:r>
      <w:r w:rsidR="00793ACA" w:rsidRPr="00813750">
        <w:t xml:space="preserve"> </w:t>
      </w:r>
    </w:p>
    <w:p w14:paraId="3B6D7DC3" w14:textId="77777777" w:rsidR="00793ACA" w:rsidRDefault="00793ACA" w:rsidP="00793ACA">
      <w:pPr>
        <w:jc w:val="both"/>
        <w:rPr>
          <w:u w:val="single"/>
        </w:rPr>
      </w:pPr>
    </w:p>
    <w:p w14:paraId="727E6426" w14:textId="77777777" w:rsidR="00793ACA" w:rsidRDefault="00793ACA" w:rsidP="00793ACA">
      <w:pPr>
        <w:jc w:val="both"/>
        <w:rPr>
          <w:b/>
        </w:rPr>
      </w:pPr>
      <w:r>
        <w:rPr>
          <w:b/>
        </w:rPr>
        <w:t>C</w:t>
      </w:r>
      <w:r w:rsidRPr="00E313E1">
        <w:rPr>
          <w:b/>
        </w:rPr>
        <w:t>BC/CMP</w:t>
      </w:r>
    </w:p>
    <w:p w14:paraId="75D4FC7D" w14:textId="696E571A" w:rsidR="00793ACA" w:rsidRDefault="00793ACA" w:rsidP="00793ACA">
      <w:pPr>
        <w:jc w:val="both"/>
      </w:pPr>
      <w:r>
        <w:t>Safety labs will be drawn to review liver function and any other abnormalities that may lead the investigator to deem use of teriflunomide contraindicative and to follow-up at study conclusion for safety measures.</w:t>
      </w:r>
    </w:p>
    <w:p w14:paraId="49107FF9" w14:textId="190A5325" w:rsidR="00E20D96" w:rsidRDefault="00E20D96" w:rsidP="00E20D96">
      <w:pPr>
        <w:pStyle w:val="Default"/>
      </w:pPr>
    </w:p>
    <w:p w14:paraId="3C246432" w14:textId="5740568C" w:rsidR="00E20D96" w:rsidRDefault="00E20D96" w:rsidP="00E20D96">
      <w:pPr>
        <w:pStyle w:val="Default"/>
        <w:rPr>
          <w:b/>
          <w:bCs/>
        </w:rPr>
      </w:pPr>
      <w:r>
        <w:rPr>
          <w:b/>
          <w:bCs/>
        </w:rPr>
        <w:t>Rapid Elimination Procedures</w:t>
      </w:r>
    </w:p>
    <w:p w14:paraId="55B7150D" w14:textId="0F89342B" w:rsidR="00E20D96" w:rsidRDefault="00E20D96" w:rsidP="00E20D96">
      <w:r w:rsidRPr="00A31444">
        <w:t>Oral intake of cholestyramine or activated charcoal significantly</w:t>
      </w:r>
      <w:r>
        <w:t xml:space="preserve"> accelerates the elimination of </w:t>
      </w:r>
      <w:r w:rsidRPr="00A31444">
        <w:t xml:space="preserve">teriflunomide. The preferred </w:t>
      </w:r>
      <w:r w:rsidRPr="00A31444">
        <w:rPr>
          <w:bCs/>
          <w:iCs/>
        </w:rPr>
        <w:t>rapid elimination</w:t>
      </w:r>
      <w:r w:rsidRPr="00A31444">
        <w:rPr>
          <w:b/>
          <w:bCs/>
          <w:i/>
          <w:iCs/>
        </w:rPr>
        <w:t xml:space="preserve"> </w:t>
      </w:r>
      <w:r w:rsidRPr="00A31444">
        <w:t>medication i</w:t>
      </w:r>
      <w:r>
        <w:t xml:space="preserve">s cholestyramine. Without using </w:t>
      </w:r>
      <w:r w:rsidRPr="00A31444">
        <w:t xml:space="preserve">the </w:t>
      </w:r>
      <w:r w:rsidRPr="00A31444">
        <w:rPr>
          <w:bCs/>
          <w:iCs/>
        </w:rPr>
        <w:t>rapid elimination</w:t>
      </w:r>
      <w:r w:rsidRPr="00A31444">
        <w:rPr>
          <w:b/>
          <w:bCs/>
          <w:i/>
          <w:iCs/>
        </w:rPr>
        <w:t xml:space="preserve"> </w:t>
      </w:r>
      <w:r w:rsidRPr="00A31444">
        <w:t xml:space="preserve">procedure, it may take </w:t>
      </w:r>
      <w:r>
        <w:rPr>
          <w:bCs/>
          <w:iCs/>
        </w:rPr>
        <w:t>up to two years</w:t>
      </w:r>
      <w:r w:rsidRPr="00A31444">
        <w:t xml:space="preserve"> for teriflunomide plasma</w:t>
      </w:r>
      <w:r>
        <w:t xml:space="preserve"> </w:t>
      </w:r>
      <w:r w:rsidRPr="00A31444">
        <w:t xml:space="preserve">concentrations to reach acceptable low levels (≤ 0.02 </w:t>
      </w:r>
      <w:r w:rsidRPr="00A31444">
        <w:lastRenderedPageBreak/>
        <w:t xml:space="preserve">μg/mL). All </w:t>
      </w:r>
      <w:r>
        <w:rPr>
          <w:color w:val="000000"/>
        </w:rPr>
        <w:t>participants</w:t>
      </w:r>
      <w:r w:rsidRPr="00A31444">
        <w:t xml:space="preserve"> who discontinue</w:t>
      </w:r>
      <w:r>
        <w:t xml:space="preserve"> teriflunomide early or in the case that the colestipol hydrochloride does not adequately eliminate teriflunomide based on blood levels (plasma concentration exceeding </w:t>
      </w:r>
      <w:r w:rsidRPr="00A31444">
        <w:t>0.02 μg/mL</w:t>
      </w:r>
      <w:r>
        <w:t xml:space="preserve">), the </w:t>
      </w:r>
      <w:r>
        <w:rPr>
          <w:color w:val="000000"/>
        </w:rPr>
        <w:t>participant</w:t>
      </w:r>
      <w:r>
        <w:t xml:space="preserve"> must be willing to </w:t>
      </w:r>
      <w:r w:rsidRPr="00A31444">
        <w:t xml:space="preserve">undergo the </w:t>
      </w:r>
      <w:r w:rsidRPr="00E20D96">
        <w:t>rapid elimination</w:t>
      </w:r>
      <w:r w:rsidRPr="00A31444">
        <w:rPr>
          <w:b/>
          <w:bCs/>
          <w:i/>
          <w:iCs/>
        </w:rPr>
        <w:t xml:space="preserve"> </w:t>
      </w:r>
      <w:r w:rsidRPr="00A31444">
        <w:t xml:space="preserve">procedure. </w:t>
      </w:r>
      <w:r>
        <w:t>This</w:t>
      </w:r>
      <w:r w:rsidRPr="00A31444">
        <w:t xml:space="preserve"> procedure must be carried out at the study site by the </w:t>
      </w:r>
      <w:r>
        <w:t xml:space="preserve">Principal </w:t>
      </w:r>
      <w:r w:rsidRPr="00A31444">
        <w:t>Investigator.</w:t>
      </w:r>
    </w:p>
    <w:p w14:paraId="6BAF8889" w14:textId="77777777" w:rsidR="00E20D96" w:rsidRPr="00A31444" w:rsidRDefault="00E20D96" w:rsidP="00E20D96"/>
    <w:p w14:paraId="07E9CBBB" w14:textId="6F1B9F44" w:rsidR="00E20D96" w:rsidRPr="00A31444" w:rsidRDefault="00E20D96" w:rsidP="00E20D96">
      <w:r>
        <w:t>The</w:t>
      </w:r>
      <w:r w:rsidRPr="00A31444">
        <w:t xml:space="preserve"> 11-day </w:t>
      </w:r>
      <w:r w:rsidRPr="00A31444">
        <w:rPr>
          <w:bCs/>
          <w:iCs/>
        </w:rPr>
        <w:t>rapid elimination</w:t>
      </w:r>
      <w:r w:rsidRPr="00A31444">
        <w:rPr>
          <w:b/>
          <w:bCs/>
          <w:i/>
          <w:iCs/>
        </w:rPr>
        <w:t xml:space="preserve"> </w:t>
      </w:r>
      <w:r w:rsidRPr="00A31444">
        <w:t>procedure must be initiated in all subjects who have</w:t>
      </w:r>
    </w:p>
    <w:p w14:paraId="2F396827" w14:textId="77777777" w:rsidR="00E20D96" w:rsidRPr="00A31444" w:rsidRDefault="00E20D96" w:rsidP="00E20D96">
      <w:r w:rsidRPr="00A31444">
        <w:t xml:space="preserve">permanently discontinued </w:t>
      </w:r>
      <w:r>
        <w:t>teriflunomide</w:t>
      </w:r>
      <w:r w:rsidRPr="00A31444">
        <w:t>. The recommended procedure is 8 gram</w:t>
      </w:r>
      <w:r>
        <w:t>s</w:t>
      </w:r>
    </w:p>
    <w:p w14:paraId="485D61E1" w14:textId="77777777" w:rsidR="00E20D96" w:rsidRDefault="00E20D96" w:rsidP="00E20D96">
      <w:r w:rsidRPr="00A31444">
        <w:t>cholestyramine administered every 8 hours for 11 days. Alternatively</w:t>
      </w:r>
      <w:r>
        <w:t xml:space="preserve">, 4 grams of cholestyramine administered every8 hours for 11 days. Also, another alternative would be </w:t>
      </w:r>
      <w:r w:rsidRPr="00A31444">
        <w:t>50 gram</w:t>
      </w:r>
      <w:r>
        <w:t>s</w:t>
      </w:r>
      <w:r w:rsidRPr="00A31444">
        <w:t xml:space="preserve"> oral activated</w:t>
      </w:r>
      <w:r>
        <w:t xml:space="preserve"> </w:t>
      </w:r>
      <w:r w:rsidRPr="00A31444">
        <w:t>charcoal</w:t>
      </w:r>
      <w:r>
        <w:t xml:space="preserve"> powder administered every 12</w:t>
      </w:r>
      <w:r w:rsidRPr="00A31444">
        <w:t xml:space="preserve"> hours for 11 days.</w:t>
      </w:r>
    </w:p>
    <w:p w14:paraId="4180DA0B" w14:textId="77777777" w:rsidR="00E20D96" w:rsidRPr="00A31444" w:rsidRDefault="00E20D96" w:rsidP="00E20D96"/>
    <w:p w14:paraId="6BACD383" w14:textId="490FE16E" w:rsidR="00E20D96" w:rsidRPr="00E20D96" w:rsidRDefault="00E20D96" w:rsidP="00E20D96">
      <w:pPr>
        <w:rPr>
          <w:bCs/>
          <w:iCs/>
        </w:rPr>
      </w:pPr>
      <w:r w:rsidRPr="00A31444">
        <w:rPr>
          <w:bCs/>
          <w:iCs/>
        </w:rPr>
        <w:t>After treatment with either cholestyramine or activated charcoal, the teriflunomide plasma</w:t>
      </w:r>
      <w:r>
        <w:rPr>
          <w:bCs/>
          <w:iCs/>
        </w:rPr>
        <w:t xml:space="preserve"> </w:t>
      </w:r>
      <w:r w:rsidRPr="00A31444">
        <w:rPr>
          <w:bCs/>
          <w:iCs/>
        </w:rPr>
        <w:t>concentration will be measured. Feedback on plasma concentration above 0.02 μg/mL will</w:t>
      </w:r>
      <w:r>
        <w:rPr>
          <w:bCs/>
          <w:iCs/>
        </w:rPr>
        <w:t xml:space="preserve"> </w:t>
      </w:r>
      <w:r w:rsidRPr="00A31444">
        <w:rPr>
          <w:bCs/>
          <w:iCs/>
        </w:rPr>
        <w:t xml:space="preserve">be provided </w:t>
      </w:r>
      <w:r>
        <w:rPr>
          <w:bCs/>
          <w:iCs/>
        </w:rPr>
        <w:t xml:space="preserve">to all participants who meet this criterion. </w:t>
      </w:r>
      <w:r w:rsidRPr="00A31444">
        <w:t>Both cholestyramine and activated charcoal may influence the absorption of estrogens and</w:t>
      </w:r>
      <w:r>
        <w:t xml:space="preserve"> </w:t>
      </w:r>
      <w:r w:rsidRPr="00A31444">
        <w:t>progestogens and reduce the effectiveness of oral contraceptives; therefore, the use of</w:t>
      </w:r>
      <w:r>
        <w:t xml:space="preserve"> </w:t>
      </w:r>
      <w:r w:rsidRPr="00A31444">
        <w:t xml:space="preserve">alternative contraceptive methods for women is recommended during the </w:t>
      </w:r>
      <w:r w:rsidRPr="00A31444">
        <w:rPr>
          <w:bCs/>
          <w:iCs/>
        </w:rPr>
        <w:t>rapid elimination</w:t>
      </w:r>
      <w:r>
        <w:t xml:space="preserve"> </w:t>
      </w:r>
      <w:r w:rsidRPr="00A31444">
        <w:t xml:space="preserve">procedure. The contraindications of the </w:t>
      </w:r>
      <w:r w:rsidRPr="00A31444">
        <w:rPr>
          <w:bCs/>
          <w:iCs/>
        </w:rPr>
        <w:t xml:space="preserve">rapid elimination medications </w:t>
      </w:r>
      <w:r>
        <w:t>will</w:t>
      </w:r>
      <w:r w:rsidRPr="00A31444">
        <w:t xml:space="preserve"> be</w:t>
      </w:r>
      <w:r>
        <w:t xml:space="preserve"> </w:t>
      </w:r>
      <w:r w:rsidRPr="00A31444">
        <w:t xml:space="preserve">completely reviewed by the </w:t>
      </w:r>
      <w:r>
        <w:t xml:space="preserve">Principal </w:t>
      </w:r>
      <w:r w:rsidRPr="00A31444">
        <w:t xml:space="preserve">Investigator prior to the </w:t>
      </w:r>
      <w:r w:rsidRPr="00A31444">
        <w:rPr>
          <w:bCs/>
          <w:iCs/>
        </w:rPr>
        <w:t>rapid elimination procedure</w:t>
      </w:r>
      <w:r>
        <w:t>.</w:t>
      </w:r>
    </w:p>
    <w:p w14:paraId="6167D809" w14:textId="77777777" w:rsidR="006E0C11" w:rsidRDefault="006E0C11" w:rsidP="006E0C11">
      <w:pPr>
        <w:pStyle w:val="NoSpacing"/>
        <w:jc w:val="both"/>
        <w:rPr>
          <w:rFonts w:ascii="Times New Roman" w:hAnsi="Times New Roman" w:cs="Times New Roman"/>
          <w:b/>
          <w:bCs/>
        </w:rPr>
      </w:pPr>
    </w:p>
    <w:p w14:paraId="20A65A79" w14:textId="437E51C9" w:rsidR="006E0C11" w:rsidRPr="006E0C11" w:rsidRDefault="006E0C11" w:rsidP="006E0C11">
      <w:pPr>
        <w:pStyle w:val="NoSpacing"/>
        <w:jc w:val="both"/>
        <w:rPr>
          <w:rFonts w:ascii="Times New Roman" w:hAnsi="Times New Roman" w:cs="Times New Roman"/>
          <w:b/>
          <w:bCs/>
          <w:sz w:val="24"/>
          <w:szCs w:val="24"/>
        </w:rPr>
      </w:pPr>
      <w:r w:rsidRPr="006E0C11">
        <w:rPr>
          <w:rFonts w:ascii="Times New Roman" w:hAnsi="Times New Roman" w:cs="Times New Roman"/>
          <w:b/>
          <w:bCs/>
          <w:sz w:val="24"/>
          <w:szCs w:val="24"/>
        </w:rPr>
        <w:t>Sc</w:t>
      </w:r>
      <w:r>
        <w:rPr>
          <w:rFonts w:ascii="Times New Roman" w:hAnsi="Times New Roman" w:cs="Times New Roman"/>
          <w:b/>
          <w:bCs/>
          <w:sz w:val="24"/>
          <w:szCs w:val="24"/>
        </w:rPr>
        <w:t>reening/</w:t>
      </w:r>
      <w:r w:rsidRPr="006E0C11">
        <w:rPr>
          <w:rFonts w:ascii="Times New Roman" w:hAnsi="Times New Roman" w:cs="Times New Roman"/>
          <w:b/>
          <w:bCs/>
          <w:sz w:val="24"/>
          <w:szCs w:val="24"/>
        </w:rPr>
        <w:t>Baseline visit (120 minutes)</w:t>
      </w:r>
    </w:p>
    <w:p w14:paraId="25225AC9" w14:textId="370F66D8" w:rsidR="006E0C11" w:rsidRDefault="006E0C11" w:rsidP="006E0C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screening/baseline, informed consent will be obtained, demographics and medical history will be collected, inclusion and exclusion criteria will be assessed, vital signs will be taken, pregnancy test will be performed for </w:t>
      </w:r>
      <w:r w:rsidR="006246F0">
        <w:rPr>
          <w:rFonts w:ascii="Times New Roman" w:hAnsi="Times New Roman" w:cs="Times New Roman"/>
          <w:sz w:val="24"/>
          <w:szCs w:val="24"/>
        </w:rPr>
        <w:t xml:space="preserve">all women, follicle FSH will be tested for women who are post-menopausal, </w:t>
      </w:r>
      <w:r>
        <w:rPr>
          <w:rFonts w:ascii="Times New Roman" w:hAnsi="Times New Roman" w:cs="Times New Roman"/>
          <w:sz w:val="24"/>
          <w:szCs w:val="24"/>
        </w:rPr>
        <w:t>CBC/CMP safety labs will be drawn, a physical exam will be performed, and subjects will be counseled on the importance of medication adherence.</w:t>
      </w:r>
    </w:p>
    <w:p w14:paraId="3CEC65DB" w14:textId="77777777" w:rsidR="006E0C11" w:rsidRPr="006E0C11" w:rsidRDefault="006E0C11" w:rsidP="006E0C11">
      <w:pPr>
        <w:pStyle w:val="NoSpacing"/>
        <w:jc w:val="both"/>
        <w:rPr>
          <w:rFonts w:ascii="Times New Roman" w:hAnsi="Times New Roman" w:cs="Times New Roman"/>
          <w:sz w:val="24"/>
          <w:szCs w:val="24"/>
        </w:rPr>
      </w:pPr>
    </w:p>
    <w:p w14:paraId="3201A76A" w14:textId="77777777" w:rsidR="006E0C11" w:rsidRPr="006E0C11" w:rsidRDefault="006E0C11" w:rsidP="006E0C11">
      <w:pPr>
        <w:pStyle w:val="NoSpacing"/>
        <w:jc w:val="both"/>
        <w:rPr>
          <w:rFonts w:ascii="Times New Roman" w:hAnsi="Times New Roman" w:cs="Times New Roman"/>
          <w:b/>
          <w:bCs/>
          <w:sz w:val="24"/>
          <w:szCs w:val="24"/>
        </w:rPr>
      </w:pPr>
      <w:r w:rsidRPr="006E0C11">
        <w:rPr>
          <w:rFonts w:ascii="Times New Roman" w:hAnsi="Times New Roman" w:cs="Times New Roman"/>
          <w:b/>
          <w:bCs/>
          <w:sz w:val="24"/>
          <w:szCs w:val="24"/>
        </w:rPr>
        <w:t>Visit 1 – Day 4 (90 minutes)</w:t>
      </w:r>
    </w:p>
    <w:p w14:paraId="0480518C" w14:textId="7C859613" w:rsidR="006E0C11" w:rsidRPr="006E0C11" w:rsidRDefault="006E0C11" w:rsidP="006E0C11">
      <w:pPr>
        <w:pStyle w:val="NoSpacing"/>
        <w:jc w:val="both"/>
        <w:rPr>
          <w:rFonts w:ascii="Times New Roman" w:hAnsi="Times New Roman" w:cs="Times New Roman"/>
          <w:sz w:val="24"/>
          <w:szCs w:val="24"/>
        </w:rPr>
      </w:pPr>
      <w:r w:rsidRPr="006E0C11">
        <w:rPr>
          <w:rFonts w:ascii="Times New Roman" w:hAnsi="Times New Roman" w:cs="Times New Roman"/>
          <w:sz w:val="24"/>
          <w:szCs w:val="24"/>
        </w:rPr>
        <w:t>V</w:t>
      </w:r>
      <w:r w:rsidR="00384D63">
        <w:rPr>
          <w:rFonts w:ascii="Times New Roman" w:hAnsi="Times New Roman" w:cs="Times New Roman"/>
          <w:sz w:val="24"/>
          <w:szCs w:val="24"/>
        </w:rPr>
        <w:t xml:space="preserve">ital signs, </w:t>
      </w:r>
      <w:r w:rsidR="0094350A">
        <w:rPr>
          <w:rFonts w:ascii="Times New Roman" w:hAnsi="Times New Roman" w:cs="Times New Roman"/>
          <w:sz w:val="24"/>
          <w:szCs w:val="24"/>
        </w:rPr>
        <w:t>adverse events and medication review</w:t>
      </w:r>
      <w:r w:rsidRPr="006E0C11">
        <w:rPr>
          <w:rFonts w:ascii="Times New Roman" w:hAnsi="Times New Roman" w:cs="Times New Roman"/>
          <w:sz w:val="24"/>
          <w:szCs w:val="24"/>
        </w:rPr>
        <w:t>, dispense teriflunomide, review labs, pregnancy test</w:t>
      </w:r>
      <w:r w:rsidR="005701FF">
        <w:rPr>
          <w:rFonts w:ascii="Times New Roman" w:hAnsi="Times New Roman" w:cs="Times New Roman"/>
          <w:sz w:val="24"/>
          <w:szCs w:val="24"/>
        </w:rPr>
        <w:t xml:space="preserve"> for WOCBP</w:t>
      </w:r>
      <w:r w:rsidRPr="006E0C11">
        <w:rPr>
          <w:rFonts w:ascii="Times New Roman" w:hAnsi="Times New Roman" w:cs="Times New Roman"/>
          <w:sz w:val="24"/>
          <w:szCs w:val="24"/>
        </w:rPr>
        <w:t>, review adherence</w:t>
      </w:r>
      <w:r w:rsidR="005701FF">
        <w:rPr>
          <w:rFonts w:ascii="Times New Roman" w:hAnsi="Times New Roman" w:cs="Times New Roman"/>
          <w:sz w:val="24"/>
          <w:szCs w:val="24"/>
        </w:rPr>
        <w:t>.</w:t>
      </w:r>
    </w:p>
    <w:p w14:paraId="49C518A3" w14:textId="77777777" w:rsidR="006E0C11" w:rsidRPr="006E0C11" w:rsidRDefault="006E0C11" w:rsidP="006E0C11">
      <w:pPr>
        <w:pStyle w:val="NoSpacing"/>
        <w:jc w:val="both"/>
        <w:rPr>
          <w:rFonts w:ascii="Times New Roman" w:hAnsi="Times New Roman" w:cs="Times New Roman"/>
          <w:sz w:val="24"/>
          <w:szCs w:val="24"/>
        </w:rPr>
      </w:pPr>
    </w:p>
    <w:p w14:paraId="294F0892" w14:textId="77777777" w:rsidR="006E0C11" w:rsidRPr="006E0C11" w:rsidRDefault="006E0C11" w:rsidP="006E0C11">
      <w:pPr>
        <w:pStyle w:val="NoSpacing"/>
        <w:jc w:val="both"/>
        <w:rPr>
          <w:rFonts w:ascii="Times New Roman" w:hAnsi="Times New Roman" w:cs="Times New Roman"/>
          <w:b/>
          <w:bCs/>
          <w:sz w:val="24"/>
          <w:szCs w:val="24"/>
        </w:rPr>
      </w:pPr>
      <w:r w:rsidRPr="006E0C11">
        <w:rPr>
          <w:rFonts w:ascii="Times New Roman" w:hAnsi="Times New Roman" w:cs="Times New Roman"/>
          <w:b/>
          <w:bCs/>
          <w:sz w:val="24"/>
          <w:szCs w:val="24"/>
        </w:rPr>
        <w:t>Visit 2 – Day 11 (60 minutes)</w:t>
      </w:r>
    </w:p>
    <w:p w14:paraId="58089D55" w14:textId="0D8F4125" w:rsidR="006E0C11" w:rsidRPr="006E0C11" w:rsidRDefault="006E0C11" w:rsidP="006E0C11">
      <w:pPr>
        <w:pStyle w:val="NoSpacing"/>
        <w:jc w:val="both"/>
        <w:rPr>
          <w:rFonts w:ascii="Times New Roman" w:hAnsi="Times New Roman" w:cs="Times New Roman"/>
          <w:sz w:val="24"/>
          <w:szCs w:val="24"/>
        </w:rPr>
      </w:pPr>
      <w:r>
        <w:rPr>
          <w:rFonts w:ascii="Times New Roman" w:hAnsi="Times New Roman" w:cs="Times New Roman"/>
          <w:sz w:val="24"/>
          <w:szCs w:val="24"/>
        </w:rPr>
        <w:t>V</w:t>
      </w:r>
      <w:r w:rsidR="005701FF">
        <w:rPr>
          <w:rFonts w:ascii="Times New Roman" w:hAnsi="Times New Roman" w:cs="Times New Roman"/>
          <w:sz w:val="24"/>
          <w:szCs w:val="24"/>
        </w:rPr>
        <w:t>ital signs, adverse events</w:t>
      </w:r>
      <w:r w:rsidR="0094350A">
        <w:rPr>
          <w:rFonts w:ascii="Times New Roman" w:hAnsi="Times New Roman" w:cs="Times New Roman"/>
          <w:sz w:val="24"/>
          <w:szCs w:val="24"/>
        </w:rPr>
        <w:t xml:space="preserve"> and medication</w:t>
      </w:r>
      <w:r w:rsidR="005701FF">
        <w:rPr>
          <w:rFonts w:ascii="Times New Roman" w:hAnsi="Times New Roman" w:cs="Times New Roman"/>
          <w:sz w:val="24"/>
          <w:szCs w:val="24"/>
        </w:rPr>
        <w:t xml:space="preserve"> review</w:t>
      </w:r>
      <w:r w:rsidRPr="006E0C11">
        <w:rPr>
          <w:rFonts w:ascii="Times New Roman" w:hAnsi="Times New Roman" w:cs="Times New Roman"/>
          <w:sz w:val="24"/>
          <w:szCs w:val="24"/>
        </w:rPr>
        <w:t>, PK blood draw, pregnancy test</w:t>
      </w:r>
      <w:r w:rsidR="005701FF">
        <w:rPr>
          <w:rFonts w:ascii="Times New Roman" w:hAnsi="Times New Roman" w:cs="Times New Roman"/>
          <w:sz w:val="24"/>
          <w:szCs w:val="24"/>
        </w:rPr>
        <w:t xml:space="preserve"> for WOCBP</w:t>
      </w:r>
      <w:r w:rsidRPr="006E0C11">
        <w:rPr>
          <w:rFonts w:ascii="Times New Roman" w:hAnsi="Times New Roman" w:cs="Times New Roman"/>
          <w:sz w:val="24"/>
          <w:szCs w:val="24"/>
        </w:rPr>
        <w:t>, review adherence, CBC/CMP safety labs</w:t>
      </w:r>
      <w:r w:rsidR="005701FF">
        <w:rPr>
          <w:rFonts w:ascii="Times New Roman" w:hAnsi="Times New Roman" w:cs="Times New Roman"/>
          <w:sz w:val="24"/>
          <w:szCs w:val="24"/>
        </w:rPr>
        <w:t>.</w:t>
      </w:r>
    </w:p>
    <w:p w14:paraId="5D88ACFB" w14:textId="77777777" w:rsidR="006E0C11" w:rsidRPr="006E0C11" w:rsidRDefault="006E0C11" w:rsidP="006E0C11">
      <w:pPr>
        <w:pStyle w:val="NoSpacing"/>
        <w:jc w:val="both"/>
        <w:rPr>
          <w:rFonts w:ascii="Times New Roman" w:hAnsi="Times New Roman" w:cs="Times New Roman"/>
          <w:sz w:val="24"/>
          <w:szCs w:val="24"/>
        </w:rPr>
      </w:pPr>
    </w:p>
    <w:p w14:paraId="5F60F0A0" w14:textId="77777777" w:rsidR="006E0C11" w:rsidRPr="006E0C11" w:rsidRDefault="006E0C11" w:rsidP="006E0C11">
      <w:pPr>
        <w:pStyle w:val="NoSpacing"/>
        <w:jc w:val="both"/>
        <w:rPr>
          <w:rFonts w:ascii="Times New Roman" w:hAnsi="Times New Roman" w:cs="Times New Roman"/>
          <w:b/>
          <w:sz w:val="24"/>
          <w:szCs w:val="24"/>
        </w:rPr>
      </w:pPr>
      <w:r w:rsidRPr="006E0C11">
        <w:rPr>
          <w:rFonts w:ascii="Times New Roman" w:hAnsi="Times New Roman" w:cs="Times New Roman"/>
          <w:b/>
          <w:sz w:val="24"/>
          <w:szCs w:val="24"/>
        </w:rPr>
        <w:t>Visit 3- Day 18 (90 minutes)</w:t>
      </w:r>
    </w:p>
    <w:p w14:paraId="24FC02FE" w14:textId="4CBAAEB9" w:rsidR="006E0C11" w:rsidRPr="006E0C11" w:rsidRDefault="005701FF" w:rsidP="006E0C11">
      <w:pPr>
        <w:pStyle w:val="NoSpacing"/>
        <w:jc w:val="both"/>
        <w:rPr>
          <w:rFonts w:ascii="Times New Roman" w:hAnsi="Times New Roman" w:cs="Times New Roman"/>
          <w:sz w:val="24"/>
          <w:szCs w:val="24"/>
        </w:rPr>
      </w:pPr>
      <w:r w:rsidRPr="006E0C11">
        <w:rPr>
          <w:rFonts w:ascii="Times New Roman" w:hAnsi="Times New Roman" w:cs="Times New Roman"/>
          <w:sz w:val="24"/>
          <w:szCs w:val="24"/>
        </w:rPr>
        <w:t>V</w:t>
      </w:r>
      <w:r>
        <w:rPr>
          <w:rFonts w:ascii="Times New Roman" w:hAnsi="Times New Roman" w:cs="Times New Roman"/>
          <w:sz w:val="24"/>
          <w:szCs w:val="24"/>
        </w:rPr>
        <w:t xml:space="preserve">ital signs, </w:t>
      </w:r>
      <w:r w:rsidR="0094350A">
        <w:rPr>
          <w:rFonts w:ascii="Times New Roman" w:hAnsi="Times New Roman" w:cs="Times New Roman"/>
          <w:sz w:val="24"/>
          <w:szCs w:val="24"/>
        </w:rPr>
        <w:t>adverse events and medication review</w:t>
      </w:r>
      <w:r w:rsidR="006E0C11" w:rsidRPr="006E0C11">
        <w:rPr>
          <w:rFonts w:ascii="Times New Roman" w:hAnsi="Times New Roman" w:cs="Times New Roman"/>
          <w:sz w:val="24"/>
          <w:szCs w:val="24"/>
        </w:rPr>
        <w:t>, dispense colestipol hydrochloride, PK blood draw, pregnancy test</w:t>
      </w:r>
      <w:r>
        <w:rPr>
          <w:rFonts w:ascii="Times New Roman" w:hAnsi="Times New Roman" w:cs="Times New Roman"/>
          <w:sz w:val="24"/>
          <w:szCs w:val="24"/>
        </w:rPr>
        <w:t xml:space="preserve"> for WOCBP</w:t>
      </w:r>
      <w:r w:rsidR="006E0C11" w:rsidRPr="006E0C11">
        <w:rPr>
          <w:rFonts w:ascii="Times New Roman" w:hAnsi="Times New Roman" w:cs="Times New Roman"/>
          <w:sz w:val="24"/>
          <w:szCs w:val="24"/>
        </w:rPr>
        <w:t>, review adherence</w:t>
      </w:r>
      <w:r>
        <w:rPr>
          <w:rFonts w:ascii="Times New Roman" w:hAnsi="Times New Roman" w:cs="Times New Roman"/>
          <w:sz w:val="24"/>
          <w:szCs w:val="24"/>
        </w:rPr>
        <w:t>.</w:t>
      </w:r>
    </w:p>
    <w:p w14:paraId="730B8E15" w14:textId="77777777" w:rsidR="006E0C11" w:rsidRPr="006E0C11" w:rsidRDefault="006E0C11" w:rsidP="006E0C11">
      <w:pPr>
        <w:pStyle w:val="NoSpacing"/>
        <w:jc w:val="both"/>
        <w:rPr>
          <w:rFonts w:ascii="Times New Roman" w:hAnsi="Times New Roman" w:cs="Times New Roman"/>
          <w:b/>
          <w:bCs/>
          <w:sz w:val="24"/>
          <w:szCs w:val="24"/>
        </w:rPr>
      </w:pPr>
    </w:p>
    <w:p w14:paraId="1D56A43B" w14:textId="77777777" w:rsidR="006E0C11" w:rsidRPr="006E0C11" w:rsidRDefault="006E0C11" w:rsidP="006E0C11">
      <w:pPr>
        <w:pStyle w:val="NoSpacing"/>
        <w:jc w:val="both"/>
        <w:rPr>
          <w:rFonts w:ascii="Times New Roman" w:hAnsi="Times New Roman" w:cs="Times New Roman"/>
          <w:b/>
          <w:bCs/>
          <w:sz w:val="24"/>
          <w:szCs w:val="24"/>
        </w:rPr>
      </w:pPr>
      <w:r w:rsidRPr="006E0C11">
        <w:rPr>
          <w:rFonts w:ascii="Times New Roman" w:hAnsi="Times New Roman" w:cs="Times New Roman"/>
          <w:b/>
          <w:bCs/>
          <w:sz w:val="24"/>
          <w:szCs w:val="24"/>
        </w:rPr>
        <w:t>Visit 4 – Day 22 (45 minutes)</w:t>
      </w:r>
    </w:p>
    <w:p w14:paraId="1FE734CA" w14:textId="0B5AA7C0" w:rsidR="006E0C11" w:rsidRPr="006E0C11" w:rsidRDefault="006E0C11" w:rsidP="006E0C11">
      <w:pPr>
        <w:pStyle w:val="NoSpacing"/>
        <w:jc w:val="both"/>
        <w:rPr>
          <w:rFonts w:ascii="Times New Roman" w:hAnsi="Times New Roman" w:cs="Times New Roman"/>
          <w:sz w:val="24"/>
          <w:szCs w:val="24"/>
        </w:rPr>
      </w:pPr>
      <w:r w:rsidRPr="006E0C11">
        <w:rPr>
          <w:rFonts w:ascii="Times New Roman" w:hAnsi="Times New Roman" w:cs="Times New Roman"/>
          <w:sz w:val="24"/>
          <w:szCs w:val="24"/>
        </w:rPr>
        <w:t>V</w:t>
      </w:r>
      <w:r w:rsidR="00167B05">
        <w:rPr>
          <w:rFonts w:ascii="Times New Roman" w:hAnsi="Times New Roman" w:cs="Times New Roman"/>
          <w:sz w:val="24"/>
          <w:szCs w:val="24"/>
        </w:rPr>
        <w:t xml:space="preserve">ital signs, </w:t>
      </w:r>
      <w:r w:rsidR="0094350A">
        <w:rPr>
          <w:rFonts w:ascii="Times New Roman" w:hAnsi="Times New Roman" w:cs="Times New Roman"/>
          <w:sz w:val="24"/>
          <w:szCs w:val="24"/>
        </w:rPr>
        <w:t>adverse events and medication review</w:t>
      </w:r>
      <w:r w:rsidRPr="006E0C11">
        <w:rPr>
          <w:rFonts w:ascii="Times New Roman" w:hAnsi="Times New Roman" w:cs="Times New Roman"/>
          <w:sz w:val="24"/>
          <w:szCs w:val="24"/>
        </w:rPr>
        <w:t>, PK blood draw, pregnancy test</w:t>
      </w:r>
      <w:r w:rsidR="00167B05">
        <w:rPr>
          <w:rFonts w:ascii="Times New Roman" w:hAnsi="Times New Roman" w:cs="Times New Roman"/>
          <w:sz w:val="24"/>
          <w:szCs w:val="24"/>
        </w:rPr>
        <w:t xml:space="preserve"> for WOCBP</w:t>
      </w:r>
      <w:r w:rsidRPr="006E0C11">
        <w:rPr>
          <w:rFonts w:ascii="Times New Roman" w:hAnsi="Times New Roman" w:cs="Times New Roman"/>
          <w:sz w:val="24"/>
          <w:szCs w:val="24"/>
        </w:rPr>
        <w:t>, review adherence</w:t>
      </w:r>
      <w:r w:rsidR="00167B05">
        <w:rPr>
          <w:rFonts w:ascii="Times New Roman" w:hAnsi="Times New Roman" w:cs="Times New Roman"/>
          <w:sz w:val="24"/>
          <w:szCs w:val="24"/>
        </w:rPr>
        <w:t>.</w:t>
      </w:r>
    </w:p>
    <w:p w14:paraId="03E0FC8F" w14:textId="77777777" w:rsidR="006E0C11" w:rsidRPr="006E0C11" w:rsidRDefault="006E0C11" w:rsidP="006E0C11">
      <w:pPr>
        <w:pStyle w:val="NoSpacing"/>
        <w:jc w:val="both"/>
        <w:rPr>
          <w:rFonts w:ascii="Times New Roman" w:hAnsi="Times New Roman" w:cs="Times New Roman"/>
          <w:sz w:val="24"/>
          <w:szCs w:val="24"/>
        </w:rPr>
      </w:pPr>
    </w:p>
    <w:p w14:paraId="69459EE3" w14:textId="77777777" w:rsidR="006E0C11" w:rsidRPr="006E0C11" w:rsidRDefault="006E0C11" w:rsidP="006E0C11">
      <w:pPr>
        <w:pStyle w:val="NoSpacing"/>
        <w:jc w:val="both"/>
        <w:rPr>
          <w:rFonts w:ascii="Times New Roman" w:hAnsi="Times New Roman" w:cs="Times New Roman"/>
          <w:b/>
          <w:sz w:val="24"/>
          <w:szCs w:val="24"/>
        </w:rPr>
      </w:pPr>
      <w:r w:rsidRPr="006E0C11">
        <w:rPr>
          <w:rFonts w:ascii="Times New Roman" w:hAnsi="Times New Roman" w:cs="Times New Roman"/>
          <w:b/>
          <w:sz w:val="24"/>
          <w:szCs w:val="24"/>
        </w:rPr>
        <w:t>Visit 5- Day 28 (45 minutes)</w:t>
      </w:r>
    </w:p>
    <w:p w14:paraId="0A4ECF5D" w14:textId="1F84981F" w:rsidR="00167B05" w:rsidRPr="006E0C11" w:rsidRDefault="00167B05" w:rsidP="00167B05">
      <w:pPr>
        <w:pStyle w:val="NoSpacing"/>
        <w:jc w:val="both"/>
        <w:rPr>
          <w:rFonts w:ascii="Times New Roman" w:hAnsi="Times New Roman" w:cs="Times New Roman"/>
          <w:sz w:val="24"/>
          <w:szCs w:val="24"/>
        </w:rPr>
      </w:pPr>
      <w:r w:rsidRPr="006E0C11">
        <w:rPr>
          <w:rFonts w:ascii="Times New Roman" w:hAnsi="Times New Roman" w:cs="Times New Roman"/>
          <w:sz w:val="24"/>
          <w:szCs w:val="24"/>
        </w:rPr>
        <w:lastRenderedPageBreak/>
        <w:t>V</w:t>
      </w:r>
      <w:r>
        <w:rPr>
          <w:rFonts w:ascii="Times New Roman" w:hAnsi="Times New Roman" w:cs="Times New Roman"/>
          <w:sz w:val="24"/>
          <w:szCs w:val="24"/>
        </w:rPr>
        <w:t xml:space="preserve">ital signs, </w:t>
      </w:r>
      <w:r w:rsidR="0094350A">
        <w:rPr>
          <w:rFonts w:ascii="Times New Roman" w:hAnsi="Times New Roman" w:cs="Times New Roman"/>
          <w:sz w:val="24"/>
          <w:szCs w:val="24"/>
        </w:rPr>
        <w:t>adverse events and medication review</w:t>
      </w:r>
      <w:r w:rsidRPr="006E0C11">
        <w:rPr>
          <w:rFonts w:ascii="Times New Roman" w:hAnsi="Times New Roman" w:cs="Times New Roman"/>
          <w:sz w:val="24"/>
          <w:szCs w:val="24"/>
        </w:rPr>
        <w:t>, PK blood draw, pregnancy test</w:t>
      </w:r>
      <w:r>
        <w:rPr>
          <w:rFonts w:ascii="Times New Roman" w:hAnsi="Times New Roman" w:cs="Times New Roman"/>
          <w:sz w:val="24"/>
          <w:szCs w:val="24"/>
        </w:rPr>
        <w:t xml:space="preserve"> for WOCBP</w:t>
      </w:r>
      <w:r w:rsidRPr="006E0C11">
        <w:rPr>
          <w:rFonts w:ascii="Times New Roman" w:hAnsi="Times New Roman" w:cs="Times New Roman"/>
          <w:sz w:val="24"/>
          <w:szCs w:val="24"/>
        </w:rPr>
        <w:t>, review adherence</w:t>
      </w:r>
      <w:r>
        <w:rPr>
          <w:rFonts w:ascii="Times New Roman" w:hAnsi="Times New Roman" w:cs="Times New Roman"/>
          <w:sz w:val="24"/>
          <w:szCs w:val="24"/>
        </w:rPr>
        <w:t>.</w:t>
      </w:r>
    </w:p>
    <w:p w14:paraId="6289F1AA" w14:textId="77777777" w:rsidR="006E0C11" w:rsidRPr="006E0C11" w:rsidRDefault="006E0C11" w:rsidP="006E0C11">
      <w:pPr>
        <w:pStyle w:val="NoSpacing"/>
        <w:jc w:val="both"/>
        <w:rPr>
          <w:rFonts w:ascii="Times New Roman" w:hAnsi="Times New Roman" w:cs="Times New Roman"/>
          <w:sz w:val="24"/>
          <w:szCs w:val="24"/>
        </w:rPr>
      </w:pPr>
    </w:p>
    <w:p w14:paraId="6108FF64" w14:textId="77777777" w:rsidR="006E0C11" w:rsidRPr="006E0C11" w:rsidRDefault="006E0C11" w:rsidP="006E0C11">
      <w:pPr>
        <w:pStyle w:val="NoSpacing"/>
        <w:jc w:val="both"/>
        <w:rPr>
          <w:rFonts w:ascii="Times New Roman" w:hAnsi="Times New Roman" w:cs="Times New Roman"/>
          <w:b/>
          <w:sz w:val="24"/>
          <w:szCs w:val="24"/>
        </w:rPr>
      </w:pPr>
      <w:r w:rsidRPr="006E0C11">
        <w:rPr>
          <w:rFonts w:ascii="Times New Roman" w:hAnsi="Times New Roman" w:cs="Times New Roman"/>
          <w:b/>
          <w:sz w:val="24"/>
          <w:szCs w:val="24"/>
        </w:rPr>
        <w:t>Follow-up call – Day 33 (15 minutes)</w:t>
      </w:r>
    </w:p>
    <w:p w14:paraId="313A8A1A" w14:textId="1AAE07A2" w:rsidR="006E0C11" w:rsidRPr="006E0C11" w:rsidRDefault="00167B05" w:rsidP="006E0C11">
      <w:pPr>
        <w:pStyle w:val="NoSpacing"/>
        <w:jc w:val="both"/>
        <w:rPr>
          <w:rFonts w:ascii="Times New Roman" w:hAnsi="Times New Roman" w:cs="Times New Roman"/>
          <w:sz w:val="24"/>
          <w:szCs w:val="24"/>
        </w:rPr>
      </w:pPr>
      <w:r>
        <w:rPr>
          <w:rFonts w:ascii="Times New Roman" w:hAnsi="Times New Roman" w:cs="Times New Roman"/>
          <w:sz w:val="24"/>
          <w:szCs w:val="24"/>
        </w:rPr>
        <w:t>Adverse events</w:t>
      </w:r>
      <w:r w:rsidR="0094350A">
        <w:rPr>
          <w:rFonts w:ascii="Times New Roman" w:hAnsi="Times New Roman" w:cs="Times New Roman"/>
          <w:sz w:val="24"/>
          <w:szCs w:val="24"/>
        </w:rPr>
        <w:t>, medication,</w:t>
      </w:r>
      <w:r>
        <w:rPr>
          <w:rFonts w:ascii="Times New Roman" w:hAnsi="Times New Roman" w:cs="Times New Roman"/>
          <w:sz w:val="24"/>
          <w:szCs w:val="24"/>
        </w:rPr>
        <w:t xml:space="preserve"> and</w:t>
      </w:r>
      <w:r w:rsidR="006E0C11" w:rsidRPr="006E0C11">
        <w:rPr>
          <w:rFonts w:ascii="Times New Roman" w:hAnsi="Times New Roman" w:cs="Times New Roman"/>
          <w:sz w:val="24"/>
          <w:szCs w:val="24"/>
        </w:rPr>
        <w:t xml:space="preserve"> adherence</w:t>
      </w:r>
      <w:r>
        <w:rPr>
          <w:rFonts w:ascii="Times New Roman" w:hAnsi="Times New Roman" w:cs="Times New Roman"/>
          <w:sz w:val="24"/>
          <w:szCs w:val="24"/>
        </w:rPr>
        <w:t xml:space="preserve"> review.</w:t>
      </w:r>
    </w:p>
    <w:p w14:paraId="2DD0DB11" w14:textId="77777777" w:rsidR="006E0C11" w:rsidRPr="006E0C11" w:rsidRDefault="006E0C11" w:rsidP="006E0C11">
      <w:pPr>
        <w:pStyle w:val="NoSpacing"/>
        <w:jc w:val="both"/>
        <w:rPr>
          <w:rFonts w:ascii="Times New Roman" w:hAnsi="Times New Roman" w:cs="Times New Roman"/>
          <w:sz w:val="24"/>
          <w:szCs w:val="24"/>
        </w:rPr>
      </w:pPr>
    </w:p>
    <w:p w14:paraId="4070E9ED" w14:textId="77777777" w:rsidR="006E0C11" w:rsidRPr="006E0C11" w:rsidRDefault="006E0C11" w:rsidP="006E0C11">
      <w:pPr>
        <w:pStyle w:val="NoSpacing"/>
        <w:jc w:val="both"/>
        <w:rPr>
          <w:rFonts w:ascii="Times New Roman" w:hAnsi="Times New Roman" w:cs="Times New Roman"/>
          <w:b/>
          <w:sz w:val="24"/>
          <w:szCs w:val="24"/>
        </w:rPr>
      </w:pPr>
      <w:r w:rsidRPr="006E0C11">
        <w:rPr>
          <w:rFonts w:ascii="Times New Roman" w:hAnsi="Times New Roman" w:cs="Times New Roman"/>
          <w:b/>
          <w:sz w:val="24"/>
          <w:szCs w:val="24"/>
        </w:rPr>
        <w:t>Visit 6 - Day 40 (60 minutes)</w:t>
      </w:r>
    </w:p>
    <w:p w14:paraId="74AFA932" w14:textId="6DE04BE5" w:rsidR="006E0C11" w:rsidRDefault="00167B05" w:rsidP="006E0C11">
      <w:pPr>
        <w:pStyle w:val="NoSpacing"/>
        <w:jc w:val="both"/>
        <w:rPr>
          <w:rFonts w:ascii="Times New Roman" w:hAnsi="Times New Roman" w:cs="Times New Roman"/>
          <w:sz w:val="24"/>
          <w:szCs w:val="24"/>
        </w:rPr>
      </w:pPr>
      <w:r>
        <w:rPr>
          <w:rFonts w:ascii="Times New Roman" w:hAnsi="Times New Roman" w:cs="Times New Roman"/>
          <w:sz w:val="24"/>
          <w:szCs w:val="24"/>
        </w:rPr>
        <w:t xml:space="preserve">Vital signs, physical exam, </w:t>
      </w:r>
      <w:r w:rsidR="0094350A">
        <w:rPr>
          <w:rFonts w:ascii="Times New Roman" w:hAnsi="Times New Roman" w:cs="Times New Roman"/>
          <w:sz w:val="24"/>
          <w:szCs w:val="24"/>
        </w:rPr>
        <w:t>adverse events and medication review</w:t>
      </w:r>
      <w:r w:rsidRPr="006E0C11">
        <w:rPr>
          <w:rFonts w:ascii="Times New Roman" w:hAnsi="Times New Roman" w:cs="Times New Roman"/>
          <w:sz w:val="24"/>
          <w:szCs w:val="24"/>
        </w:rPr>
        <w:t>, PK blood draw, pregnancy test</w:t>
      </w:r>
      <w:r>
        <w:rPr>
          <w:rFonts w:ascii="Times New Roman" w:hAnsi="Times New Roman" w:cs="Times New Roman"/>
          <w:sz w:val="24"/>
          <w:szCs w:val="24"/>
        </w:rPr>
        <w:t xml:space="preserve"> for WOCBP, </w:t>
      </w:r>
      <w:r w:rsidRPr="006E0C11">
        <w:rPr>
          <w:rFonts w:ascii="Times New Roman" w:hAnsi="Times New Roman" w:cs="Times New Roman"/>
          <w:sz w:val="24"/>
          <w:szCs w:val="24"/>
        </w:rPr>
        <w:t>CBC/CMP safety labs</w:t>
      </w:r>
      <w:r>
        <w:rPr>
          <w:rFonts w:ascii="Times New Roman" w:hAnsi="Times New Roman" w:cs="Times New Roman"/>
          <w:sz w:val="24"/>
          <w:szCs w:val="24"/>
        </w:rPr>
        <w:t>.</w:t>
      </w:r>
    </w:p>
    <w:p w14:paraId="059E2282" w14:textId="77777777" w:rsidR="00167B05" w:rsidRPr="006E0C11" w:rsidRDefault="00167B05" w:rsidP="006E0C11">
      <w:pPr>
        <w:pStyle w:val="NoSpacing"/>
        <w:jc w:val="both"/>
        <w:rPr>
          <w:rFonts w:ascii="Times New Roman" w:hAnsi="Times New Roman" w:cs="Times New Roman"/>
          <w:sz w:val="24"/>
          <w:szCs w:val="24"/>
        </w:rPr>
      </w:pPr>
    </w:p>
    <w:p w14:paraId="11FAC6AC" w14:textId="77777777" w:rsidR="006E0C11" w:rsidRPr="006E0C11" w:rsidRDefault="006E0C11" w:rsidP="006E0C11">
      <w:pPr>
        <w:pStyle w:val="NoSpacing"/>
        <w:jc w:val="both"/>
        <w:rPr>
          <w:rFonts w:ascii="Times New Roman" w:hAnsi="Times New Roman" w:cs="Times New Roman"/>
          <w:b/>
          <w:sz w:val="24"/>
          <w:szCs w:val="24"/>
        </w:rPr>
      </w:pPr>
      <w:r w:rsidRPr="006E0C11">
        <w:rPr>
          <w:rFonts w:ascii="Times New Roman" w:hAnsi="Times New Roman" w:cs="Times New Roman"/>
          <w:b/>
          <w:sz w:val="24"/>
          <w:szCs w:val="24"/>
        </w:rPr>
        <w:t>Visit 7- Day 50 (15 minutes)</w:t>
      </w:r>
    </w:p>
    <w:p w14:paraId="5CA4705A" w14:textId="47D88105" w:rsidR="006E0C11" w:rsidRPr="006E0C11" w:rsidRDefault="006E0C11" w:rsidP="006E0C11">
      <w:pPr>
        <w:pStyle w:val="NoSpacing"/>
        <w:jc w:val="both"/>
        <w:rPr>
          <w:rFonts w:ascii="Times New Roman" w:hAnsi="Times New Roman" w:cs="Times New Roman"/>
          <w:sz w:val="24"/>
          <w:szCs w:val="24"/>
        </w:rPr>
      </w:pPr>
      <w:r w:rsidRPr="006E0C11">
        <w:rPr>
          <w:rFonts w:ascii="Times New Roman" w:hAnsi="Times New Roman" w:cs="Times New Roman"/>
          <w:sz w:val="24"/>
          <w:szCs w:val="24"/>
        </w:rPr>
        <w:t xml:space="preserve">PK blood draw, </w:t>
      </w:r>
      <w:r w:rsidR="0094350A">
        <w:rPr>
          <w:rFonts w:ascii="Times New Roman" w:hAnsi="Times New Roman" w:cs="Times New Roman"/>
          <w:sz w:val="24"/>
          <w:szCs w:val="24"/>
        </w:rPr>
        <w:t>adverse events and medication review</w:t>
      </w:r>
      <w:r w:rsidRPr="006E0C11">
        <w:rPr>
          <w:rFonts w:ascii="Times New Roman" w:hAnsi="Times New Roman" w:cs="Times New Roman"/>
          <w:sz w:val="24"/>
          <w:szCs w:val="24"/>
        </w:rPr>
        <w:t>, review overall adherence/need for cholestyramine</w:t>
      </w:r>
      <w:r w:rsidR="00167B05">
        <w:rPr>
          <w:rFonts w:ascii="Times New Roman" w:hAnsi="Times New Roman" w:cs="Times New Roman"/>
          <w:sz w:val="24"/>
          <w:szCs w:val="24"/>
        </w:rPr>
        <w:t>.</w:t>
      </w:r>
    </w:p>
    <w:p w14:paraId="2B770B8E" w14:textId="77777777" w:rsidR="006E0C11" w:rsidRPr="006E0C11" w:rsidRDefault="006E0C11" w:rsidP="006E0C11">
      <w:pPr>
        <w:pStyle w:val="NoSpacing"/>
        <w:jc w:val="both"/>
        <w:rPr>
          <w:rFonts w:ascii="Times New Roman" w:hAnsi="Times New Roman" w:cs="Times New Roman"/>
          <w:sz w:val="24"/>
          <w:szCs w:val="24"/>
        </w:rPr>
      </w:pPr>
    </w:p>
    <w:p w14:paraId="11031EC8" w14:textId="77777777" w:rsidR="006E0C11" w:rsidRPr="006E0C11" w:rsidRDefault="006E0C11" w:rsidP="006E0C11">
      <w:pPr>
        <w:pStyle w:val="NoSpacing"/>
        <w:rPr>
          <w:rFonts w:ascii="Times New Roman" w:hAnsi="Times New Roman" w:cs="Times New Roman"/>
          <w:b/>
          <w:bCs/>
          <w:sz w:val="24"/>
          <w:szCs w:val="24"/>
        </w:rPr>
      </w:pPr>
      <w:r w:rsidRPr="006E0C11">
        <w:rPr>
          <w:rFonts w:ascii="Times New Roman" w:hAnsi="Times New Roman" w:cs="Times New Roman"/>
          <w:b/>
          <w:bCs/>
          <w:sz w:val="24"/>
          <w:szCs w:val="24"/>
        </w:rPr>
        <w:t>Unscheduled visits</w:t>
      </w:r>
    </w:p>
    <w:p w14:paraId="587F61DC" w14:textId="7D248FF4" w:rsidR="006E0C11" w:rsidRPr="006E0C11" w:rsidRDefault="006E0C11" w:rsidP="006E0C11">
      <w:pPr>
        <w:pStyle w:val="NoSpacing"/>
        <w:rPr>
          <w:rFonts w:ascii="Times New Roman" w:hAnsi="Times New Roman" w:cs="Times New Roman"/>
          <w:sz w:val="24"/>
          <w:szCs w:val="24"/>
        </w:rPr>
      </w:pPr>
      <w:r w:rsidRPr="006E0C11">
        <w:rPr>
          <w:rFonts w:ascii="Times New Roman" w:hAnsi="Times New Roman" w:cs="Times New Roman"/>
          <w:sz w:val="24"/>
          <w:szCs w:val="24"/>
        </w:rPr>
        <w:t>Unscheduled visits will be arranged if the subject reports an adverse event that requires medical investigation.</w:t>
      </w:r>
    </w:p>
    <w:p w14:paraId="5CF1BBAA" w14:textId="55C97CFD" w:rsidR="0097059C" w:rsidRPr="008E3AA8" w:rsidRDefault="00451052" w:rsidP="00877FD7">
      <w:pPr>
        <w:pStyle w:val="BlockText"/>
        <w:ind w:left="0" w:right="0"/>
        <w:rPr>
          <w:i w:val="0"/>
        </w:rPr>
      </w:pPr>
      <w:r>
        <w:rPr>
          <w:i w:val="0"/>
        </w:rPr>
        <w:t xml:space="preserve">6.3 </w:t>
      </w:r>
      <w:r w:rsidR="008E3AA8">
        <w:rPr>
          <w:i w:val="0"/>
        </w:rPr>
        <w:t>N/A – there is no standard of care for healthy volunteers.</w:t>
      </w:r>
    </w:p>
    <w:p w14:paraId="40B957A7" w14:textId="753B4898" w:rsidR="00297491" w:rsidRPr="0094615B" w:rsidRDefault="00451052" w:rsidP="00877FD7">
      <w:pPr>
        <w:pStyle w:val="BlockText"/>
        <w:spacing w:after="0"/>
        <w:ind w:left="0" w:right="0"/>
        <w:rPr>
          <w:i w:val="0"/>
        </w:rPr>
      </w:pPr>
      <w:r>
        <w:rPr>
          <w:i w:val="0"/>
        </w:rPr>
        <w:t xml:space="preserve">6.4 </w:t>
      </w:r>
      <w:r w:rsidR="00DD63FE">
        <w:rPr>
          <w:i w:val="0"/>
        </w:rPr>
        <w:t>P</w:t>
      </w:r>
      <w:r w:rsidR="00DD63FE" w:rsidRPr="00DD63FE">
        <w:rPr>
          <w:i w:val="0"/>
        </w:rPr>
        <w:t>atients will be scree</w:t>
      </w:r>
      <w:r w:rsidR="00DD63FE">
        <w:rPr>
          <w:i w:val="0"/>
        </w:rPr>
        <w:t>ned for any contraindications (p</w:t>
      </w:r>
      <w:r w:rsidR="00DD63FE" w:rsidRPr="00DD63FE">
        <w:rPr>
          <w:i w:val="0"/>
        </w:rPr>
        <w:t>hysical exam and lab work) to taking the included medications and evaluated per protocol inclusion/exclusion criteria.</w:t>
      </w:r>
      <w:r w:rsidR="00DD63FE">
        <w:rPr>
          <w:i w:val="0"/>
        </w:rPr>
        <w:t xml:space="preserve"> </w:t>
      </w:r>
      <w:r w:rsidR="00DD63FE" w:rsidRPr="00DD63FE">
        <w:rPr>
          <w:i w:val="0"/>
        </w:rPr>
        <w:t xml:space="preserve">The risk to subjects in this trial will </w:t>
      </w:r>
      <w:r w:rsidR="00DD63FE">
        <w:rPr>
          <w:i w:val="0"/>
        </w:rPr>
        <w:t xml:space="preserve">be minimized by compliance with </w:t>
      </w:r>
      <w:r w:rsidR="00DD63FE" w:rsidRPr="00DD63FE">
        <w:rPr>
          <w:i w:val="0"/>
        </w:rPr>
        <w:t>inclusion/exclusion</w:t>
      </w:r>
      <w:r w:rsidR="00DD63FE">
        <w:rPr>
          <w:i w:val="0"/>
        </w:rPr>
        <w:t xml:space="preserve"> </w:t>
      </w:r>
      <w:r w:rsidR="00DD63FE" w:rsidRPr="00DD63FE">
        <w:rPr>
          <w:i w:val="0"/>
        </w:rPr>
        <w:t>criteria, close clinical monitoring, avoidance of prohibited treatments</w:t>
      </w:r>
      <w:r w:rsidR="00DD63FE">
        <w:rPr>
          <w:i w:val="0"/>
        </w:rPr>
        <w:t>,</w:t>
      </w:r>
      <w:r w:rsidR="00DD63FE" w:rsidRPr="00DD63FE">
        <w:rPr>
          <w:i w:val="0"/>
        </w:rPr>
        <w:t xml:space="preserve"> and adherence to</w:t>
      </w:r>
      <w:r w:rsidR="00DD63FE">
        <w:rPr>
          <w:i w:val="0"/>
        </w:rPr>
        <w:t xml:space="preserve"> </w:t>
      </w:r>
      <w:r w:rsidR="00DD63FE" w:rsidRPr="00DD63FE">
        <w:rPr>
          <w:i w:val="0"/>
        </w:rPr>
        <w:t>investigator guidance regarding specific safety areas.</w:t>
      </w:r>
      <w:r w:rsidR="00DD63FE">
        <w:rPr>
          <w:i w:val="0"/>
        </w:rPr>
        <w:t xml:space="preserve"> </w:t>
      </w:r>
      <w:r w:rsidR="00DD63FE" w:rsidRPr="00DD63FE">
        <w:rPr>
          <w:i w:val="0"/>
        </w:rPr>
        <w:t>If during the study, a female patient becomes pregnant or decides to attempt to become pregnant</w:t>
      </w:r>
      <w:r w:rsidR="00DD63FE">
        <w:rPr>
          <w:i w:val="0"/>
        </w:rPr>
        <w:t>,</w:t>
      </w:r>
      <w:r w:rsidR="00DD63FE" w:rsidRPr="00DD63FE">
        <w:rPr>
          <w:i w:val="0"/>
        </w:rPr>
        <w:t xml:space="preserve"> or if a male patient decides to attempt to father a child, then she or he must stop the study medication and undergo the rapid elimination procedure.</w:t>
      </w:r>
      <w:r w:rsidR="00DD63FE">
        <w:rPr>
          <w:i w:val="0"/>
        </w:rPr>
        <w:t xml:space="preserve"> </w:t>
      </w:r>
      <w:r w:rsidR="00DD63FE" w:rsidRPr="00DD63FE">
        <w:rPr>
          <w:i w:val="0"/>
        </w:rPr>
        <w:t>Fem</w:t>
      </w:r>
      <w:r w:rsidR="00DD63FE">
        <w:rPr>
          <w:i w:val="0"/>
        </w:rPr>
        <w:t>ale patients must not be breast</w:t>
      </w:r>
      <w:r w:rsidR="00DD63FE" w:rsidRPr="00DD63FE">
        <w:rPr>
          <w:i w:val="0"/>
        </w:rPr>
        <w:t xml:space="preserve">feeding or pregnant (as confirmed by </w:t>
      </w:r>
      <w:r w:rsidR="005561F9">
        <w:rPr>
          <w:i w:val="0"/>
        </w:rPr>
        <w:t>serum</w:t>
      </w:r>
      <w:r w:rsidR="00DD63FE" w:rsidRPr="00DD63FE">
        <w:rPr>
          <w:i w:val="0"/>
        </w:rPr>
        <w:t xml:space="preserve"> pregnancy test) at the time of study entry and must agree to undergo </w:t>
      </w:r>
      <w:r w:rsidR="0094615B">
        <w:rPr>
          <w:i w:val="0"/>
        </w:rPr>
        <w:t>serum</w:t>
      </w:r>
      <w:r w:rsidR="00DD63FE" w:rsidRPr="00DD63FE">
        <w:rPr>
          <w:i w:val="0"/>
        </w:rPr>
        <w:t xml:space="preserve"> pregnancy testing throughout the study at each clinic visit. In addition, </w:t>
      </w:r>
      <w:r w:rsidR="0094615B">
        <w:rPr>
          <w:i w:val="0"/>
        </w:rPr>
        <w:t xml:space="preserve">a serum </w:t>
      </w:r>
      <w:r w:rsidR="00DD63FE" w:rsidRPr="00DD63FE">
        <w:rPr>
          <w:i w:val="0"/>
        </w:rPr>
        <w:t>pregnancy test</w:t>
      </w:r>
      <w:r w:rsidR="00857669">
        <w:rPr>
          <w:i w:val="0"/>
        </w:rPr>
        <w:t>ing</w:t>
      </w:r>
      <w:r w:rsidR="00DD63FE" w:rsidRPr="00DD63FE">
        <w:rPr>
          <w:i w:val="0"/>
        </w:rPr>
        <w:t xml:space="preserve"> should be conducted in case of an unexpected delay of menorrhea.</w:t>
      </w:r>
    </w:p>
    <w:p w14:paraId="3BB1BEFD" w14:textId="3E720DB3" w:rsidR="00451052" w:rsidRPr="008E3AA8" w:rsidRDefault="00451052" w:rsidP="008E3AA8">
      <w:pPr>
        <w:pStyle w:val="List"/>
        <w:numPr>
          <w:ilvl w:val="0"/>
          <w:numId w:val="0"/>
        </w:numPr>
        <w:spacing w:before="120" w:beforeAutospacing="0" w:after="120" w:afterAutospacing="0"/>
        <w:ind w:right="0"/>
        <w:rPr>
          <w:i w:val="0"/>
        </w:rPr>
      </w:pPr>
      <w:r>
        <w:rPr>
          <w:i w:val="0"/>
        </w:rPr>
        <w:t xml:space="preserve">6.5 </w:t>
      </w:r>
      <w:r w:rsidR="008E3AA8">
        <w:rPr>
          <w:i w:val="0"/>
        </w:rPr>
        <w:t>N/A</w:t>
      </w:r>
    </w:p>
    <w:p w14:paraId="276922F3" w14:textId="38B8C7FD" w:rsidR="00451052" w:rsidRDefault="00451052">
      <w:pPr>
        <w:pStyle w:val="List"/>
        <w:numPr>
          <w:ilvl w:val="0"/>
          <w:numId w:val="0"/>
        </w:numPr>
        <w:spacing w:before="120" w:beforeAutospacing="0" w:after="120" w:afterAutospacing="0"/>
        <w:ind w:right="0"/>
      </w:pPr>
      <w:r>
        <w:rPr>
          <w:i w:val="0"/>
        </w:rPr>
        <w:t>6.6</w:t>
      </w:r>
      <w:r w:rsidR="0035055E">
        <w:rPr>
          <w:i w:val="0"/>
        </w:rPr>
        <w:t xml:space="preserve"> Blood samples will be collected via venipuncture standard practices. The samples will be immediately sent to Quest Diagnostics for processing. The samples will be stored at Quest until the results are reported to the study team. Samples will not be stored for future research and will not undergo genetic testing. The samples will be used to measure safety with CBC and CMP, </w:t>
      </w:r>
      <w:r w:rsidR="005561F9">
        <w:rPr>
          <w:i w:val="0"/>
        </w:rPr>
        <w:t xml:space="preserve">pregnancy testing, </w:t>
      </w:r>
      <w:r w:rsidR="00FE4792">
        <w:rPr>
          <w:i w:val="0"/>
        </w:rPr>
        <w:t xml:space="preserve">follicle </w:t>
      </w:r>
      <w:r w:rsidR="0037708C">
        <w:rPr>
          <w:i w:val="0"/>
        </w:rPr>
        <w:t xml:space="preserve">FSH, </w:t>
      </w:r>
      <w:r w:rsidR="0035055E">
        <w:rPr>
          <w:i w:val="0"/>
        </w:rPr>
        <w:t xml:space="preserve">and for PK levels for analysis of elimination. </w:t>
      </w:r>
    </w:p>
    <w:p w14:paraId="16BC4C8B" w14:textId="144922E9" w:rsidR="00451052" w:rsidRPr="00451052" w:rsidRDefault="00451052" w:rsidP="00451052">
      <w:pPr>
        <w:pStyle w:val="List"/>
        <w:numPr>
          <w:ilvl w:val="0"/>
          <w:numId w:val="0"/>
        </w:numPr>
        <w:spacing w:before="120" w:beforeAutospacing="0" w:after="120" w:afterAutospacing="0"/>
        <w:ind w:right="0"/>
        <w:rPr>
          <w:i w:val="0"/>
        </w:rPr>
      </w:pPr>
      <w:r>
        <w:rPr>
          <w:i w:val="0"/>
        </w:rPr>
        <w:t>6.7</w:t>
      </w:r>
      <w:r w:rsidR="007C7A21">
        <w:rPr>
          <w:i w:val="0"/>
        </w:rPr>
        <w:t xml:space="preserve"> </w:t>
      </w:r>
      <w:r w:rsidR="0044052D">
        <w:rPr>
          <w:i w:val="0"/>
        </w:rPr>
        <w:t>N/A</w:t>
      </w:r>
    </w:p>
    <w:p w14:paraId="61AD9C50" w14:textId="31033B74" w:rsidR="00297491" w:rsidRPr="00CA0CB1" w:rsidRDefault="00451052" w:rsidP="00451052">
      <w:pPr>
        <w:pStyle w:val="BlockText"/>
        <w:ind w:left="0" w:right="0"/>
      </w:pPr>
      <w:r>
        <w:rPr>
          <w:i w:val="0"/>
        </w:rPr>
        <w:t xml:space="preserve">6.8 </w:t>
      </w:r>
      <w:r w:rsidR="008E3AA8">
        <w:rPr>
          <w:i w:val="0"/>
        </w:rPr>
        <w:t>N/A</w:t>
      </w:r>
    </w:p>
    <w:p w14:paraId="5C528DB1" w14:textId="77777777" w:rsidR="00297491" w:rsidRPr="00CA0CB1" w:rsidRDefault="00297491" w:rsidP="004A1A96">
      <w:pPr>
        <w:pStyle w:val="Heading1"/>
      </w:pPr>
      <w:bookmarkStart w:id="7" w:name="_Toc18064204"/>
      <w:r w:rsidRPr="00CA0CB1">
        <w:t xml:space="preserve">Data and Specimen </w:t>
      </w:r>
      <w:r w:rsidR="00AF3327">
        <w:t xml:space="preserve">Storage for </w:t>
      </w:r>
      <w:r w:rsidR="00AF3327" w:rsidRPr="00437B13">
        <w:t>Future</w:t>
      </w:r>
      <w:r w:rsidR="00AF3327">
        <w:t xml:space="preserve"> Research</w:t>
      </w:r>
      <w:bookmarkEnd w:id="7"/>
    </w:p>
    <w:p w14:paraId="661296F7" w14:textId="18C98487" w:rsidR="00297491" w:rsidRDefault="00451052" w:rsidP="00451052">
      <w:pPr>
        <w:pStyle w:val="BlockText"/>
        <w:ind w:left="0" w:right="0"/>
      </w:pPr>
      <w:r>
        <w:rPr>
          <w:i w:val="0"/>
        </w:rPr>
        <w:t xml:space="preserve">7.1 </w:t>
      </w:r>
      <w:r w:rsidR="00E13A34">
        <w:rPr>
          <w:i w:val="0"/>
        </w:rPr>
        <w:t>N/A</w:t>
      </w:r>
    </w:p>
    <w:p w14:paraId="72366F7F" w14:textId="51C23B7E" w:rsidR="00297491" w:rsidRPr="00E13A34" w:rsidRDefault="00451052" w:rsidP="00451052">
      <w:pPr>
        <w:pStyle w:val="BlockText"/>
        <w:ind w:left="0" w:right="0"/>
        <w:rPr>
          <w:i w:val="0"/>
        </w:rPr>
      </w:pPr>
      <w:r>
        <w:rPr>
          <w:i w:val="0"/>
        </w:rPr>
        <w:t xml:space="preserve">7.2 </w:t>
      </w:r>
      <w:r w:rsidR="00E13A34">
        <w:rPr>
          <w:i w:val="0"/>
        </w:rPr>
        <w:t>N/A</w:t>
      </w:r>
    </w:p>
    <w:p w14:paraId="2E03226E" w14:textId="494C96EC" w:rsidR="00E13A34" w:rsidRPr="00E13A34" w:rsidRDefault="00451052" w:rsidP="00E13A34">
      <w:pPr>
        <w:pStyle w:val="BlockText"/>
        <w:ind w:left="0" w:right="0"/>
        <w:rPr>
          <w:i w:val="0"/>
        </w:rPr>
      </w:pPr>
      <w:r>
        <w:rPr>
          <w:i w:val="0"/>
        </w:rPr>
        <w:lastRenderedPageBreak/>
        <w:t>7.3</w:t>
      </w:r>
      <w:r w:rsidR="00E13A34" w:rsidRPr="00E13A34">
        <w:rPr>
          <w:i w:val="0"/>
        </w:rPr>
        <w:t xml:space="preserve"> </w:t>
      </w:r>
      <w:r w:rsidR="00E13A34">
        <w:rPr>
          <w:i w:val="0"/>
        </w:rPr>
        <w:t>N/A</w:t>
      </w:r>
    </w:p>
    <w:p w14:paraId="6535436C" w14:textId="77777777" w:rsidR="00297491" w:rsidRPr="00CA0CB1" w:rsidRDefault="00297491" w:rsidP="004A1A96">
      <w:pPr>
        <w:pStyle w:val="Heading1"/>
      </w:pPr>
      <w:bookmarkStart w:id="8" w:name="_Toc18064205"/>
      <w:r w:rsidRPr="00CA0CB1">
        <w:t xml:space="preserve">Sharing of Results with </w:t>
      </w:r>
      <w:r w:rsidRPr="00033F6D">
        <w:t>Subjects</w:t>
      </w:r>
      <w:bookmarkEnd w:id="8"/>
    </w:p>
    <w:p w14:paraId="47686B63" w14:textId="4E42BEFE" w:rsidR="00297491" w:rsidRPr="00393FAF" w:rsidRDefault="00836680" w:rsidP="00836680">
      <w:pPr>
        <w:pStyle w:val="BlockText"/>
        <w:ind w:left="0" w:right="0"/>
      </w:pPr>
      <w:r>
        <w:rPr>
          <w:i w:val="0"/>
        </w:rPr>
        <w:t xml:space="preserve">8.1 </w:t>
      </w:r>
      <w:r w:rsidR="00E13A34">
        <w:rPr>
          <w:i w:val="0"/>
        </w:rPr>
        <w:t>N/A</w:t>
      </w:r>
    </w:p>
    <w:p w14:paraId="3909BB15" w14:textId="766167AC" w:rsidR="00A50E62" w:rsidRDefault="00C336D4" w:rsidP="004A1A96">
      <w:pPr>
        <w:pStyle w:val="Heading1"/>
      </w:pPr>
      <w:bookmarkStart w:id="9" w:name="_Toc18064206"/>
      <w:r w:rsidRPr="00CA0CB1">
        <w:t>Study Timelines</w:t>
      </w:r>
      <w:bookmarkEnd w:id="9"/>
    </w:p>
    <w:p w14:paraId="11D339C8" w14:textId="59AAFF84" w:rsidR="00A50E62" w:rsidRPr="00A50E62" w:rsidRDefault="00836680" w:rsidP="00836680">
      <w:pPr>
        <w:spacing w:before="240" w:after="240"/>
        <w:rPr>
          <w:i/>
        </w:rPr>
      </w:pPr>
      <w:r>
        <w:t xml:space="preserve">9.1 </w:t>
      </w:r>
      <w:r w:rsidR="00A023C8">
        <w:t xml:space="preserve">Subjects will come into the office for 8 visits, and will have 1 phone call visit for a total of 9 hours. Unscheduled visits or a withdrawal visit will be scheduled as needed. </w:t>
      </w:r>
    </w:p>
    <w:p w14:paraId="4BF24297" w14:textId="77777777" w:rsidR="0011551B" w:rsidRPr="00CA0CB1" w:rsidRDefault="0011551B" w:rsidP="004A1A96">
      <w:pPr>
        <w:pStyle w:val="Heading1"/>
        <w:rPr>
          <w:bCs/>
        </w:rPr>
      </w:pPr>
      <w:bookmarkStart w:id="10" w:name="_Toc18064207"/>
      <w:r w:rsidRPr="00A01D71">
        <w:t>Inclusion</w:t>
      </w:r>
      <w:r w:rsidRPr="00CA0CB1">
        <w:t xml:space="preserve"> and Exclusion Criteria</w:t>
      </w:r>
      <w:bookmarkEnd w:id="10"/>
    </w:p>
    <w:p w14:paraId="27F16BEE" w14:textId="09001F6C" w:rsidR="00AD03CE" w:rsidRDefault="00836680" w:rsidP="00836680">
      <w:pPr>
        <w:pStyle w:val="BlockText"/>
        <w:ind w:left="0" w:right="0"/>
      </w:pPr>
      <w:r>
        <w:rPr>
          <w:i w:val="0"/>
        </w:rPr>
        <w:t xml:space="preserve">10.1 </w:t>
      </w:r>
      <w:r w:rsidR="009821BE">
        <w:rPr>
          <w:i w:val="0"/>
        </w:rPr>
        <w:t>Subjects will be pre</w:t>
      </w:r>
      <w:r w:rsidR="00D901F7">
        <w:rPr>
          <w:i w:val="0"/>
        </w:rPr>
        <w:t xml:space="preserve">screened prior to coming in for the screening/baseline visit. </w:t>
      </w:r>
      <w:r w:rsidR="00FB0CE4">
        <w:rPr>
          <w:i w:val="0"/>
        </w:rPr>
        <w:t>After consent, subjects will complete a medical history questionnaire</w:t>
      </w:r>
      <w:r w:rsidR="00621908">
        <w:rPr>
          <w:i w:val="0"/>
        </w:rPr>
        <w:t xml:space="preserve"> and </w:t>
      </w:r>
      <w:r w:rsidR="00FB0CE4">
        <w:rPr>
          <w:i w:val="0"/>
        </w:rPr>
        <w:t>vital signs</w:t>
      </w:r>
      <w:r w:rsidR="00621908">
        <w:rPr>
          <w:i w:val="0"/>
        </w:rPr>
        <w:t xml:space="preserve">, a </w:t>
      </w:r>
      <w:r w:rsidR="0094615B">
        <w:rPr>
          <w:i w:val="0"/>
        </w:rPr>
        <w:t>serum</w:t>
      </w:r>
      <w:r w:rsidR="00621908">
        <w:rPr>
          <w:i w:val="0"/>
        </w:rPr>
        <w:t xml:space="preserve"> pregnancy test for WOCBP, and a blood sample</w:t>
      </w:r>
      <w:r w:rsidR="00FB0CE4">
        <w:rPr>
          <w:i w:val="0"/>
        </w:rPr>
        <w:t xml:space="preserve"> will be taken</w:t>
      </w:r>
      <w:r w:rsidR="00621908">
        <w:rPr>
          <w:i w:val="0"/>
        </w:rPr>
        <w:t xml:space="preserve"> to confirm eligibility</w:t>
      </w:r>
      <w:r w:rsidR="00FB0CE4">
        <w:rPr>
          <w:i w:val="0"/>
        </w:rPr>
        <w:t xml:space="preserve">. </w:t>
      </w:r>
    </w:p>
    <w:p w14:paraId="2C2D582B" w14:textId="1639E52E" w:rsidR="0073262F" w:rsidRDefault="00836680" w:rsidP="00836680">
      <w:pPr>
        <w:pStyle w:val="BlockText"/>
        <w:ind w:left="0" w:right="0"/>
        <w:rPr>
          <w:i w:val="0"/>
          <w:color w:val="000000" w:themeColor="text1"/>
        </w:rPr>
      </w:pPr>
      <w:r>
        <w:rPr>
          <w:i w:val="0"/>
          <w:color w:val="000000" w:themeColor="text1"/>
        </w:rPr>
        <w:t xml:space="preserve">10.2 </w:t>
      </w:r>
      <w:r w:rsidR="00F26C3C">
        <w:rPr>
          <w:i w:val="0"/>
          <w:color w:val="000000" w:themeColor="text1"/>
        </w:rPr>
        <w:t xml:space="preserve">Inclusion: </w:t>
      </w:r>
    </w:p>
    <w:p w14:paraId="5DFA94E7" w14:textId="1145DC88" w:rsidR="00F26C3C" w:rsidRPr="0071718D" w:rsidRDefault="00F26C3C" w:rsidP="00F26C3C">
      <w:pPr>
        <w:pStyle w:val="ListParagraph"/>
        <w:numPr>
          <w:ilvl w:val="6"/>
          <w:numId w:val="72"/>
        </w:numPr>
      </w:pPr>
      <w:r>
        <w:t>Participants</w:t>
      </w:r>
      <w:r w:rsidRPr="0071718D">
        <w:t xml:space="preserve"> having provided informed consent with signature on informed consent form: the informed consent process should be complete with full discussion of all requirements and possible risks.</w:t>
      </w:r>
    </w:p>
    <w:p w14:paraId="712F4F3C" w14:textId="7E435F58" w:rsidR="00F26C3C" w:rsidRPr="0071718D" w:rsidRDefault="00F26C3C" w:rsidP="00F26C3C">
      <w:pPr>
        <w:pStyle w:val="ListParagraph"/>
        <w:numPr>
          <w:ilvl w:val="6"/>
          <w:numId w:val="72"/>
        </w:numPr>
      </w:pPr>
      <w:r>
        <w:t>Healthy volunteer (</w:t>
      </w:r>
      <w:r w:rsidRPr="0071718D">
        <w:t xml:space="preserve">defined as free of concomitant medications and use of either treatment, as deemed by the </w:t>
      </w:r>
      <w:r w:rsidR="005561F9">
        <w:t xml:space="preserve">Principal </w:t>
      </w:r>
      <w:r w:rsidRPr="0071718D">
        <w:t>Investigator, is not contraindicated with any past med</w:t>
      </w:r>
      <w:r>
        <w:t>ical history of the participant)</w:t>
      </w:r>
    </w:p>
    <w:p w14:paraId="3EFFB186" w14:textId="71F11A65" w:rsidR="00F26C3C" w:rsidRPr="0071718D" w:rsidRDefault="00F26C3C" w:rsidP="00F26C3C">
      <w:pPr>
        <w:pStyle w:val="ListParagraph"/>
        <w:numPr>
          <w:ilvl w:val="6"/>
          <w:numId w:val="72"/>
        </w:numPr>
      </w:pPr>
      <w:r w:rsidRPr="0071718D">
        <w:t>Aged 18–45 years, inclusive</w:t>
      </w:r>
    </w:p>
    <w:p w14:paraId="25362ADA" w14:textId="6DB45B43" w:rsidR="00F26C3C" w:rsidRPr="0071718D" w:rsidRDefault="00F26C3C" w:rsidP="00F26C3C">
      <w:pPr>
        <w:pStyle w:val="ListParagraph"/>
        <w:numPr>
          <w:ilvl w:val="6"/>
          <w:numId w:val="72"/>
        </w:numPr>
      </w:pPr>
      <w:r w:rsidRPr="0071718D">
        <w:t>Body Mass Index of 18–29 kg/m2 (body weight of 40–85 kg for women and 50–95 kg for men)</w:t>
      </w:r>
    </w:p>
    <w:p w14:paraId="54FF062B" w14:textId="14615D8D" w:rsidR="0073262F" w:rsidRDefault="0073262F" w:rsidP="00836680">
      <w:pPr>
        <w:pStyle w:val="BlockText"/>
        <w:ind w:left="0" w:right="0"/>
        <w:rPr>
          <w:i w:val="0"/>
          <w:color w:val="000000" w:themeColor="text1"/>
        </w:rPr>
      </w:pPr>
      <w:r w:rsidRPr="00877FD7">
        <w:rPr>
          <w:i w:val="0"/>
          <w:color w:val="000000" w:themeColor="text1"/>
        </w:rPr>
        <w:t>10.3</w:t>
      </w:r>
      <w:r>
        <w:rPr>
          <w:color w:val="000000" w:themeColor="text1"/>
        </w:rPr>
        <w:t xml:space="preserve"> </w:t>
      </w:r>
      <w:r w:rsidR="00F26C3C">
        <w:rPr>
          <w:i w:val="0"/>
          <w:color w:val="000000" w:themeColor="text1"/>
        </w:rPr>
        <w:t>Exclusion:</w:t>
      </w:r>
    </w:p>
    <w:p w14:paraId="611D9832" w14:textId="3D34D977" w:rsidR="00F26C3C" w:rsidRPr="0071718D" w:rsidRDefault="00F26C3C" w:rsidP="00F26C3C">
      <w:pPr>
        <w:pStyle w:val="ListParagraph"/>
        <w:numPr>
          <w:ilvl w:val="0"/>
          <w:numId w:val="70"/>
        </w:numPr>
      </w:pPr>
      <w:r w:rsidRPr="0071718D">
        <w:t xml:space="preserve">Current smoker or past history as smoker. </w:t>
      </w:r>
    </w:p>
    <w:p w14:paraId="47649F83" w14:textId="68BE3845" w:rsidR="00F26C3C" w:rsidRPr="0071718D" w:rsidRDefault="00F26C3C" w:rsidP="00F26C3C">
      <w:pPr>
        <w:pStyle w:val="ListParagraph"/>
        <w:numPr>
          <w:ilvl w:val="0"/>
          <w:numId w:val="70"/>
        </w:numPr>
      </w:pPr>
      <w:r w:rsidRPr="0071718D">
        <w:t xml:space="preserve">Unable to provide informed consent to participate in the study Such as a mental condition rendering the </w:t>
      </w:r>
      <w:r w:rsidRPr="00F26C3C">
        <w:rPr>
          <w:color w:val="000000"/>
        </w:rPr>
        <w:t>participant</w:t>
      </w:r>
      <w:r w:rsidRPr="0071718D">
        <w:t xml:space="preserve"> unable to understand the nature, scope, and</w:t>
      </w:r>
      <w:r>
        <w:t xml:space="preserve"> </w:t>
      </w:r>
      <w:r w:rsidRPr="0071718D">
        <w:t>possible consequences of the study</w:t>
      </w:r>
    </w:p>
    <w:p w14:paraId="7A484D43" w14:textId="3266F2B6" w:rsidR="00F26C3C" w:rsidRPr="0071718D" w:rsidRDefault="00F26C3C" w:rsidP="00F26C3C">
      <w:pPr>
        <w:pStyle w:val="ListParagraph"/>
        <w:numPr>
          <w:ilvl w:val="0"/>
          <w:numId w:val="70"/>
        </w:numPr>
      </w:pPr>
      <w:r w:rsidRPr="00F26C3C">
        <w:rPr>
          <w:color w:val="000000"/>
        </w:rPr>
        <w:t>Participant</w:t>
      </w:r>
      <w:r w:rsidRPr="0071718D">
        <w:t xml:space="preserve"> unlikely to comply with protocol as determined by Investigator</w:t>
      </w:r>
    </w:p>
    <w:p w14:paraId="7B941B8F" w14:textId="6B9DA074" w:rsidR="00F26C3C" w:rsidRPr="0071718D" w:rsidRDefault="00F26C3C" w:rsidP="00F26C3C">
      <w:pPr>
        <w:pStyle w:val="ListParagraph"/>
        <w:numPr>
          <w:ilvl w:val="0"/>
          <w:numId w:val="70"/>
        </w:numPr>
      </w:pPr>
      <w:r w:rsidRPr="0071718D">
        <w:t>Clinically relevant cardiovascular, hepatic, neurological, endocrine, or other major</w:t>
      </w:r>
      <w:r>
        <w:t xml:space="preserve"> </w:t>
      </w:r>
      <w:r w:rsidRPr="0071718D">
        <w:t>systemic disease making implementation of the protocol or interpretation of the study</w:t>
      </w:r>
      <w:r>
        <w:t xml:space="preserve"> </w:t>
      </w:r>
      <w:r w:rsidRPr="0071718D">
        <w:t xml:space="preserve">results difficult or that would put the </w:t>
      </w:r>
      <w:r w:rsidRPr="00F26C3C">
        <w:rPr>
          <w:color w:val="000000"/>
        </w:rPr>
        <w:t>participant</w:t>
      </w:r>
      <w:r w:rsidRPr="0071718D">
        <w:t xml:space="preserve"> at risk by participating in the study</w:t>
      </w:r>
    </w:p>
    <w:p w14:paraId="7BF24850" w14:textId="406DD68F" w:rsidR="00F26C3C" w:rsidRPr="0071718D" w:rsidRDefault="00F26C3C" w:rsidP="00F26C3C">
      <w:pPr>
        <w:pStyle w:val="ListParagraph"/>
        <w:numPr>
          <w:ilvl w:val="0"/>
          <w:numId w:val="70"/>
        </w:numPr>
      </w:pPr>
      <w:r w:rsidRPr="0071718D">
        <w:t>Persistent significant or severe infection, either acute or chronic</w:t>
      </w:r>
    </w:p>
    <w:p w14:paraId="18CD1F93" w14:textId="43395819" w:rsidR="00F26C3C" w:rsidRPr="0071718D" w:rsidRDefault="00F26C3C" w:rsidP="00F26C3C">
      <w:pPr>
        <w:pStyle w:val="ListParagraph"/>
        <w:numPr>
          <w:ilvl w:val="0"/>
          <w:numId w:val="70"/>
        </w:numPr>
      </w:pPr>
      <w:r w:rsidRPr="00F26C3C">
        <w:rPr>
          <w:bCs/>
          <w:iCs/>
        </w:rPr>
        <w:t>Recent h</w:t>
      </w:r>
      <w:r w:rsidRPr="00F9272F">
        <w:t>istory</w:t>
      </w:r>
      <w:r w:rsidRPr="0071718D">
        <w:t xml:space="preserve"> of drug or alcohol abuse</w:t>
      </w:r>
      <w:r>
        <w:t xml:space="preserve"> within that past 6 months (participants will be asked to refrain from alcohol and drug use during the course of the study)</w:t>
      </w:r>
    </w:p>
    <w:p w14:paraId="71F6B068" w14:textId="7A0081EE" w:rsidR="00F26C3C" w:rsidRPr="0071718D" w:rsidRDefault="00F26C3C" w:rsidP="00F26C3C">
      <w:pPr>
        <w:pStyle w:val="ListParagraph"/>
        <w:numPr>
          <w:ilvl w:val="0"/>
          <w:numId w:val="70"/>
        </w:numPr>
      </w:pPr>
      <w:r w:rsidRPr="0071718D">
        <w:t>Prior use of any investigational drug in the preceding 6 months</w:t>
      </w:r>
    </w:p>
    <w:p w14:paraId="1B225F71" w14:textId="7B9AD9E7" w:rsidR="00F26C3C" w:rsidRPr="0071718D" w:rsidRDefault="00F26C3C" w:rsidP="00F26C3C">
      <w:pPr>
        <w:pStyle w:val="ListParagraph"/>
        <w:numPr>
          <w:ilvl w:val="0"/>
          <w:numId w:val="70"/>
        </w:numPr>
      </w:pPr>
      <w:r w:rsidRPr="0071718D">
        <w:t>Liver function impairment or persisting elevations (confirmed by retest) of alanine</w:t>
      </w:r>
      <w:r>
        <w:t xml:space="preserve"> </w:t>
      </w:r>
      <w:r w:rsidRPr="0071718D">
        <w:t>aminotransferase (</w:t>
      </w:r>
      <w:r w:rsidRPr="002117E7">
        <w:t>ALT), aspartate aminotransferase</w:t>
      </w:r>
      <w:r w:rsidRPr="0071718D">
        <w:t xml:space="preserve"> (AST), or direct bilirubin greater than 2x the upper limit of normal range (ULN).</w:t>
      </w:r>
    </w:p>
    <w:p w14:paraId="69B1A1FB" w14:textId="34B8672F" w:rsidR="00F26C3C" w:rsidRPr="0071718D" w:rsidRDefault="00F26C3C" w:rsidP="00F26C3C">
      <w:pPr>
        <w:pStyle w:val="ListParagraph"/>
        <w:numPr>
          <w:ilvl w:val="0"/>
          <w:numId w:val="70"/>
        </w:numPr>
      </w:pPr>
      <w:r w:rsidRPr="0071718D">
        <w:t>Pregnant or breast-feeding women or those who plan to become pregnant during the</w:t>
      </w:r>
      <w:r>
        <w:t xml:space="preserve"> </w:t>
      </w:r>
      <w:r w:rsidRPr="0071718D">
        <w:t>study</w:t>
      </w:r>
    </w:p>
    <w:p w14:paraId="5EA0087A" w14:textId="7FB5347D" w:rsidR="00F26C3C" w:rsidRPr="0071718D" w:rsidRDefault="00F26C3C" w:rsidP="00F26C3C">
      <w:pPr>
        <w:pStyle w:val="ListParagraph"/>
        <w:numPr>
          <w:ilvl w:val="0"/>
          <w:numId w:val="70"/>
        </w:numPr>
      </w:pPr>
      <w:r w:rsidRPr="0071718D">
        <w:lastRenderedPageBreak/>
        <w:t>Women of childbearing potential not protected by effective contraceptive method of birth control and/or who are unwilling or unable to be tested for pregnancy.</w:t>
      </w:r>
    </w:p>
    <w:p w14:paraId="5015847D" w14:textId="77777777" w:rsidR="00F26C3C" w:rsidRDefault="00F26C3C" w:rsidP="00F26C3C">
      <w:pPr>
        <w:pStyle w:val="ListParagraph"/>
        <w:numPr>
          <w:ilvl w:val="0"/>
          <w:numId w:val="70"/>
        </w:numPr>
      </w:pPr>
      <w:r>
        <w:t>Participants</w:t>
      </w:r>
      <w:r w:rsidRPr="0071718D">
        <w:t xml:space="preserve"> wishing to parent children (be a partner in the conception of a child) during the</w:t>
      </w:r>
      <w:r>
        <w:t xml:space="preserve"> </w:t>
      </w:r>
      <w:r w:rsidRPr="0071718D">
        <w:t>course of the trial</w:t>
      </w:r>
      <w:r>
        <w:t>.</w:t>
      </w:r>
    </w:p>
    <w:p w14:paraId="00247FBD" w14:textId="6FD817CA" w:rsidR="00F26C3C" w:rsidRPr="0071718D" w:rsidRDefault="00F26C3C" w:rsidP="00F26C3C">
      <w:pPr>
        <w:pStyle w:val="ListParagraph"/>
        <w:numPr>
          <w:ilvl w:val="0"/>
          <w:numId w:val="70"/>
        </w:numPr>
      </w:pPr>
      <w:r>
        <w:t>Participants</w:t>
      </w:r>
      <w:r w:rsidRPr="0071718D">
        <w:t xml:space="preserve"> with significantly impaired bone marrow function or significant anemia,</w:t>
      </w:r>
      <w:r w:rsidRPr="00803252">
        <w:t xml:space="preserve"> </w:t>
      </w:r>
      <w:r w:rsidRPr="0071718D">
        <w:t xml:space="preserve">leukopenia, or thrombocytopenia </w:t>
      </w:r>
      <w:r w:rsidRPr="00F26C3C">
        <w:rPr>
          <w:b/>
          <w:bCs/>
          <w:i/>
          <w:iCs/>
        </w:rPr>
        <w:t>(confirmed by retest)</w:t>
      </w:r>
      <w:r w:rsidRPr="0071718D">
        <w:t>:</w:t>
      </w:r>
    </w:p>
    <w:p w14:paraId="13453713" w14:textId="08F0182F" w:rsidR="00F26C3C" w:rsidRPr="0071718D" w:rsidRDefault="00F26C3C" w:rsidP="00F26C3C">
      <w:pPr>
        <w:pStyle w:val="ListParagraph"/>
        <w:numPr>
          <w:ilvl w:val="1"/>
          <w:numId w:val="70"/>
        </w:numPr>
      </w:pPr>
      <w:r w:rsidRPr="0071718D">
        <w:t xml:space="preserve">Hematocrit &lt; </w:t>
      </w:r>
      <w:r>
        <w:t>35</w:t>
      </w:r>
      <w:r w:rsidRPr="0071718D">
        <w:t>% and/or</w:t>
      </w:r>
    </w:p>
    <w:p w14:paraId="615E9D55" w14:textId="145F7835" w:rsidR="00F26C3C" w:rsidRPr="0071718D" w:rsidRDefault="00F26C3C" w:rsidP="00F26C3C">
      <w:pPr>
        <w:pStyle w:val="ListParagraph"/>
        <w:numPr>
          <w:ilvl w:val="1"/>
          <w:numId w:val="70"/>
        </w:numPr>
      </w:pPr>
      <w:r w:rsidRPr="0071718D">
        <w:t xml:space="preserve">Absolute white blood cell count &lt; </w:t>
      </w:r>
      <w:r w:rsidRPr="00F26C3C">
        <w:rPr>
          <w:b/>
          <w:bCs/>
          <w:i/>
          <w:iCs/>
        </w:rPr>
        <w:t>3</w:t>
      </w:r>
      <w:r w:rsidRPr="0071718D">
        <w:t>000 cells/mm3 (μL) and/or</w:t>
      </w:r>
    </w:p>
    <w:p w14:paraId="05C6AE64" w14:textId="61061C93" w:rsidR="00F26C3C" w:rsidRPr="009C395D" w:rsidRDefault="00F26C3C" w:rsidP="00F26C3C">
      <w:pPr>
        <w:pStyle w:val="ListParagraph"/>
        <w:numPr>
          <w:ilvl w:val="1"/>
          <w:numId w:val="70"/>
        </w:numPr>
      </w:pPr>
      <w:r w:rsidRPr="0071718D">
        <w:t>Platelet count &lt; 150 000 cells/mm3 (μL) and/or</w:t>
      </w:r>
      <w:r w:rsidRPr="009C395D">
        <w:t>- Absolute neutrophil ≤ 1500 cells/mm3 (μL)</w:t>
      </w:r>
    </w:p>
    <w:p w14:paraId="321CD638" w14:textId="0DB572B0" w:rsidR="00F26C3C" w:rsidRDefault="00F26C3C" w:rsidP="00F26C3C">
      <w:pPr>
        <w:pStyle w:val="ListParagraph"/>
        <w:numPr>
          <w:ilvl w:val="0"/>
          <w:numId w:val="70"/>
        </w:numPr>
      </w:pPr>
      <w:r>
        <w:t>Any known history of severe preexisting constipation</w:t>
      </w:r>
    </w:p>
    <w:p w14:paraId="1752FC69" w14:textId="40C871DD" w:rsidR="00F26C3C" w:rsidRPr="0071718D" w:rsidRDefault="00F26C3C" w:rsidP="00F26C3C">
      <w:pPr>
        <w:pStyle w:val="ListParagraph"/>
        <w:numPr>
          <w:ilvl w:val="0"/>
          <w:numId w:val="70"/>
        </w:numPr>
      </w:pPr>
      <w:r>
        <w:t>History of swallowing disorder or difficulty swallowing</w:t>
      </w:r>
    </w:p>
    <w:p w14:paraId="73C65177" w14:textId="73B52F54" w:rsidR="00AD03CE" w:rsidRPr="00877FD7" w:rsidRDefault="0073262F" w:rsidP="00836680">
      <w:pPr>
        <w:pStyle w:val="BlockText"/>
        <w:ind w:left="0" w:right="0"/>
        <w:rPr>
          <w:color w:val="000000" w:themeColor="text1"/>
        </w:rPr>
      </w:pPr>
      <w:r w:rsidRPr="00877FD7">
        <w:rPr>
          <w:i w:val="0"/>
          <w:color w:val="000000" w:themeColor="text1"/>
        </w:rPr>
        <w:t>10.4</w:t>
      </w:r>
      <w:r>
        <w:rPr>
          <w:color w:val="000000" w:themeColor="text1"/>
        </w:rPr>
        <w:t xml:space="preserve"> </w:t>
      </w:r>
      <w:r w:rsidR="00E55B23">
        <w:rPr>
          <w:i w:val="0"/>
          <w:color w:val="000000" w:themeColor="text1"/>
        </w:rPr>
        <w:t>Subjects will be withdrawn from the study if the investigator determines it is in</w:t>
      </w:r>
      <w:r w:rsidR="008729E7">
        <w:rPr>
          <w:i w:val="0"/>
          <w:color w:val="000000" w:themeColor="text1"/>
        </w:rPr>
        <w:t xml:space="preserve"> t</w:t>
      </w:r>
      <w:r w:rsidR="00E55B23">
        <w:rPr>
          <w:i w:val="0"/>
          <w:color w:val="000000" w:themeColor="text1"/>
        </w:rPr>
        <w:t>h</w:t>
      </w:r>
      <w:r w:rsidR="008729E7">
        <w:rPr>
          <w:i w:val="0"/>
          <w:color w:val="000000" w:themeColor="text1"/>
        </w:rPr>
        <w:t>e</w:t>
      </w:r>
      <w:r w:rsidR="00E55B23">
        <w:rPr>
          <w:i w:val="0"/>
          <w:color w:val="000000" w:themeColor="text1"/>
        </w:rPr>
        <w:t xml:space="preserve"> best interest of the subject after review of </w:t>
      </w:r>
      <w:r w:rsidR="00624DCD">
        <w:rPr>
          <w:i w:val="0"/>
          <w:color w:val="000000" w:themeColor="text1"/>
        </w:rPr>
        <w:t xml:space="preserve">safety labs, </w:t>
      </w:r>
      <w:r w:rsidR="00E55B23">
        <w:rPr>
          <w:i w:val="0"/>
          <w:color w:val="000000" w:themeColor="text1"/>
        </w:rPr>
        <w:t>adverse events</w:t>
      </w:r>
      <w:r w:rsidR="00624DCD">
        <w:rPr>
          <w:i w:val="0"/>
          <w:color w:val="000000" w:themeColor="text1"/>
        </w:rPr>
        <w:t>,</w:t>
      </w:r>
      <w:r w:rsidR="00E55B23">
        <w:rPr>
          <w:i w:val="0"/>
          <w:color w:val="000000" w:themeColor="text1"/>
        </w:rPr>
        <w:t xml:space="preserve"> and medication</w:t>
      </w:r>
      <w:r w:rsidR="0014154D">
        <w:rPr>
          <w:i w:val="0"/>
          <w:color w:val="000000" w:themeColor="text1"/>
        </w:rPr>
        <w:t xml:space="preserve"> changes</w:t>
      </w:r>
      <w:r w:rsidR="00E55B23">
        <w:rPr>
          <w:i w:val="0"/>
          <w:color w:val="000000" w:themeColor="text1"/>
        </w:rPr>
        <w:t xml:space="preserve">. If the subject </w:t>
      </w:r>
      <w:r w:rsidR="008729E7">
        <w:rPr>
          <w:i w:val="0"/>
          <w:color w:val="000000" w:themeColor="text1"/>
        </w:rPr>
        <w:t>is lost to follow-up</w:t>
      </w:r>
      <w:r w:rsidR="00E55B23">
        <w:rPr>
          <w:i w:val="0"/>
          <w:color w:val="000000" w:themeColor="text1"/>
        </w:rPr>
        <w:t>, he/she will also be withdrawn</w:t>
      </w:r>
      <w:r w:rsidR="008729E7">
        <w:rPr>
          <w:i w:val="0"/>
          <w:color w:val="000000" w:themeColor="text1"/>
        </w:rPr>
        <w:t xml:space="preserve"> after attempts are made to bring the subject in for a withdrawal visit</w:t>
      </w:r>
      <w:r w:rsidR="00DE47FC">
        <w:rPr>
          <w:i w:val="0"/>
          <w:color w:val="000000" w:themeColor="text1"/>
        </w:rPr>
        <w:t xml:space="preserve"> (if needed)</w:t>
      </w:r>
      <w:r w:rsidR="00E55B23">
        <w:rPr>
          <w:i w:val="0"/>
          <w:color w:val="000000" w:themeColor="text1"/>
        </w:rPr>
        <w:t xml:space="preserve">. </w:t>
      </w:r>
    </w:p>
    <w:p w14:paraId="79363BA1" w14:textId="3A5102F0" w:rsidR="0011551B" w:rsidRPr="00343DA7" w:rsidRDefault="00836680" w:rsidP="00343DA7">
      <w:pPr>
        <w:pStyle w:val="BlockText"/>
        <w:ind w:left="0" w:right="0"/>
        <w:rPr>
          <w:i w:val="0"/>
        </w:rPr>
      </w:pPr>
      <w:r>
        <w:rPr>
          <w:i w:val="0"/>
        </w:rPr>
        <w:t>10.</w:t>
      </w:r>
      <w:r w:rsidR="0073262F">
        <w:rPr>
          <w:i w:val="0"/>
        </w:rPr>
        <w:t>5</w:t>
      </w:r>
      <w:r>
        <w:rPr>
          <w:i w:val="0"/>
        </w:rPr>
        <w:t xml:space="preserve"> </w:t>
      </w:r>
      <w:r w:rsidR="00343DA7">
        <w:rPr>
          <w:i w:val="0"/>
        </w:rPr>
        <w:t>N/A</w:t>
      </w:r>
    </w:p>
    <w:p w14:paraId="309A85E0" w14:textId="77777777" w:rsidR="00C336D4" w:rsidRPr="00AA2384" w:rsidRDefault="00C336D4" w:rsidP="004A1A96">
      <w:pPr>
        <w:pStyle w:val="Heading1"/>
      </w:pPr>
      <w:bookmarkStart w:id="11" w:name="_Toc18064208"/>
      <w:r w:rsidRPr="00AA2384">
        <w:t xml:space="preserve">Vulnerable </w:t>
      </w:r>
      <w:r w:rsidRPr="00A01D71">
        <w:t>Populations</w:t>
      </w:r>
      <w:bookmarkEnd w:id="11"/>
    </w:p>
    <w:p w14:paraId="37018C4D" w14:textId="63CC10BD" w:rsidR="00C336D4" w:rsidRPr="00343DA7" w:rsidRDefault="00836680" w:rsidP="00343DA7">
      <w:pPr>
        <w:pStyle w:val="BlockText"/>
        <w:ind w:left="0" w:right="0"/>
        <w:rPr>
          <w:i w:val="0"/>
        </w:rPr>
      </w:pPr>
      <w:r>
        <w:rPr>
          <w:i w:val="0"/>
        </w:rPr>
        <w:t xml:space="preserve">11.1 </w:t>
      </w:r>
      <w:r w:rsidR="00343DA7">
        <w:rPr>
          <w:i w:val="0"/>
        </w:rPr>
        <w:t>N/A</w:t>
      </w:r>
    </w:p>
    <w:p w14:paraId="51702489" w14:textId="77777777" w:rsidR="00C336D4" w:rsidRPr="00CA0CB1" w:rsidRDefault="00C336D4" w:rsidP="004A1A96">
      <w:pPr>
        <w:pStyle w:val="Heading1"/>
        <w:rPr>
          <w:bCs/>
        </w:rPr>
      </w:pPr>
      <w:bookmarkStart w:id="12" w:name="_Toc18064209"/>
      <w:r w:rsidRPr="00CA0CB1">
        <w:t xml:space="preserve">Local Number of </w:t>
      </w:r>
      <w:r w:rsidRPr="00033F6D">
        <w:t>Subjects</w:t>
      </w:r>
      <w:bookmarkEnd w:id="12"/>
    </w:p>
    <w:p w14:paraId="56368F4F" w14:textId="6D139793" w:rsidR="00C336D4" w:rsidRDefault="00836680" w:rsidP="00836680">
      <w:pPr>
        <w:pStyle w:val="BlockText"/>
        <w:ind w:left="0" w:right="0"/>
      </w:pPr>
      <w:r>
        <w:rPr>
          <w:i w:val="0"/>
        </w:rPr>
        <w:t xml:space="preserve">12.1 </w:t>
      </w:r>
      <w:r w:rsidR="002155C1">
        <w:rPr>
          <w:i w:val="0"/>
        </w:rPr>
        <w:t>30 subjects will be recruited locally.</w:t>
      </w:r>
    </w:p>
    <w:p w14:paraId="0624A6FD" w14:textId="59038FEE" w:rsidR="00C336D4" w:rsidRPr="00CA0CB1" w:rsidRDefault="00836680" w:rsidP="00836680">
      <w:pPr>
        <w:pStyle w:val="BlockText"/>
        <w:ind w:left="0" w:right="0"/>
      </w:pPr>
      <w:r>
        <w:rPr>
          <w:i w:val="0"/>
        </w:rPr>
        <w:t xml:space="preserve">12.2 </w:t>
      </w:r>
      <w:r w:rsidR="002155C1" w:rsidRPr="002155C1">
        <w:rPr>
          <w:i w:val="0"/>
        </w:rPr>
        <w:t>It is expected that 25 patients will be eligible to enter this study during the proposed timeframe. This sample size will be used for a pilot, PK level evaluation study and therefore is not powered.</w:t>
      </w:r>
    </w:p>
    <w:p w14:paraId="4726F0DB" w14:textId="2C0AB4C9" w:rsidR="00C336D4" w:rsidRPr="00CA0CB1" w:rsidRDefault="00C336D4" w:rsidP="004A1A96">
      <w:pPr>
        <w:pStyle w:val="Heading1"/>
        <w:rPr>
          <w:bCs/>
        </w:rPr>
      </w:pPr>
      <w:bookmarkStart w:id="13" w:name="_Toc18064210"/>
      <w:r w:rsidRPr="00CA0CB1">
        <w:t xml:space="preserve">Recruitment </w:t>
      </w:r>
      <w:r w:rsidRPr="00033F6D">
        <w:t>Methods</w:t>
      </w:r>
      <w:bookmarkEnd w:id="13"/>
    </w:p>
    <w:p w14:paraId="5101903E" w14:textId="28065CC6" w:rsidR="007B670A" w:rsidRDefault="00836680" w:rsidP="00836680">
      <w:pPr>
        <w:pStyle w:val="BlockText"/>
        <w:ind w:left="0" w:right="0"/>
      </w:pPr>
      <w:r>
        <w:rPr>
          <w:i w:val="0"/>
        </w:rPr>
        <w:t xml:space="preserve">13.1 </w:t>
      </w:r>
      <w:r w:rsidR="00D901F7">
        <w:rPr>
          <w:i w:val="0"/>
        </w:rPr>
        <w:t xml:space="preserve">Flyers will be posted around the </w:t>
      </w:r>
      <w:r w:rsidR="00C93A9C">
        <w:rPr>
          <w:i w:val="0"/>
        </w:rPr>
        <w:t>USF</w:t>
      </w:r>
      <w:r w:rsidR="00D901F7">
        <w:rPr>
          <w:i w:val="0"/>
        </w:rPr>
        <w:t xml:space="preserve"> community to recruit healthy subjects between 18 and 45 years of age. Subjects who are interested will be asked to contact the study team to </w:t>
      </w:r>
      <w:r w:rsidR="009821BE">
        <w:rPr>
          <w:i w:val="0"/>
        </w:rPr>
        <w:t xml:space="preserve">complete a prescreen questionnaire. </w:t>
      </w:r>
    </w:p>
    <w:tbl>
      <w:tblPr>
        <w:tblpPr w:leftFromText="180" w:rightFromText="180" w:vertAnchor="text" w:horzAnchor="margin" w:tblpY="664"/>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0"/>
        <w:gridCol w:w="4200"/>
      </w:tblGrid>
      <w:tr w:rsidR="00042FA1" w14:paraId="7AC12E04" w14:textId="77777777" w:rsidTr="00042FA1">
        <w:tc>
          <w:tcPr>
            <w:tcW w:w="4430" w:type="dxa"/>
          </w:tcPr>
          <w:p w14:paraId="4B2861DC" w14:textId="4C61E6BA" w:rsidR="00042FA1" w:rsidRDefault="004E335B" w:rsidP="00042FA1">
            <w:sdt>
              <w:sdtPr>
                <w:id w:val="-1612740091"/>
                <w14:checkbox>
                  <w14:checked w14:val="0"/>
                  <w14:checkedState w14:val="2612" w14:font="MS Gothic"/>
                  <w14:uncheckedState w14:val="2610" w14:font="MS Gothic"/>
                </w14:checkbox>
              </w:sdtPr>
              <w:sdtEndPr/>
              <w:sdtContent>
                <w:r w:rsidR="006D38C0">
                  <w:rPr>
                    <w:rFonts w:ascii="MS Gothic" w:eastAsia="MS Gothic" w:hAnsi="MS Gothic" w:hint="eastAsia"/>
                  </w:rPr>
                  <w:t>☐</w:t>
                </w:r>
              </w:sdtContent>
            </w:sdt>
            <w:r w:rsidR="00042FA1" w:rsidRPr="00E66D54" w:rsidDel="007208BD">
              <w:rPr>
                <w:b/>
              </w:rPr>
              <w:t xml:space="preserve"> </w:t>
            </w:r>
            <w:r w:rsidR="00042FA1">
              <w:t>Email</w:t>
            </w:r>
          </w:p>
        </w:tc>
        <w:tc>
          <w:tcPr>
            <w:tcW w:w="4200" w:type="dxa"/>
          </w:tcPr>
          <w:p w14:paraId="673F1979" w14:textId="0D471065" w:rsidR="00042FA1" w:rsidRPr="00CD4011" w:rsidRDefault="004E335B" w:rsidP="00042FA1">
            <w:pPr>
              <w:rPr>
                <w:rFonts w:asciiTheme="minorHAnsi" w:hAnsiTheme="minorHAnsi" w:cstheme="minorHAnsi"/>
              </w:rPr>
            </w:pPr>
            <w:sdt>
              <w:sdtPr>
                <w:id w:val="-6526754"/>
                <w14:checkbox>
                  <w14:checked w14:val="0"/>
                  <w14:checkedState w14:val="2612" w14:font="MS Gothic"/>
                  <w14:uncheckedState w14:val="2610" w14:font="MS Gothic"/>
                </w14:checkbox>
              </w:sdtPr>
              <w:sdtEndPr/>
              <w:sdtContent>
                <w:r w:rsidR="00D76189">
                  <w:rPr>
                    <w:rFonts w:ascii="MS Gothic" w:eastAsia="MS Gothic" w:hAnsi="MS Gothic" w:hint="eastAsia"/>
                  </w:rPr>
                  <w:t>☐</w:t>
                </w:r>
              </w:sdtContent>
            </w:sdt>
            <w:r w:rsidR="00042FA1" w:rsidDel="007208BD">
              <w:rPr>
                <w:b/>
              </w:rPr>
              <w:t xml:space="preserve"> </w:t>
            </w:r>
            <w:r w:rsidR="00042FA1">
              <w:t>Online/Social Media Advertisement</w:t>
            </w:r>
          </w:p>
        </w:tc>
      </w:tr>
      <w:tr w:rsidR="00042FA1" w14:paraId="7F781EA9" w14:textId="77777777" w:rsidTr="00042FA1">
        <w:tc>
          <w:tcPr>
            <w:tcW w:w="4430" w:type="dxa"/>
          </w:tcPr>
          <w:p w14:paraId="600F4158" w14:textId="1E2867A6" w:rsidR="00042FA1" w:rsidRDefault="004E335B" w:rsidP="00042FA1">
            <w:sdt>
              <w:sdtPr>
                <w:id w:val="1995830745"/>
                <w14:checkbox>
                  <w14:checked w14:val="1"/>
                  <w14:checkedState w14:val="2612" w14:font="MS Gothic"/>
                  <w14:uncheckedState w14:val="2610" w14:font="MS Gothic"/>
                </w14:checkbox>
              </w:sdtPr>
              <w:sdtEndPr/>
              <w:sdtContent>
                <w:r w:rsidR="00343DA7">
                  <w:rPr>
                    <w:rFonts w:ascii="MS Gothic" w:eastAsia="MS Gothic" w:hAnsi="MS Gothic" w:hint="eastAsia"/>
                  </w:rPr>
                  <w:t>☒</w:t>
                </w:r>
              </w:sdtContent>
            </w:sdt>
            <w:r w:rsidR="00042FA1" w:rsidRPr="00E66D54" w:rsidDel="007208BD">
              <w:rPr>
                <w:b/>
              </w:rPr>
              <w:t xml:space="preserve"> </w:t>
            </w:r>
            <w:r w:rsidR="00042FA1">
              <w:t>Flyer</w:t>
            </w:r>
          </w:p>
        </w:tc>
        <w:tc>
          <w:tcPr>
            <w:tcW w:w="4200" w:type="dxa"/>
          </w:tcPr>
          <w:p w14:paraId="444AAA68" w14:textId="60117E19" w:rsidR="00042FA1" w:rsidRDefault="004E335B" w:rsidP="00042FA1">
            <w:sdt>
              <w:sdtPr>
                <w:id w:val="890003805"/>
                <w14:checkbox>
                  <w14:checked w14:val="0"/>
                  <w14:checkedState w14:val="2612" w14:font="MS Gothic"/>
                  <w14:uncheckedState w14:val="2610" w14:font="MS Gothic"/>
                </w14:checkbox>
              </w:sdtPr>
              <w:sdtEndPr/>
              <w:sdtContent>
                <w:r w:rsidR="00E13A34">
                  <w:rPr>
                    <w:rFonts w:ascii="MS Gothic" w:eastAsia="MS Gothic" w:hAnsi="MS Gothic" w:hint="eastAsia"/>
                  </w:rPr>
                  <w:t>☐</w:t>
                </w:r>
              </w:sdtContent>
            </w:sdt>
            <w:r w:rsidR="00042FA1" w:rsidRPr="00E66D54" w:rsidDel="007208BD">
              <w:rPr>
                <w:b/>
              </w:rPr>
              <w:t xml:space="preserve"> </w:t>
            </w:r>
            <w:r w:rsidR="00042FA1" w:rsidRPr="00E66D54">
              <w:t>Rec</w:t>
            </w:r>
            <w:r w:rsidR="00042FA1">
              <w:t>ord Review</w:t>
            </w:r>
          </w:p>
        </w:tc>
      </w:tr>
      <w:tr w:rsidR="00042FA1" w14:paraId="51EF0847" w14:textId="77777777" w:rsidTr="00042FA1">
        <w:tc>
          <w:tcPr>
            <w:tcW w:w="4430" w:type="dxa"/>
          </w:tcPr>
          <w:p w14:paraId="3E3D3327" w14:textId="77777777" w:rsidR="00042FA1" w:rsidRDefault="004E335B" w:rsidP="00042FA1">
            <w:sdt>
              <w:sdtPr>
                <w:id w:val="-1098554901"/>
                <w14:checkbox>
                  <w14:checked w14:val="0"/>
                  <w14:checkedState w14:val="2612" w14:font="MS Gothic"/>
                  <w14:uncheckedState w14:val="2610" w14:font="MS Gothic"/>
                </w14:checkbox>
              </w:sdtPr>
              <w:sdtEndPr/>
              <w:sdtContent>
                <w:r w:rsidR="00042FA1">
                  <w:rPr>
                    <w:rFonts w:ascii="MS Gothic" w:eastAsia="MS Gothic" w:hAnsi="MS Gothic" w:hint="eastAsia"/>
                  </w:rPr>
                  <w:t>☐</w:t>
                </w:r>
              </w:sdtContent>
            </w:sdt>
            <w:r w:rsidR="00042FA1" w:rsidRPr="00E66D54" w:rsidDel="007208BD">
              <w:rPr>
                <w:b/>
              </w:rPr>
              <w:t xml:space="preserve"> </w:t>
            </w:r>
            <w:r w:rsidR="00042FA1">
              <w:t>Letter</w:t>
            </w:r>
          </w:p>
        </w:tc>
        <w:tc>
          <w:tcPr>
            <w:tcW w:w="4200" w:type="dxa"/>
          </w:tcPr>
          <w:p w14:paraId="4CE03F73" w14:textId="22C285D7" w:rsidR="00042FA1" w:rsidRDefault="004E335B" w:rsidP="00042FA1">
            <w:sdt>
              <w:sdtPr>
                <w:id w:val="-705333972"/>
                <w14:checkbox>
                  <w14:checked w14:val="1"/>
                  <w14:checkedState w14:val="2612" w14:font="MS Gothic"/>
                  <w14:uncheckedState w14:val="2610" w14:font="MS Gothic"/>
                </w14:checkbox>
              </w:sdtPr>
              <w:sdtEndPr/>
              <w:sdtContent>
                <w:r w:rsidR="0094615B">
                  <w:rPr>
                    <w:rFonts w:ascii="MS Gothic" w:eastAsia="MS Gothic" w:hAnsi="MS Gothic" w:hint="eastAsia"/>
                  </w:rPr>
                  <w:t>☒</w:t>
                </w:r>
              </w:sdtContent>
            </w:sdt>
            <w:r w:rsidR="00042FA1" w:rsidRPr="00E66D54" w:rsidDel="00437B13">
              <w:rPr>
                <w:b/>
              </w:rPr>
              <w:t xml:space="preserve"> </w:t>
            </w:r>
            <w:r w:rsidR="00042FA1">
              <w:t>Other</w:t>
            </w:r>
          </w:p>
        </w:tc>
      </w:tr>
      <w:tr w:rsidR="00042FA1" w14:paraId="259B0111" w14:textId="77777777" w:rsidTr="00042FA1">
        <w:tc>
          <w:tcPr>
            <w:tcW w:w="4430" w:type="dxa"/>
          </w:tcPr>
          <w:p w14:paraId="5A1D5C0A" w14:textId="77777777" w:rsidR="00042FA1" w:rsidRDefault="004E335B" w:rsidP="00042FA1">
            <w:sdt>
              <w:sdtPr>
                <w:id w:val="1460840247"/>
                <w14:checkbox>
                  <w14:checked w14:val="0"/>
                  <w14:checkedState w14:val="2612" w14:font="MS Gothic"/>
                  <w14:uncheckedState w14:val="2610" w14:font="MS Gothic"/>
                </w14:checkbox>
              </w:sdtPr>
              <w:sdtEndPr/>
              <w:sdtContent>
                <w:r w:rsidR="00042FA1">
                  <w:rPr>
                    <w:rFonts w:ascii="MS Gothic" w:eastAsia="MS Gothic" w:hAnsi="MS Gothic" w:hint="eastAsia"/>
                  </w:rPr>
                  <w:t>☐</w:t>
                </w:r>
              </w:sdtContent>
            </w:sdt>
            <w:r w:rsidR="00042FA1" w:rsidRPr="00E66D54" w:rsidDel="007208BD">
              <w:rPr>
                <w:b/>
              </w:rPr>
              <w:t xml:space="preserve"> </w:t>
            </w:r>
            <w:r w:rsidR="00042FA1">
              <w:t>News Advertisement</w:t>
            </w:r>
          </w:p>
        </w:tc>
        <w:tc>
          <w:tcPr>
            <w:tcW w:w="4200" w:type="dxa"/>
          </w:tcPr>
          <w:p w14:paraId="3360DA14" w14:textId="77777777" w:rsidR="00042FA1" w:rsidRDefault="00042FA1" w:rsidP="00042FA1"/>
        </w:tc>
      </w:tr>
    </w:tbl>
    <w:p w14:paraId="6F1CA69F" w14:textId="4E78E69A" w:rsidR="00C336D4" w:rsidRDefault="00836680" w:rsidP="00836680">
      <w:pPr>
        <w:pStyle w:val="BlockText"/>
        <w:spacing w:before="0" w:after="0"/>
        <w:ind w:left="0" w:right="0"/>
      </w:pPr>
      <w:r>
        <w:rPr>
          <w:i w:val="0"/>
        </w:rPr>
        <w:t xml:space="preserve">13.2 </w:t>
      </w:r>
    </w:p>
    <w:p w14:paraId="08102704" w14:textId="7E9BE4B8" w:rsidR="00AC0FCC" w:rsidRPr="00CA0CB1" w:rsidRDefault="00042FA1" w:rsidP="00042FA1">
      <w:pPr>
        <w:pStyle w:val="BlockText"/>
        <w:ind w:left="0" w:right="0"/>
      </w:pPr>
      <w:r>
        <w:rPr>
          <w:i w:val="0"/>
        </w:rPr>
        <w:t xml:space="preserve">13.3 </w:t>
      </w:r>
      <w:r w:rsidR="00480F97">
        <w:rPr>
          <w:i w:val="0"/>
        </w:rPr>
        <w:t xml:space="preserve">Potential subjects will be asked to contact the study team if interested in participating. No special or vulnerable populations will be recruited. While USF students may choose to participate, students are not the target population. </w:t>
      </w:r>
    </w:p>
    <w:p w14:paraId="40541353" w14:textId="77777777" w:rsidR="00C336D4" w:rsidRPr="00CA0CB1" w:rsidRDefault="00C336D4" w:rsidP="004A1A96">
      <w:pPr>
        <w:pStyle w:val="Heading1"/>
      </w:pPr>
      <w:bookmarkStart w:id="14" w:name="_Toc492992334"/>
      <w:bookmarkStart w:id="15" w:name="_Toc492992602"/>
      <w:bookmarkStart w:id="16" w:name="_Toc493022872"/>
      <w:bookmarkStart w:id="17" w:name="_Toc492992335"/>
      <w:bookmarkStart w:id="18" w:name="_Toc492992603"/>
      <w:bookmarkStart w:id="19" w:name="_Toc493022873"/>
      <w:bookmarkStart w:id="20" w:name="_Toc492992336"/>
      <w:bookmarkStart w:id="21" w:name="_Toc492992604"/>
      <w:bookmarkStart w:id="22" w:name="_Toc493022874"/>
      <w:bookmarkStart w:id="23" w:name="_Toc18064211"/>
      <w:bookmarkEnd w:id="14"/>
      <w:bookmarkEnd w:id="15"/>
      <w:bookmarkEnd w:id="16"/>
      <w:bookmarkEnd w:id="17"/>
      <w:bookmarkEnd w:id="18"/>
      <w:bookmarkEnd w:id="19"/>
      <w:bookmarkEnd w:id="20"/>
      <w:bookmarkEnd w:id="21"/>
      <w:bookmarkEnd w:id="22"/>
      <w:r w:rsidRPr="00CA0CB1">
        <w:t>Withdrawal of Subjects</w:t>
      </w:r>
      <w:bookmarkEnd w:id="23"/>
    </w:p>
    <w:p w14:paraId="53556B40" w14:textId="4F0321B5" w:rsidR="00EC5EAE" w:rsidRPr="00EC5EAE" w:rsidRDefault="00042FA1" w:rsidP="00EC5EAE">
      <w:pPr>
        <w:pStyle w:val="NoSpacing"/>
        <w:rPr>
          <w:rFonts w:ascii="Times New Roman" w:hAnsi="Times New Roman" w:cs="Times New Roman"/>
          <w:bCs/>
          <w:sz w:val="24"/>
          <w:szCs w:val="24"/>
        </w:rPr>
      </w:pPr>
      <w:r w:rsidRPr="00EC5EAE">
        <w:rPr>
          <w:rFonts w:ascii="Times New Roman" w:hAnsi="Times New Roman" w:cs="Times New Roman"/>
          <w:sz w:val="24"/>
          <w:szCs w:val="24"/>
        </w:rPr>
        <w:t xml:space="preserve">14.1 </w:t>
      </w:r>
      <w:r w:rsidR="00EC5EAE" w:rsidRPr="00EC5EAE">
        <w:rPr>
          <w:rFonts w:ascii="Times New Roman" w:hAnsi="Times New Roman" w:cs="Times New Roman"/>
          <w:bCs/>
          <w:sz w:val="24"/>
          <w:szCs w:val="24"/>
        </w:rPr>
        <w:t>Subjects will be withdrawn from the study if:</w:t>
      </w:r>
    </w:p>
    <w:p w14:paraId="0F005EB4" w14:textId="098B769E" w:rsidR="00EC5EAE" w:rsidRPr="00EC5EAE" w:rsidRDefault="00EC5EAE" w:rsidP="00EC5EAE">
      <w:pPr>
        <w:pStyle w:val="NoSpacing"/>
        <w:numPr>
          <w:ilvl w:val="0"/>
          <w:numId w:val="73"/>
        </w:numPr>
        <w:tabs>
          <w:tab w:val="clear" w:pos="720"/>
        </w:tabs>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EC5EAE">
        <w:rPr>
          <w:rFonts w:ascii="Times New Roman" w:hAnsi="Times New Roman" w:cs="Times New Roman"/>
          <w:sz w:val="24"/>
          <w:szCs w:val="24"/>
        </w:rPr>
        <w:t xml:space="preserve">Investigator considers it would be in the best interest of the </w:t>
      </w:r>
      <w:r>
        <w:rPr>
          <w:rFonts w:ascii="Times New Roman" w:hAnsi="Times New Roman" w:cs="Times New Roman"/>
          <w:color w:val="000000"/>
          <w:sz w:val="24"/>
          <w:szCs w:val="24"/>
        </w:rPr>
        <w:t>subject</w:t>
      </w:r>
      <w:r w:rsidRPr="00EC5EAE">
        <w:rPr>
          <w:rFonts w:ascii="Times New Roman" w:hAnsi="Times New Roman" w:cs="Times New Roman"/>
          <w:sz w:val="24"/>
          <w:szCs w:val="24"/>
        </w:rPr>
        <w:t xml:space="preserve"> (e.g. adverse events, intercurrent illness or onset of new clinically significant condition)</w:t>
      </w:r>
      <w:r w:rsidR="0004285B">
        <w:rPr>
          <w:rFonts w:ascii="Times New Roman" w:hAnsi="Times New Roman" w:cs="Times New Roman"/>
          <w:sz w:val="24"/>
          <w:szCs w:val="24"/>
        </w:rPr>
        <w:t>.</w:t>
      </w:r>
    </w:p>
    <w:p w14:paraId="1C3DDAD0" w14:textId="5A5A7BB4" w:rsidR="00EC5EAE" w:rsidRPr="00EC5EAE" w:rsidRDefault="00EC5EAE" w:rsidP="00EC5EAE">
      <w:pPr>
        <w:pStyle w:val="NoSpacing"/>
        <w:numPr>
          <w:ilvl w:val="0"/>
          <w:numId w:val="73"/>
        </w:numPr>
        <w:tabs>
          <w:tab w:val="clear" w:pos="720"/>
        </w:tabs>
        <w:rPr>
          <w:rFonts w:ascii="Times New Roman" w:hAnsi="Times New Roman" w:cs="Times New Roman"/>
          <w:sz w:val="24"/>
          <w:szCs w:val="24"/>
        </w:rPr>
      </w:pPr>
      <w:r w:rsidRPr="00EC5EAE">
        <w:rPr>
          <w:rFonts w:ascii="Times New Roman" w:hAnsi="Times New Roman" w:cs="Times New Roman"/>
          <w:sz w:val="24"/>
          <w:szCs w:val="24"/>
        </w:rPr>
        <w:t xml:space="preserve">Female </w:t>
      </w:r>
      <w:r w:rsidR="0004285B">
        <w:rPr>
          <w:rFonts w:ascii="Times New Roman" w:hAnsi="Times New Roman" w:cs="Times New Roman"/>
          <w:color w:val="000000"/>
          <w:sz w:val="24"/>
          <w:szCs w:val="24"/>
        </w:rPr>
        <w:t>subject</w:t>
      </w:r>
      <w:r w:rsidRPr="00EC5EAE">
        <w:rPr>
          <w:rFonts w:ascii="Times New Roman" w:hAnsi="Times New Roman" w:cs="Times New Roman"/>
          <w:sz w:val="24"/>
          <w:szCs w:val="24"/>
        </w:rPr>
        <w:t xml:space="preserve"> becomes pregnant</w:t>
      </w:r>
      <w:r w:rsidR="0004285B">
        <w:rPr>
          <w:rFonts w:ascii="Times New Roman" w:hAnsi="Times New Roman" w:cs="Times New Roman"/>
          <w:sz w:val="24"/>
          <w:szCs w:val="24"/>
        </w:rPr>
        <w:t>.</w:t>
      </w:r>
    </w:p>
    <w:p w14:paraId="0C00129D" w14:textId="4849004B" w:rsidR="00EC5EAE" w:rsidRPr="00EC5EAE" w:rsidRDefault="00EC5EAE" w:rsidP="00EC5EAE">
      <w:pPr>
        <w:pStyle w:val="NoSpacing"/>
        <w:numPr>
          <w:ilvl w:val="0"/>
          <w:numId w:val="73"/>
        </w:numPr>
        <w:tabs>
          <w:tab w:val="clear" w:pos="720"/>
        </w:tabs>
        <w:rPr>
          <w:rFonts w:ascii="Times New Roman" w:hAnsi="Times New Roman" w:cs="Times New Roman"/>
          <w:sz w:val="24"/>
          <w:szCs w:val="24"/>
        </w:rPr>
      </w:pPr>
      <w:r w:rsidRPr="00EC5EAE">
        <w:rPr>
          <w:rFonts w:ascii="Times New Roman" w:hAnsi="Times New Roman" w:cs="Times New Roman"/>
          <w:sz w:val="24"/>
          <w:szCs w:val="24"/>
        </w:rPr>
        <w:t>Protocol violation</w:t>
      </w:r>
      <w:r w:rsidR="0004285B">
        <w:rPr>
          <w:rFonts w:ascii="Times New Roman" w:hAnsi="Times New Roman" w:cs="Times New Roman"/>
          <w:sz w:val="24"/>
          <w:szCs w:val="24"/>
        </w:rPr>
        <w:t xml:space="preserve"> which increases the risk to the subject.</w:t>
      </w:r>
    </w:p>
    <w:p w14:paraId="79D6DB96" w14:textId="05A828FA" w:rsidR="00EC5EAE" w:rsidRPr="00EC5EAE" w:rsidRDefault="00EC5EAE" w:rsidP="00EC5EAE">
      <w:pPr>
        <w:pStyle w:val="NoSpacing"/>
        <w:numPr>
          <w:ilvl w:val="0"/>
          <w:numId w:val="73"/>
        </w:numPr>
        <w:rPr>
          <w:rFonts w:ascii="Times New Roman" w:hAnsi="Times New Roman" w:cs="Times New Roman"/>
          <w:sz w:val="24"/>
          <w:szCs w:val="24"/>
        </w:rPr>
      </w:pPr>
      <w:r w:rsidRPr="00EC5EAE">
        <w:rPr>
          <w:rFonts w:ascii="Times New Roman" w:hAnsi="Times New Roman" w:cs="Times New Roman"/>
          <w:sz w:val="24"/>
          <w:szCs w:val="24"/>
        </w:rPr>
        <w:t>Non-</w:t>
      </w:r>
      <w:r w:rsidR="0004285B">
        <w:rPr>
          <w:rFonts w:ascii="Times New Roman" w:hAnsi="Times New Roman" w:cs="Times New Roman"/>
          <w:sz w:val="24"/>
          <w:szCs w:val="24"/>
        </w:rPr>
        <w:t>adherence</w:t>
      </w:r>
      <w:r w:rsidRPr="00EC5EAE">
        <w:rPr>
          <w:rFonts w:ascii="Times New Roman" w:hAnsi="Times New Roman" w:cs="Times New Roman"/>
          <w:sz w:val="24"/>
          <w:szCs w:val="24"/>
        </w:rPr>
        <w:t xml:space="preserve"> to study medication regimen</w:t>
      </w:r>
      <w:r w:rsidR="0004285B">
        <w:rPr>
          <w:rFonts w:ascii="Times New Roman" w:hAnsi="Times New Roman" w:cs="Times New Roman"/>
          <w:sz w:val="24"/>
          <w:szCs w:val="24"/>
        </w:rPr>
        <w:t>.</w:t>
      </w:r>
    </w:p>
    <w:p w14:paraId="42B2FF6E" w14:textId="1F19B79B" w:rsidR="00EC5EAE" w:rsidRPr="00EC5EAE" w:rsidRDefault="00EC5EAE" w:rsidP="00EC5EAE">
      <w:pPr>
        <w:pStyle w:val="NoSpacing"/>
        <w:numPr>
          <w:ilvl w:val="0"/>
          <w:numId w:val="73"/>
        </w:numPr>
        <w:rPr>
          <w:rFonts w:ascii="Times New Roman" w:hAnsi="Times New Roman" w:cs="Times New Roman"/>
          <w:sz w:val="24"/>
          <w:szCs w:val="24"/>
        </w:rPr>
      </w:pPr>
      <w:r w:rsidRPr="00EC5EAE">
        <w:rPr>
          <w:rFonts w:ascii="Times New Roman" w:hAnsi="Times New Roman" w:cs="Times New Roman"/>
          <w:sz w:val="24"/>
          <w:szCs w:val="24"/>
        </w:rPr>
        <w:t>Use of any investigational drug other than the study medication</w:t>
      </w:r>
      <w:r w:rsidR="0004285B">
        <w:rPr>
          <w:rFonts w:ascii="Times New Roman" w:hAnsi="Times New Roman" w:cs="Times New Roman"/>
          <w:sz w:val="24"/>
          <w:szCs w:val="24"/>
        </w:rPr>
        <w:t>.</w:t>
      </w:r>
    </w:p>
    <w:p w14:paraId="67FDF534" w14:textId="760E195E" w:rsidR="00EC5EAE" w:rsidRPr="00EC5EAE" w:rsidRDefault="00EC5EAE" w:rsidP="00EC5EAE">
      <w:pPr>
        <w:pStyle w:val="NoSpacing"/>
        <w:numPr>
          <w:ilvl w:val="0"/>
          <w:numId w:val="73"/>
        </w:numPr>
        <w:rPr>
          <w:rFonts w:ascii="Times New Roman" w:hAnsi="Times New Roman" w:cs="Times New Roman"/>
          <w:sz w:val="24"/>
          <w:szCs w:val="24"/>
        </w:rPr>
      </w:pPr>
      <w:r w:rsidRPr="00EC5EAE">
        <w:rPr>
          <w:rFonts w:ascii="Times New Roman" w:hAnsi="Times New Roman" w:cs="Times New Roman"/>
          <w:sz w:val="24"/>
          <w:szCs w:val="24"/>
        </w:rPr>
        <w:t>Intake of prohibited medication</w:t>
      </w:r>
      <w:r w:rsidR="0004285B">
        <w:rPr>
          <w:rFonts w:ascii="Times New Roman" w:hAnsi="Times New Roman" w:cs="Times New Roman"/>
          <w:sz w:val="24"/>
          <w:szCs w:val="24"/>
        </w:rPr>
        <w:t>.</w:t>
      </w:r>
    </w:p>
    <w:p w14:paraId="74764093" w14:textId="2870FD7E" w:rsidR="00C336D4" w:rsidRPr="0004285B" w:rsidRDefault="00EC5EAE" w:rsidP="0004285B">
      <w:pPr>
        <w:pStyle w:val="NoSpacing"/>
        <w:numPr>
          <w:ilvl w:val="0"/>
          <w:numId w:val="73"/>
        </w:numPr>
        <w:rPr>
          <w:rFonts w:ascii="Times New Roman" w:hAnsi="Times New Roman" w:cs="Times New Roman"/>
          <w:sz w:val="24"/>
          <w:szCs w:val="24"/>
        </w:rPr>
      </w:pPr>
      <w:r w:rsidRPr="00EC5EAE">
        <w:rPr>
          <w:rFonts w:ascii="Times New Roman" w:hAnsi="Times New Roman" w:cs="Times New Roman"/>
          <w:sz w:val="24"/>
          <w:szCs w:val="24"/>
        </w:rPr>
        <w:t>Subject withdraws consent or is lost to follow-up</w:t>
      </w:r>
      <w:r w:rsidR="0004285B">
        <w:rPr>
          <w:rFonts w:ascii="Times New Roman" w:hAnsi="Times New Roman" w:cs="Times New Roman"/>
          <w:sz w:val="24"/>
          <w:szCs w:val="24"/>
        </w:rPr>
        <w:t>.</w:t>
      </w:r>
    </w:p>
    <w:p w14:paraId="7798370B" w14:textId="477FF739" w:rsidR="00C336D4" w:rsidRDefault="004061D5" w:rsidP="00042FA1">
      <w:pPr>
        <w:pStyle w:val="BlockText"/>
        <w:ind w:left="0" w:right="0"/>
      </w:pPr>
      <w:r>
        <w:rPr>
          <w:i w:val="0"/>
        </w:rPr>
        <w:t xml:space="preserve">14.2 </w:t>
      </w:r>
      <w:r w:rsidR="0004285B">
        <w:rPr>
          <w:i w:val="0"/>
        </w:rPr>
        <w:t xml:space="preserve">The subject will be contacted immediately to schedule a withdrawal visit. If the subject cannot be reached on first attempt, second and third attempts to contact the subject via phone and email will be made. </w:t>
      </w:r>
    </w:p>
    <w:p w14:paraId="258493B7" w14:textId="71593F84" w:rsidR="00C336D4" w:rsidRDefault="00042FA1" w:rsidP="002E5BCD">
      <w:pPr>
        <w:pStyle w:val="NoSpacing"/>
        <w:jc w:val="both"/>
        <w:rPr>
          <w:rFonts w:ascii="Times New Roman" w:hAnsi="Times New Roman" w:cs="Times New Roman"/>
          <w:sz w:val="24"/>
          <w:szCs w:val="24"/>
        </w:rPr>
      </w:pPr>
      <w:r w:rsidRPr="002E5BCD">
        <w:rPr>
          <w:rFonts w:ascii="Times New Roman" w:hAnsi="Times New Roman" w:cs="Times New Roman"/>
          <w:sz w:val="24"/>
          <w:szCs w:val="24"/>
        </w:rPr>
        <w:t xml:space="preserve">14.3 </w:t>
      </w:r>
      <w:r w:rsidR="002E5BCD" w:rsidRPr="002E5BCD">
        <w:rPr>
          <w:rFonts w:ascii="Times New Roman" w:hAnsi="Times New Roman" w:cs="Times New Roman"/>
          <w:sz w:val="24"/>
          <w:szCs w:val="24"/>
        </w:rPr>
        <w:t xml:space="preserve">If and when a subject withdraws from the study for any reason, all efforts will be made to complete and follow the </w:t>
      </w:r>
      <w:r w:rsidR="002E5BCD" w:rsidRPr="002E5BCD">
        <w:rPr>
          <w:rFonts w:ascii="Times New Roman" w:hAnsi="Times New Roman" w:cs="Times New Roman"/>
          <w:color w:val="000000"/>
          <w:sz w:val="24"/>
          <w:szCs w:val="24"/>
        </w:rPr>
        <w:t>participant</w:t>
      </w:r>
      <w:r w:rsidR="002E5BCD" w:rsidRPr="002E5BCD">
        <w:rPr>
          <w:rFonts w:ascii="Times New Roman" w:hAnsi="Times New Roman" w:cs="Times New Roman"/>
          <w:sz w:val="24"/>
          <w:szCs w:val="24"/>
        </w:rPr>
        <w:t xml:space="preserve"> through observations as thoroughly as possible.  A final evaluation will be attempted in those willing to participate. Participants that have already taken any doses of teriflunomide will be asked to undergo the currently approved rapid elimination procedure (as outlined in 10.3.2) and will be notified if their values exceed 0.02 μg/mL after completion of the rapid elimination procedure.</w:t>
      </w:r>
    </w:p>
    <w:p w14:paraId="07E6B0EE" w14:textId="77777777" w:rsidR="002E5BCD" w:rsidRPr="002E5BCD" w:rsidRDefault="002E5BCD" w:rsidP="002E5BCD">
      <w:pPr>
        <w:pStyle w:val="NoSpacing"/>
        <w:jc w:val="both"/>
        <w:rPr>
          <w:rFonts w:ascii="Times New Roman" w:hAnsi="Times New Roman" w:cs="Times New Roman"/>
          <w:sz w:val="24"/>
          <w:szCs w:val="24"/>
        </w:rPr>
      </w:pPr>
    </w:p>
    <w:p w14:paraId="6A238A8D" w14:textId="77777777" w:rsidR="00C336D4" w:rsidRPr="00CA0CB1" w:rsidRDefault="00C336D4" w:rsidP="004A1A96">
      <w:pPr>
        <w:pStyle w:val="Heading1"/>
      </w:pPr>
      <w:bookmarkStart w:id="24" w:name="_Toc18064212"/>
      <w:r w:rsidRPr="00CA0CB1">
        <w:t xml:space="preserve">Risks to </w:t>
      </w:r>
      <w:r w:rsidRPr="00A01D71">
        <w:t>Subjects</w:t>
      </w:r>
      <w:bookmarkEnd w:id="24"/>
    </w:p>
    <w:p w14:paraId="70873077" w14:textId="3BED7C8B" w:rsidR="00C336D4" w:rsidRDefault="00042FA1" w:rsidP="00042FA1">
      <w:pPr>
        <w:pStyle w:val="BlockText"/>
        <w:ind w:left="0" w:right="0"/>
        <w:rPr>
          <w:i w:val="0"/>
          <w:iCs/>
        </w:rPr>
      </w:pPr>
      <w:r>
        <w:rPr>
          <w:i w:val="0"/>
        </w:rPr>
        <w:t xml:space="preserve">15.1 </w:t>
      </w:r>
      <w:r w:rsidR="00551855" w:rsidRPr="00551855">
        <w:rPr>
          <w:i w:val="0"/>
          <w:iCs/>
        </w:rPr>
        <w:t xml:space="preserve">Risks to this protocol include the potential harm that can be caused to </w:t>
      </w:r>
      <w:r w:rsidR="00551855">
        <w:rPr>
          <w:i w:val="0"/>
          <w:iCs/>
        </w:rPr>
        <w:t>subjects</w:t>
      </w:r>
      <w:r w:rsidR="00551855" w:rsidRPr="00551855">
        <w:rPr>
          <w:i w:val="0"/>
          <w:iCs/>
        </w:rPr>
        <w:t xml:space="preserve"> </w:t>
      </w:r>
      <w:r w:rsidR="00551855">
        <w:rPr>
          <w:i w:val="0"/>
          <w:iCs/>
        </w:rPr>
        <w:t>who</w:t>
      </w:r>
      <w:r w:rsidR="00551855" w:rsidRPr="00551855">
        <w:rPr>
          <w:i w:val="0"/>
          <w:iCs/>
        </w:rPr>
        <w:t xml:space="preserve"> become pregnant (or their partner) while taking teriflunomide. Teriflunomide is known to be teratogenic and can harm the growth of the fetus</w:t>
      </w:r>
      <w:r w:rsidR="00A158F8">
        <w:rPr>
          <w:i w:val="0"/>
          <w:iCs/>
        </w:rPr>
        <w:t>.</w:t>
      </w:r>
      <w:r w:rsidR="00551855" w:rsidRPr="00551855">
        <w:rPr>
          <w:i w:val="0"/>
          <w:iCs/>
        </w:rPr>
        <w:t xml:space="preserve"> Teriflunomide has also be</w:t>
      </w:r>
      <w:r w:rsidR="00A158F8">
        <w:rPr>
          <w:i w:val="0"/>
          <w:iCs/>
        </w:rPr>
        <w:t>en</w:t>
      </w:r>
      <w:r w:rsidR="00551855" w:rsidRPr="00551855">
        <w:rPr>
          <w:i w:val="0"/>
          <w:iCs/>
        </w:rPr>
        <w:t xml:space="preserve"> known to cause diarrhea, nausea, increased liver enzymes, alopecia (hair loss/thinning), influenza, and paresthesia. During the duration of the study, participants should abstain from alcohol and drug use due to potential risk of the teriflunomide on liver function.</w:t>
      </w:r>
      <w:r w:rsidR="00551855" w:rsidRPr="00551855">
        <w:rPr>
          <w:i w:val="0"/>
          <w:iCs/>
        </w:rPr>
        <w:br/>
      </w:r>
      <w:r w:rsidR="00551855" w:rsidRPr="00551855">
        <w:rPr>
          <w:i w:val="0"/>
          <w:iCs/>
        </w:rPr>
        <w:br/>
        <w:t xml:space="preserve">Colestipol hydrochloride is generally regarded as safe but can cause gastrointestinal discomfort. Common side effects of the two medications include nausea, vomiting, diarrhea, and constipation. Due to the nature of colestipol hydrochloride, </w:t>
      </w:r>
      <w:r w:rsidR="00551855">
        <w:rPr>
          <w:i w:val="0"/>
          <w:iCs/>
        </w:rPr>
        <w:t>subjects</w:t>
      </w:r>
      <w:r w:rsidR="00551855" w:rsidRPr="00551855">
        <w:rPr>
          <w:i w:val="0"/>
          <w:iCs/>
        </w:rPr>
        <w:t xml:space="preserve"> </w:t>
      </w:r>
      <w:r w:rsidR="00551855">
        <w:rPr>
          <w:i w:val="0"/>
          <w:iCs/>
        </w:rPr>
        <w:t>who</w:t>
      </w:r>
      <w:r w:rsidR="00551855" w:rsidRPr="00551855">
        <w:rPr>
          <w:i w:val="0"/>
          <w:iCs/>
        </w:rPr>
        <w:t xml:space="preserve"> are taking concomitant medications</w:t>
      </w:r>
      <w:r w:rsidR="00A158F8">
        <w:rPr>
          <w:i w:val="0"/>
          <w:iCs/>
        </w:rPr>
        <w:t>,</w:t>
      </w:r>
      <w:r w:rsidR="00551855" w:rsidRPr="00551855">
        <w:rPr>
          <w:i w:val="0"/>
          <w:iCs/>
        </w:rPr>
        <w:t xml:space="preserve"> including oral contraceptives and over the counter vitamins</w:t>
      </w:r>
      <w:r w:rsidR="00A158F8">
        <w:rPr>
          <w:i w:val="0"/>
          <w:iCs/>
        </w:rPr>
        <w:t>,</w:t>
      </w:r>
      <w:r w:rsidR="00551855" w:rsidRPr="00551855">
        <w:rPr>
          <w:i w:val="0"/>
          <w:iCs/>
        </w:rPr>
        <w:t xml:space="preserve"> should administer these at least 1 hour before or 4 hours following the administration of the </w:t>
      </w:r>
      <w:r w:rsidR="00E259D1">
        <w:rPr>
          <w:i w:val="0"/>
          <w:iCs/>
        </w:rPr>
        <w:t>study drug</w:t>
      </w:r>
      <w:r w:rsidR="00551855" w:rsidRPr="00551855">
        <w:rPr>
          <w:i w:val="0"/>
          <w:iCs/>
        </w:rPr>
        <w:t>.</w:t>
      </w:r>
    </w:p>
    <w:p w14:paraId="1B85240F" w14:textId="5200B48D" w:rsidR="00551855" w:rsidRDefault="00551855" w:rsidP="00042FA1">
      <w:pPr>
        <w:pStyle w:val="BlockText"/>
        <w:ind w:left="0" w:right="0"/>
        <w:rPr>
          <w:i w:val="0"/>
          <w:iCs/>
        </w:rPr>
      </w:pPr>
      <w:r>
        <w:rPr>
          <w:i w:val="0"/>
          <w:iCs/>
        </w:rPr>
        <w:t xml:space="preserve">Cholestyramine should not be used if the subject has a blockage in their digestive tract. </w:t>
      </w:r>
      <w:r w:rsidR="00A63515" w:rsidRPr="00551855">
        <w:rPr>
          <w:i w:val="0"/>
          <w:iCs/>
        </w:rPr>
        <w:t>Common side effects include nausea,</w:t>
      </w:r>
      <w:r w:rsidR="00A63515">
        <w:rPr>
          <w:i w:val="0"/>
          <w:iCs/>
        </w:rPr>
        <w:t xml:space="preserve"> stomach pain, loss of appetite</w:t>
      </w:r>
      <w:r w:rsidR="00A63515" w:rsidRPr="00551855">
        <w:rPr>
          <w:i w:val="0"/>
          <w:iCs/>
        </w:rPr>
        <w:t>, diarrhea, constipation</w:t>
      </w:r>
      <w:r w:rsidR="00A63515">
        <w:rPr>
          <w:i w:val="0"/>
          <w:iCs/>
        </w:rPr>
        <w:t xml:space="preserve">, bloating or gas, irritation of the tongue, or itching/irritation around the rectal area. </w:t>
      </w:r>
      <w:r>
        <w:rPr>
          <w:i w:val="0"/>
          <w:iCs/>
        </w:rPr>
        <w:t>Subjects</w:t>
      </w:r>
      <w:r w:rsidRPr="00551855">
        <w:rPr>
          <w:i w:val="0"/>
          <w:iCs/>
        </w:rPr>
        <w:t xml:space="preserve"> </w:t>
      </w:r>
      <w:r>
        <w:rPr>
          <w:i w:val="0"/>
          <w:iCs/>
        </w:rPr>
        <w:t xml:space="preserve">who </w:t>
      </w:r>
      <w:r w:rsidRPr="00551855">
        <w:rPr>
          <w:i w:val="0"/>
          <w:iCs/>
        </w:rPr>
        <w:t>are taking concomitant medications including oral contraceptives and over the counter vitamins should administer these at least 1 hour before or 4 hours following the administration of the</w:t>
      </w:r>
      <w:r w:rsidR="00E259D1">
        <w:rPr>
          <w:i w:val="0"/>
          <w:iCs/>
        </w:rPr>
        <w:t xml:space="preserve"> study drug.</w:t>
      </w:r>
    </w:p>
    <w:p w14:paraId="001B60DD" w14:textId="5595F7F8" w:rsidR="003B78C4" w:rsidRDefault="003B78C4" w:rsidP="00042FA1">
      <w:pPr>
        <w:pStyle w:val="BlockText"/>
        <w:ind w:left="0" w:right="0"/>
        <w:rPr>
          <w:i w:val="0"/>
          <w:iCs/>
        </w:rPr>
      </w:pPr>
      <w:r>
        <w:rPr>
          <w:i w:val="0"/>
          <w:iCs/>
        </w:rPr>
        <w:t xml:space="preserve">Risks associated with blood draws include bruising or minor pain at the puncture site. </w:t>
      </w:r>
    </w:p>
    <w:p w14:paraId="7556CE84" w14:textId="68D58D57" w:rsidR="003B78C4" w:rsidRPr="00551855" w:rsidRDefault="003B78C4" w:rsidP="00042FA1">
      <w:pPr>
        <w:pStyle w:val="BlockText"/>
        <w:ind w:left="0" w:right="0"/>
        <w:rPr>
          <w:i w:val="0"/>
          <w:iCs/>
        </w:rPr>
      </w:pPr>
      <w:r>
        <w:rPr>
          <w:i w:val="0"/>
          <w:iCs/>
        </w:rPr>
        <w:t>There is a risk of breach of confidentiality</w:t>
      </w:r>
      <w:r w:rsidR="008D5A46">
        <w:rPr>
          <w:i w:val="0"/>
          <w:iCs/>
        </w:rPr>
        <w:t>,</w:t>
      </w:r>
      <w:r w:rsidR="00A903E7">
        <w:rPr>
          <w:i w:val="0"/>
          <w:iCs/>
        </w:rPr>
        <w:t xml:space="preserve"> which will be mitigated as described in section 17.</w:t>
      </w:r>
    </w:p>
    <w:p w14:paraId="4287E4DD" w14:textId="003A8124" w:rsidR="00542C55" w:rsidRPr="008635E6" w:rsidRDefault="00042FA1" w:rsidP="00542C55">
      <w:pPr>
        <w:rPr>
          <w:color w:val="000000"/>
        </w:rPr>
      </w:pPr>
      <w:r w:rsidRPr="00542C55">
        <w:rPr>
          <w:iCs/>
        </w:rPr>
        <w:lastRenderedPageBreak/>
        <w:t>15.2</w:t>
      </w:r>
      <w:r>
        <w:rPr>
          <w:i/>
        </w:rPr>
        <w:t xml:space="preserve"> </w:t>
      </w:r>
      <w:r w:rsidR="00542C55" w:rsidRPr="008635E6">
        <w:rPr>
          <w:color w:val="000000"/>
        </w:rPr>
        <w:t xml:space="preserve">The effect of teriflunomide on human fetal development is </w:t>
      </w:r>
      <w:r w:rsidR="00542C55">
        <w:rPr>
          <w:color w:val="000000"/>
        </w:rPr>
        <w:t>un</w:t>
      </w:r>
      <w:r w:rsidR="00542C55" w:rsidRPr="008635E6">
        <w:rPr>
          <w:color w:val="000000"/>
        </w:rPr>
        <w:t xml:space="preserve">known and may be potentially harmful based on results from animal studies. Therefore, all </w:t>
      </w:r>
      <w:r w:rsidR="00542C55">
        <w:rPr>
          <w:color w:val="000000"/>
        </w:rPr>
        <w:t>subjects</w:t>
      </w:r>
      <w:r w:rsidR="00542C55" w:rsidRPr="008635E6">
        <w:rPr>
          <w:color w:val="000000"/>
        </w:rPr>
        <w:t xml:space="preserve"> must be fully informed as to this risk and provide written consent to not become pregnant or father a child during their participation in this study. If during the study, a female </w:t>
      </w:r>
      <w:r w:rsidR="0076747D">
        <w:rPr>
          <w:color w:val="000000"/>
        </w:rPr>
        <w:t>subject</w:t>
      </w:r>
      <w:r w:rsidR="00542C55" w:rsidRPr="008635E6">
        <w:rPr>
          <w:color w:val="000000"/>
        </w:rPr>
        <w:t xml:space="preserve"> becomes pregnant or decides to attempt to become pregnant</w:t>
      </w:r>
      <w:r w:rsidR="0076747D">
        <w:rPr>
          <w:color w:val="000000"/>
        </w:rPr>
        <w:t>,</w:t>
      </w:r>
      <w:r w:rsidR="00542C55" w:rsidRPr="008635E6">
        <w:rPr>
          <w:color w:val="000000"/>
        </w:rPr>
        <w:t xml:space="preserve"> or if a male </w:t>
      </w:r>
      <w:r w:rsidR="0076747D">
        <w:rPr>
          <w:color w:val="000000"/>
        </w:rPr>
        <w:t>subject</w:t>
      </w:r>
      <w:r w:rsidR="00542C55" w:rsidRPr="008635E6" w:rsidDel="0093407F">
        <w:rPr>
          <w:color w:val="000000"/>
        </w:rPr>
        <w:t xml:space="preserve"> </w:t>
      </w:r>
      <w:r w:rsidR="00542C55" w:rsidRPr="008635E6">
        <w:rPr>
          <w:color w:val="000000"/>
        </w:rPr>
        <w:t xml:space="preserve">decides to attempt to father a child, then she or he must stop the study medication and undergo the </w:t>
      </w:r>
      <w:r w:rsidR="00542C55" w:rsidRPr="008635E6">
        <w:rPr>
          <w:bCs/>
          <w:iCs/>
          <w:color w:val="000000"/>
        </w:rPr>
        <w:t xml:space="preserve">rapid elimination </w:t>
      </w:r>
      <w:r w:rsidR="00542C55" w:rsidRPr="008635E6">
        <w:rPr>
          <w:color w:val="000000"/>
        </w:rPr>
        <w:t>procedure.</w:t>
      </w:r>
    </w:p>
    <w:p w14:paraId="0D6E1336" w14:textId="77777777" w:rsidR="005561F9" w:rsidRDefault="005561F9" w:rsidP="00542C55">
      <w:pPr>
        <w:rPr>
          <w:color w:val="000000"/>
        </w:rPr>
      </w:pPr>
    </w:p>
    <w:p w14:paraId="7263C83A" w14:textId="135BC20E" w:rsidR="00542C55" w:rsidRPr="008635E6" w:rsidRDefault="00542C55" w:rsidP="00542C55">
      <w:pPr>
        <w:rPr>
          <w:color w:val="000000"/>
        </w:rPr>
      </w:pPr>
      <w:r w:rsidRPr="008635E6">
        <w:rPr>
          <w:color w:val="000000"/>
        </w:rPr>
        <w:t xml:space="preserve">Female </w:t>
      </w:r>
      <w:r>
        <w:rPr>
          <w:color w:val="000000"/>
        </w:rPr>
        <w:t>participants</w:t>
      </w:r>
      <w:r w:rsidRPr="008635E6" w:rsidDel="0093407F">
        <w:rPr>
          <w:color w:val="000000"/>
        </w:rPr>
        <w:t xml:space="preserve"> </w:t>
      </w:r>
      <w:r w:rsidRPr="008635E6">
        <w:rPr>
          <w:color w:val="000000"/>
        </w:rPr>
        <w:t xml:space="preserve">must not be breast feeding or pregnant (as confirmed by </w:t>
      </w:r>
      <w:r w:rsidR="0094615B">
        <w:rPr>
          <w:color w:val="000000"/>
        </w:rPr>
        <w:t>serum</w:t>
      </w:r>
      <w:r w:rsidRPr="008635E6">
        <w:rPr>
          <w:color w:val="000000"/>
        </w:rPr>
        <w:t xml:space="preserve"> pregnancy test) at the time of study entry and must agree to undergo </w:t>
      </w:r>
      <w:r w:rsidR="0094615B">
        <w:rPr>
          <w:color w:val="000000"/>
        </w:rPr>
        <w:t>serum</w:t>
      </w:r>
      <w:r w:rsidRPr="008635E6">
        <w:rPr>
          <w:color w:val="000000"/>
        </w:rPr>
        <w:t xml:space="preserve"> pregnancy testing throughout the study at each clinic visit. In addition, </w:t>
      </w:r>
      <w:r w:rsidR="0094615B">
        <w:rPr>
          <w:color w:val="000000"/>
        </w:rPr>
        <w:t xml:space="preserve">a serum </w:t>
      </w:r>
      <w:r w:rsidRPr="008635E6">
        <w:rPr>
          <w:color w:val="000000"/>
        </w:rPr>
        <w:t>pregnancy test should be conducted in case of an unexpected delay of menorrhea.</w:t>
      </w:r>
    </w:p>
    <w:p w14:paraId="16DB8981" w14:textId="77777777" w:rsidR="005561F9" w:rsidRDefault="005561F9" w:rsidP="00542C55">
      <w:pPr>
        <w:rPr>
          <w:color w:val="000000"/>
        </w:rPr>
      </w:pPr>
    </w:p>
    <w:p w14:paraId="79054005" w14:textId="14D13290" w:rsidR="00542C55" w:rsidRPr="008635E6" w:rsidRDefault="00542C55" w:rsidP="00542C55">
      <w:pPr>
        <w:rPr>
          <w:color w:val="000000"/>
        </w:rPr>
      </w:pPr>
      <w:r w:rsidRPr="008635E6">
        <w:rPr>
          <w:color w:val="000000"/>
        </w:rPr>
        <w:t>Definition of “woman not of child</w:t>
      </w:r>
      <w:r w:rsidR="005561F9">
        <w:rPr>
          <w:color w:val="000000"/>
        </w:rPr>
        <w:t>-</w:t>
      </w:r>
      <w:r w:rsidRPr="008635E6">
        <w:rPr>
          <w:color w:val="000000"/>
        </w:rPr>
        <w:t>bearing potential”:</w:t>
      </w:r>
    </w:p>
    <w:p w14:paraId="5975EFD5" w14:textId="46523775" w:rsidR="00542C55" w:rsidRPr="008635E6" w:rsidRDefault="00A23A39" w:rsidP="00542C55">
      <w:pPr>
        <w:rPr>
          <w:color w:val="000000"/>
        </w:rPr>
      </w:pPr>
      <w:r>
        <w:rPr>
          <w:rFonts w:eastAsia="SymbolMT"/>
          <w:color w:val="000000"/>
        </w:rPr>
        <w:t xml:space="preserve">- </w:t>
      </w:r>
      <w:r w:rsidR="00542C55" w:rsidRPr="008635E6">
        <w:rPr>
          <w:color w:val="000000"/>
        </w:rPr>
        <w:t xml:space="preserve">Be </w:t>
      </w:r>
      <w:r w:rsidR="005561F9" w:rsidRPr="008635E6">
        <w:rPr>
          <w:color w:val="000000"/>
        </w:rPr>
        <w:t>post-menopausal</w:t>
      </w:r>
      <w:r w:rsidR="00542C55" w:rsidRPr="008635E6">
        <w:rPr>
          <w:color w:val="000000"/>
        </w:rPr>
        <w:t xml:space="preserve"> (at least 2 years since last menses). </w:t>
      </w:r>
      <w:r w:rsidR="005561F9" w:rsidRPr="008635E6">
        <w:rPr>
          <w:color w:val="000000"/>
        </w:rPr>
        <w:t>Post-menopausal</w:t>
      </w:r>
      <w:r w:rsidR="00542C55" w:rsidRPr="008635E6">
        <w:rPr>
          <w:color w:val="000000"/>
        </w:rPr>
        <w:t xml:space="preserve"> status must be</w:t>
      </w:r>
    </w:p>
    <w:p w14:paraId="1C7EAD80" w14:textId="77777777" w:rsidR="00542C55" w:rsidRPr="008635E6" w:rsidRDefault="00542C55" w:rsidP="00542C55">
      <w:pPr>
        <w:rPr>
          <w:color w:val="000000"/>
        </w:rPr>
      </w:pPr>
      <w:r w:rsidRPr="008635E6">
        <w:rPr>
          <w:color w:val="000000"/>
        </w:rPr>
        <w:t>verified by a follicle FSH test at screening (Visit 1); or</w:t>
      </w:r>
    </w:p>
    <w:p w14:paraId="76D0EA90" w14:textId="5B2655D9" w:rsidR="005561F9" w:rsidRDefault="00A23A39" w:rsidP="00542C55">
      <w:pPr>
        <w:rPr>
          <w:color w:val="000000"/>
        </w:rPr>
      </w:pPr>
      <w:r>
        <w:rPr>
          <w:rFonts w:eastAsia="SymbolMT"/>
          <w:color w:val="000000"/>
        </w:rPr>
        <w:t xml:space="preserve">- </w:t>
      </w:r>
      <w:r w:rsidR="00542C55" w:rsidRPr="008635E6">
        <w:rPr>
          <w:color w:val="000000"/>
        </w:rPr>
        <w:t>Be surgically sterilized (hysterectomy, bilateral oophorectomy, bilateral salpingectomy or</w:t>
      </w:r>
      <w:r w:rsidR="005561F9">
        <w:rPr>
          <w:color w:val="000000"/>
        </w:rPr>
        <w:t xml:space="preserve"> </w:t>
      </w:r>
      <w:r w:rsidR="00542C55" w:rsidRPr="008635E6">
        <w:rPr>
          <w:color w:val="000000"/>
        </w:rPr>
        <w:t>bilateral tubal ligation). A woman of child</w:t>
      </w:r>
      <w:r w:rsidR="005561F9">
        <w:rPr>
          <w:color w:val="000000"/>
        </w:rPr>
        <w:t>-</w:t>
      </w:r>
      <w:r w:rsidR="00542C55" w:rsidRPr="008635E6">
        <w:rPr>
          <w:color w:val="000000"/>
        </w:rPr>
        <w:t>bearing potential (WOCBP) is any female who has experienced menarche and does not meet the criteria for “woman not of child</w:t>
      </w:r>
      <w:r w:rsidR="005561F9">
        <w:rPr>
          <w:color w:val="000000"/>
        </w:rPr>
        <w:t>-</w:t>
      </w:r>
      <w:r w:rsidR="00542C55" w:rsidRPr="008635E6">
        <w:rPr>
          <w:color w:val="000000"/>
        </w:rPr>
        <w:t xml:space="preserve">bearing potential”. </w:t>
      </w:r>
    </w:p>
    <w:p w14:paraId="34C2BFAA" w14:textId="77777777" w:rsidR="005561F9" w:rsidRDefault="005561F9" w:rsidP="00542C55">
      <w:pPr>
        <w:rPr>
          <w:color w:val="000000"/>
        </w:rPr>
      </w:pPr>
    </w:p>
    <w:p w14:paraId="2B80E1CB" w14:textId="47C391F2" w:rsidR="00542C55" w:rsidRPr="005561F9" w:rsidRDefault="00542C55" w:rsidP="00542C55">
      <w:r w:rsidRPr="008635E6">
        <w:t>Women of child</w:t>
      </w:r>
      <w:r w:rsidR="005561F9">
        <w:t>-</w:t>
      </w:r>
      <w:r w:rsidRPr="008635E6">
        <w:t>bearing potential and male subjects must agree that they will take means to</w:t>
      </w:r>
      <w:r w:rsidRPr="008635E6">
        <w:rPr>
          <w:color w:val="000000"/>
        </w:rPr>
        <w:t xml:space="preserve"> </w:t>
      </w:r>
      <w:r w:rsidRPr="008635E6">
        <w:t>reduce reproductive risk by agreeing to use a double method of contraception. Acceptable</w:t>
      </w:r>
      <w:r w:rsidRPr="008635E6">
        <w:rPr>
          <w:color w:val="000000"/>
        </w:rPr>
        <w:t xml:space="preserve"> </w:t>
      </w:r>
      <w:r w:rsidRPr="008635E6">
        <w:t>methods of contraception are defined for this protocol as:</w:t>
      </w:r>
    </w:p>
    <w:p w14:paraId="06ECB158" w14:textId="77777777" w:rsidR="005561F9" w:rsidRDefault="005561F9" w:rsidP="00542C55"/>
    <w:p w14:paraId="0A62EE48" w14:textId="32C7EE0B" w:rsidR="00542C55" w:rsidRPr="008635E6" w:rsidRDefault="00542C55" w:rsidP="00542C55">
      <w:r w:rsidRPr="008635E6">
        <w:t>For male</w:t>
      </w:r>
      <w:r w:rsidR="005561F9">
        <w:t xml:space="preserve"> subjects</w:t>
      </w:r>
      <w:r w:rsidRPr="008635E6">
        <w:t>:</w:t>
      </w:r>
    </w:p>
    <w:p w14:paraId="105C0937" w14:textId="77777777" w:rsidR="00542C55" w:rsidRPr="008635E6" w:rsidRDefault="00542C55" w:rsidP="00542C55">
      <w:r w:rsidRPr="008635E6">
        <w:t>- True abstinence: when this is in line with the preferred and usual lifestyle of the</w:t>
      </w:r>
    </w:p>
    <w:p w14:paraId="0FFA9195" w14:textId="11DB8E3D" w:rsidR="00542C55" w:rsidRPr="008635E6" w:rsidRDefault="00542C55" w:rsidP="00542C55">
      <w:r w:rsidRPr="008635E6">
        <w:t>subject (Periodic abstinence</w:t>
      </w:r>
      <w:r w:rsidR="005561F9">
        <w:t xml:space="preserve"> </w:t>
      </w:r>
      <w:r w:rsidRPr="008635E6">
        <w:t>and withdrawal are not acceptable methods of contraception)</w:t>
      </w:r>
    </w:p>
    <w:p w14:paraId="1AAFC82A" w14:textId="77777777" w:rsidR="00542C55" w:rsidRPr="008635E6" w:rsidRDefault="00542C55" w:rsidP="00542C55">
      <w:r w:rsidRPr="008635E6">
        <w:t>- Male sterilization (with the appropriate post vasectomy documentation of the absence</w:t>
      </w:r>
    </w:p>
    <w:p w14:paraId="649EAE39" w14:textId="77777777" w:rsidR="00542C55" w:rsidRPr="008635E6" w:rsidRDefault="00542C55" w:rsidP="00542C55">
      <w:r w:rsidRPr="008635E6">
        <w:t>of sperm in the ejaculate)</w:t>
      </w:r>
    </w:p>
    <w:p w14:paraId="368EBF09" w14:textId="77777777" w:rsidR="00542C55" w:rsidRPr="008635E6" w:rsidRDefault="00542C55" w:rsidP="00542C55">
      <w:r w:rsidRPr="008635E6">
        <w:t>- Use of condoms throughout the study, in addition to spermicides is recommended.</w:t>
      </w:r>
    </w:p>
    <w:p w14:paraId="16E63217" w14:textId="77777777" w:rsidR="005561F9" w:rsidRDefault="005561F9" w:rsidP="00542C55"/>
    <w:p w14:paraId="1D439F8D" w14:textId="1E96B68E" w:rsidR="00542C55" w:rsidRPr="008635E6" w:rsidRDefault="00542C55" w:rsidP="00542C55">
      <w:r w:rsidRPr="008635E6">
        <w:t>For women of child</w:t>
      </w:r>
      <w:r w:rsidR="005561F9">
        <w:t>-</w:t>
      </w:r>
      <w:r w:rsidRPr="008635E6">
        <w:t>bearing potential:</w:t>
      </w:r>
    </w:p>
    <w:p w14:paraId="464CB18C" w14:textId="77777777" w:rsidR="00542C55" w:rsidRPr="008635E6" w:rsidRDefault="00542C55" w:rsidP="00542C55">
      <w:r w:rsidRPr="008635E6">
        <w:t>- True abstinence: when this is in line with the preferred and usual lifestyle of the</w:t>
      </w:r>
    </w:p>
    <w:p w14:paraId="5E6883B2" w14:textId="19143392" w:rsidR="00542C55" w:rsidRPr="008635E6" w:rsidRDefault="00542C55" w:rsidP="00542C55">
      <w:r w:rsidRPr="008635E6">
        <w:t>subject (Periodic abstinence and withdrawal are not acceptable methods of contraception)</w:t>
      </w:r>
    </w:p>
    <w:p w14:paraId="6A91200C" w14:textId="370B2E66" w:rsidR="00542C55" w:rsidRPr="008635E6" w:rsidRDefault="005561F9" w:rsidP="00542C55">
      <w:r>
        <w:t>-</w:t>
      </w:r>
      <w:r w:rsidR="00542C55" w:rsidRPr="008635E6">
        <w:t>Highly effective oral contraceptives, such as biphasic and triphasic oral contraceptives</w:t>
      </w:r>
    </w:p>
    <w:p w14:paraId="5C876B23" w14:textId="77777777" w:rsidR="00542C55" w:rsidRPr="002117E7" w:rsidRDefault="00542C55" w:rsidP="00542C55">
      <w:r w:rsidRPr="002117E7">
        <w:t>are considered adequate. Progestogene only pills or “mini pills” which have</w:t>
      </w:r>
    </w:p>
    <w:p w14:paraId="52260471" w14:textId="77777777" w:rsidR="00542C55" w:rsidRPr="008635E6" w:rsidRDefault="00542C55" w:rsidP="00542C55">
      <w:r w:rsidRPr="002117E7">
        <w:t xml:space="preserve">demonstrated </w:t>
      </w:r>
      <w:r w:rsidRPr="002117E7">
        <w:rPr>
          <w:bCs/>
          <w:iCs/>
        </w:rPr>
        <w:t xml:space="preserve">efficacy </w:t>
      </w:r>
      <w:r w:rsidRPr="002117E7">
        <w:t>will be acceptable.</w:t>
      </w:r>
    </w:p>
    <w:p w14:paraId="17853E04" w14:textId="70ED931F" w:rsidR="00542C55" w:rsidRPr="008635E6" w:rsidRDefault="00542C55" w:rsidP="00542C55">
      <w:r w:rsidRPr="008635E6">
        <w:t>- Injectable hormones, hormonal implants, transdermal patches</w:t>
      </w:r>
      <w:r w:rsidR="005561F9">
        <w:t>,</w:t>
      </w:r>
    </w:p>
    <w:p w14:paraId="6DA8E68F" w14:textId="1A31592D" w:rsidR="00542C55" w:rsidRPr="008635E6" w:rsidRDefault="00542C55" w:rsidP="00542C55">
      <w:pPr>
        <w:rPr>
          <w:bCs/>
          <w:iCs/>
        </w:rPr>
      </w:pPr>
      <w:r w:rsidRPr="008635E6">
        <w:t>intrauterine device (IUD)</w:t>
      </w:r>
      <w:r w:rsidR="005561F9">
        <w:t xml:space="preserve">, </w:t>
      </w:r>
      <w:r w:rsidRPr="008635E6">
        <w:t>intrauterine systems (IUS)</w:t>
      </w:r>
      <w:r w:rsidR="005561F9">
        <w:t xml:space="preserve">, </w:t>
      </w:r>
      <w:r w:rsidRPr="008635E6">
        <w:rPr>
          <w:bCs/>
          <w:iCs/>
        </w:rPr>
        <w:t>or intravaginal ring</w:t>
      </w:r>
    </w:p>
    <w:p w14:paraId="03A1E441" w14:textId="77777777" w:rsidR="00542C55" w:rsidRPr="008635E6" w:rsidRDefault="00542C55" w:rsidP="00542C55">
      <w:r w:rsidRPr="008635E6">
        <w:rPr>
          <w:bCs/>
          <w:iCs/>
        </w:rPr>
        <w:t xml:space="preserve">(NuvaRing) </w:t>
      </w:r>
      <w:r w:rsidRPr="008635E6">
        <w:t>which have demonstrated efficacy comparable to high efficacy oral</w:t>
      </w:r>
    </w:p>
    <w:p w14:paraId="0D5B3EFE" w14:textId="55F08104" w:rsidR="00C336D4" w:rsidRPr="005561F9" w:rsidRDefault="00542C55" w:rsidP="005561F9">
      <w:r w:rsidRPr="008635E6">
        <w:t>contraceptives are adequate.</w:t>
      </w:r>
    </w:p>
    <w:p w14:paraId="008C5032" w14:textId="6E33E86D" w:rsidR="00C336D4" w:rsidRPr="00CA0CB1" w:rsidRDefault="00042FA1" w:rsidP="00042FA1">
      <w:pPr>
        <w:pStyle w:val="BlockText"/>
        <w:ind w:left="0" w:right="0"/>
      </w:pPr>
      <w:r>
        <w:rPr>
          <w:i w:val="0"/>
        </w:rPr>
        <w:t xml:space="preserve">15.3 </w:t>
      </w:r>
      <w:r w:rsidR="008D0378">
        <w:rPr>
          <w:i w:val="0"/>
          <w:iCs/>
        </w:rPr>
        <w:t>There may be a risk to the female partners of male subjects who become pregnant during the course of the study, as described in section 15.1. No other risks to others are anticipated.</w:t>
      </w:r>
    </w:p>
    <w:p w14:paraId="21ED514D" w14:textId="77777777" w:rsidR="00C336D4" w:rsidRPr="00CA0CB1" w:rsidRDefault="00C336D4" w:rsidP="004A1A96">
      <w:pPr>
        <w:pStyle w:val="Heading1"/>
      </w:pPr>
      <w:bookmarkStart w:id="25" w:name="_Toc18064213"/>
      <w:r w:rsidRPr="00CA0CB1">
        <w:lastRenderedPageBreak/>
        <w:t xml:space="preserve">Potential Benefits to </w:t>
      </w:r>
      <w:r w:rsidRPr="00A01D71">
        <w:t>Subjects</w:t>
      </w:r>
      <w:r w:rsidR="007A425D">
        <w:t xml:space="preserve"> or Others</w:t>
      </w:r>
      <w:bookmarkEnd w:id="25"/>
    </w:p>
    <w:p w14:paraId="2854C739" w14:textId="0A066717" w:rsidR="00C336D4" w:rsidRDefault="00042FA1" w:rsidP="00042FA1">
      <w:pPr>
        <w:pStyle w:val="BlockText"/>
        <w:ind w:left="0" w:right="0"/>
      </w:pPr>
      <w:r>
        <w:rPr>
          <w:i w:val="0"/>
        </w:rPr>
        <w:t xml:space="preserve">16.1 </w:t>
      </w:r>
      <w:r w:rsidR="000A34AA">
        <w:rPr>
          <w:i w:val="0"/>
        </w:rPr>
        <w:t xml:space="preserve">There </w:t>
      </w:r>
      <w:r w:rsidR="00E12044">
        <w:rPr>
          <w:i w:val="0"/>
        </w:rPr>
        <w:t xml:space="preserve">is no expected </w:t>
      </w:r>
      <w:r w:rsidR="000A34AA">
        <w:rPr>
          <w:i w:val="0"/>
        </w:rPr>
        <w:t xml:space="preserve">direct benefit to subjects enrolled in this study. </w:t>
      </w:r>
    </w:p>
    <w:p w14:paraId="576BA94A" w14:textId="3AA11EBB" w:rsidR="00C336D4" w:rsidRPr="00CA0CB1" w:rsidRDefault="00042FA1" w:rsidP="00042FA1">
      <w:pPr>
        <w:pStyle w:val="BlockText"/>
        <w:ind w:left="0" w:right="0"/>
      </w:pPr>
      <w:r>
        <w:rPr>
          <w:i w:val="0"/>
        </w:rPr>
        <w:t xml:space="preserve">16.2 </w:t>
      </w:r>
      <w:r w:rsidR="000A34AA">
        <w:rPr>
          <w:i w:val="0"/>
        </w:rPr>
        <w:t xml:space="preserve">If found to be efficacious, the results of this research may help patients with multiple sclerosis who take </w:t>
      </w:r>
      <w:r w:rsidR="000A34AA" w:rsidRPr="000A34AA">
        <w:rPr>
          <w:i w:val="0"/>
        </w:rPr>
        <w:t xml:space="preserve">teriflunomide and need a rapid elimination of the drug with less side effects </w:t>
      </w:r>
      <w:r w:rsidR="000A34AA">
        <w:rPr>
          <w:i w:val="0"/>
        </w:rPr>
        <w:t>than the</w:t>
      </w:r>
      <w:r w:rsidR="000A34AA" w:rsidRPr="000A34AA">
        <w:rPr>
          <w:i w:val="0"/>
        </w:rPr>
        <w:t xml:space="preserve"> currently</w:t>
      </w:r>
      <w:r w:rsidR="000A34AA">
        <w:rPr>
          <w:i w:val="0"/>
        </w:rPr>
        <w:t xml:space="preserve"> approved elimination procedure</w:t>
      </w:r>
      <w:r w:rsidR="000A34AA" w:rsidRPr="000A34AA">
        <w:rPr>
          <w:i w:val="0"/>
        </w:rPr>
        <w:t>.</w:t>
      </w:r>
    </w:p>
    <w:p w14:paraId="584A5A54" w14:textId="77777777" w:rsidR="00C336D4" w:rsidRPr="00CA0CB1" w:rsidRDefault="00C336D4" w:rsidP="004A1A96">
      <w:pPr>
        <w:pStyle w:val="Heading1"/>
      </w:pPr>
      <w:bookmarkStart w:id="26" w:name="_Toc18064214"/>
      <w:r w:rsidRPr="00CA0CB1">
        <w:t xml:space="preserve">Data </w:t>
      </w:r>
      <w:r w:rsidRPr="00A01D71">
        <w:t>Management</w:t>
      </w:r>
      <w:r>
        <w:t xml:space="preserve"> and Confidentiality</w:t>
      </w:r>
      <w:bookmarkEnd w:id="26"/>
    </w:p>
    <w:p w14:paraId="37603015" w14:textId="68B85792" w:rsidR="0073372B" w:rsidRPr="0073372B" w:rsidRDefault="00042FA1" w:rsidP="00A23A39">
      <w:pPr>
        <w:pStyle w:val="BlockText"/>
        <w:ind w:left="0" w:right="0"/>
        <w:rPr>
          <w:i w:val="0"/>
        </w:rPr>
      </w:pPr>
      <w:r>
        <w:rPr>
          <w:i w:val="0"/>
        </w:rPr>
        <w:t xml:space="preserve">17.1 </w:t>
      </w:r>
      <w:r w:rsidR="0073372B" w:rsidRPr="0073372B">
        <w:rPr>
          <w:i w:val="0"/>
        </w:rPr>
        <w:t>Baseline and demographic characteristics will be summarized by standard</w:t>
      </w:r>
      <w:r w:rsidR="00A23A39">
        <w:rPr>
          <w:i w:val="0"/>
        </w:rPr>
        <w:t xml:space="preserve"> </w:t>
      </w:r>
      <w:r w:rsidR="0073372B" w:rsidRPr="0073372B">
        <w:rPr>
          <w:i w:val="0"/>
        </w:rPr>
        <w:t>descriptive summaries (e.g. means and standard deviations for continuous variables such as age and percentages for categorical variables such as gender).  Non</w:t>
      </w:r>
      <w:r w:rsidR="0073372B">
        <w:rPr>
          <w:i w:val="0"/>
        </w:rPr>
        <w:t>-</w:t>
      </w:r>
      <w:r w:rsidR="0073372B" w:rsidRPr="0073372B">
        <w:rPr>
          <w:i w:val="0"/>
        </w:rPr>
        <w:t>parametric analyses will be used in situations where the variables are not normally distributed.</w:t>
      </w:r>
    </w:p>
    <w:p w14:paraId="4FAA1D60" w14:textId="392B1261" w:rsidR="0073372B" w:rsidRPr="0073372B" w:rsidRDefault="0073372B" w:rsidP="0073372B">
      <w:pPr>
        <w:pStyle w:val="BlockText"/>
        <w:ind w:left="0"/>
        <w:rPr>
          <w:i w:val="0"/>
        </w:rPr>
      </w:pPr>
      <w:r w:rsidRPr="0073372B">
        <w:rPr>
          <w:i w:val="0"/>
        </w:rPr>
        <w:t xml:space="preserve">There will be no stopping rules based on statistical criteria as no interim analysis is planned. For all analyses, </w:t>
      </w:r>
      <w:r w:rsidRPr="0073372B">
        <w:rPr>
          <w:rFonts w:hint="eastAsia"/>
          <w:i w:val="0"/>
        </w:rPr>
        <w:t>α</w:t>
      </w:r>
      <w:r w:rsidRPr="0073372B">
        <w:rPr>
          <w:i w:val="0"/>
        </w:rPr>
        <w:t xml:space="preserve"> will be set at 0.05. No correction for multiple comparisons is planned because this is a pilot study. </w:t>
      </w:r>
    </w:p>
    <w:p w14:paraId="51DC7E20" w14:textId="77777777" w:rsidR="0073372B" w:rsidRPr="0073372B" w:rsidRDefault="0073372B" w:rsidP="0073372B">
      <w:pPr>
        <w:pStyle w:val="BlockText"/>
        <w:ind w:left="0"/>
        <w:rPr>
          <w:i w:val="0"/>
        </w:rPr>
      </w:pPr>
      <w:r w:rsidRPr="0073372B">
        <w:rPr>
          <w:i w:val="0"/>
        </w:rPr>
        <w:t>All subjects entered into the study at Baseline will be included in the safety analysis. The frequencies of AEs by type, body system and severity will be summarized. SAEs will be described in detail.</w:t>
      </w:r>
    </w:p>
    <w:p w14:paraId="377833F7" w14:textId="446CD3AD" w:rsidR="00C336D4" w:rsidRPr="0073372B" w:rsidRDefault="0073372B" w:rsidP="0073372B">
      <w:pPr>
        <w:pStyle w:val="BlockText"/>
        <w:ind w:left="0"/>
        <w:rPr>
          <w:i w:val="0"/>
        </w:rPr>
      </w:pPr>
      <w:r w:rsidRPr="0073372B">
        <w:rPr>
          <w:i w:val="0"/>
        </w:rPr>
        <w:t>The quartile ranges will be reported for the teriflunomide concentrations at Day 28 and the average concentration decrease at Day 28 will be calculated with coefficients of variation. The decreasing trend of the teriflunomide concentrations will be illustrated over Day 22, Day 28, and Day 33.</w:t>
      </w:r>
    </w:p>
    <w:p w14:paraId="196E5057" w14:textId="7DCE7F49" w:rsidR="00C336D4" w:rsidRPr="005242B4" w:rsidRDefault="00042FA1" w:rsidP="00042FA1">
      <w:pPr>
        <w:pStyle w:val="BlockText"/>
        <w:ind w:left="0" w:right="0"/>
        <w:rPr>
          <w:i w:val="0"/>
          <w:iCs/>
        </w:rPr>
      </w:pPr>
      <w:r>
        <w:rPr>
          <w:i w:val="0"/>
        </w:rPr>
        <w:t xml:space="preserve">17.2 </w:t>
      </w:r>
      <w:r w:rsidR="0018404D">
        <w:rPr>
          <w:i w:val="0"/>
        </w:rPr>
        <w:t xml:space="preserve">Hard copy data including informed consents will be stored </w:t>
      </w:r>
      <w:r w:rsidR="005242B4">
        <w:rPr>
          <w:i w:val="0"/>
        </w:rPr>
        <w:t xml:space="preserve">in </w:t>
      </w:r>
      <w:r w:rsidR="0018404D">
        <w:rPr>
          <w:i w:val="0"/>
        </w:rPr>
        <w:t xml:space="preserve">the Principal Investigator’s locked office, in a locked storage cabinet. </w:t>
      </w:r>
      <w:r w:rsidR="005242B4">
        <w:rPr>
          <w:i w:val="0"/>
        </w:rPr>
        <w:t>Individual subject data will be stored in a study binder, one for each subject, which will be stored in the locked storage cabinet. The binder</w:t>
      </w:r>
      <w:r w:rsidR="00D23F14">
        <w:rPr>
          <w:i w:val="0"/>
        </w:rPr>
        <w:t>s</w:t>
      </w:r>
      <w:r w:rsidR="005242B4">
        <w:rPr>
          <w:i w:val="0"/>
        </w:rPr>
        <w:t xml:space="preserve"> and hard copy documents with the exception of the signed informed consents will be labelled with a unique subject ID. </w:t>
      </w:r>
      <w:r w:rsidR="00DC4FD2">
        <w:rPr>
          <w:i w:val="0"/>
        </w:rPr>
        <w:t xml:space="preserve">Binders will be removed from the cabinet as needed and will remain with a study team member at all times. </w:t>
      </w:r>
      <w:r w:rsidR="0018404D">
        <w:rPr>
          <w:i w:val="0"/>
        </w:rPr>
        <w:t xml:space="preserve">Electronic data will be entered into </w:t>
      </w:r>
      <w:r w:rsidR="005242B4">
        <w:rPr>
          <w:i w:val="0"/>
        </w:rPr>
        <w:t xml:space="preserve">a password protected file in </w:t>
      </w:r>
      <w:r w:rsidR="0018404D">
        <w:rPr>
          <w:i w:val="0"/>
        </w:rPr>
        <w:t xml:space="preserve">REDCap. </w:t>
      </w:r>
      <w:r w:rsidR="005242B4">
        <w:rPr>
          <w:i w:val="0"/>
        </w:rPr>
        <w:t xml:space="preserve">Only the study team will have access to the locked storage cabinet and the REDCap data. </w:t>
      </w:r>
    </w:p>
    <w:p w14:paraId="380CE9A1" w14:textId="6B116457" w:rsidR="00C336D4" w:rsidRDefault="00042FA1" w:rsidP="00042FA1">
      <w:pPr>
        <w:pStyle w:val="BlockText"/>
        <w:ind w:left="0" w:right="0"/>
      </w:pPr>
      <w:r>
        <w:rPr>
          <w:i w:val="0"/>
        </w:rPr>
        <w:t xml:space="preserve">17.3 </w:t>
      </w:r>
      <w:r w:rsidR="00053816">
        <w:rPr>
          <w:i w:val="0"/>
          <w:iCs/>
        </w:rPr>
        <w:t xml:space="preserve">All hard copy data will be verified against the data entered in REDCap on a weekly basis. </w:t>
      </w:r>
    </w:p>
    <w:p w14:paraId="50E88D4E" w14:textId="5D216BCE" w:rsidR="0062667A" w:rsidRDefault="00042FA1" w:rsidP="00DC69A6">
      <w:pPr>
        <w:pStyle w:val="BlockText"/>
        <w:ind w:left="0" w:right="0"/>
      </w:pPr>
      <w:r>
        <w:rPr>
          <w:i w:val="0"/>
        </w:rPr>
        <w:t xml:space="preserve">17.4 </w:t>
      </w:r>
      <w:r w:rsidR="00DC69A6">
        <w:rPr>
          <w:i w:val="0"/>
        </w:rPr>
        <w:t xml:space="preserve">Identifiers include names, contact information (phone numbers, email addresses, mailing addresses), and dates will be collected. All data will be stored for a minimum of 5 years after the study is closed with the IRB, or after 6 years from the date of HIPAA authorization, whichever is longer. Hard copy data will be destroyed via secure shredding using a HIPAA compliant shredding method used by USF. Electronic data will be permanently deleted from REDCap. Confidential data and PHI will not be disclosed outside of the study team except as required by law or as allowed by the consent (e.g. with the USF IRB or those who monitor the study). </w:t>
      </w:r>
    </w:p>
    <w:p w14:paraId="14B0779C" w14:textId="4671ACBC" w:rsidR="003178A8" w:rsidRDefault="0062667A" w:rsidP="0062667A">
      <w:pPr>
        <w:pStyle w:val="BlockText"/>
        <w:ind w:left="0" w:right="0"/>
      </w:pPr>
      <w:r>
        <w:rPr>
          <w:i w:val="0"/>
        </w:rPr>
        <w:t>17.5</w:t>
      </w:r>
    </w:p>
    <w:tbl>
      <w:tblPr>
        <w:tblpPr w:leftFromText="180" w:rightFromText="180" w:vertAnchor="text" w:horzAnchor="page" w:tblpX="1521" w:tblpY="213"/>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4505"/>
      </w:tblGrid>
      <w:tr w:rsidR="006E5EA4" w14:paraId="046B41E1" w14:textId="77777777" w:rsidTr="005D04DB">
        <w:trPr>
          <w:trHeight w:val="710"/>
        </w:trPr>
        <w:tc>
          <w:tcPr>
            <w:tcW w:w="5035" w:type="dxa"/>
            <w:vAlign w:val="center"/>
          </w:tcPr>
          <w:p w14:paraId="50E94C8F" w14:textId="68844E52" w:rsidR="006E5EA4" w:rsidRDefault="004E335B" w:rsidP="004A1A96">
            <w:sdt>
              <w:sdtPr>
                <w:id w:val="-178970946"/>
                <w14:checkbox>
                  <w14:checked w14:val="1"/>
                  <w14:checkedState w14:val="2612" w14:font="MS Gothic"/>
                  <w14:uncheckedState w14:val="2610" w14:font="MS Gothic"/>
                </w14:checkbox>
              </w:sdtPr>
              <w:sdtEndPr/>
              <w:sdtContent>
                <w:r w:rsidR="00DC69A6">
                  <w:rPr>
                    <w:rFonts w:ascii="MS Gothic" w:eastAsia="MS Gothic" w:hAnsi="MS Gothic" w:hint="eastAsia"/>
                  </w:rPr>
                  <w:t>☒</w:t>
                </w:r>
              </w:sdtContent>
            </w:sdt>
            <w:r w:rsidR="006E5EA4">
              <w:t>Obtaining Signed Authorization</w:t>
            </w:r>
          </w:p>
        </w:tc>
        <w:tc>
          <w:tcPr>
            <w:tcW w:w="4505" w:type="dxa"/>
            <w:vAlign w:val="center"/>
          </w:tcPr>
          <w:p w14:paraId="212ADCF4" w14:textId="4C6AD8A7" w:rsidR="006E5EA4" w:rsidRPr="00CD4011" w:rsidRDefault="004E335B" w:rsidP="004A1A96">
            <w:pPr>
              <w:ind w:left="256" w:hanging="256"/>
              <w:rPr>
                <w:rFonts w:asciiTheme="minorHAnsi" w:hAnsiTheme="minorHAnsi" w:cstheme="minorHAnsi"/>
              </w:rPr>
            </w:pPr>
            <w:sdt>
              <w:sdtPr>
                <w:id w:val="-1609733459"/>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6E5EA4">
              <w:t>Waiver of HIPAA Authorization for Recruitment/Screening Purposes Only</w:t>
            </w:r>
          </w:p>
        </w:tc>
      </w:tr>
      <w:tr w:rsidR="006E5EA4" w14:paraId="483CDC3E" w14:textId="77777777" w:rsidTr="005D04DB">
        <w:trPr>
          <w:trHeight w:val="737"/>
        </w:trPr>
        <w:tc>
          <w:tcPr>
            <w:tcW w:w="5035" w:type="dxa"/>
            <w:vAlign w:val="center"/>
          </w:tcPr>
          <w:p w14:paraId="21CB01EC" w14:textId="21AC16E7" w:rsidR="006E5EA4" w:rsidRDefault="004E335B" w:rsidP="004A1A96">
            <w:pPr>
              <w:ind w:left="240" w:hanging="240"/>
            </w:pPr>
            <w:sdt>
              <w:sdtPr>
                <w:id w:val="-51784250"/>
                <w14:checkbox>
                  <w14:checked w14:val="1"/>
                  <w14:checkedState w14:val="2612" w14:font="MS Gothic"/>
                  <w14:uncheckedState w14:val="2610" w14:font="MS Gothic"/>
                </w14:checkbox>
              </w:sdtPr>
              <w:sdtEndPr/>
              <w:sdtContent>
                <w:r w:rsidR="00AE1B52">
                  <w:rPr>
                    <w:rFonts w:ascii="MS Gothic" w:eastAsia="MS Gothic" w:hAnsi="MS Gothic" w:hint="eastAsia"/>
                  </w:rPr>
                  <w:t>☒</w:t>
                </w:r>
              </w:sdtContent>
            </w:sdt>
            <w:r w:rsidR="006E5EA4">
              <w:t>Obtaining Online or Verbal Authorization (Alteration of HIPAA Authorization)</w:t>
            </w:r>
          </w:p>
        </w:tc>
        <w:tc>
          <w:tcPr>
            <w:tcW w:w="4505" w:type="dxa"/>
            <w:vAlign w:val="center"/>
          </w:tcPr>
          <w:p w14:paraId="04158285" w14:textId="59A2488F" w:rsidR="006E5EA4" w:rsidRDefault="004E335B" w:rsidP="004A1A96">
            <w:sdt>
              <w:sdtPr>
                <w:id w:val="-312788233"/>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6E5EA4">
              <w:t>Data Use Agreement</w:t>
            </w:r>
          </w:p>
        </w:tc>
      </w:tr>
      <w:tr w:rsidR="006E5EA4" w14:paraId="0B2EFFC9" w14:textId="77777777" w:rsidTr="005D04DB">
        <w:tc>
          <w:tcPr>
            <w:tcW w:w="5035" w:type="dxa"/>
            <w:vAlign w:val="center"/>
          </w:tcPr>
          <w:p w14:paraId="61DA0BA4" w14:textId="37FA80C8" w:rsidR="006E5EA4" w:rsidRDefault="004E335B" w:rsidP="004A1A96">
            <w:pPr>
              <w:ind w:left="240" w:hanging="240"/>
            </w:pPr>
            <w:sdt>
              <w:sdtPr>
                <w:id w:val="1400864910"/>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6E5EA4">
              <w:t>Waiver of HIPAA Authorization for Entire Study</w:t>
            </w:r>
          </w:p>
        </w:tc>
        <w:tc>
          <w:tcPr>
            <w:tcW w:w="4505" w:type="dxa"/>
            <w:vAlign w:val="center"/>
          </w:tcPr>
          <w:p w14:paraId="04FD799C" w14:textId="34F41830" w:rsidR="006E5EA4" w:rsidRDefault="004E335B" w:rsidP="004A1A96">
            <w:sdt>
              <w:sdtPr>
                <w:id w:val="1507561502"/>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6E5EA4">
              <w:t>Business Associate Agreement</w:t>
            </w:r>
          </w:p>
        </w:tc>
      </w:tr>
    </w:tbl>
    <w:p w14:paraId="27A8113A" w14:textId="5E35ECEB" w:rsidR="00486A23" w:rsidRDefault="004D3289" w:rsidP="00486A23">
      <w:pPr>
        <w:pStyle w:val="List"/>
        <w:numPr>
          <w:ilvl w:val="0"/>
          <w:numId w:val="0"/>
        </w:numPr>
        <w:spacing w:after="120" w:afterAutospacing="0"/>
        <w:ind w:right="0"/>
      </w:pPr>
      <w:r>
        <w:rPr>
          <w:i w:val="0"/>
          <w:iCs/>
        </w:rPr>
        <w:t xml:space="preserve">Signed HIPAA authorization will be obtained via the informed consent process. During prescreening, verbal HIPAA authorization will be obtained over the phone prior to the collection of PHI. Identifiers collected via the phone screen will be entered directly into a prescreening form in REDCap, which is password protected. If the potential subject fails prescreening, identifiers will not be collected. If the potential subject declines to participate, identifiers will be destroyed </w:t>
      </w:r>
      <w:r w:rsidR="001B119E">
        <w:rPr>
          <w:i w:val="0"/>
          <w:iCs/>
        </w:rPr>
        <w:t xml:space="preserve">upon declination. If the potential subject signs consent, their name and email address will be </w:t>
      </w:r>
      <w:r w:rsidR="000F4470">
        <w:rPr>
          <w:i w:val="0"/>
          <w:iCs/>
        </w:rPr>
        <w:t xml:space="preserve">copied to a screening log in REDCap and removed from the prescreening form. </w:t>
      </w:r>
      <w:r w:rsidR="00246FCD">
        <w:rPr>
          <w:i w:val="0"/>
          <w:iCs/>
        </w:rPr>
        <w:t>Any remaining information on the prescreening form will be permanently deleted from REDCap</w:t>
      </w:r>
      <w:r w:rsidR="00403624" w:rsidRPr="00403624">
        <w:rPr>
          <w:i w:val="0"/>
          <w:iCs/>
        </w:rPr>
        <w:t xml:space="preserve"> </w:t>
      </w:r>
      <w:r w:rsidR="00403624">
        <w:rPr>
          <w:i w:val="0"/>
          <w:iCs/>
        </w:rPr>
        <w:t>when prescreening closes</w:t>
      </w:r>
      <w:r w:rsidR="00246FCD">
        <w:rPr>
          <w:i w:val="0"/>
          <w:iCs/>
        </w:rPr>
        <w:t>.</w:t>
      </w:r>
      <w:r w:rsidR="00486A23">
        <w:rPr>
          <w:i w:val="0"/>
          <w:iCs/>
        </w:rPr>
        <w:t xml:space="preserve"> PHI will not be reused/disclosed to any other person or entity except as required by law, for authorized oversight of the research, or for other research which use/disclosure of PHI would be permitted by the HIPAA privacy regulations. It is not practicable to obtain signed HIPAA authorization from potential subjects during prescreening as the</w:t>
      </w:r>
      <w:r w:rsidR="000F4470">
        <w:rPr>
          <w:i w:val="0"/>
          <w:iCs/>
        </w:rPr>
        <w:t xml:space="preserve"> </w:t>
      </w:r>
      <w:r w:rsidR="00486A23">
        <w:rPr>
          <w:i w:val="0"/>
          <w:iCs/>
        </w:rPr>
        <w:t xml:space="preserve">prescreening will occur over the phone. Identifiable information collected during prescreening (names, email addresses) will only be collected if the potential subject meets the eligibility criteria. Health information will not be recorded during prescreening but will be reviewed to confirm eligibility. </w:t>
      </w:r>
    </w:p>
    <w:p w14:paraId="2048A3E3" w14:textId="70652885" w:rsidR="0062667A" w:rsidRDefault="0062667A" w:rsidP="00486A23">
      <w:pPr>
        <w:pStyle w:val="List"/>
        <w:numPr>
          <w:ilvl w:val="0"/>
          <w:numId w:val="0"/>
        </w:numPr>
        <w:spacing w:before="0" w:beforeAutospacing="0" w:after="0" w:afterAutospacing="0" w:line="276" w:lineRule="auto"/>
        <w:ind w:right="0"/>
      </w:pPr>
    </w:p>
    <w:p w14:paraId="2540DF77" w14:textId="499F72B7" w:rsidR="00C336D4" w:rsidRPr="00AA2384" w:rsidRDefault="00C336D4" w:rsidP="004A1A96">
      <w:pPr>
        <w:pStyle w:val="Heading1"/>
      </w:pPr>
      <w:bookmarkStart w:id="27" w:name="_Toc18064215"/>
      <w:r w:rsidRPr="00AA2384">
        <w:t xml:space="preserve">Provisions to Monitor the Data to Ensure the </w:t>
      </w:r>
      <w:r w:rsidRPr="00A01D71">
        <w:t>Safety</w:t>
      </w:r>
      <w:r w:rsidRPr="00AA2384">
        <w:t xml:space="preserve"> of </w:t>
      </w:r>
      <w:r>
        <w:t>S</w:t>
      </w:r>
      <w:r w:rsidRPr="00AA2384">
        <w:t>ubjects</w:t>
      </w:r>
      <w:bookmarkEnd w:id="27"/>
    </w:p>
    <w:p w14:paraId="44C9929A" w14:textId="4C260499" w:rsidR="003178A8" w:rsidRPr="00BE59E1" w:rsidRDefault="0062667A" w:rsidP="00877FD7">
      <w:pPr>
        <w:pStyle w:val="BlockText"/>
        <w:ind w:left="0" w:right="0"/>
        <w:rPr>
          <w:i w:val="0"/>
        </w:rPr>
      </w:pPr>
      <w:r w:rsidRPr="00BE59E1">
        <w:rPr>
          <w:i w:val="0"/>
        </w:rPr>
        <w:t xml:space="preserve">18.1 </w:t>
      </w:r>
      <w:r w:rsidR="006345E2" w:rsidRPr="00BE59E1">
        <w:rPr>
          <w:i w:val="0"/>
        </w:rPr>
        <w:t>N/A</w:t>
      </w:r>
    </w:p>
    <w:p w14:paraId="6C9D38C9" w14:textId="463BCDC7" w:rsidR="00F438D7" w:rsidRPr="00BE59E1" w:rsidRDefault="00B64086" w:rsidP="00BE59E1">
      <w:pPr>
        <w:rPr>
          <w:rFonts w:ascii="Times New Roman" w:hAnsi="Times New Roman"/>
          <w:iCs/>
          <w:color w:val="000000"/>
          <w:shd w:val="clear" w:color="auto" w:fill="FFFFFF"/>
        </w:rPr>
      </w:pPr>
      <w:r w:rsidRPr="00BE59E1">
        <w:rPr>
          <w:rFonts w:ascii="Times New Roman" w:hAnsi="Times New Roman"/>
          <w:iCs/>
        </w:rPr>
        <w:t xml:space="preserve">18.2 </w:t>
      </w:r>
      <w:r w:rsidR="00AA4935" w:rsidRPr="00BE59E1">
        <w:rPr>
          <w:rFonts w:ascii="Times New Roman" w:hAnsi="Times New Roman"/>
          <w:iCs/>
        </w:rPr>
        <w:t xml:space="preserve">Adverse events and safety labs </w:t>
      </w:r>
      <w:r w:rsidR="00AA4935" w:rsidRPr="00BE59E1">
        <w:rPr>
          <w:rFonts w:ascii="Times New Roman" w:hAnsi="Times New Roman"/>
          <w:iCs/>
          <w:color w:val="000000"/>
          <w:shd w:val="clear" w:color="auto" w:fill="FFFFFF"/>
        </w:rPr>
        <w:t xml:space="preserve">will be reviewed at each visit by the Principal Investigator. </w:t>
      </w:r>
      <w:r w:rsidR="00F438D7" w:rsidRPr="00BE59E1">
        <w:rPr>
          <w:rFonts w:ascii="Times New Roman" w:hAnsi="Times New Roman"/>
          <w:iCs/>
          <w:color w:val="000000"/>
          <w:shd w:val="clear" w:color="auto" w:fill="FFFFFF"/>
        </w:rPr>
        <w:t>Additionally, subjects</w:t>
      </w:r>
      <w:r w:rsidR="00AA4935" w:rsidRPr="00BE59E1">
        <w:rPr>
          <w:rFonts w:ascii="Times New Roman" w:hAnsi="Times New Roman"/>
          <w:iCs/>
          <w:color w:val="000000"/>
          <w:shd w:val="clear" w:color="auto" w:fill="FFFFFF"/>
        </w:rPr>
        <w:t xml:space="preserve"> will be instructed to call </w:t>
      </w:r>
      <w:r w:rsidR="00F438D7" w:rsidRPr="00BE59E1">
        <w:rPr>
          <w:rFonts w:ascii="Times New Roman" w:hAnsi="Times New Roman"/>
          <w:iCs/>
          <w:color w:val="000000"/>
          <w:shd w:val="clear" w:color="auto" w:fill="FFFFFF"/>
        </w:rPr>
        <w:t>the study team to report</w:t>
      </w:r>
      <w:r w:rsidR="00AA4935" w:rsidRPr="00BE59E1">
        <w:rPr>
          <w:rFonts w:ascii="Times New Roman" w:hAnsi="Times New Roman"/>
          <w:iCs/>
          <w:color w:val="000000"/>
          <w:shd w:val="clear" w:color="auto" w:fill="FFFFFF"/>
        </w:rPr>
        <w:t xml:space="preserve"> new symptoms</w:t>
      </w:r>
      <w:r w:rsidR="00F438D7" w:rsidRPr="00BE59E1">
        <w:rPr>
          <w:rFonts w:ascii="Times New Roman" w:hAnsi="Times New Roman"/>
          <w:iCs/>
          <w:color w:val="000000"/>
          <w:shd w:val="clear" w:color="auto" w:fill="FFFFFF"/>
        </w:rPr>
        <w:t>/adverse events</w:t>
      </w:r>
      <w:r w:rsidR="00AA4935" w:rsidRPr="00BE59E1">
        <w:rPr>
          <w:rFonts w:ascii="Times New Roman" w:hAnsi="Times New Roman"/>
          <w:iCs/>
          <w:color w:val="000000"/>
          <w:shd w:val="clear" w:color="auto" w:fill="FFFFFF"/>
        </w:rPr>
        <w:t>.</w:t>
      </w:r>
      <w:r w:rsidR="00F438D7" w:rsidRPr="00BE59E1">
        <w:rPr>
          <w:rFonts w:ascii="Times New Roman" w:hAnsi="Times New Roman"/>
          <w:iCs/>
          <w:color w:val="000000"/>
          <w:shd w:val="clear" w:color="auto" w:fill="FFFFFF"/>
        </w:rPr>
        <w:t xml:space="preserve"> These adverse events will be recorded in the subject’s binder and in REDCap on cumulative adverse event log.</w:t>
      </w:r>
      <w:r w:rsidR="00AA4935" w:rsidRPr="00BE59E1">
        <w:rPr>
          <w:rFonts w:ascii="Times New Roman" w:hAnsi="Times New Roman"/>
          <w:iCs/>
          <w:color w:val="000000"/>
          <w:shd w:val="clear" w:color="auto" w:fill="FFFFFF"/>
        </w:rPr>
        <w:t xml:space="preserve"> </w:t>
      </w:r>
      <w:r w:rsidR="00BE59E1" w:rsidRPr="00BE59E1">
        <w:rPr>
          <w:rFonts w:ascii="Times New Roman" w:hAnsi="Times New Roman"/>
          <w:iCs/>
          <w:color w:val="000000"/>
          <w:shd w:val="clear" w:color="auto" w:fill="FFFFFF"/>
        </w:rPr>
        <w:t>If a serious adverse event is unresolved when a subject permanently discontinues the study, the subject will be followed until the event resolves or the clinical course is stabilized.</w:t>
      </w:r>
      <w:r w:rsidR="003071B2">
        <w:rPr>
          <w:rFonts w:ascii="Times New Roman" w:hAnsi="Times New Roman"/>
          <w:iCs/>
          <w:color w:val="000000"/>
          <w:shd w:val="clear" w:color="auto" w:fill="FFFFFF"/>
        </w:rPr>
        <w:t xml:space="preserve"> A MedWatch form will be completed as necessary for serious adverse events. </w:t>
      </w:r>
    </w:p>
    <w:p w14:paraId="0A90ECEF" w14:textId="21DE6A35" w:rsidR="00C336D4" w:rsidRDefault="00AA4935" w:rsidP="00877FD7">
      <w:pPr>
        <w:pStyle w:val="BlockText"/>
        <w:ind w:left="0" w:right="0"/>
        <w:rPr>
          <w:i w:val="0"/>
          <w:iCs/>
        </w:rPr>
      </w:pPr>
      <w:r w:rsidRPr="00BE59E1">
        <w:rPr>
          <w:i w:val="0"/>
          <w:iCs/>
          <w:color w:val="000000"/>
          <w:shd w:val="clear" w:color="auto" w:fill="FFFFFF"/>
        </w:rPr>
        <w:t>An independent safety monitoring physician (Robert</w:t>
      </w:r>
      <w:r>
        <w:rPr>
          <w:i w:val="0"/>
          <w:iCs/>
          <w:color w:val="000000"/>
          <w:shd w:val="clear" w:color="auto" w:fill="FFFFFF"/>
        </w:rPr>
        <w:t xml:space="preserve"> Moore, M.D.</w:t>
      </w:r>
      <w:r w:rsidRPr="00AA4935">
        <w:rPr>
          <w:i w:val="0"/>
          <w:iCs/>
          <w:color w:val="000000"/>
          <w:shd w:val="clear" w:color="auto" w:fill="FFFFFF"/>
        </w:rPr>
        <w:t xml:space="preserve">) will review safety labs and adverse events after the first 5 subjects are enrolled and then after the 15th and 30th subjects are enrolled. He will notify the study team if he </w:t>
      </w:r>
      <w:r>
        <w:rPr>
          <w:i w:val="0"/>
          <w:iCs/>
          <w:color w:val="000000"/>
          <w:shd w:val="clear" w:color="auto" w:fill="FFFFFF"/>
        </w:rPr>
        <w:t>determines that</w:t>
      </w:r>
      <w:r w:rsidRPr="00AA4935">
        <w:rPr>
          <w:i w:val="0"/>
          <w:iCs/>
          <w:color w:val="000000"/>
          <w:shd w:val="clear" w:color="auto" w:fill="FFFFFF"/>
        </w:rPr>
        <w:t xml:space="preserve"> the study must stop</w:t>
      </w:r>
      <w:r>
        <w:rPr>
          <w:i w:val="0"/>
          <w:iCs/>
          <w:color w:val="000000"/>
          <w:shd w:val="clear" w:color="auto" w:fill="FFFFFF"/>
        </w:rPr>
        <w:t xml:space="preserve"> for safety concerns</w:t>
      </w:r>
      <w:r w:rsidRPr="00AA4935">
        <w:rPr>
          <w:i w:val="0"/>
          <w:iCs/>
          <w:color w:val="000000"/>
          <w:shd w:val="clear" w:color="auto" w:fill="FFFFFF"/>
        </w:rPr>
        <w:t>.</w:t>
      </w:r>
      <w:r>
        <w:rPr>
          <w:i w:val="0"/>
          <w:iCs/>
          <w:color w:val="000000"/>
        </w:rPr>
        <w:t xml:space="preserve"> Dr. Moore</w:t>
      </w:r>
      <w:r w:rsidRPr="00AA4935">
        <w:rPr>
          <w:i w:val="0"/>
          <w:iCs/>
          <w:color w:val="000000"/>
          <w:shd w:val="clear" w:color="auto" w:fill="FFFFFF"/>
        </w:rPr>
        <w:t xml:space="preserve"> will be charged with the responsibility of determining if the trial needs to be stopped based on lab criteri</w:t>
      </w:r>
      <w:r>
        <w:rPr>
          <w:i w:val="0"/>
          <w:iCs/>
          <w:color w:val="000000"/>
          <w:shd w:val="clear" w:color="auto" w:fill="FFFFFF"/>
        </w:rPr>
        <w:t>a</w:t>
      </w:r>
      <w:r w:rsidRPr="00AA4935">
        <w:rPr>
          <w:i w:val="0"/>
          <w:iCs/>
          <w:color w:val="000000"/>
          <w:shd w:val="clear" w:color="auto" w:fill="FFFFFF"/>
        </w:rPr>
        <w:t xml:space="preserve"> and data from any unexpected adverse events. These unexpected adverse events will be promptly reported to the independent safety monitoring physician</w:t>
      </w:r>
      <w:r w:rsidRPr="00AA4935">
        <w:rPr>
          <w:i w:val="0"/>
          <w:iCs/>
        </w:rPr>
        <w:t>.</w:t>
      </w:r>
    </w:p>
    <w:p w14:paraId="774D5FFD" w14:textId="4FD729E3" w:rsidR="00AA4935" w:rsidRPr="0071718D" w:rsidRDefault="00AA4935" w:rsidP="00AA4935">
      <w:pPr>
        <w:pStyle w:val="NoSpacing"/>
        <w:rPr>
          <w:rFonts w:ascii="Times New Roman" w:hAnsi="Times New Roman" w:cs="Times New Roman"/>
          <w:bCs/>
          <w:sz w:val="24"/>
          <w:szCs w:val="24"/>
        </w:rPr>
      </w:pPr>
      <w:r>
        <w:rPr>
          <w:rFonts w:ascii="Times New Roman" w:hAnsi="Times New Roman" w:cs="Times New Roman"/>
          <w:bCs/>
          <w:sz w:val="24"/>
          <w:szCs w:val="24"/>
        </w:rPr>
        <w:t>Subjects</w:t>
      </w:r>
      <w:r w:rsidRPr="0071718D">
        <w:rPr>
          <w:rFonts w:ascii="Times New Roman" w:hAnsi="Times New Roman" w:cs="Times New Roman"/>
          <w:bCs/>
          <w:sz w:val="24"/>
          <w:szCs w:val="24"/>
        </w:rPr>
        <w:t xml:space="preserve"> will be withdrawn from the study if:</w:t>
      </w:r>
    </w:p>
    <w:p w14:paraId="6E685DAD" w14:textId="1D6E20AE" w:rsidR="00AA4935" w:rsidRPr="00AA4935" w:rsidRDefault="00AA4935" w:rsidP="00AA4935">
      <w:pPr>
        <w:pStyle w:val="NoSpacing"/>
        <w:numPr>
          <w:ilvl w:val="0"/>
          <w:numId w:val="74"/>
        </w:numPr>
        <w:tabs>
          <w:tab w:val="clear" w:pos="720"/>
        </w:tabs>
        <w:rPr>
          <w:rFonts w:ascii="Times New Roman" w:hAnsi="Times New Roman" w:cs="Times New Roman"/>
          <w:sz w:val="24"/>
          <w:szCs w:val="24"/>
        </w:rPr>
      </w:pPr>
      <w:r w:rsidRPr="00AA4935">
        <w:rPr>
          <w:rFonts w:ascii="Times New Roman" w:hAnsi="Times New Roman" w:cs="Times New Roman"/>
          <w:sz w:val="24"/>
          <w:szCs w:val="24"/>
        </w:rPr>
        <w:lastRenderedPageBreak/>
        <w:t xml:space="preserve">The Principal Investigator considers it would be in the best interests of the </w:t>
      </w:r>
      <w:r w:rsidRPr="00AA4935">
        <w:rPr>
          <w:rFonts w:ascii="Times New Roman" w:hAnsi="Times New Roman" w:cs="Times New Roman"/>
          <w:color w:val="000000"/>
          <w:sz w:val="24"/>
          <w:szCs w:val="24"/>
        </w:rPr>
        <w:t>participant</w:t>
      </w:r>
      <w:r w:rsidRPr="00AA4935">
        <w:rPr>
          <w:rFonts w:ascii="Times New Roman" w:hAnsi="Times New Roman" w:cs="Times New Roman"/>
          <w:sz w:val="24"/>
          <w:szCs w:val="24"/>
        </w:rPr>
        <w:t xml:space="preserve"> (e.g. adverse events, intercurrent illness or onset of new clinically significant condition)</w:t>
      </w:r>
    </w:p>
    <w:p w14:paraId="34DE9DED" w14:textId="7AD62B14" w:rsidR="00AA4935" w:rsidRPr="00AA4935" w:rsidRDefault="00AA4935" w:rsidP="00AA4935">
      <w:pPr>
        <w:pStyle w:val="NoSpacing"/>
        <w:numPr>
          <w:ilvl w:val="0"/>
          <w:numId w:val="74"/>
        </w:numPr>
        <w:tabs>
          <w:tab w:val="clear" w:pos="720"/>
        </w:tabs>
        <w:rPr>
          <w:rFonts w:ascii="Times New Roman" w:hAnsi="Times New Roman" w:cs="Times New Roman"/>
          <w:sz w:val="24"/>
          <w:szCs w:val="24"/>
        </w:rPr>
      </w:pPr>
      <w:r w:rsidRPr="00AA4935">
        <w:rPr>
          <w:rFonts w:ascii="Times New Roman" w:hAnsi="Times New Roman" w:cs="Times New Roman"/>
          <w:sz w:val="24"/>
          <w:szCs w:val="24"/>
        </w:rPr>
        <w:t xml:space="preserve">Female </w:t>
      </w:r>
      <w:r w:rsidRPr="00AA4935">
        <w:rPr>
          <w:rFonts w:ascii="Times New Roman" w:hAnsi="Times New Roman" w:cs="Times New Roman"/>
          <w:color w:val="000000"/>
          <w:sz w:val="24"/>
          <w:szCs w:val="24"/>
        </w:rPr>
        <w:t>participant</w:t>
      </w:r>
      <w:r w:rsidRPr="00AA4935">
        <w:rPr>
          <w:rFonts w:ascii="Times New Roman" w:hAnsi="Times New Roman" w:cs="Times New Roman"/>
          <w:sz w:val="24"/>
          <w:szCs w:val="24"/>
        </w:rPr>
        <w:t xml:space="preserve"> becomes pregnant</w:t>
      </w:r>
    </w:p>
    <w:p w14:paraId="5B5D4C1C" w14:textId="4654A4F3" w:rsidR="00AA4935" w:rsidRPr="00AA4935" w:rsidRDefault="00AA4935" w:rsidP="00AA4935">
      <w:pPr>
        <w:pStyle w:val="NoSpacing"/>
        <w:numPr>
          <w:ilvl w:val="0"/>
          <w:numId w:val="74"/>
        </w:numPr>
        <w:tabs>
          <w:tab w:val="clear" w:pos="720"/>
        </w:tabs>
        <w:rPr>
          <w:rFonts w:ascii="Times New Roman" w:hAnsi="Times New Roman" w:cs="Times New Roman"/>
          <w:sz w:val="24"/>
          <w:szCs w:val="24"/>
        </w:rPr>
      </w:pPr>
      <w:r w:rsidRPr="00AA4935">
        <w:rPr>
          <w:rFonts w:ascii="Times New Roman" w:hAnsi="Times New Roman" w:cs="Times New Roman"/>
          <w:sz w:val="24"/>
          <w:szCs w:val="24"/>
        </w:rPr>
        <w:t>Protocol violation</w:t>
      </w:r>
      <w:r>
        <w:rPr>
          <w:rFonts w:ascii="Times New Roman" w:hAnsi="Times New Roman" w:cs="Times New Roman"/>
          <w:sz w:val="24"/>
          <w:szCs w:val="24"/>
        </w:rPr>
        <w:t xml:space="preserve"> resulting in a safety concern</w:t>
      </w:r>
    </w:p>
    <w:p w14:paraId="253DC529" w14:textId="77777777" w:rsidR="00AA4935" w:rsidRPr="00AA4935" w:rsidRDefault="00AA4935" w:rsidP="00AA4935">
      <w:pPr>
        <w:pStyle w:val="NoSpacing"/>
        <w:numPr>
          <w:ilvl w:val="0"/>
          <w:numId w:val="74"/>
        </w:numPr>
        <w:rPr>
          <w:rFonts w:ascii="Times New Roman" w:hAnsi="Times New Roman" w:cs="Times New Roman"/>
          <w:sz w:val="24"/>
          <w:szCs w:val="24"/>
        </w:rPr>
      </w:pPr>
      <w:r w:rsidRPr="00AA4935">
        <w:rPr>
          <w:rFonts w:ascii="Times New Roman" w:hAnsi="Times New Roman" w:cs="Times New Roman"/>
          <w:sz w:val="24"/>
          <w:szCs w:val="24"/>
        </w:rPr>
        <w:t>Non-compliance to study medication regimen</w:t>
      </w:r>
    </w:p>
    <w:p w14:paraId="4DC17A74" w14:textId="77777777" w:rsidR="00AA4935" w:rsidRPr="00AA4935" w:rsidRDefault="00AA4935" w:rsidP="00AA4935">
      <w:pPr>
        <w:pStyle w:val="NoSpacing"/>
        <w:numPr>
          <w:ilvl w:val="0"/>
          <w:numId w:val="74"/>
        </w:numPr>
        <w:rPr>
          <w:rFonts w:ascii="Times New Roman" w:hAnsi="Times New Roman" w:cs="Times New Roman"/>
          <w:sz w:val="24"/>
          <w:szCs w:val="24"/>
        </w:rPr>
      </w:pPr>
      <w:r w:rsidRPr="00AA4935">
        <w:rPr>
          <w:rFonts w:ascii="Times New Roman" w:hAnsi="Times New Roman" w:cs="Times New Roman"/>
          <w:sz w:val="24"/>
          <w:szCs w:val="24"/>
        </w:rPr>
        <w:t>Use of any investigational drug other than the study medication</w:t>
      </w:r>
    </w:p>
    <w:p w14:paraId="128395B3" w14:textId="77777777" w:rsidR="00AA4935" w:rsidRPr="00AA4935" w:rsidRDefault="00AA4935" w:rsidP="00AA4935">
      <w:pPr>
        <w:pStyle w:val="NoSpacing"/>
        <w:numPr>
          <w:ilvl w:val="0"/>
          <w:numId w:val="74"/>
        </w:numPr>
        <w:rPr>
          <w:rFonts w:ascii="Times New Roman" w:hAnsi="Times New Roman" w:cs="Times New Roman"/>
          <w:sz w:val="24"/>
          <w:szCs w:val="24"/>
        </w:rPr>
      </w:pPr>
      <w:r w:rsidRPr="00AA4935">
        <w:rPr>
          <w:rFonts w:ascii="Times New Roman" w:hAnsi="Times New Roman" w:cs="Times New Roman"/>
          <w:sz w:val="24"/>
          <w:szCs w:val="24"/>
        </w:rPr>
        <w:t>Intake of prohibited medication</w:t>
      </w:r>
    </w:p>
    <w:p w14:paraId="5D12BA89" w14:textId="3848EA79" w:rsidR="00AA4935" w:rsidRDefault="00AA4935" w:rsidP="00AA4935">
      <w:pPr>
        <w:pStyle w:val="NoSpacing"/>
        <w:numPr>
          <w:ilvl w:val="0"/>
          <w:numId w:val="74"/>
        </w:numPr>
        <w:rPr>
          <w:rFonts w:ascii="Times New Roman" w:hAnsi="Times New Roman" w:cs="Times New Roman"/>
          <w:sz w:val="24"/>
          <w:szCs w:val="24"/>
        </w:rPr>
      </w:pPr>
      <w:r w:rsidRPr="00AA4935">
        <w:rPr>
          <w:rFonts w:ascii="Times New Roman" w:hAnsi="Times New Roman" w:cs="Times New Roman"/>
          <w:sz w:val="24"/>
          <w:szCs w:val="24"/>
        </w:rPr>
        <w:t>Subject withdraws consent or is lost to follow-up</w:t>
      </w:r>
    </w:p>
    <w:p w14:paraId="605808E2" w14:textId="2C59B9A4" w:rsidR="00AA4935" w:rsidRDefault="00AA4935" w:rsidP="00AA4935">
      <w:pPr>
        <w:pStyle w:val="NoSpacing"/>
        <w:rPr>
          <w:rFonts w:ascii="Times New Roman" w:hAnsi="Times New Roman" w:cs="Times New Roman"/>
          <w:sz w:val="24"/>
          <w:szCs w:val="24"/>
        </w:rPr>
      </w:pPr>
    </w:p>
    <w:p w14:paraId="37F2C3C6" w14:textId="526896AA" w:rsidR="00AA4935" w:rsidRDefault="00AA4935" w:rsidP="009F0B90">
      <w:pPr>
        <w:pStyle w:val="NoSpacing"/>
        <w:rPr>
          <w:rFonts w:ascii="Times New Roman" w:hAnsi="Times New Roman" w:cs="Times New Roman"/>
          <w:sz w:val="24"/>
          <w:szCs w:val="24"/>
        </w:rPr>
      </w:pPr>
      <w:r>
        <w:rPr>
          <w:rFonts w:ascii="Times New Roman" w:hAnsi="Times New Roman" w:cs="Times New Roman"/>
          <w:sz w:val="24"/>
          <w:szCs w:val="24"/>
        </w:rPr>
        <w:t xml:space="preserve">The whole study will be stopped </w:t>
      </w:r>
      <w:r w:rsidR="007638C6" w:rsidRPr="007638C6">
        <w:rPr>
          <w:rFonts w:ascii="Times New Roman" w:hAnsi="Times New Roman" w:cs="Times New Roman"/>
          <w:sz w:val="24"/>
          <w:szCs w:val="24"/>
        </w:rPr>
        <w:t xml:space="preserve">in cases where </w:t>
      </w:r>
      <w:r w:rsidR="007638C6">
        <w:rPr>
          <w:rFonts w:ascii="Times New Roman" w:hAnsi="Times New Roman" w:cs="Times New Roman"/>
          <w:sz w:val="24"/>
          <w:szCs w:val="24"/>
        </w:rPr>
        <w:t>serious adverse events are</w:t>
      </w:r>
      <w:r w:rsidR="007638C6" w:rsidRPr="007638C6">
        <w:rPr>
          <w:rFonts w:ascii="Times New Roman" w:hAnsi="Times New Roman" w:cs="Times New Roman"/>
          <w:sz w:val="24"/>
          <w:szCs w:val="24"/>
        </w:rPr>
        <w:t xml:space="preserve"> experienced by 3 or mor</w:t>
      </w:r>
      <w:r w:rsidR="007638C6">
        <w:rPr>
          <w:rFonts w:ascii="Times New Roman" w:hAnsi="Times New Roman" w:cs="Times New Roman"/>
          <w:sz w:val="24"/>
          <w:szCs w:val="24"/>
        </w:rPr>
        <w:t xml:space="preserve">e subjects </w:t>
      </w:r>
      <w:r w:rsidR="007638C6" w:rsidRPr="007638C6">
        <w:rPr>
          <w:rFonts w:ascii="Times New Roman" w:hAnsi="Times New Roman" w:cs="Times New Roman"/>
          <w:sz w:val="24"/>
          <w:szCs w:val="24"/>
        </w:rPr>
        <w:t>and are not deemed unrelated to participation in the study by the P</w:t>
      </w:r>
      <w:r w:rsidR="007638C6">
        <w:rPr>
          <w:rFonts w:ascii="Times New Roman" w:hAnsi="Times New Roman" w:cs="Times New Roman"/>
          <w:sz w:val="24"/>
          <w:szCs w:val="24"/>
        </w:rPr>
        <w:t>rincipal Investigator or t</w:t>
      </w:r>
      <w:r w:rsidR="007638C6" w:rsidRPr="007638C6">
        <w:rPr>
          <w:rFonts w:ascii="Times New Roman" w:hAnsi="Times New Roman" w:cs="Times New Roman"/>
          <w:sz w:val="24"/>
          <w:szCs w:val="24"/>
        </w:rPr>
        <w:t>he independent safety monitoring physician</w:t>
      </w:r>
      <w:r w:rsidR="007638C6">
        <w:rPr>
          <w:rFonts w:ascii="Times New Roman" w:hAnsi="Times New Roman" w:cs="Times New Roman"/>
          <w:sz w:val="24"/>
          <w:szCs w:val="24"/>
        </w:rPr>
        <w:t>.</w:t>
      </w:r>
    </w:p>
    <w:p w14:paraId="1168D319" w14:textId="77777777" w:rsidR="009F0B90" w:rsidRPr="009F0B90" w:rsidRDefault="009F0B90" w:rsidP="009F0B90">
      <w:pPr>
        <w:pStyle w:val="NoSpacing"/>
        <w:rPr>
          <w:rFonts w:ascii="Times New Roman" w:hAnsi="Times New Roman" w:cs="Times New Roman"/>
          <w:sz w:val="24"/>
          <w:szCs w:val="24"/>
        </w:rPr>
      </w:pPr>
    </w:p>
    <w:p w14:paraId="539CADC2" w14:textId="77777777" w:rsidR="00D441ED" w:rsidRPr="00CA0CB1" w:rsidRDefault="00D441ED" w:rsidP="004A1A96">
      <w:pPr>
        <w:pStyle w:val="Heading1"/>
      </w:pPr>
      <w:bookmarkStart w:id="28" w:name="_Toc18064216"/>
      <w:bookmarkStart w:id="29" w:name="_Toc18064217"/>
      <w:bookmarkEnd w:id="28"/>
      <w:r w:rsidRPr="00CA0CB1">
        <w:t xml:space="preserve">Provisions to Protect the Privacy Interests of </w:t>
      </w:r>
      <w:r w:rsidRPr="00033F6D">
        <w:t>Subjects</w:t>
      </w:r>
      <w:bookmarkEnd w:id="29"/>
    </w:p>
    <w:p w14:paraId="6784BB6C" w14:textId="6EA672E7" w:rsidR="00263726" w:rsidRDefault="00B64086" w:rsidP="00877FD7">
      <w:pPr>
        <w:pStyle w:val="BlockText"/>
        <w:ind w:left="0" w:right="0"/>
        <w:rPr>
          <w:i w:val="0"/>
        </w:rPr>
      </w:pPr>
      <w:r>
        <w:rPr>
          <w:i w:val="0"/>
        </w:rPr>
        <w:t xml:space="preserve">19.1 </w:t>
      </w:r>
      <w:r w:rsidR="00263726">
        <w:rPr>
          <w:i w:val="0"/>
        </w:rPr>
        <w:t xml:space="preserve">All subject interactions will occur in a private room or lab setting. Subjects will be introduced to the various study team members by the Principal Investigator or study coordinator with whom they’ve already established a relationship through prescreening or the consent process. </w:t>
      </w:r>
    </w:p>
    <w:p w14:paraId="0EC057E0" w14:textId="25C090EE" w:rsidR="00D441ED" w:rsidRPr="00CA0CB1" w:rsidRDefault="004E4BAC" w:rsidP="00877FD7">
      <w:pPr>
        <w:pStyle w:val="BlockText"/>
        <w:ind w:left="0" w:right="0"/>
      </w:pPr>
      <w:r>
        <w:rPr>
          <w:i w:val="0"/>
        </w:rPr>
        <w:t>19.2</w:t>
      </w:r>
      <w:r w:rsidR="00010D19">
        <w:rPr>
          <w:i w:val="0"/>
        </w:rPr>
        <w:t xml:space="preserve"> The research team will obtain consent prior to receiving any information about subjects. </w:t>
      </w:r>
    </w:p>
    <w:p w14:paraId="03F7DBCF" w14:textId="77777777" w:rsidR="00D441ED" w:rsidRPr="00CA0CB1" w:rsidRDefault="00D441ED" w:rsidP="004A1A96">
      <w:pPr>
        <w:pStyle w:val="Heading1"/>
      </w:pPr>
      <w:bookmarkStart w:id="30" w:name="_Toc18064218"/>
      <w:r w:rsidRPr="00CA0CB1">
        <w:t xml:space="preserve">Compensation for Research-Related </w:t>
      </w:r>
      <w:r w:rsidRPr="00033F6D">
        <w:t>Injury</w:t>
      </w:r>
      <w:bookmarkEnd w:id="30"/>
    </w:p>
    <w:p w14:paraId="56B846DA" w14:textId="760883AA" w:rsidR="00D441ED" w:rsidRPr="00CA0CB1" w:rsidRDefault="00B64086" w:rsidP="00877FD7">
      <w:pPr>
        <w:pStyle w:val="BlockText"/>
        <w:ind w:left="0" w:right="0"/>
      </w:pPr>
      <w:r>
        <w:rPr>
          <w:i w:val="0"/>
        </w:rPr>
        <w:t xml:space="preserve">20.1 </w:t>
      </w:r>
      <w:r w:rsidR="00757F64">
        <w:rPr>
          <w:i w:val="0"/>
        </w:rPr>
        <w:t>There will be no compensation in the event of a research related injury.</w:t>
      </w:r>
    </w:p>
    <w:p w14:paraId="7682EAF0" w14:textId="13825D7F" w:rsidR="00D441ED" w:rsidRPr="00CA0CB1" w:rsidRDefault="00437B13" w:rsidP="004A1A96">
      <w:pPr>
        <w:pStyle w:val="Heading1"/>
      </w:pPr>
      <w:bookmarkStart w:id="31" w:name="_Toc18064219"/>
      <w:r>
        <w:t>Subject Costs and Compensation</w:t>
      </w:r>
      <w:bookmarkEnd w:id="31"/>
    </w:p>
    <w:p w14:paraId="177BFFE9" w14:textId="29CE9ED6" w:rsidR="00D441ED" w:rsidRDefault="004E4BAC" w:rsidP="00877FD7">
      <w:pPr>
        <w:pStyle w:val="BlockText"/>
        <w:ind w:left="0" w:right="0"/>
      </w:pPr>
      <w:r>
        <w:rPr>
          <w:i w:val="0"/>
        </w:rPr>
        <w:t xml:space="preserve">21.1 </w:t>
      </w:r>
      <w:r w:rsidR="00820C2D">
        <w:rPr>
          <w:i w:val="0"/>
        </w:rPr>
        <w:t>Subjects may incur some travel costs</w:t>
      </w:r>
      <w:r w:rsidR="008D5A46">
        <w:rPr>
          <w:i w:val="0"/>
        </w:rPr>
        <w:t>,</w:t>
      </w:r>
      <w:r w:rsidR="00820C2D">
        <w:rPr>
          <w:i w:val="0"/>
        </w:rPr>
        <w:t xml:space="preserve"> which will be covered by the compensation. </w:t>
      </w:r>
    </w:p>
    <w:p w14:paraId="2CD8C79B" w14:textId="612EC54D" w:rsidR="00437B13" w:rsidRPr="00820C2D" w:rsidRDefault="004E4BAC" w:rsidP="00877FD7">
      <w:pPr>
        <w:pStyle w:val="BlockText"/>
        <w:ind w:left="0" w:right="0"/>
        <w:rPr>
          <w:i w:val="0"/>
        </w:rPr>
      </w:pPr>
      <w:r>
        <w:rPr>
          <w:i w:val="0"/>
        </w:rPr>
        <w:t xml:space="preserve">21.2 </w:t>
      </w:r>
      <w:r w:rsidR="00820C2D">
        <w:rPr>
          <w:i w:val="0"/>
        </w:rPr>
        <w:t>Subjects will be</w:t>
      </w:r>
      <w:r w:rsidR="004D113B">
        <w:rPr>
          <w:i w:val="0"/>
        </w:rPr>
        <w:t xml:space="preserve"> given </w:t>
      </w:r>
      <w:r w:rsidR="007A1F1E">
        <w:rPr>
          <w:i w:val="0"/>
        </w:rPr>
        <w:t xml:space="preserve">a </w:t>
      </w:r>
      <w:r w:rsidR="00FA203D">
        <w:rPr>
          <w:i w:val="0"/>
        </w:rPr>
        <w:t xml:space="preserve">$50 </w:t>
      </w:r>
      <w:r w:rsidR="007A1F1E">
        <w:rPr>
          <w:i w:val="0"/>
        </w:rPr>
        <w:t>check</w:t>
      </w:r>
      <w:r w:rsidR="00FA203D">
        <w:rPr>
          <w:i w:val="0"/>
        </w:rPr>
        <w:t xml:space="preserve"> </w:t>
      </w:r>
      <w:r w:rsidR="00E6744C">
        <w:rPr>
          <w:i w:val="0"/>
        </w:rPr>
        <w:t xml:space="preserve">in person </w:t>
      </w:r>
      <w:r w:rsidR="00FA203D">
        <w:rPr>
          <w:i w:val="0"/>
        </w:rPr>
        <w:t>at the end of each completed visit</w:t>
      </w:r>
      <w:r w:rsidR="00E6744C">
        <w:rPr>
          <w:i w:val="0"/>
        </w:rPr>
        <w:t>, with the exception of</w:t>
      </w:r>
      <w:r w:rsidR="004D113B">
        <w:rPr>
          <w:i w:val="0"/>
        </w:rPr>
        <w:t xml:space="preserve"> the follow-up </w:t>
      </w:r>
      <w:r w:rsidR="00711BEC">
        <w:rPr>
          <w:i w:val="0"/>
        </w:rPr>
        <w:t xml:space="preserve">phone </w:t>
      </w:r>
      <w:r w:rsidR="004D113B">
        <w:rPr>
          <w:i w:val="0"/>
        </w:rPr>
        <w:t>call</w:t>
      </w:r>
      <w:r w:rsidR="00FA203D">
        <w:rPr>
          <w:i w:val="0"/>
        </w:rPr>
        <w:t xml:space="preserve">. </w:t>
      </w:r>
      <w:r w:rsidR="00E6744C">
        <w:rPr>
          <w:i w:val="0"/>
        </w:rPr>
        <w:t xml:space="preserve">Subjects will be mailed a $10 check after completion of the follow-up call. </w:t>
      </w:r>
      <w:r w:rsidR="00FA203D">
        <w:rPr>
          <w:i w:val="0"/>
        </w:rPr>
        <w:t xml:space="preserve">If a subject fails screening prior to labs being drawn, the subject will be compensated a prorated amount of $25. </w:t>
      </w:r>
      <w:r w:rsidR="000537AE">
        <w:rPr>
          <w:i w:val="0"/>
        </w:rPr>
        <w:t xml:space="preserve">Potential subjects will not be compensated for the phone prescreen. </w:t>
      </w:r>
      <w:r w:rsidR="00FA203D">
        <w:rPr>
          <w:i w:val="0"/>
        </w:rPr>
        <w:t xml:space="preserve">Subjects who withdraw will receive payment for each visit they </w:t>
      </w:r>
      <w:r w:rsidR="007051F5">
        <w:rPr>
          <w:i w:val="0"/>
        </w:rPr>
        <w:t>complete</w:t>
      </w:r>
      <w:r w:rsidR="00FA203D">
        <w:rPr>
          <w:i w:val="0"/>
        </w:rPr>
        <w:t xml:space="preserve">. </w:t>
      </w:r>
    </w:p>
    <w:p w14:paraId="0B1557E7" w14:textId="77777777" w:rsidR="00D441ED" w:rsidRPr="00CA0CB1" w:rsidRDefault="00D441ED" w:rsidP="004A1A96">
      <w:pPr>
        <w:pStyle w:val="Heading1"/>
      </w:pPr>
      <w:bookmarkStart w:id="32" w:name="_Toc18064220"/>
      <w:r w:rsidRPr="00CA0CB1">
        <w:t xml:space="preserve">Consent </w:t>
      </w:r>
      <w:r w:rsidRPr="00033F6D">
        <w:t>Process</w:t>
      </w:r>
      <w:bookmarkEnd w:id="32"/>
    </w:p>
    <w:p w14:paraId="4CD9EC9E" w14:textId="076F028A" w:rsidR="00331336" w:rsidRDefault="004E4BAC" w:rsidP="00877FD7">
      <w:pPr>
        <w:pStyle w:val="BlockText"/>
        <w:ind w:left="0" w:right="0"/>
      </w:pPr>
      <w:r w:rsidRPr="00877FD7">
        <w:rPr>
          <w:i w:val="0"/>
        </w:rPr>
        <w:t xml:space="preserve">22.1 </w:t>
      </w:r>
    </w:p>
    <w:tbl>
      <w:tblPr>
        <w:tblpPr w:leftFromText="180" w:rightFromText="180" w:vertAnchor="text" w:horzAnchor="page" w:tblpX="1886" w:tblpY="213"/>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5"/>
        <w:gridCol w:w="4860"/>
      </w:tblGrid>
      <w:tr w:rsidR="00F670E5" w14:paraId="3441B22F" w14:textId="77777777" w:rsidTr="005D04DB">
        <w:tc>
          <w:tcPr>
            <w:tcW w:w="4315" w:type="dxa"/>
            <w:vAlign w:val="center"/>
          </w:tcPr>
          <w:p w14:paraId="5F574FF9" w14:textId="04791976" w:rsidR="00F670E5" w:rsidRDefault="004E335B" w:rsidP="004A1A96">
            <w:pPr>
              <w:ind w:left="330" w:hanging="330"/>
            </w:pPr>
            <w:sdt>
              <w:sdtPr>
                <w:id w:val="-754122583"/>
                <w14:checkbox>
                  <w14:checked w14:val="1"/>
                  <w14:checkedState w14:val="2612" w14:font="MS Gothic"/>
                  <w14:uncheckedState w14:val="2610" w14:font="MS Gothic"/>
                </w14:checkbox>
              </w:sdtPr>
              <w:sdtEndPr/>
              <w:sdtContent>
                <w:r w:rsidR="00E61092">
                  <w:rPr>
                    <w:rFonts w:ascii="MS Gothic" w:eastAsia="MS Gothic" w:hAnsi="MS Gothic" w:hint="eastAsia"/>
                  </w:rPr>
                  <w:t>☒</w:t>
                </w:r>
              </w:sdtContent>
            </w:sdt>
            <w:r w:rsidR="00F670E5">
              <w:t>Obtaining Signed Consent (Subject or Legally Authorized Representative)</w:t>
            </w:r>
          </w:p>
        </w:tc>
        <w:tc>
          <w:tcPr>
            <w:tcW w:w="4860" w:type="dxa"/>
            <w:vAlign w:val="center"/>
          </w:tcPr>
          <w:p w14:paraId="33A3F6D9" w14:textId="1D68CC34" w:rsidR="00F670E5" w:rsidRPr="00CD4011" w:rsidRDefault="004E335B" w:rsidP="004A1A96">
            <w:pPr>
              <w:ind w:left="256" w:hanging="256"/>
              <w:rPr>
                <w:rFonts w:asciiTheme="minorHAnsi" w:hAnsiTheme="minorHAnsi" w:cstheme="minorHAnsi"/>
              </w:rPr>
            </w:pPr>
            <w:sdt>
              <w:sdtPr>
                <w:id w:val="-1335763265"/>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Obtaining Consent Online (</w:t>
            </w:r>
            <w:r w:rsidR="00557B69">
              <w:t xml:space="preserve">Waiver of Written Documentation of </w:t>
            </w:r>
            <w:r w:rsidR="003725A6">
              <w:t>Consent)</w:t>
            </w:r>
          </w:p>
        </w:tc>
      </w:tr>
      <w:tr w:rsidR="00F670E5" w14:paraId="7AE46E92" w14:textId="77777777" w:rsidTr="005D04DB">
        <w:tc>
          <w:tcPr>
            <w:tcW w:w="4315" w:type="dxa"/>
            <w:vAlign w:val="center"/>
          </w:tcPr>
          <w:p w14:paraId="575D7643" w14:textId="47906020" w:rsidR="00F670E5" w:rsidRDefault="004E335B" w:rsidP="004A1A96">
            <w:sdt>
              <w:sdtPr>
                <w:id w:val="1866250789"/>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F670E5">
              <w:t>Obtaining Signed Parental Permission</w:t>
            </w:r>
          </w:p>
        </w:tc>
        <w:tc>
          <w:tcPr>
            <w:tcW w:w="4860" w:type="dxa"/>
            <w:vAlign w:val="center"/>
          </w:tcPr>
          <w:p w14:paraId="378EC33B" w14:textId="293ADC95" w:rsidR="00F670E5" w:rsidRDefault="004E335B" w:rsidP="004A1A96">
            <w:pPr>
              <w:ind w:left="256" w:hanging="256"/>
            </w:pPr>
            <w:sdt>
              <w:sdtPr>
                <w:id w:val="-1830436692"/>
                <w14:checkbox>
                  <w14:checked w14:val="1"/>
                  <w14:checkedState w14:val="2612" w14:font="MS Gothic"/>
                  <w14:uncheckedState w14:val="2610" w14:font="MS Gothic"/>
                </w14:checkbox>
              </w:sdtPr>
              <w:sdtEndPr/>
              <w:sdtContent>
                <w:r w:rsidR="00AE1B52">
                  <w:rPr>
                    <w:rFonts w:ascii="MS Gothic" w:eastAsia="MS Gothic" w:hAnsi="MS Gothic" w:hint="eastAsia"/>
                  </w:rPr>
                  <w:t>☒</w:t>
                </w:r>
              </w:sdtContent>
            </w:sdt>
            <w:r w:rsidR="00F670E5">
              <w:t>Obtaining Verbal Consent (</w:t>
            </w:r>
            <w:r w:rsidR="00557B69">
              <w:t>Waiver of Written Documentation of Consent</w:t>
            </w:r>
            <w:r w:rsidR="00F670E5">
              <w:t>)</w:t>
            </w:r>
          </w:p>
        </w:tc>
      </w:tr>
      <w:tr w:rsidR="00F670E5" w14:paraId="758FFF49" w14:textId="77777777" w:rsidTr="005D04DB">
        <w:tc>
          <w:tcPr>
            <w:tcW w:w="4315" w:type="dxa"/>
            <w:vAlign w:val="center"/>
          </w:tcPr>
          <w:p w14:paraId="2872C376" w14:textId="3D915EFF" w:rsidR="00F670E5" w:rsidRDefault="004E335B" w:rsidP="004A1A96">
            <w:pPr>
              <w:ind w:left="240" w:hanging="240"/>
            </w:pPr>
            <w:sdt>
              <w:sdtPr>
                <w:id w:val="-2113738211"/>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557B69">
              <w:t>Obtaining Signed Assent for Children or Adults Unable to Consent</w:t>
            </w:r>
          </w:p>
        </w:tc>
        <w:tc>
          <w:tcPr>
            <w:tcW w:w="4860" w:type="dxa"/>
            <w:vAlign w:val="center"/>
          </w:tcPr>
          <w:p w14:paraId="55C15969" w14:textId="4214831B" w:rsidR="00F670E5" w:rsidRDefault="004E335B" w:rsidP="004A1A96">
            <w:pPr>
              <w:ind w:left="256" w:hanging="256"/>
            </w:pPr>
            <w:sdt>
              <w:sdtPr>
                <w:id w:val="163065702"/>
                <w14:checkbox>
                  <w14:checked w14:val="0"/>
                  <w14:checkedState w14:val="2612" w14:font="MS Gothic"/>
                  <w14:uncheckedState w14:val="2610" w14:font="MS Gothic"/>
                </w14:checkbox>
              </w:sdtPr>
              <w:sdtEndPr/>
              <w:sdtContent>
                <w:r w:rsidR="00E13A34">
                  <w:rPr>
                    <w:rFonts w:ascii="MS Gothic" w:eastAsia="MS Gothic" w:hAnsi="MS Gothic" w:hint="eastAsia"/>
                  </w:rPr>
                  <w:t>☐</w:t>
                </w:r>
              </w:sdtContent>
            </w:sdt>
            <w:r w:rsidR="00F670E5">
              <w:t>Waiving Consent and/or Parental Permission (Waiver of Consent Process)</w:t>
            </w:r>
          </w:p>
        </w:tc>
      </w:tr>
      <w:tr w:rsidR="00F670E5" w14:paraId="0D117959" w14:textId="77777777" w:rsidTr="005D04DB">
        <w:trPr>
          <w:trHeight w:val="413"/>
        </w:trPr>
        <w:tc>
          <w:tcPr>
            <w:tcW w:w="4315" w:type="dxa"/>
            <w:vAlign w:val="center"/>
          </w:tcPr>
          <w:p w14:paraId="3041942C" w14:textId="5AF79F13" w:rsidR="00F670E5" w:rsidRDefault="004E335B" w:rsidP="004A1A96">
            <w:pPr>
              <w:ind w:left="240" w:hanging="240"/>
            </w:pPr>
            <w:sdt>
              <w:sdtPr>
                <w:id w:val="1554427808"/>
                <w14:checkbox>
                  <w14:checked w14:val="0"/>
                  <w14:checkedState w14:val="2612" w14:font="MS Gothic"/>
                  <w14:uncheckedState w14:val="2610" w14:font="MS Gothic"/>
                </w14:checkbox>
              </w:sdtPr>
              <w:sdtEndPr/>
              <w:sdtContent>
                <w:r w:rsidR="007208BD">
                  <w:rPr>
                    <w:rFonts w:ascii="MS Gothic" w:eastAsia="MS Gothic" w:hAnsi="MS Gothic" w:hint="eastAsia"/>
                  </w:rPr>
                  <w:t>☐</w:t>
                </w:r>
              </w:sdtContent>
            </w:sdt>
            <w:r w:rsidR="00557B69">
              <w:t>Obtaining Verbal Assent for Children or Adults Unable to Consent</w:t>
            </w:r>
          </w:p>
        </w:tc>
        <w:tc>
          <w:tcPr>
            <w:tcW w:w="4860" w:type="dxa"/>
            <w:vAlign w:val="center"/>
          </w:tcPr>
          <w:p w14:paraId="5EDE312D" w14:textId="0FF5905C" w:rsidR="00F670E5" w:rsidRDefault="004E335B" w:rsidP="004A1A96">
            <w:pPr>
              <w:ind w:left="256" w:hanging="256"/>
            </w:pPr>
            <w:sdt>
              <w:sdtPr>
                <w:id w:val="-183213034"/>
                <w14:checkbox>
                  <w14:checked w14:val="0"/>
                  <w14:checkedState w14:val="2612" w14:font="MS Gothic"/>
                  <w14:uncheckedState w14:val="2610" w14:font="MS Gothic"/>
                </w14:checkbox>
              </w:sdtPr>
              <w:sdtEndPr/>
              <w:sdtContent>
                <w:r w:rsidR="005D04DB">
                  <w:rPr>
                    <w:rFonts w:ascii="MS Gothic" w:eastAsia="MS Gothic" w:hAnsi="MS Gothic" w:hint="eastAsia"/>
                  </w:rPr>
                  <w:t>☐</w:t>
                </w:r>
              </w:sdtContent>
            </w:sdt>
            <w:r w:rsidR="00F670E5">
              <w:t>Waiving Assent/Assent is Not Appropriate</w:t>
            </w:r>
          </w:p>
        </w:tc>
      </w:tr>
    </w:tbl>
    <w:p w14:paraId="516F57C1" w14:textId="375E2FAA" w:rsidR="006D38C0" w:rsidRPr="00640353" w:rsidRDefault="006D38C0" w:rsidP="00877FD7">
      <w:pPr>
        <w:pStyle w:val="BlockText"/>
        <w:ind w:left="0"/>
        <w:rPr>
          <w:i w:val="0"/>
          <w:iCs/>
        </w:rPr>
      </w:pPr>
      <w:r>
        <w:rPr>
          <w:i w:val="0"/>
        </w:rPr>
        <w:t>22.2</w:t>
      </w:r>
      <w:r w:rsidR="00640353">
        <w:rPr>
          <w:i w:val="0"/>
        </w:rPr>
        <w:t xml:space="preserve"> The consent process will take place in a private patient room in the USF Morsani Center for Advanced Health Care. Potential subjects will be sent the consent via email prior to their screening visit to review the consent at home. Subjects will be asked to review the consent again when they arrive for the screening visit, and to sign when all questions have been asked and answered. Significant consent changes will result in reconsent. </w:t>
      </w:r>
      <w:r w:rsidR="00640353">
        <w:rPr>
          <w:i w:val="0"/>
          <w:iCs/>
        </w:rPr>
        <w:t xml:space="preserve">Only the Principal Investigator and study coordinator will obtain consent. Potential subjects will be reminded of their rights before signing the consent. </w:t>
      </w:r>
    </w:p>
    <w:p w14:paraId="1EF597C4" w14:textId="1447B6FC" w:rsidR="006D38C0" w:rsidRPr="00AA722F" w:rsidRDefault="006D38C0" w:rsidP="00640353">
      <w:pPr>
        <w:pStyle w:val="BlockText"/>
        <w:ind w:left="0" w:right="0"/>
      </w:pPr>
      <w:r>
        <w:rPr>
          <w:i w:val="0"/>
        </w:rPr>
        <w:t xml:space="preserve">22.3 </w:t>
      </w:r>
      <w:r w:rsidR="00640353">
        <w:rPr>
          <w:i w:val="0"/>
        </w:rPr>
        <w:t xml:space="preserve">Verbal consent will be obtained for the </w:t>
      </w:r>
      <w:r w:rsidR="00322D0F">
        <w:rPr>
          <w:i w:val="0"/>
        </w:rPr>
        <w:t xml:space="preserve">phone </w:t>
      </w:r>
      <w:r w:rsidR="00640353">
        <w:rPr>
          <w:i w:val="0"/>
        </w:rPr>
        <w:t>prescreening portion of the study</w:t>
      </w:r>
      <w:r w:rsidR="00322D0F">
        <w:rPr>
          <w:i w:val="0"/>
        </w:rPr>
        <w:t xml:space="preserve"> only</w:t>
      </w:r>
      <w:r w:rsidR="00640353">
        <w:rPr>
          <w:i w:val="0"/>
        </w:rPr>
        <w:t xml:space="preserve">. The prescreening portion of the study is limited to a questionnaire which presents minimal risk to potential subjects. Written consent is not normally required for this type of questionnaire. The study coordinator will conduct the phone screen in a private office. If the potential subject would like to review the verbal consent prior to the prescreening call, the verbal consent document will be sent to the potential subject via email for review. </w:t>
      </w:r>
      <w:r w:rsidR="00322D0F">
        <w:rPr>
          <w:i w:val="0"/>
        </w:rPr>
        <w:t xml:space="preserve">All questions will be addressed prior to administration of the questionnaire. </w:t>
      </w:r>
      <w:r w:rsidR="00640353">
        <w:rPr>
          <w:i w:val="0"/>
        </w:rPr>
        <w:t xml:space="preserve">Potential subjects will be reminded of their rights before being asked to agree to participate in the prescreen. </w:t>
      </w:r>
    </w:p>
    <w:p w14:paraId="132E6B8E" w14:textId="0AC4C60C" w:rsidR="001579C6" w:rsidRDefault="006D38C0" w:rsidP="00877FD7">
      <w:pPr>
        <w:pStyle w:val="BlockText"/>
        <w:ind w:left="0" w:right="0"/>
      </w:pPr>
      <w:r>
        <w:rPr>
          <w:i w:val="0"/>
        </w:rPr>
        <w:t>22.4</w:t>
      </w:r>
      <w:r w:rsidR="00AA401D">
        <w:rPr>
          <w:i w:val="0"/>
        </w:rPr>
        <w:t xml:space="preserve"> N/A</w:t>
      </w:r>
    </w:p>
    <w:p w14:paraId="76E0F28F" w14:textId="3456C079" w:rsidR="00482AAD" w:rsidRDefault="006D38C0" w:rsidP="00877FD7">
      <w:pPr>
        <w:pStyle w:val="BlockText"/>
        <w:ind w:left="0" w:right="0"/>
      </w:pPr>
      <w:r>
        <w:rPr>
          <w:i w:val="0"/>
        </w:rPr>
        <w:t xml:space="preserve">22.5 </w:t>
      </w:r>
      <w:r w:rsidR="00AA401D">
        <w:rPr>
          <w:i w:val="0"/>
        </w:rPr>
        <w:t>N/A</w:t>
      </w:r>
    </w:p>
    <w:p w14:paraId="7CFF474F" w14:textId="77777777" w:rsidR="00AA401D" w:rsidRDefault="006D38C0" w:rsidP="00AA401D">
      <w:pPr>
        <w:pStyle w:val="BlockText"/>
        <w:ind w:left="0" w:right="0"/>
        <w:rPr>
          <w:i w:val="0"/>
        </w:rPr>
      </w:pPr>
      <w:r>
        <w:rPr>
          <w:i w:val="0"/>
        </w:rPr>
        <w:t>22.6</w:t>
      </w:r>
      <w:r w:rsidR="00AA401D" w:rsidRPr="00AA401D">
        <w:rPr>
          <w:i w:val="0"/>
        </w:rPr>
        <w:t xml:space="preserve"> </w:t>
      </w:r>
      <w:r w:rsidR="00AA401D">
        <w:rPr>
          <w:i w:val="0"/>
        </w:rPr>
        <w:t xml:space="preserve">N/A </w:t>
      </w:r>
    </w:p>
    <w:p w14:paraId="702CF3CB" w14:textId="08AD576B" w:rsidR="00482AAD" w:rsidRPr="00CA0CB1" w:rsidRDefault="006D38C0" w:rsidP="00AA401D">
      <w:pPr>
        <w:pStyle w:val="BlockText"/>
        <w:ind w:left="0" w:right="0"/>
      </w:pPr>
      <w:r>
        <w:rPr>
          <w:i w:val="0"/>
        </w:rPr>
        <w:t xml:space="preserve">22.7 </w:t>
      </w:r>
      <w:r w:rsidR="00AA401D">
        <w:rPr>
          <w:i w:val="0"/>
        </w:rPr>
        <w:t>N/A</w:t>
      </w:r>
    </w:p>
    <w:p w14:paraId="0791B0A1" w14:textId="77777777" w:rsidR="00E0318F" w:rsidRPr="00CA0CB1" w:rsidRDefault="00E0318F" w:rsidP="004A1A96">
      <w:pPr>
        <w:pStyle w:val="Heading1"/>
      </w:pPr>
      <w:bookmarkStart w:id="33" w:name="_Toc18064221"/>
      <w:r w:rsidRPr="00033F6D">
        <w:t>Setting</w:t>
      </w:r>
      <w:bookmarkEnd w:id="33"/>
    </w:p>
    <w:p w14:paraId="78D2A7BC" w14:textId="67850F42" w:rsidR="0047639F" w:rsidRPr="00CA0CB1" w:rsidRDefault="0047639F" w:rsidP="00132BC2">
      <w:pPr>
        <w:pStyle w:val="BlockText"/>
        <w:ind w:left="0" w:right="0"/>
      </w:pPr>
      <w:r>
        <w:rPr>
          <w:i w:val="0"/>
        </w:rPr>
        <w:t xml:space="preserve">23.1 </w:t>
      </w:r>
      <w:r w:rsidR="00132BC2">
        <w:rPr>
          <w:i w:val="0"/>
        </w:rPr>
        <w:t xml:space="preserve">The prescreen and follow-up call will be conducted over the phone. </w:t>
      </w:r>
      <w:r w:rsidR="00640353">
        <w:rPr>
          <w:i w:val="0"/>
        </w:rPr>
        <w:t>The stu</w:t>
      </w:r>
      <w:r w:rsidR="00132BC2">
        <w:rPr>
          <w:i w:val="0"/>
        </w:rPr>
        <w:t xml:space="preserve">dy </w:t>
      </w:r>
      <w:r w:rsidR="00640353">
        <w:rPr>
          <w:i w:val="0"/>
        </w:rPr>
        <w:t>coordinator</w:t>
      </w:r>
      <w:r w:rsidR="00132BC2">
        <w:rPr>
          <w:i w:val="0"/>
        </w:rPr>
        <w:t xml:space="preserve"> will complete these calls in the study team’s private offices in the USF Morsani Center for Advanced Health Care. All in person procedures will be performed in private patient rooms in the USF Morsani Center for Advanced Health Care.</w:t>
      </w:r>
    </w:p>
    <w:p w14:paraId="02BFBAE7" w14:textId="1290B35C" w:rsidR="00416A41" w:rsidRPr="00CA0CB1" w:rsidRDefault="00416A41" w:rsidP="00877FD7">
      <w:pPr>
        <w:pStyle w:val="List2"/>
        <w:numPr>
          <w:ilvl w:val="0"/>
          <w:numId w:val="0"/>
        </w:numPr>
        <w:spacing w:after="120" w:afterAutospacing="0"/>
        <w:ind w:left="1080" w:right="0"/>
      </w:pPr>
    </w:p>
    <w:sectPr w:rsidR="00416A41" w:rsidRPr="00CA0CB1" w:rsidSect="00877FD7">
      <w:headerReference w:type="default" r:id="rId13"/>
      <w:foot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4E3F" w14:textId="77777777" w:rsidR="004E335B" w:rsidRDefault="004E335B" w:rsidP="007C0AA4">
      <w:r>
        <w:separator/>
      </w:r>
    </w:p>
  </w:endnote>
  <w:endnote w:type="continuationSeparator" w:id="0">
    <w:p w14:paraId="5695020A" w14:textId="77777777" w:rsidR="004E335B" w:rsidRDefault="004E335B"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19167" w14:textId="651C2D47" w:rsidR="00A158F8" w:rsidRPr="000E3478" w:rsidRDefault="00A158F8" w:rsidP="000E3478">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4863D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63DB">
      <w:rPr>
        <w:rStyle w:val="PageNumber"/>
        <w:noProof/>
      </w:rPr>
      <w:t>17</w:t>
    </w:r>
    <w:r>
      <w:rPr>
        <w:rStyle w:val="PageNumber"/>
      </w:rPr>
      <w:fldChar w:fldCharType="end"/>
    </w:r>
    <w:r w:rsidRPr="00EE6AD4">
      <w:rPr>
        <w:rStyle w:val="PageNumber"/>
        <w:rFonts w:ascii="Times New Roman" w:hAnsi="Times New Roman"/>
        <w:sz w:val="16"/>
        <w:szCs w:val="16"/>
      </w:rPr>
      <w:tab/>
    </w:r>
    <w:r>
      <w:rPr>
        <w:rStyle w:val="PageNumber"/>
        <w:rFonts w:ascii="Times New Roman" w:hAnsi="Times New Roman"/>
        <w:sz w:val="16"/>
        <w:szCs w:val="16"/>
        <w:lang w:val="en-US"/>
      </w:rPr>
      <w:t xml:space="preserve">T503 </w:t>
    </w:r>
    <w:r w:rsidRPr="00EE6AD4">
      <w:rPr>
        <w:rStyle w:val="PageNumber"/>
        <w:rFonts w:ascii="Times New Roman" w:hAnsi="Times New Roman"/>
        <w:sz w:val="16"/>
        <w:szCs w:val="16"/>
      </w:rPr>
      <w:t>Revis</w:t>
    </w:r>
    <w:r>
      <w:rPr>
        <w:rStyle w:val="PageNumber"/>
        <w:rFonts w:ascii="Times New Roman" w:hAnsi="Times New Roman"/>
        <w:sz w:val="16"/>
        <w:szCs w:val="16"/>
      </w:rPr>
      <w:t>ed</w:t>
    </w:r>
    <w:r w:rsidRPr="00EE6AD4">
      <w:rPr>
        <w:rStyle w:val="PageNumber"/>
        <w:rFonts w:ascii="Times New Roman" w:hAnsi="Times New Roman"/>
        <w:sz w:val="16"/>
        <w:szCs w:val="16"/>
      </w:rPr>
      <w:t>:</w:t>
    </w:r>
    <w:r>
      <w:rPr>
        <w:rStyle w:val="PageNumber"/>
        <w:rFonts w:ascii="Times New Roman" w:hAnsi="Times New Roman"/>
        <w:sz w:val="16"/>
        <w:szCs w:val="16"/>
        <w:lang w:val="en-US"/>
      </w:rPr>
      <w:t xml:space="preserve"> August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C603" w14:textId="77777777" w:rsidR="004E335B" w:rsidRDefault="004E335B" w:rsidP="007C0AA4">
      <w:r>
        <w:separator/>
      </w:r>
    </w:p>
  </w:footnote>
  <w:footnote w:type="continuationSeparator" w:id="0">
    <w:p w14:paraId="504A5212" w14:textId="77777777" w:rsidR="004E335B" w:rsidRDefault="004E335B"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A340" w14:textId="272A7B38" w:rsidR="00A158F8" w:rsidRDefault="00A158F8" w:rsidP="00647502">
    <w:pPr>
      <w:pStyle w:val="Header"/>
    </w:pPr>
    <w:r>
      <w:t>SHORT PROTOCOL TITLE: REP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B062" w14:textId="6D5269D9" w:rsidR="00A158F8" w:rsidRDefault="00A158F8">
    <w:pPr>
      <w:pStyle w:val="Header"/>
    </w:pPr>
    <w:r w:rsidRPr="00A10092">
      <w:rPr>
        <w:noProof/>
      </w:rPr>
      <w:drawing>
        <wp:anchor distT="0" distB="0" distL="114300" distR="114300" simplePos="0" relativeHeight="251658240" behindDoc="0" locked="0" layoutInCell="1" allowOverlap="1" wp14:anchorId="7CCA494A" wp14:editId="047473A1">
          <wp:simplePos x="0" y="0"/>
          <wp:positionH relativeFrom="column">
            <wp:posOffset>-806450</wp:posOffset>
          </wp:positionH>
          <wp:positionV relativeFrom="paragraph">
            <wp:posOffset>-271780</wp:posOffset>
          </wp:positionV>
          <wp:extent cx="2187551" cy="865316"/>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SCH\RSCH-All OoR\COMMUNICATIONS - OR&amp;I\Logos\1 - Logos - NEW USFRI logos\digital\png\usf-research-innovation-lightbg-rgb-h.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7551" cy="865316"/>
                  </a:xfrm>
                  <a:prstGeom prst="rect">
                    <a:avLst/>
                  </a:prstGeom>
                  <a:noFill/>
                  <a:ln>
                    <a:noFill/>
                  </a:ln>
                </pic:spPr>
              </pic:pic>
            </a:graphicData>
          </a:graphic>
        </wp:anchor>
      </w:drawing>
    </w:r>
  </w:p>
  <w:p w14:paraId="7D29DF2F" w14:textId="25684DF7" w:rsidR="00A158F8" w:rsidRDefault="00A158F8">
    <w:pPr>
      <w:pStyle w:val="Header"/>
    </w:pPr>
  </w:p>
  <w:p w14:paraId="5E64B11B" w14:textId="2E4D7A1D" w:rsidR="00A158F8" w:rsidRDefault="00A158F8">
    <w:pPr>
      <w:pStyle w:val="Header"/>
    </w:pPr>
  </w:p>
  <w:p w14:paraId="5046DD38" w14:textId="77777777" w:rsidR="00A158F8" w:rsidRDefault="00A15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2700"/>
        </w:tabs>
        <w:ind w:left="270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9FD5A14"/>
    <w:multiLevelType w:val="hybridMultilevel"/>
    <w:tmpl w:val="D1B4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B37356"/>
    <w:multiLevelType w:val="hybridMultilevel"/>
    <w:tmpl w:val="937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C93"/>
    <w:multiLevelType w:val="hybridMultilevel"/>
    <w:tmpl w:val="BF2A55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0DF80FDA"/>
    <w:multiLevelType w:val="multilevel"/>
    <w:tmpl w:val="BCFA6C0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EDC3B05"/>
    <w:multiLevelType w:val="multilevel"/>
    <w:tmpl w:val="C3C2A0C6"/>
    <w:lvl w:ilvl="0">
      <w:start w:val="1"/>
      <w:numFmt w:val="decimal"/>
      <w:lvlText w:val="%1.0"/>
      <w:lvlJc w:val="left"/>
      <w:pPr>
        <w:ind w:left="2070" w:firstLine="990"/>
      </w:pPr>
      <w:rPr>
        <w:rFonts w:ascii="Times New Roman" w:eastAsia="Times New Roman" w:hAnsi="Times New Roman" w:cs="Times New Roman"/>
        <w:sz w:val="28"/>
        <w:szCs w:val="28"/>
      </w:rPr>
    </w:lvl>
    <w:lvl w:ilvl="1">
      <w:start w:val="1"/>
      <w:numFmt w:val="decimal"/>
      <w:lvlText w:val="%1.%2"/>
      <w:lvlJc w:val="left"/>
      <w:pPr>
        <w:ind w:left="1080" w:firstLine="720"/>
      </w:pPr>
    </w:lvl>
    <w:lvl w:ilvl="2">
      <w:start w:val="1"/>
      <w:numFmt w:val="bullet"/>
      <w:lvlText w:val="●"/>
      <w:lvlJc w:val="left"/>
      <w:pPr>
        <w:ind w:left="2520" w:firstLine="1980"/>
      </w:pPr>
      <w:rPr>
        <w:rFonts w:ascii="Arial" w:eastAsia="Arial" w:hAnsi="Arial" w:cs="Arial"/>
        <w:color w:val="000000"/>
      </w:rPr>
    </w:lvl>
    <w:lvl w:ilvl="3">
      <w:start w:val="1"/>
      <w:numFmt w:val="bullet"/>
      <w:lvlText w:val="o"/>
      <w:lvlJc w:val="left"/>
      <w:pPr>
        <w:ind w:left="3240" w:firstLine="2520"/>
      </w:pPr>
      <w:rPr>
        <w:rFonts w:ascii="Arial" w:eastAsia="Arial" w:hAnsi="Arial" w:cs="Arial"/>
        <w:color w:val="000000"/>
      </w:r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9" w15:restartNumberingAfterBreak="0">
    <w:nsid w:val="0F933599"/>
    <w:multiLevelType w:val="hybridMultilevel"/>
    <w:tmpl w:val="71E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01600"/>
    <w:multiLevelType w:val="hybridMultilevel"/>
    <w:tmpl w:val="4E9402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5FC25A6"/>
    <w:multiLevelType w:val="hybridMultilevel"/>
    <w:tmpl w:val="F024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717A28"/>
    <w:multiLevelType w:val="hybridMultilevel"/>
    <w:tmpl w:val="E2AA25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1DD5239F"/>
    <w:multiLevelType w:val="hybridMultilevel"/>
    <w:tmpl w:val="89E6D5C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0" w15:restartNumberingAfterBreak="0">
    <w:nsid w:val="2BC016B6"/>
    <w:multiLevelType w:val="hybridMultilevel"/>
    <w:tmpl w:val="E4F29D2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2E535BF8"/>
    <w:multiLevelType w:val="hybridMultilevel"/>
    <w:tmpl w:val="EBAC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05C14"/>
    <w:multiLevelType w:val="hybridMultilevel"/>
    <w:tmpl w:val="8144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77D7F"/>
    <w:multiLevelType w:val="hybridMultilevel"/>
    <w:tmpl w:val="37D0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A7601C"/>
    <w:multiLevelType w:val="hybridMultilevel"/>
    <w:tmpl w:val="FBB620E2"/>
    <w:lvl w:ilvl="0" w:tplc="0409000F">
      <w:start w:val="1"/>
      <w:numFmt w:val="decimal"/>
      <w:lvlText w:val="%1."/>
      <w:lvlJc w:val="left"/>
      <w:pPr>
        <w:ind w:left="720" w:hanging="360"/>
      </w:pPr>
    </w:lvl>
    <w:lvl w:ilvl="1" w:tplc="DFDEEA54">
      <w:start w:val="12"/>
      <w:numFmt w:val="bullet"/>
      <w:lvlText w:val="-"/>
      <w:lvlJc w:val="left"/>
      <w:pPr>
        <w:ind w:left="1440" w:hanging="360"/>
      </w:pPr>
      <w:rPr>
        <w:rFonts w:ascii="NNFPLJ+TimesNewRoman" w:eastAsia="Times New Roman" w:hAnsi="NNFPLJ+TimesNew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F15D7"/>
    <w:multiLevelType w:val="hybridMultilevel"/>
    <w:tmpl w:val="2BA824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2AE69D2"/>
    <w:multiLevelType w:val="hybridMultilevel"/>
    <w:tmpl w:val="E2AA25E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690A52"/>
    <w:multiLevelType w:val="hybridMultilevel"/>
    <w:tmpl w:val="3E1C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E468C"/>
    <w:multiLevelType w:val="hybridMultilevel"/>
    <w:tmpl w:val="38DEFE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9721338"/>
    <w:multiLevelType w:val="multilevel"/>
    <w:tmpl w:val="F064CA4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A870927"/>
    <w:multiLevelType w:val="hybridMultilevel"/>
    <w:tmpl w:val="7EF604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B7D63EC"/>
    <w:multiLevelType w:val="hybridMultilevel"/>
    <w:tmpl w:val="63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DF0ED4"/>
    <w:multiLevelType w:val="hybridMultilevel"/>
    <w:tmpl w:val="34F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612376"/>
    <w:multiLevelType w:val="multilevel"/>
    <w:tmpl w:val="5F84CE1E"/>
    <w:lvl w:ilvl="0">
      <w:start w:val="1"/>
      <w:numFmt w:val="bullet"/>
      <w:lvlText w:val=""/>
      <w:lvlJc w:val="left"/>
      <w:pPr>
        <w:ind w:left="720" w:hanging="720"/>
      </w:pPr>
      <w:rPr>
        <w:rFonts w:ascii="Symbol" w:hAnsi="Symbol" w:hint="default"/>
        <w:sz w:val="28"/>
        <w:szCs w:val="28"/>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CA840FF"/>
    <w:multiLevelType w:val="hybridMultilevel"/>
    <w:tmpl w:val="957E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9D3C9E"/>
    <w:multiLevelType w:val="hybridMultilevel"/>
    <w:tmpl w:val="6A78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C1144E"/>
    <w:multiLevelType w:val="hybridMultilevel"/>
    <w:tmpl w:val="8F647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7370F2"/>
    <w:multiLevelType w:val="hybridMultilevel"/>
    <w:tmpl w:val="01EE7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C5464EE"/>
    <w:multiLevelType w:val="hybridMultilevel"/>
    <w:tmpl w:val="09D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24699"/>
    <w:multiLevelType w:val="hybridMultilevel"/>
    <w:tmpl w:val="2454F5D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9" w15:restartNumberingAfterBreak="0">
    <w:nsid w:val="52B11864"/>
    <w:multiLevelType w:val="hybridMultilevel"/>
    <w:tmpl w:val="BD6081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A9D0B65"/>
    <w:multiLevelType w:val="hybridMultilevel"/>
    <w:tmpl w:val="B2A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2B16AB"/>
    <w:multiLevelType w:val="multilevel"/>
    <w:tmpl w:val="CE10BB2E"/>
    <w:lvl w:ilvl="0">
      <w:start w:val="1"/>
      <w:numFmt w:val="bullet"/>
      <w:lvlText w:val=""/>
      <w:lvlJc w:val="left"/>
      <w:pPr>
        <w:ind w:left="720" w:hanging="720"/>
      </w:pPr>
      <w:rPr>
        <w:rFonts w:ascii="Symbol" w:hAnsi="Symbol" w:hint="default"/>
        <w:sz w:val="24"/>
        <w:szCs w:val="24"/>
      </w:rPr>
    </w:lvl>
    <w:lvl w:ilvl="1">
      <w:start w:val="1"/>
      <w:numFmt w:val="decimal"/>
      <w:lvlText w:val="%1.%2"/>
      <w:lvlJc w:val="left"/>
      <w:pPr>
        <w:ind w:left="630" w:firstLine="0"/>
      </w:pPr>
      <w:rPr>
        <w:rFonts w:hint="default"/>
        <w:i/>
      </w:rPr>
    </w:lvl>
    <w:lvl w:ilvl="2">
      <w:start w:val="1"/>
      <w:numFmt w:val="bullet"/>
      <w:lvlText w:val="o"/>
      <w:lvlJc w:val="left"/>
      <w:pPr>
        <w:ind w:left="1620" w:hanging="180"/>
      </w:pPr>
      <w:rPr>
        <w:rFonts w:ascii="Courier New" w:hAnsi="Courier New" w:cs="Courier New"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5572A"/>
    <w:multiLevelType w:val="hybridMultilevel"/>
    <w:tmpl w:val="543C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9914A0"/>
    <w:multiLevelType w:val="hybridMultilevel"/>
    <w:tmpl w:val="BFE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E399F"/>
    <w:multiLevelType w:val="hybridMultilevel"/>
    <w:tmpl w:val="7F8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308581E"/>
    <w:multiLevelType w:val="multilevel"/>
    <w:tmpl w:val="644E637C"/>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576" w:firstLine="54"/>
      </w:pPr>
      <w:rPr>
        <w:rFonts w:hint="default"/>
        <w:i/>
      </w:rPr>
    </w:lvl>
    <w:lvl w:ilvl="2">
      <w:start w:val="1"/>
      <w:numFmt w:val="bullet"/>
      <w:lvlText w:val=""/>
      <w:lvlJc w:val="left"/>
      <w:pPr>
        <w:ind w:left="54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9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76725457"/>
    <w:multiLevelType w:val="hybridMultilevel"/>
    <w:tmpl w:val="749C1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85030"/>
    <w:multiLevelType w:val="hybridMultilevel"/>
    <w:tmpl w:val="F9CA6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776116FF"/>
    <w:multiLevelType w:val="hybridMultilevel"/>
    <w:tmpl w:val="B436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04693A"/>
    <w:multiLevelType w:val="hybridMultilevel"/>
    <w:tmpl w:val="353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FFE0BD8"/>
    <w:multiLevelType w:val="hybridMultilevel"/>
    <w:tmpl w:val="17CA1A0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64"/>
  </w:num>
  <w:num w:numId="2">
    <w:abstractNumId w:val="2"/>
  </w:num>
  <w:num w:numId="3">
    <w:abstractNumId w:val="1"/>
  </w:num>
  <w:num w:numId="4">
    <w:abstractNumId w:val="0"/>
  </w:num>
  <w:num w:numId="5">
    <w:abstractNumId w:val="15"/>
  </w:num>
  <w:num w:numId="6">
    <w:abstractNumId w:val="50"/>
  </w:num>
  <w:num w:numId="7">
    <w:abstractNumId w:val="19"/>
  </w:num>
  <w:num w:numId="8">
    <w:abstractNumId w:val="42"/>
  </w:num>
  <w:num w:numId="9">
    <w:abstractNumId w:val="46"/>
  </w:num>
  <w:num w:numId="10">
    <w:abstractNumId w:val="28"/>
  </w:num>
  <w:num w:numId="11">
    <w:abstractNumId w:val="4"/>
  </w:num>
  <w:num w:numId="12">
    <w:abstractNumId w:val="29"/>
  </w:num>
  <w:num w:numId="13">
    <w:abstractNumId w:val="41"/>
  </w:num>
  <w:num w:numId="14">
    <w:abstractNumId w:val="58"/>
  </w:num>
  <w:num w:numId="15">
    <w:abstractNumId w:val="65"/>
  </w:num>
  <w:num w:numId="16">
    <w:abstractNumId w:val="59"/>
  </w:num>
  <w:num w:numId="17">
    <w:abstractNumId w:val="45"/>
  </w:num>
  <w:num w:numId="18">
    <w:abstractNumId w:val="27"/>
  </w:num>
  <w:num w:numId="19">
    <w:abstractNumId w:val="43"/>
  </w:num>
  <w:num w:numId="20">
    <w:abstractNumId w:val="38"/>
  </w:num>
  <w:num w:numId="21">
    <w:abstractNumId w:val="13"/>
  </w:num>
  <w:num w:numId="22">
    <w:abstractNumId w:val="53"/>
  </w:num>
  <w:num w:numId="23">
    <w:abstractNumId w:val="57"/>
  </w:num>
  <w:num w:numId="24">
    <w:abstractNumId w:val="12"/>
  </w:num>
  <w:num w:numId="25">
    <w:abstractNumId w:val="14"/>
  </w:num>
  <w:num w:numId="26">
    <w:abstractNumId w:val="8"/>
  </w:num>
  <w:num w:numId="27">
    <w:abstractNumId w:val="17"/>
  </w:num>
  <w:num w:numId="28">
    <w:abstractNumId w:val="50"/>
  </w:num>
  <w:num w:numId="29">
    <w:abstractNumId w:val="5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48"/>
  </w:num>
  <w:num w:numId="34">
    <w:abstractNumId w:val="66"/>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8"/>
  </w:num>
  <w:num w:numId="38">
    <w:abstractNumId w:val="37"/>
  </w:num>
  <w:num w:numId="39">
    <w:abstractNumId w:val="61"/>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num>
  <w:num w:numId="42">
    <w:abstractNumId w:val="32"/>
  </w:num>
  <w:num w:numId="43">
    <w:abstractNumId w:val="25"/>
  </w:num>
  <w:num w:numId="44">
    <w:abstractNumId w:val="6"/>
  </w:num>
  <w:num w:numId="45">
    <w:abstractNumId w:val="20"/>
  </w:num>
  <w:num w:numId="46">
    <w:abstractNumId w:val="5"/>
  </w:num>
  <w:num w:numId="47">
    <w:abstractNumId w:val="9"/>
  </w:num>
  <w:num w:numId="48">
    <w:abstractNumId w:val="35"/>
  </w:num>
  <w:num w:numId="49">
    <w:abstractNumId w:val="63"/>
  </w:num>
  <w:num w:numId="50">
    <w:abstractNumId w:val="55"/>
  </w:num>
  <w:num w:numId="51">
    <w:abstractNumId w:val="22"/>
  </w:num>
  <w:num w:numId="52">
    <w:abstractNumId w:val="10"/>
  </w:num>
  <w:num w:numId="53">
    <w:abstractNumId w:val="33"/>
  </w:num>
  <w:num w:numId="54">
    <w:abstractNumId w:val="44"/>
  </w:num>
  <w:num w:numId="55">
    <w:abstractNumId w:val="47"/>
  </w:num>
  <w:num w:numId="56">
    <w:abstractNumId w:val="36"/>
  </w:num>
  <w:num w:numId="57">
    <w:abstractNumId w:val="3"/>
  </w:num>
  <w:num w:numId="58">
    <w:abstractNumId w:val="34"/>
  </w:num>
  <w:num w:numId="59">
    <w:abstractNumId w:val="54"/>
  </w:num>
  <w:num w:numId="60">
    <w:abstractNumId w:val="39"/>
  </w:num>
  <w:num w:numId="61">
    <w:abstractNumId w:val="52"/>
  </w:num>
  <w:num w:numId="62">
    <w:abstractNumId w:val="30"/>
  </w:num>
  <w:num w:numId="63">
    <w:abstractNumId w:val="21"/>
  </w:num>
  <w:num w:numId="64">
    <w:abstractNumId w:val="11"/>
  </w:num>
  <w:num w:numId="65">
    <w:abstractNumId w:val="56"/>
  </w:num>
  <w:num w:numId="66">
    <w:abstractNumId w:val="62"/>
  </w:num>
  <w:num w:numId="67">
    <w:abstractNumId w:val="40"/>
  </w:num>
  <w:num w:numId="68">
    <w:abstractNumId w:val="60"/>
  </w:num>
  <w:num w:numId="69">
    <w:abstractNumId w:val="51"/>
  </w:num>
  <w:num w:numId="70">
    <w:abstractNumId w:val="24"/>
  </w:num>
  <w:num w:numId="71">
    <w:abstractNumId w:val="23"/>
  </w:num>
  <w:num w:numId="72">
    <w:abstractNumId w:val="7"/>
  </w:num>
  <w:num w:numId="73">
    <w:abstractNumId w:val="26"/>
  </w:num>
  <w:num w:numId="74">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0D19"/>
    <w:rsid w:val="00010FE2"/>
    <w:rsid w:val="000176CD"/>
    <w:rsid w:val="00021416"/>
    <w:rsid w:val="00022B2D"/>
    <w:rsid w:val="000305D7"/>
    <w:rsid w:val="00032158"/>
    <w:rsid w:val="00032557"/>
    <w:rsid w:val="00032E80"/>
    <w:rsid w:val="00033F6D"/>
    <w:rsid w:val="00034B6D"/>
    <w:rsid w:val="00040E60"/>
    <w:rsid w:val="0004285B"/>
    <w:rsid w:val="00042FA1"/>
    <w:rsid w:val="00043EC2"/>
    <w:rsid w:val="00045F49"/>
    <w:rsid w:val="000463BF"/>
    <w:rsid w:val="0005211C"/>
    <w:rsid w:val="000537AE"/>
    <w:rsid w:val="00053816"/>
    <w:rsid w:val="00053DC2"/>
    <w:rsid w:val="00053E55"/>
    <w:rsid w:val="000623B7"/>
    <w:rsid w:val="000651A8"/>
    <w:rsid w:val="00065C88"/>
    <w:rsid w:val="000678E0"/>
    <w:rsid w:val="000753C0"/>
    <w:rsid w:val="00080915"/>
    <w:rsid w:val="0008326E"/>
    <w:rsid w:val="0008389B"/>
    <w:rsid w:val="000937AB"/>
    <w:rsid w:val="00093D0C"/>
    <w:rsid w:val="00094B5C"/>
    <w:rsid w:val="00095B99"/>
    <w:rsid w:val="000A0D2E"/>
    <w:rsid w:val="000A3196"/>
    <w:rsid w:val="000A34AA"/>
    <w:rsid w:val="000B5743"/>
    <w:rsid w:val="000C0B9D"/>
    <w:rsid w:val="000C0FBC"/>
    <w:rsid w:val="000C3CE7"/>
    <w:rsid w:val="000C5460"/>
    <w:rsid w:val="000D1A84"/>
    <w:rsid w:val="000D3591"/>
    <w:rsid w:val="000D3F01"/>
    <w:rsid w:val="000D5A03"/>
    <w:rsid w:val="000E1FF1"/>
    <w:rsid w:val="000E3478"/>
    <w:rsid w:val="000E6F07"/>
    <w:rsid w:val="000F0072"/>
    <w:rsid w:val="000F4470"/>
    <w:rsid w:val="000F559B"/>
    <w:rsid w:val="000F6BBF"/>
    <w:rsid w:val="000F7148"/>
    <w:rsid w:val="0010378B"/>
    <w:rsid w:val="00106481"/>
    <w:rsid w:val="001106EC"/>
    <w:rsid w:val="0011070A"/>
    <w:rsid w:val="001107C4"/>
    <w:rsid w:val="00111A78"/>
    <w:rsid w:val="00112FF7"/>
    <w:rsid w:val="0011529F"/>
    <w:rsid w:val="0011551B"/>
    <w:rsid w:val="00120FE0"/>
    <w:rsid w:val="00124545"/>
    <w:rsid w:val="00132BC2"/>
    <w:rsid w:val="001342C6"/>
    <w:rsid w:val="001351F7"/>
    <w:rsid w:val="00141337"/>
    <w:rsid w:val="0014154D"/>
    <w:rsid w:val="00144D74"/>
    <w:rsid w:val="00146A7C"/>
    <w:rsid w:val="001508D9"/>
    <w:rsid w:val="00151CBF"/>
    <w:rsid w:val="00155270"/>
    <w:rsid w:val="00155AFC"/>
    <w:rsid w:val="001579C6"/>
    <w:rsid w:val="00161E74"/>
    <w:rsid w:val="00167B05"/>
    <w:rsid w:val="00170049"/>
    <w:rsid w:val="00174EDD"/>
    <w:rsid w:val="00181EFE"/>
    <w:rsid w:val="00182A4F"/>
    <w:rsid w:val="0018404D"/>
    <w:rsid w:val="001863B9"/>
    <w:rsid w:val="001867F3"/>
    <w:rsid w:val="00186FE5"/>
    <w:rsid w:val="00193A08"/>
    <w:rsid w:val="00194D67"/>
    <w:rsid w:val="001967E2"/>
    <w:rsid w:val="001A4AB1"/>
    <w:rsid w:val="001B119E"/>
    <w:rsid w:val="001B3DD8"/>
    <w:rsid w:val="001B56EF"/>
    <w:rsid w:val="001B678E"/>
    <w:rsid w:val="001B6D07"/>
    <w:rsid w:val="001B6D97"/>
    <w:rsid w:val="001B7742"/>
    <w:rsid w:val="001C00AA"/>
    <w:rsid w:val="001C0542"/>
    <w:rsid w:val="001C15EC"/>
    <w:rsid w:val="001C1C7A"/>
    <w:rsid w:val="001C272C"/>
    <w:rsid w:val="001C5D9B"/>
    <w:rsid w:val="001C7854"/>
    <w:rsid w:val="001D57D7"/>
    <w:rsid w:val="001E2287"/>
    <w:rsid w:val="001E29F0"/>
    <w:rsid w:val="001E4E88"/>
    <w:rsid w:val="001E7891"/>
    <w:rsid w:val="001F0140"/>
    <w:rsid w:val="001F3948"/>
    <w:rsid w:val="001F42CB"/>
    <w:rsid w:val="0020066F"/>
    <w:rsid w:val="0020448C"/>
    <w:rsid w:val="00205566"/>
    <w:rsid w:val="002069A6"/>
    <w:rsid w:val="00206FCD"/>
    <w:rsid w:val="00207D8F"/>
    <w:rsid w:val="00212BB0"/>
    <w:rsid w:val="002155C1"/>
    <w:rsid w:val="00217B63"/>
    <w:rsid w:val="0022640A"/>
    <w:rsid w:val="00226C4F"/>
    <w:rsid w:val="002273CB"/>
    <w:rsid w:val="00232FBB"/>
    <w:rsid w:val="00233389"/>
    <w:rsid w:val="00246B3A"/>
    <w:rsid w:val="00246FCD"/>
    <w:rsid w:val="002471C7"/>
    <w:rsid w:val="00250D20"/>
    <w:rsid w:val="00251D4B"/>
    <w:rsid w:val="00257537"/>
    <w:rsid w:val="002575CD"/>
    <w:rsid w:val="002607F3"/>
    <w:rsid w:val="00262638"/>
    <w:rsid w:val="00262C07"/>
    <w:rsid w:val="00263726"/>
    <w:rsid w:val="002647B4"/>
    <w:rsid w:val="0026513D"/>
    <w:rsid w:val="0027103B"/>
    <w:rsid w:val="0028073C"/>
    <w:rsid w:val="00282878"/>
    <w:rsid w:val="002847E3"/>
    <w:rsid w:val="00286C34"/>
    <w:rsid w:val="00287B12"/>
    <w:rsid w:val="00287BEF"/>
    <w:rsid w:val="00297491"/>
    <w:rsid w:val="002A08FD"/>
    <w:rsid w:val="002A1A79"/>
    <w:rsid w:val="002A37EA"/>
    <w:rsid w:val="002A70CA"/>
    <w:rsid w:val="002A78FB"/>
    <w:rsid w:val="002B1755"/>
    <w:rsid w:val="002B1D4E"/>
    <w:rsid w:val="002B4152"/>
    <w:rsid w:val="002B4D0B"/>
    <w:rsid w:val="002B64CE"/>
    <w:rsid w:val="002E267D"/>
    <w:rsid w:val="002E5BCD"/>
    <w:rsid w:val="002F22D9"/>
    <w:rsid w:val="002F4B0B"/>
    <w:rsid w:val="002F75AE"/>
    <w:rsid w:val="003071B2"/>
    <w:rsid w:val="003125A8"/>
    <w:rsid w:val="003144D1"/>
    <w:rsid w:val="003178A8"/>
    <w:rsid w:val="00317BF1"/>
    <w:rsid w:val="0032245B"/>
    <w:rsid w:val="00322D0F"/>
    <w:rsid w:val="0032353B"/>
    <w:rsid w:val="00324934"/>
    <w:rsid w:val="00325923"/>
    <w:rsid w:val="0032598E"/>
    <w:rsid w:val="00331336"/>
    <w:rsid w:val="00332211"/>
    <w:rsid w:val="00334106"/>
    <w:rsid w:val="00336FA5"/>
    <w:rsid w:val="0034056D"/>
    <w:rsid w:val="00340B1E"/>
    <w:rsid w:val="00343B8A"/>
    <w:rsid w:val="00343DA7"/>
    <w:rsid w:val="0035055E"/>
    <w:rsid w:val="00356FEC"/>
    <w:rsid w:val="003603DC"/>
    <w:rsid w:val="00362C8E"/>
    <w:rsid w:val="00365239"/>
    <w:rsid w:val="00365EAC"/>
    <w:rsid w:val="00366E6A"/>
    <w:rsid w:val="00367D05"/>
    <w:rsid w:val="00371D8D"/>
    <w:rsid w:val="003725A6"/>
    <w:rsid w:val="0037708C"/>
    <w:rsid w:val="00384D63"/>
    <w:rsid w:val="00390D30"/>
    <w:rsid w:val="00393FAF"/>
    <w:rsid w:val="00397991"/>
    <w:rsid w:val="003A1B95"/>
    <w:rsid w:val="003A280D"/>
    <w:rsid w:val="003A5160"/>
    <w:rsid w:val="003B0698"/>
    <w:rsid w:val="003B1967"/>
    <w:rsid w:val="003B485B"/>
    <w:rsid w:val="003B78C4"/>
    <w:rsid w:val="003C3F10"/>
    <w:rsid w:val="003C7115"/>
    <w:rsid w:val="003D3010"/>
    <w:rsid w:val="003D6E02"/>
    <w:rsid w:val="003E1A09"/>
    <w:rsid w:val="003E6221"/>
    <w:rsid w:val="003E76C9"/>
    <w:rsid w:val="003F1AC6"/>
    <w:rsid w:val="003F3DD1"/>
    <w:rsid w:val="003F73AB"/>
    <w:rsid w:val="003F7E4E"/>
    <w:rsid w:val="004029DF"/>
    <w:rsid w:val="00403624"/>
    <w:rsid w:val="004061D5"/>
    <w:rsid w:val="00406E29"/>
    <w:rsid w:val="00406F8D"/>
    <w:rsid w:val="004071F9"/>
    <w:rsid w:val="00410906"/>
    <w:rsid w:val="00410A87"/>
    <w:rsid w:val="004110A0"/>
    <w:rsid w:val="0041699B"/>
    <w:rsid w:val="00416A41"/>
    <w:rsid w:val="00421D8B"/>
    <w:rsid w:val="00422FB1"/>
    <w:rsid w:val="0042327C"/>
    <w:rsid w:val="004260DD"/>
    <w:rsid w:val="0043279F"/>
    <w:rsid w:val="00433B59"/>
    <w:rsid w:val="0043638C"/>
    <w:rsid w:val="00437B13"/>
    <w:rsid w:val="0044052D"/>
    <w:rsid w:val="00440B1C"/>
    <w:rsid w:val="0044690C"/>
    <w:rsid w:val="00451052"/>
    <w:rsid w:val="0045588A"/>
    <w:rsid w:val="00463A0F"/>
    <w:rsid w:val="00463C61"/>
    <w:rsid w:val="0046443C"/>
    <w:rsid w:val="0047639F"/>
    <w:rsid w:val="00480F97"/>
    <w:rsid w:val="00482AAD"/>
    <w:rsid w:val="00484C96"/>
    <w:rsid w:val="004863DB"/>
    <w:rsid w:val="00486A23"/>
    <w:rsid w:val="00486AA0"/>
    <w:rsid w:val="00487A06"/>
    <w:rsid w:val="00487C40"/>
    <w:rsid w:val="00490BEB"/>
    <w:rsid w:val="004953F7"/>
    <w:rsid w:val="004967FD"/>
    <w:rsid w:val="004A014E"/>
    <w:rsid w:val="004A1A96"/>
    <w:rsid w:val="004A59AB"/>
    <w:rsid w:val="004A66F8"/>
    <w:rsid w:val="004B42DE"/>
    <w:rsid w:val="004C3F3E"/>
    <w:rsid w:val="004C4A00"/>
    <w:rsid w:val="004C783B"/>
    <w:rsid w:val="004C791F"/>
    <w:rsid w:val="004D113B"/>
    <w:rsid w:val="004D2C49"/>
    <w:rsid w:val="004D3289"/>
    <w:rsid w:val="004E0335"/>
    <w:rsid w:val="004E0B68"/>
    <w:rsid w:val="004E1475"/>
    <w:rsid w:val="004E335B"/>
    <w:rsid w:val="004E4BAC"/>
    <w:rsid w:val="004E65B9"/>
    <w:rsid w:val="004F127A"/>
    <w:rsid w:val="004F2BAF"/>
    <w:rsid w:val="004F2C74"/>
    <w:rsid w:val="004F6E21"/>
    <w:rsid w:val="00501723"/>
    <w:rsid w:val="00503BFD"/>
    <w:rsid w:val="00505163"/>
    <w:rsid w:val="00505D63"/>
    <w:rsid w:val="00507E44"/>
    <w:rsid w:val="005113C5"/>
    <w:rsid w:val="00512E2B"/>
    <w:rsid w:val="00513EB6"/>
    <w:rsid w:val="0051438B"/>
    <w:rsid w:val="00515501"/>
    <w:rsid w:val="005177EA"/>
    <w:rsid w:val="00521860"/>
    <w:rsid w:val="00522E61"/>
    <w:rsid w:val="005242B4"/>
    <w:rsid w:val="005258C0"/>
    <w:rsid w:val="0052597D"/>
    <w:rsid w:val="00526A73"/>
    <w:rsid w:val="0053119C"/>
    <w:rsid w:val="00532C8C"/>
    <w:rsid w:val="00533901"/>
    <w:rsid w:val="005404EF"/>
    <w:rsid w:val="0054057D"/>
    <w:rsid w:val="00542C55"/>
    <w:rsid w:val="005446D4"/>
    <w:rsid w:val="00550D01"/>
    <w:rsid w:val="00551855"/>
    <w:rsid w:val="0055384E"/>
    <w:rsid w:val="00553966"/>
    <w:rsid w:val="00554468"/>
    <w:rsid w:val="00554E94"/>
    <w:rsid w:val="005553C7"/>
    <w:rsid w:val="00555DF7"/>
    <w:rsid w:val="005561F9"/>
    <w:rsid w:val="0055756D"/>
    <w:rsid w:val="00557B69"/>
    <w:rsid w:val="005633FD"/>
    <w:rsid w:val="00563FB0"/>
    <w:rsid w:val="00564A36"/>
    <w:rsid w:val="005701FF"/>
    <w:rsid w:val="005716E4"/>
    <w:rsid w:val="005740E4"/>
    <w:rsid w:val="00590A69"/>
    <w:rsid w:val="00593824"/>
    <w:rsid w:val="00594D81"/>
    <w:rsid w:val="005A06C9"/>
    <w:rsid w:val="005A13D3"/>
    <w:rsid w:val="005A5B75"/>
    <w:rsid w:val="005B4B48"/>
    <w:rsid w:val="005B57EA"/>
    <w:rsid w:val="005B71C1"/>
    <w:rsid w:val="005C0551"/>
    <w:rsid w:val="005C2666"/>
    <w:rsid w:val="005C3988"/>
    <w:rsid w:val="005C3A8C"/>
    <w:rsid w:val="005C51CA"/>
    <w:rsid w:val="005C616A"/>
    <w:rsid w:val="005C6E9A"/>
    <w:rsid w:val="005C7DFD"/>
    <w:rsid w:val="005D04DB"/>
    <w:rsid w:val="005D1904"/>
    <w:rsid w:val="005D2B4B"/>
    <w:rsid w:val="005D4FD6"/>
    <w:rsid w:val="005D6639"/>
    <w:rsid w:val="005D7ADF"/>
    <w:rsid w:val="005E19A0"/>
    <w:rsid w:val="005E1F7C"/>
    <w:rsid w:val="005E1F8E"/>
    <w:rsid w:val="005E5FD5"/>
    <w:rsid w:val="005F1D0E"/>
    <w:rsid w:val="005F2C27"/>
    <w:rsid w:val="005F6C5E"/>
    <w:rsid w:val="005F6E16"/>
    <w:rsid w:val="005F7967"/>
    <w:rsid w:val="006017C0"/>
    <w:rsid w:val="00610C81"/>
    <w:rsid w:val="006167D8"/>
    <w:rsid w:val="00621908"/>
    <w:rsid w:val="00621ECF"/>
    <w:rsid w:val="0062269A"/>
    <w:rsid w:val="006246F0"/>
    <w:rsid w:val="00624DCD"/>
    <w:rsid w:val="0062667A"/>
    <w:rsid w:val="00627303"/>
    <w:rsid w:val="00630E45"/>
    <w:rsid w:val="00631E6C"/>
    <w:rsid w:val="006345E2"/>
    <w:rsid w:val="00640353"/>
    <w:rsid w:val="0064063A"/>
    <w:rsid w:val="006417FF"/>
    <w:rsid w:val="00646DEB"/>
    <w:rsid w:val="00647502"/>
    <w:rsid w:val="00647D86"/>
    <w:rsid w:val="00652C8B"/>
    <w:rsid w:val="00671014"/>
    <w:rsid w:val="00675BAE"/>
    <w:rsid w:val="006772EE"/>
    <w:rsid w:val="00684CE6"/>
    <w:rsid w:val="00687BC0"/>
    <w:rsid w:val="00687BE7"/>
    <w:rsid w:val="00691CCC"/>
    <w:rsid w:val="00693FB6"/>
    <w:rsid w:val="00694A3B"/>
    <w:rsid w:val="00694E65"/>
    <w:rsid w:val="00695F39"/>
    <w:rsid w:val="006A0519"/>
    <w:rsid w:val="006A7B8B"/>
    <w:rsid w:val="006B08BE"/>
    <w:rsid w:val="006B1BDD"/>
    <w:rsid w:val="006B348B"/>
    <w:rsid w:val="006D38C0"/>
    <w:rsid w:val="006E0C11"/>
    <w:rsid w:val="006E5EA4"/>
    <w:rsid w:val="006E60CE"/>
    <w:rsid w:val="00702B45"/>
    <w:rsid w:val="007051F5"/>
    <w:rsid w:val="00705DDD"/>
    <w:rsid w:val="007067C9"/>
    <w:rsid w:val="00706D33"/>
    <w:rsid w:val="00711BEC"/>
    <w:rsid w:val="00715538"/>
    <w:rsid w:val="007163FA"/>
    <w:rsid w:val="00717822"/>
    <w:rsid w:val="00717AF1"/>
    <w:rsid w:val="007208BD"/>
    <w:rsid w:val="00720C94"/>
    <w:rsid w:val="0073262F"/>
    <w:rsid w:val="007329EE"/>
    <w:rsid w:val="0073372B"/>
    <w:rsid w:val="00744885"/>
    <w:rsid w:val="00751352"/>
    <w:rsid w:val="00751BF3"/>
    <w:rsid w:val="00752E84"/>
    <w:rsid w:val="00757153"/>
    <w:rsid w:val="00757F64"/>
    <w:rsid w:val="007613B0"/>
    <w:rsid w:val="007638C6"/>
    <w:rsid w:val="0076747D"/>
    <w:rsid w:val="007754FA"/>
    <w:rsid w:val="007762B2"/>
    <w:rsid w:val="00784B6E"/>
    <w:rsid w:val="007864B2"/>
    <w:rsid w:val="00787AEA"/>
    <w:rsid w:val="007909C3"/>
    <w:rsid w:val="0079238D"/>
    <w:rsid w:val="007924DE"/>
    <w:rsid w:val="00792B83"/>
    <w:rsid w:val="00793ACA"/>
    <w:rsid w:val="00797723"/>
    <w:rsid w:val="007A1785"/>
    <w:rsid w:val="007A1F1E"/>
    <w:rsid w:val="007A24A2"/>
    <w:rsid w:val="007A425D"/>
    <w:rsid w:val="007A4B40"/>
    <w:rsid w:val="007A4BF3"/>
    <w:rsid w:val="007B4B3D"/>
    <w:rsid w:val="007B670A"/>
    <w:rsid w:val="007C083F"/>
    <w:rsid w:val="007C0AA4"/>
    <w:rsid w:val="007C0D99"/>
    <w:rsid w:val="007C4F23"/>
    <w:rsid w:val="007C5509"/>
    <w:rsid w:val="007C5B2A"/>
    <w:rsid w:val="007C7A21"/>
    <w:rsid w:val="007D64C3"/>
    <w:rsid w:val="007F3787"/>
    <w:rsid w:val="007F3807"/>
    <w:rsid w:val="007F411D"/>
    <w:rsid w:val="008019CB"/>
    <w:rsid w:val="00804D67"/>
    <w:rsid w:val="008055B4"/>
    <w:rsid w:val="00806A8F"/>
    <w:rsid w:val="00810893"/>
    <w:rsid w:val="00811473"/>
    <w:rsid w:val="00812C22"/>
    <w:rsid w:val="00814788"/>
    <w:rsid w:val="00820C2D"/>
    <w:rsid w:val="008217D1"/>
    <w:rsid w:val="00825B6E"/>
    <w:rsid w:val="00825FAD"/>
    <w:rsid w:val="00827030"/>
    <w:rsid w:val="00834A5D"/>
    <w:rsid w:val="00836680"/>
    <w:rsid w:val="00842FE5"/>
    <w:rsid w:val="008458D3"/>
    <w:rsid w:val="0085079A"/>
    <w:rsid w:val="0085388C"/>
    <w:rsid w:val="00857669"/>
    <w:rsid w:val="008674B7"/>
    <w:rsid w:val="008723A6"/>
    <w:rsid w:val="008729E7"/>
    <w:rsid w:val="00877A28"/>
    <w:rsid w:val="00877FD7"/>
    <w:rsid w:val="008814CE"/>
    <w:rsid w:val="0088163E"/>
    <w:rsid w:val="00882B32"/>
    <w:rsid w:val="008835DF"/>
    <w:rsid w:val="00886029"/>
    <w:rsid w:val="00896B7C"/>
    <w:rsid w:val="008A2A5B"/>
    <w:rsid w:val="008A3B86"/>
    <w:rsid w:val="008B69F7"/>
    <w:rsid w:val="008C57C9"/>
    <w:rsid w:val="008C5C71"/>
    <w:rsid w:val="008C6A2F"/>
    <w:rsid w:val="008C6F3B"/>
    <w:rsid w:val="008D0378"/>
    <w:rsid w:val="008D3665"/>
    <w:rsid w:val="008D5A46"/>
    <w:rsid w:val="008D6ADE"/>
    <w:rsid w:val="008D7AA0"/>
    <w:rsid w:val="008E13A0"/>
    <w:rsid w:val="008E2408"/>
    <w:rsid w:val="008E3733"/>
    <w:rsid w:val="008E38A9"/>
    <w:rsid w:val="008E3AA8"/>
    <w:rsid w:val="008E550B"/>
    <w:rsid w:val="008F33BA"/>
    <w:rsid w:val="008F3F87"/>
    <w:rsid w:val="008F450C"/>
    <w:rsid w:val="008F5D41"/>
    <w:rsid w:val="008F6401"/>
    <w:rsid w:val="0090027D"/>
    <w:rsid w:val="009046FC"/>
    <w:rsid w:val="00905CC4"/>
    <w:rsid w:val="00912479"/>
    <w:rsid w:val="0091449E"/>
    <w:rsid w:val="00916E41"/>
    <w:rsid w:val="00922DC2"/>
    <w:rsid w:val="00923362"/>
    <w:rsid w:val="00926918"/>
    <w:rsid w:val="009278D0"/>
    <w:rsid w:val="00927BD9"/>
    <w:rsid w:val="00931414"/>
    <w:rsid w:val="00933FEE"/>
    <w:rsid w:val="0093575C"/>
    <w:rsid w:val="00940784"/>
    <w:rsid w:val="0094350A"/>
    <w:rsid w:val="0094615B"/>
    <w:rsid w:val="009470D1"/>
    <w:rsid w:val="00947F2F"/>
    <w:rsid w:val="009512F9"/>
    <w:rsid w:val="009553A8"/>
    <w:rsid w:val="00957068"/>
    <w:rsid w:val="00957EA4"/>
    <w:rsid w:val="00961225"/>
    <w:rsid w:val="00965EE8"/>
    <w:rsid w:val="009668D0"/>
    <w:rsid w:val="009669CF"/>
    <w:rsid w:val="0097059C"/>
    <w:rsid w:val="0097078F"/>
    <w:rsid w:val="00972C42"/>
    <w:rsid w:val="009821BE"/>
    <w:rsid w:val="00996CC4"/>
    <w:rsid w:val="009978FA"/>
    <w:rsid w:val="00997964"/>
    <w:rsid w:val="009A0953"/>
    <w:rsid w:val="009A21EB"/>
    <w:rsid w:val="009A2408"/>
    <w:rsid w:val="009A634A"/>
    <w:rsid w:val="009A6FFB"/>
    <w:rsid w:val="009B16A2"/>
    <w:rsid w:val="009B1EDA"/>
    <w:rsid w:val="009B4D64"/>
    <w:rsid w:val="009C2208"/>
    <w:rsid w:val="009C256E"/>
    <w:rsid w:val="009C559D"/>
    <w:rsid w:val="009C650D"/>
    <w:rsid w:val="009C74B0"/>
    <w:rsid w:val="009D0BDB"/>
    <w:rsid w:val="009D0CF9"/>
    <w:rsid w:val="009D2DF0"/>
    <w:rsid w:val="009D5FA8"/>
    <w:rsid w:val="009E0ADE"/>
    <w:rsid w:val="009E39EE"/>
    <w:rsid w:val="009E6504"/>
    <w:rsid w:val="009F0B90"/>
    <w:rsid w:val="009F0F8B"/>
    <w:rsid w:val="009F341A"/>
    <w:rsid w:val="009F3DE6"/>
    <w:rsid w:val="009F4458"/>
    <w:rsid w:val="00A01D71"/>
    <w:rsid w:val="00A01F59"/>
    <w:rsid w:val="00A0209C"/>
    <w:rsid w:val="00A023C8"/>
    <w:rsid w:val="00A02A93"/>
    <w:rsid w:val="00A05DBB"/>
    <w:rsid w:val="00A102C8"/>
    <w:rsid w:val="00A11779"/>
    <w:rsid w:val="00A1263C"/>
    <w:rsid w:val="00A14320"/>
    <w:rsid w:val="00A14A12"/>
    <w:rsid w:val="00A158F8"/>
    <w:rsid w:val="00A203E7"/>
    <w:rsid w:val="00A2368E"/>
    <w:rsid w:val="00A23A39"/>
    <w:rsid w:val="00A23DAC"/>
    <w:rsid w:val="00A3421F"/>
    <w:rsid w:val="00A4042F"/>
    <w:rsid w:val="00A42FB8"/>
    <w:rsid w:val="00A4351F"/>
    <w:rsid w:val="00A47C66"/>
    <w:rsid w:val="00A50E62"/>
    <w:rsid w:val="00A51025"/>
    <w:rsid w:val="00A57602"/>
    <w:rsid w:val="00A63515"/>
    <w:rsid w:val="00A63E4C"/>
    <w:rsid w:val="00A63EF9"/>
    <w:rsid w:val="00A649C1"/>
    <w:rsid w:val="00A66062"/>
    <w:rsid w:val="00A72848"/>
    <w:rsid w:val="00A760A4"/>
    <w:rsid w:val="00A8226D"/>
    <w:rsid w:val="00A87BCD"/>
    <w:rsid w:val="00A903E7"/>
    <w:rsid w:val="00A92272"/>
    <w:rsid w:val="00A933D0"/>
    <w:rsid w:val="00A93A84"/>
    <w:rsid w:val="00A969E1"/>
    <w:rsid w:val="00A9787E"/>
    <w:rsid w:val="00AA2384"/>
    <w:rsid w:val="00AA3355"/>
    <w:rsid w:val="00AA401D"/>
    <w:rsid w:val="00AA4935"/>
    <w:rsid w:val="00AA52E0"/>
    <w:rsid w:val="00AA5C9F"/>
    <w:rsid w:val="00AA722F"/>
    <w:rsid w:val="00AB0BFA"/>
    <w:rsid w:val="00AB2776"/>
    <w:rsid w:val="00AB2CE5"/>
    <w:rsid w:val="00AC0FCC"/>
    <w:rsid w:val="00AC1C91"/>
    <w:rsid w:val="00AD03CE"/>
    <w:rsid w:val="00AD2044"/>
    <w:rsid w:val="00AD43EC"/>
    <w:rsid w:val="00AD4FBA"/>
    <w:rsid w:val="00AD7223"/>
    <w:rsid w:val="00AE1B52"/>
    <w:rsid w:val="00AE3058"/>
    <w:rsid w:val="00AE5827"/>
    <w:rsid w:val="00AE68A2"/>
    <w:rsid w:val="00AE6F3D"/>
    <w:rsid w:val="00AE7926"/>
    <w:rsid w:val="00AF046D"/>
    <w:rsid w:val="00AF3327"/>
    <w:rsid w:val="00AF4E56"/>
    <w:rsid w:val="00AF67C7"/>
    <w:rsid w:val="00AF7085"/>
    <w:rsid w:val="00B03693"/>
    <w:rsid w:val="00B10D05"/>
    <w:rsid w:val="00B21C15"/>
    <w:rsid w:val="00B22D68"/>
    <w:rsid w:val="00B23693"/>
    <w:rsid w:val="00B2556D"/>
    <w:rsid w:val="00B2636D"/>
    <w:rsid w:val="00B27006"/>
    <w:rsid w:val="00B31320"/>
    <w:rsid w:val="00B4213D"/>
    <w:rsid w:val="00B42158"/>
    <w:rsid w:val="00B4239F"/>
    <w:rsid w:val="00B57755"/>
    <w:rsid w:val="00B57B69"/>
    <w:rsid w:val="00B606F1"/>
    <w:rsid w:val="00B63E90"/>
    <w:rsid w:val="00B64086"/>
    <w:rsid w:val="00B65ECA"/>
    <w:rsid w:val="00B71B8F"/>
    <w:rsid w:val="00B7531C"/>
    <w:rsid w:val="00B83ED6"/>
    <w:rsid w:val="00B841E3"/>
    <w:rsid w:val="00B96607"/>
    <w:rsid w:val="00BA3224"/>
    <w:rsid w:val="00BA669D"/>
    <w:rsid w:val="00BA7B12"/>
    <w:rsid w:val="00BB2C26"/>
    <w:rsid w:val="00BC21CD"/>
    <w:rsid w:val="00BC34C3"/>
    <w:rsid w:val="00BC76FE"/>
    <w:rsid w:val="00BD1366"/>
    <w:rsid w:val="00BD44EF"/>
    <w:rsid w:val="00BE4C04"/>
    <w:rsid w:val="00BE59E1"/>
    <w:rsid w:val="00BE74C7"/>
    <w:rsid w:val="00BF0045"/>
    <w:rsid w:val="00BF1D11"/>
    <w:rsid w:val="00BF5A42"/>
    <w:rsid w:val="00C00E89"/>
    <w:rsid w:val="00C02B80"/>
    <w:rsid w:val="00C07860"/>
    <w:rsid w:val="00C1279F"/>
    <w:rsid w:val="00C24213"/>
    <w:rsid w:val="00C246B8"/>
    <w:rsid w:val="00C25F68"/>
    <w:rsid w:val="00C2744A"/>
    <w:rsid w:val="00C30B17"/>
    <w:rsid w:val="00C31137"/>
    <w:rsid w:val="00C3310A"/>
    <w:rsid w:val="00C336D4"/>
    <w:rsid w:val="00C406EA"/>
    <w:rsid w:val="00C40943"/>
    <w:rsid w:val="00C40A8E"/>
    <w:rsid w:val="00C45D3A"/>
    <w:rsid w:val="00C55802"/>
    <w:rsid w:val="00C57243"/>
    <w:rsid w:val="00C64621"/>
    <w:rsid w:val="00C707B0"/>
    <w:rsid w:val="00C719E4"/>
    <w:rsid w:val="00C763C7"/>
    <w:rsid w:val="00C83D23"/>
    <w:rsid w:val="00C8412B"/>
    <w:rsid w:val="00C84D4A"/>
    <w:rsid w:val="00C84ED8"/>
    <w:rsid w:val="00C93A9C"/>
    <w:rsid w:val="00C943B0"/>
    <w:rsid w:val="00CA0CB1"/>
    <w:rsid w:val="00CA1C21"/>
    <w:rsid w:val="00CB17FE"/>
    <w:rsid w:val="00CB6C2F"/>
    <w:rsid w:val="00CB7D6C"/>
    <w:rsid w:val="00CC0F5F"/>
    <w:rsid w:val="00CC232E"/>
    <w:rsid w:val="00CC3519"/>
    <w:rsid w:val="00CC5913"/>
    <w:rsid w:val="00CD11DC"/>
    <w:rsid w:val="00CD1626"/>
    <w:rsid w:val="00CD3698"/>
    <w:rsid w:val="00CD4011"/>
    <w:rsid w:val="00CD6881"/>
    <w:rsid w:val="00CE4037"/>
    <w:rsid w:val="00CF0532"/>
    <w:rsid w:val="00CF56B7"/>
    <w:rsid w:val="00CF774A"/>
    <w:rsid w:val="00D021EF"/>
    <w:rsid w:val="00D14278"/>
    <w:rsid w:val="00D2299F"/>
    <w:rsid w:val="00D23F14"/>
    <w:rsid w:val="00D25C6F"/>
    <w:rsid w:val="00D25F31"/>
    <w:rsid w:val="00D305B9"/>
    <w:rsid w:val="00D40D23"/>
    <w:rsid w:val="00D441ED"/>
    <w:rsid w:val="00D46D6A"/>
    <w:rsid w:val="00D47D5A"/>
    <w:rsid w:val="00D50E0C"/>
    <w:rsid w:val="00D557AD"/>
    <w:rsid w:val="00D600CD"/>
    <w:rsid w:val="00D62043"/>
    <w:rsid w:val="00D6791D"/>
    <w:rsid w:val="00D70473"/>
    <w:rsid w:val="00D70764"/>
    <w:rsid w:val="00D76189"/>
    <w:rsid w:val="00D777A0"/>
    <w:rsid w:val="00D824DC"/>
    <w:rsid w:val="00D84A6C"/>
    <w:rsid w:val="00D85ADD"/>
    <w:rsid w:val="00D901F7"/>
    <w:rsid w:val="00D91903"/>
    <w:rsid w:val="00D94D6B"/>
    <w:rsid w:val="00D95507"/>
    <w:rsid w:val="00D97247"/>
    <w:rsid w:val="00DA2F5F"/>
    <w:rsid w:val="00DB188E"/>
    <w:rsid w:val="00DB2D27"/>
    <w:rsid w:val="00DC1649"/>
    <w:rsid w:val="00DC23E3"/>
    <w:rsid w:val="00DC2C48"/>
    <w:rsid w:val="00DC4FD2"/>
    <w:rsid w:val="00DC69A6"/>
    <w:rsid w:val="00DC6B91"/>
    <w:rsid w:val="00DD3114"/>
    <w:rsid w:val="00DD5D1F"/>
    <w:rsid w:val="00DD63FE"/>
    <w:rsid w:val="00DD68DD"/>
    <w:rsid w:val="00DE1731"/>
    <w:rsid w:val="00DE47F1"/>
    <w:rsid w:val="00DE47FC"/>
    <w:rsid w:val="00DE5048"/>
    <w:rsid w:val="00DE529E"/>
    <w:rsid w:val="00DE6A5E"/>
    <w:rsid w:val="00DF2C1B"/>
    <w:rsid w:val="00DF3CDD"/>
    <w:rsid w:val="00DF3D3D"/>
    <w:rsid w:val="00DF71A6"/>
    <w:rsid w:val="00DF7C72"/>
    <w:rsid w:val="00E004C2"/>
    <w:rsid w:val="00E0318F"/>
    <w:rsid w:val="00E03355"/>
    <w:rsid w:val="00E05367"/>
    <w:rsid w:val="00E12044"/>
    <w:rsid w:val="00E126CB"/>
    <w:rsid w:val="00E13A34"/>
    <w:rsid w:val="00E16050"/>
    <w:rsid w:val="00E172B6"/>
    <w:rsid w:val="00E205A2"/>
    <w:rsid w:val="00E20D96"/>
    <w:rsid w:val="00E23C37"/>
    <w:rsid w:val="00E24516"/>
    <w:rsid w:val="00E259D1"/>
    <w:rsid w:val="00E25AC4"/>
    <w:rsid w:val="00E2733F"/>
    <w:rsid w:val="00E27624"/>
    <w:rsid w:val="00E3086C"/>
    <w:rsid w:val="00E32CCC"/>
    <w:rsid w:val="00E37DE4"/>
    <w:rsid w:val="00E45D46"/>
    <w:rsid w:val="00E46FC5"/>
    <w:rsid w:val="00E502CD"/>
    <w:rsid w:val="00E52214"/>
    <w:rsid w:val="00E55B23"/>
    <w:rsid w:val="00E61092"/>
    <w:rsid w:val="00E64921"/>
    <w:rsid w:val="00E66054"/>
    <w:rsid w:val="00E6744C"/>
    <w:rsid w:val="00E7066F"/>
    <w:rsid w:val="00E73464"/>
    <w:rsid w:val="00E7562C"/>
    <w:rsid w:val="00E80E19"/>
    <w:rsid w:val="00E82A92"/>
    <w:rsid w:val="00E909D8"/>
    <w:rsid w:val="00EA2720"/>
    <w:rsid w:val="00EA2D28"/>
    <w:rsid w:val="00EA3F78"/>
    <w:rsid w:val="00EA478F"/>
    <w:rsid w:val="00EA71BB"/>
    <w:rsid w:val="00EA7A20"/>
    <w:rsid w:val="00EB0AF7"/>
    <w:rsid w:val="00EB6306"/>
    <w:rsid w:val="00EC0039"/>
    <w:rsid w:val="00EC0A22"/>
    <w:rsid w:val="00EC2D5D"/>
    <w:rsid w:val="00EC2F52"/>
    <w:rsid w:val="00EC5EAE"/>
    <w:rsid w:val="00ED16F7"/>
    <w:rsid w:val="00ED77A4"/>
    <w:rsid w:val="00ED79EB"/>
    <w:rsid w:val="00EE6AD4"/>
    <w:rsid w:val="00EF23D1"/>
    <w:rsid w:val="00EF27D9"/>
    <w:rsid w:val="00EF486A"/>
    <w:rsid w:val="00EF6300"/>
    <w:rsid w:val="00EF6FA0"/>
    <w:rsid w:val="00F01D67"/>
    <w:rsid w:val="00F03B01"/>
    <w:rsid w:val="00F06268"/>
    <w:rsid w:val="00F0695C"/>
    <w:rsid w:val="00F1086A"/>
    <w:rsid w:val="00F14A9E"/>
    <w:rsid w:val="00F1718D"/>
    <w:rsid w:val="00F20768"/>
    <w:rsid w:val="00F2170B"/>
    <w:rsid w:val="00F23A19"/>
    <w:rsid w:val="00F23D6C"/>
    <w:rsid w:val="00F26C3C"/>
    <w:rsid w:val="00F26F71"/>
    <w:rsid w:val="00F317BA"/>
    <w:rsid w:val="00F438D7"/>
    <w:rsid w:val="00F44097"/>
    <w:rsid w:val="00F44643"/>
    <w:rsid w:val="00F460D3"/>
    <w:rsid w:val="00F472A4"/>
    <w:rsid w:val="00F521A3"/>
    <w:rsid w:val="00F54505"/>
    <w:rsid w:val="00F5525C"/>
    <w:rsid w:val="00F56C1D"/>
    <w:rsid w:val="00F6236C"/>
    <w:rsid w:val="00F63842"/>
    <w:rsid w:val="00F670E5"/>
    <w:rsid w:val="00F80455"/>
    <w:rsid w:val="00F902F4"/>
    <w:rsid w:val="00F91F71"/>
    <w:rsid w:val="00F93637"/>
    <w:rsid w:val="00F93A0E"/>
    <w:rsid w:val="00F96782"/>
    <w:rsid w:val="00FA08B5"/>
    <w:rsid w:val="00FA203D"/>
    <w:rsid w:val="00FA5370"/>
    <w:rsid w:val="00FA5780"/>
    <w:rsid w:val="00FB0CE4"/>
    <w:rsid w:val="00FB1446"/>
    <w:rsid w:val="00FB1A7D"/>
    <w:rsid w:val="00FB1C3A"/>
    <w:rsid w:val="00FB1D74"/>
    <w:rsid w:val="00FB438E"/>
    <w:rsid w:val="00FB65CC"/>
    <w:rsid w:val="00FC0477"/>
    <w:rsid w:val="00FC306F"/>
    <w:rsid w:val="00FC47CD"/>
    <w:rsid w:val="00FD1B1B"/>
    <w:rsid w:val="00FD3854"/>
    <w:rsid w:val="00FE2286"/>
    <w:rsid w:val="00FE4792"/>
    <w:rsid w:val="00FE51F7"/>
    <w:rsid w:val="00FF06EA"/>
    <w:rsid w:val="00FF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7F4B4"/>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41"/>
      </w:numPr>
      <w:outlineLvl w:val="0"/>
    </w:pPr>
    <w:rPr>
      <w:rFonts w:ascii="Times New Roman" w:hAnsi="Times New Roman"/>
      <w:b/>
      <w:sz w:val="28"/>
      <w:szCs w:val="28"/>
    </w:rPr>
  </w:style>
  <w:style w:type="paragraph" w:styleId="Heading2">
    <w:name w:val="heading 2"/>
    <w:basedOn w:val="Normal"/>
    <w:next w:val="Normal"/>
    <w:link w:val="Heading2Char"/>
    <w:semiHidden/>
    <w:unhideWhenUsed/>
    <w:qFormat/>
    <w:rsid w:val="001C27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842FE5"/>
    <w:rPr>
      <w:rFonts w:ascii="NNFPLJ+TimesNewRoman" w:hAnsi="NNFPLJ+TimesNewRoman"/>
      <w:sz w:val="24"/>
      <w:szCs w:val="24"/>
    </w:rPr>
  </w:style>
  <w:style w:type="character" w:styleId="Emphasis">
    <w:name w:val="Emphasis"/>
    <w:basedOn w:val="DefaultParagraphFont"/>
    <w:qFormat/>
    <w:rsid w:val="00A50E62"/>
    <w:rPr>
      <w:i/>
      <w:iCs/>
    </w:rPr>
  </w:style>
  <w:style w:type="character" w:customStyle="1" w:styleId="Heading2Char">
    <w:name w:val="Heading 2 Char"/>
    <w:basedOn w:val="DefaultParagraphFont"/>
    <w:link w:val="Heading2"/>
    <w:semiHidden/>
    <w:rsid w:val="001C272C"/>
    <w:rPr>
      <w:rFonts w:asciiTheme="majorHAnsi" w:eastAsiaTheme="majorEastAsia" w:hAnsiTheme="majorHAnsi" w:cstheme="majorBidi"/>
      <w:color w:val="365F91" w:themeColor="accent1" w:themeShade="BF"/>
      <w:sz w:val="26"/>
      <w:szCs w:val="26"/>
    </w:rPr>
  </w:style>
  <w:style w:type="paragraph" w:styleId="NoSpacing">
    <w:name w:val="No Spacing"/>
    <w:uiPriority w:val="99"/>
    <w:qFormat/>
    <w:rsid w:val="00793AC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382243774">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2.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6.xml><?xml version="1.0" encoding="utf-8"?>
<ds:datastoreItem xmlns:ds="http://schemas.openxmlformats.org/officeDocument/2006/customXml" ds:itemID="{8B4C5C5A-1932-46DB-A2F2-D3D4636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3753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Sladky, Anna</cp:lastModifiedBy>
  <cp:revision>2</cp:revision>
  <cp:lastPrinted>2010-09-10T14:56:00Z</cp:lastPrinted>
  <dcterms:created xsi:type="dcterms:W3CDTF">2019-10-10T19:01:00Z</dcterms:created>
  <dcterms:modified xsi:type="dcterms:W3CDTF">2019-10-10T19: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